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7DB" w:rsidRDefault="002B37DB" w:rsidP="00947D55">
      <w:pPr>
        <w:pStyle w:val="Tekstpodstawowy"/>
        <w:rPr>
          <w:b w:val="0"/>
          <w:sz w:val="16"/>
          <w:szCs w:val="16"/>
        </w:rPr>
      </w:pPr>
    </w:p>
    <w:p w:rsidR="002B37DB" w:rsidRPr="00A006C1" w:rsidRDefault="002B37DB" w:rsidP="002B37DB">
      <w:pPr>
        <w:pStyle w:val="Tekstpodstawowy"/>
        <w:jc w:val="center"/>
        <w:outlineLvl w:val="0"/>
        <w:rPr>
          <w:rFonts w:ascii="Europa" w:hAnsi="Europa"/>
        </w:rPr>
      </w:pPr>
      <w:r w:rsidRPr="00A006C1">
        <w:rPr>
          <w:rFonts w:ascii="Europa" w:hAnsi="Europa"/>
        </w:rPr>
        <w:t>Informacja o stanie przyjmowanych spraw i kolejności ich załatwiania lub rozstrzygania nie zakończonych</w:t>
      </w:r>
    </w:p>
    <w:p w:rsidR="002B37DB" w:rsidRPr="00A006C1" w:rsidRDefault="002B37DB" w:rsidP="002B37DB">
      <w:pPr>
        <w:pStyle w:val="Tekstpodstawowy"/>
        <w:jc w:val="center"/>
        <w:rPr>
          <w:rFonts w:ascii="Europa" w:hAnsi="Europa"/>
        </w:rPr>
      </w:pPr>
      <w:r w:rsidRPr="00A006C1">
        <w:rPr>
          <w:rFonts w:ascii="Europa" w:hAnsi="Europa"/>
        </w:rPr>
        <w:t xml:space="preserve">na dzień </w:t>
      </w:r>
      <w:r w:rsidR="00EC420D">
        <w:rPr>
          <w:rFonts w:ascii="Europa" w:hAnsi="Europa"/>
        </w:rPr>
        <w:t>3</w:t>
      </w:r>
      <w:r w:rsidR="00E22F1A">
        <w:rPr>
          <w:rFonts w:ascii="Europa" w:hAnsi="Europa"/>
        </w:rPr>
        <w:t>1</w:t>
      </w:r>
      <w:r w:rsidR="00B2452B">
        <w:rPr>
          <w:rFonts w:ascii="Europa" w:hAnsi="Europa"/>
        </w:rPr>
        <w:t>.0</w:t>
      </w:r>
      <w:r w:rsidR="00E22F1A">
        <w:rPr>
          <w:rFonts w:ascii="Europa" w:hAnsi="Europa"/>
        </w:rPr>
        <w:t>7</w:t>
      </w:r>
      <w:r w:rsidR="00B2452B">
        <w:rPr>
          <w:rFonts w:ascii="Europa" w:hAnsi="Europa"/>
        </w:rPr>
        <w:t>.2022</w:t>
      </w:r>
      <w:r w:rsidRPr="00A006C1">
        <w:rPr>
          <w:rFonts w:ascii="Europa" w:hAnsi="Europa"/>
        </w:rPr>
        <w:t xml:space="preserve"> r. w celu umieszczenia ich w Biuletynie Informacji Publicznej</w:t>
      </w:r>
    </w:p>
    <w:p w:rsidR="002B37DB" w:rsidRPr="00A006C1" w:rsidRDefault="002B37DB" w:rsidP="002B37DB">
      <w:pPr>
        <w:pStyle w:val="Tekstpodstawowy"/>
        <w:jc w:val="center"/>
        <w:rPr>
          <w:rFonts w:ascii="Europa" w:hAnsi="Europa"/>
        </w:rPr>
      </w:pPr>
      <w:r w:rsidRPr="00A006C1">
        <w:rPr>
          <w:rFonts w:ascii="Europa" w:hAnsi="Europa"/>
        </w:rPr>
        <w:t>Wydział Mienia i Geodezji</w:t>
      </w:r>
    </w:p>
    <w:p w:rsidR="002B37DB" w:rsidRPr="00631975" w:rsidRDefault="002B37DB" w:rsidP="002B37DB">
      <w:pPr>
        <w:pStyle w:val="Tekstpodstawowy"/>
        <w:jc w:val="center"/>
        <w:rPr>
          <w:sz w:val="28"/>
        </w:rPr>
      </w:pPr>
    </w:p>
    <w:p w:rsidR="002B37DB" w:rsidRPr="00A006C1" w:rsidRDefault="002B37DB" w:rsidP="002B37DB">
      <w:pPr>
        <w:pStyle w:val="Tekstpodstawowy"/>
        <w:numPr>
          <w:ilvl w:val="0"/>
          <w:numId w:val="1"/>
        </w:numPr>
        <w:jc w:val="both"/>
        <w:outlineLvl w:val="0"/>
        <w:rPr>
          <w:rFonts w:ascii="Europa" w:hAnsi="Europa"/>
        </w:rPr>
      </w:pPr>
      <w:r w:rsidRPr="00A006C1">
        <w:rPr>
          <w:rFonts w:ascii="Europa" w:hAnsi="Europa"/>
        </w:rPr>
        <w:t>REFERAT GEODEZJI I KATASTRU</w:t>
      </w:r>
    </w:p>
    <w:p w:rsidR="002B37DB" w:rsidRDefault="002B37DB" w:rsidP="00947D55">
      <w:pPr>
        <w:pStyle w:val="Tekstpodstawowy"/>
        <w:rPr>
          <w:b w:val="0"/>
          <w:sz w:val="16"/>
          <w:szCs w:val="16"/>
        </w:rPr>
      </w:pPr>
    </w:p>
    <w:p w:rsidR="002B37DB" w:rsidRDefault="002B37DB" w:rsidP="00947D55">
      <w:pPr>
        <w:pStyle w:val="Tekstpodstawowy"/>
        <w:rPr>
          <w:b w:val="0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7"/>
        <w:gridCol w:w="1516"/>
        <w:gridCol w:w="1242"/>
        <w:gridCol w:w="2065"/>
        <w:gridCol w:w="3256"/>
        <w:gridCol w:w="1443"/>
        <w:gridCol w:w="1680"/>
        <w:gridCol w:w="1680"/>
        <w:gridCol w:w="1695"/>
      </w:tblGrid>
      <w:tr w:rsidR="002914C2" w:rsidTr="002914C2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Lp.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Data wpływu pisma do Urzędu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Nr  wpływu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nak sprawy</w:t>
            </w:r>
          </w:p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(w Wydziale)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Określenie sprawy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Termin załatwienia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Imię i nazwisko pracownika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Stan załatwienia sprawy</w:t>
            </w:r>
          </w:p>
        </w:tc>
        <w:tc>
          <w:tcPr>
            <w:tcW w:w="1695" w:type="dxa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Kolejność załatwienia lub rozstrzygnięcia</w:t>
            </w: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3.06.2020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8184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103.202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3.07.2020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5.08.2020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1867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144.202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5.09.2020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EB220A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iesz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4.09.2020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29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156.202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4.10.2020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2.12.2020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8527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201.202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2.01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8.01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694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10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8.02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6.02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880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30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6.03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08.03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3112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33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08.04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0.03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3607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36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0.04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2.03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3730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39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2.04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BF181A" w:rsidP="00BF1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2914C2">
              <w:rPr>
                <w:sz w:val="16"/>
                <w:szCs w:val="16"/>
              </w:rPr>
              <w:t>awiesz</w:t>
            </w:r>
            <w:r>
              <w:rPr>
                <w:sz w:val="16"/>
                <w:szCs w:val="16"/>
              </w:rPr>
              <w:t>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30.03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4548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47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30.04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2.04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5195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56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2.05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2.04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5767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65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2.05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3.04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5803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67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3.05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9.04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6190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70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9.05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F9255A">
        <w:trPr>
          <w:trHeight w:val="149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Pr="00B941AE">
              <w:rPr>
                <w:sz w:val="16"/>
                <w:szCs w:val="16"/>
              </w:rPr>
              <w:t>.05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0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>
              <w:rPr>
                <w:sz w:val="16"/>
                <w:szCs w:val="16"/>
              </w:rPr>
              <w:t>WMG-I.6831.85</w:t>
            </w:r>
            <w:r w:rsidRPr="00A16F00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300BC1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Pr="00E95F31">
              <w:rPr>
                <w:sz w:val="16"/>
                <w:szCs w:val="16"/>
              </w:rPr>
              <w:t>.06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6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1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.6831.111</w:t>
            </w:r>
            <w:r w:rsidRPr="00A16F00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300BC1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7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852B8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C23006" w:rsidRDefault="002914C2" w:rsidP="002914C2">
            <w:pPr>
              <w:jc w:val="center"/>
              <w:rPr>
                <w:sz w:val="16"/>
                <w:szCs w:val="16"/>
              </w:rPr>
            </w:pPr>
            <w:r w:rsidRPr="00C23006">
              <w:rPr>
                <w:sz w:val="16"/>
                <w:szCs w:val="16"/>
              </w:rPr>
              <w:t>22.06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3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>
              <w:rPr>
                <w:sz w:val="16"/>
                <w:szCs w:val="16"/>
              </w:rPr>
              <w:t>WMG-I.6831.121</w:t>
            </w:r>
            <w:r w:rsidRPr="00A16F00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C23006" w:rsidRDefault="002914C2" w:rsidP="002914C2">
            <w:pPr>
              <w:jc w:val="center"/>
              <w:rPr>
                <w:sz w:val="16"/>
                <w:szCs w:val="16"/>
              </w:rPr>
            </w:pPr>
            <w:r w:rsidRPr="00C2300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C23006" w:rsidRDefault="002914C2" w:rsidP="002914C2">
            <w:pPr>
              <w:jc w:val="center"/>
              <w:rPr>
                <w:sz w:val="16"/>
                <w:szCs w:val="16"/>
              </w:rPr>
            </w:pPr>
            <w:r w:rsidRPr="00C23006">
              <w:rPr>
                <w:sz w:val="16"/>
                <w:szCs w:val="16"/>
              </w:rPr>
              <w:t>22.07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852B8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C2300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63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0341B6">
              <w:rPr>
                <w:sz w:val="16"/>
                <w:szCs w:val="16"/>
              </w:rPr>
              <w:t>WMG-I.6831.12</w:t>
            </w:r>
            <w:r>
              <w:rPr>
                <w:sz w:val="16"/>
                <w:szCs w:val="16"/>
              </w:rPr>
              <w:t>8</w:t>
            </w:r>
            <w:r w:rsidRPr="000341B6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 w:rsidRPr="00963C49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8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14208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7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6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>
              <w:rPr>
                <w:sz w:val="16"/>
                <w:szCs w:val="16"/>
              </w:rPr>
              <w:t>WMG-I.6831.129</w:t>
            </w:r>
            <w:r w:rsidRPr="000341B6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 w:rsidRPr="00963C49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8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 w:rsidRPr="00963C49"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14208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7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26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>
              <w:rPr>
                <w:sz w:val="16"/>
                <w:szCs w:val="16"/>
              </w:rPr>
              <w:t>WMG-I.6831.133</w:t>
            </w:r>
            <w:r w:rsidRPr="000341B6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 w:rsidRPr="00963C49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8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14208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8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7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>
              <w:rPr>
                <w:sz w:val="16"/>
                <w:szCs w:val="16"/>
              </w:rPr>
              <w:t>WMG-I.6831.145</w:t>
            </w:r>
            <w:r w:rsidRPr="00B05965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 w:rsidRPr="00963C49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9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ED6CD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8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8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>
              <w:rPr>
                <w:sz w:val="16"/>
                <w:szCs w:val="16"/>
              </w:rPr>
              <w:t>WMG-I.6831.15</w:t>
            </w:r>
            <w:r w:rsidRPr="00B05965">
              <w:rPr>
                <w:sz w:val="16"/>
                <w:szCs w:val="16"/>
              </w:rPr>
              <w:t>4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 w:rsidRPr="00963C49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9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ED6CD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8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88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B05965">
              <w:rPr>
                <w:sz w:val="16"/>
                <w:szCs w:val="16"/>
              </w:rPr>
              <w:t>WMG-I.6831.1</w:t>
            </w:r>
            <w:r>
              <w:rPr>
                <w:sz w:val="16"/>
                <w:szCs w:val="16"/>
              </w:rPr>
              <w:t>55</w:t>
            </w:r>
            <w:r w:rsidRPr="00B05965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 w:rsidRPr="00963C49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ED6CD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8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1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>
              <w:rPr>
                <w:sz w:val="16"/>
                <w:szCs w:val="16"/>
              </w:rPr>
              <w:t>WMG-I.6831.156</w:t>
            </w:r>
            <w:r w:rsidRPr="00B05965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 w:rsidRPr="00963C49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9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ED6CD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4F23E9">
        <w:trPr>
          <w:trHeight w:val="229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8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7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.6831.161</w:t>
            </w:r>
            <w:r w:rsidRPr="00B05965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 w:rsidRPr="00963C49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9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ED6CD6" w:rsidRDefault="002914C2" w:rsidP="002914C2">
            <w:pPr>
              <w:jc w:val="center"/>
              <w:rPr>
                <w:sz w:val="16"/>
                <w:szCs w:val="16"/>
              </w:rPr>
            </w:pPr>
            <w:r w:rsidRPr="00ED6CD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9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82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>
              <w:rPr>
                <w:sz w:val="16"/>
                <w:szCs w:val="16"/>
              </w:rPr>
              <w:t>WMG-I.6831.164</w:t>
            </w:r>
            <w:r w:rsidRPr="009D4098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5F4D1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0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0141AB" w:rsidRDefault="002914C2" w:rsidP="002914C2">
            <w:pPr>
              <w:jc w:val="center"/>
              <w:rPr>
                <w:sz w:val="16"/>
                <w:szCs w:val="16"/>
              </w:rPr>
            </w:pPr>
            <w:r w:rsidRPr="000141AB"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594280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9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77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>
              <w:rPr>
                <w:sz w:val="16"/>
                <w:szCs w:val="16"/>
              </w:rPr>
              <w:t>WMG-I.6831.17</w:t>
            </w:r>
            <w:r w:rsidRPr="009D4098">
              <w:rPr>
                <w:sz w:val="16"/>
                <w:szCs w:val="16"/>
              </w:rPr>
              <w:t>1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5F4D1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0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7165C4" w:rsidP="002914C2">
            <w:pPr>
              <w:jc w:val="center"/>
            </w:pPr>
            <w:r>
              <w:rPr>
                <w:sz w:val="16"/>
                <w:szCs w:val="16"/>
              </w:rPr>
              <w:t>Zawiesz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9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97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>
              <w:rPr>
                <w:sz w:val="16"/>
                <w:szCs w:val="16"/>
              </w:rPr>
              <w:t>WMG-I.6831.172</w:t>
            </w:r>
            <w:r w:rsidRPr="009D4098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5F4D1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0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7165C4" w:rsidP="002914C2">
            <w:pPr>
              <w:jc w:val="center"/>
            </w:pPr>
            <w:r>
              <w:rPr>
                <w:sz w:val="16"/>
                <w:szCs w:val="16"/>
              </w:rPr>
              <w:t>Zawiesz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9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99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BE6BFD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80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5F4D1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594280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0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78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BE6BFD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82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5F4D1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594280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0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8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BE6BFD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83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5F4D1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1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594280" w:rsidRDefault="00687DFD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ieszeni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25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BE6BFD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95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5F4D1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594280" w:rsidRDefault="004F23E9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ieszeni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25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BE6BFD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96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5F4D1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594280" w:rsidRDefault="004F23E9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ieszeni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7165C4" w:rsidTr="00B610B3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Pr="00422336" w:rsidRDefault="007165C4" w:rsidP="007165C4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BF181A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BF181A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98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C4" w:rsidRDefault="007165C4" w:rsidP="00BF181A">
            <w:pPr>
              <w:jc w:val="center"/>
            </w:pPr>
            <w:r w:rsidRPr="00B3758D">
              <w:rPr>
                <w:sz w:val="16"/>
                <w:szCs w:val="16"/>
              </w:rPr>
              <w:t>WMG-I.6831.</w:t>
            </w:r>
            <w:r w:rsidR="00BF181A">
              <w:rPr>
                <w:sz w:val="16"/>
                <w:szCs w:val="16"/>
              </w:rPr>
              <w:t>210</w:t>
            </w:r>
            <w:r w:rsidRPr="00B3758D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C4" w:rsidRDefault="007165C4" w:rsidP="007165C4">
            <w:pPr>
              <w:jc w:val="center"/>
            </w:pPr>
            <w:r w:rsidRPr="00006EA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BF181A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BF181A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C4" w:rsidRDefault="007165C4" w:rsidP="007165C4">
            <w:pPr>
              <w:jc w:val="center"/>
            </w:pPr>
            <w:r w:rsidRPr="00B553B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C4" w:rsidRDefault="007165C4" w:rsidP="007165C4">
            <w:pPr>
              <w:jc w:val="center"/>
              <w:rPr>
                <w:sz w:val="16"/>
                <w:szCs w:val="16"/>
              </w:rPr>
            </w:pPr>
          </w:p>
        </w:tc>
      </w:tr>
      <w:tr w:rsidR="007165C4" w:rsidTr="00B610B3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Pr="00422336" w:rsidRDefault="007165C4" w:rsidP="007165C4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BF181A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1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BF181A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09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C4" w:rsidRDefault="007165C4" w:rsidP="00BF181A">
            <w:pPr>
              <w:jc w:val="center"/>
            </w:pPr>
            <w:r w:rsidRPr="00B3758D">
              <w:rPr>
                <w:sz w:val="16"/>
                <w:szCs w:val="16"/>
              </w:rPr>
              <w:t>WMG-I.6831.2</w:t>
            </w:r>
            <w:r w:rsidR="00BF181A">
              <w:rPr>
                <w:sz w:val="16"/>
                <w:szCs w:val="16"/>
              </w:rPr>
              <w:t>14</w:t>
            </w:r>
            <w:r w:rsidRPr="00B3758D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C4" w:rsidRDefault="007165C4" w:rsidP="007165C4">
            <w:pPr>
              <w:jc w:val="center"/>
            </w:pPr>
            <w:r w:rsidRPr="00006EA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BF181A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BF181A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C4" w:rsidRDefault="004F23E9" w:rsidP="007165C4">
            <w:pPr>
              <w:jc w:val="center"/>
            </w:pPr>
            <w:r>
              <w:rPr>
                <w:sz w:val="16"/>
                <w:szCs w:val="16"/>
              </w:rPr>
              <w:t>Zawiesz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C4" w:rsidRDefault="007165C4" w:rsidP="007165C4">
            <w:pPr>
              <w:jc w:val="center"/>
              <w:rPr>
                <w:sz w:val="16"/>
                <w:szCs w:val="16"/>
              </w:rPr>
            </w:pPr>
          </w:p>
        </w:tc>
      </w:tr>
      <w:tr w:rsidR="007165C4" w:rsidTr="00B610B3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Pr="00422336" w:rsidRDefault="007165C4" w:rsidP="007165C4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BF181A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BF181A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88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C4" w:rsidRDefault="007165C4" w:rsidP="007165C4">
            <w:pPr>
              <w:jc w:val="center"/>
            </w:pPr>
            <w:r w:rsidRPr="00B3758D">
              <w:rPr>
                <w:sz w:val="16"/>
                <w:szCs w:val="16"/>
              </w:rPr>
              <w:t>WMG-I.6831.</w:t>
            </w:r>
            <w:r w:rsidR="00BF181A">
              <w:rPr>
                <w:sz w:val="16"/>
                <w:szCs w:val="16"/>
              </w:rPr>
              <w:t>216</w:t>
            </w:r>
            <w:r w:rsidRPr="00B3758D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C4" w:rsidRDefault="007165C4" w:rsidP="007165C4">
            <w:pPr>
              <w:jc w:val="center"/>
            </w:pPr>
            <w:r w:rsidRPr="00006EA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BF181A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BF181A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C4" w:rsidRDefault="004F23E9" w:rsidP="007165C4">
            <w:pPr>
              <w:jc w:val="center"/>
            </w:pPr>
            <w:r>
              <w:rPr>
                <w:sz w:val="16"/>
                <w:szCs w:val="16"/>
              </w:rPr>
              <w:t>Zawiesz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C4" w:rsidRDefault="007165C4" w:rsidP="007165C4">
            <w:pPr>
              <w:jc w:val="center"/>
              <w:rPr>
                <w:sz w:val="16"/>
                <w:szCs w:val="16"/>
              </w:rPr>
            </w:pPr>
          </w:p>
        </w:tc>
      </w:tr>
      <w:tr w:rsidR="00501488" w:rsidTr="00B610B3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Pr="00422336" w:rsidRDefault="00501488" w:rsidP="00501488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40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B3758D">
              <w:rPr>
                <w:sz w:val="16"/>
                <w:szCs w:val="16"/>
              </w:rPr>
              <w:t>WMG-I.6831.2</w:t>
            </w:r>
            <w:r>
              <w:rPr>
                <w:sz w:val="16"/>
                <w:szCs w:val="16"/>
              </w:rPr>
              <w:t>20</w:t>
            </w:r>
            <w:r w:rsidRPr="00B3758D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006EA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1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B553B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</w:p>
        </w:tc>
      </w:tr>
      <w:tr w:rsidR="00501488" w:rsidTr="00B610B3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Pr="00422336" w:rsidRDefault="00501488" w:rsidP="00501488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77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B3758D">
              <w:rPr>
                <w:sz w:val="16"/>
                <w:szCs w:val="16"/>
              </w:rPr>
              <w:t>WMG-I.6831.2</w:t>
            </w:r>
            <w:r>
              <w:rPr>
                <w:sz w:val="16"/>
                <w:szCs w:val="16"/>
              </w:rPr>
              <w:t>21</w:t>
            </w:r>
            <w:r w:rsidRPr="00B3758D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006EA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1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B553B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</w:p>
        </w:tc>
      </w:tr>
      <w:tr w:rsidR="00501488" w:rsidTr="00B610B3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Pr="00422336" w:rsidRDefault="00501488" w:rsidP="00501488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70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B3758D">
              <w:rPr>
                <w:sz w:val="16"/>
                <w:szCs w:val="16"/>
              </w:rPr>
              <w:t>WMG-I.6831.2</w:t>
            </w:r>
            <w:r>
              <w:rPr>
                <w:sz w:val="16"/>
                <w:szCs w:val="16"/>
              </w:rPr>
              <w:t>27</w:t>
            </w:r>
            <w:r w:rsidRPr="00B3758D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006EA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B553B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</w:p>
        </w:tc>
      </w:tr>
      <w:tr w:rsidR="00531D8C" w:rsidTr="00B2452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8C" w:rsidRPr="00422336" w:rsidRDefault="00531D8C" w:rsidP="00531D8C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8C" w:rsidRDefault="00531D8C" w:rsidP="00531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2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8C" w:rsidRDefault="00531D8C" w:rsidP="00531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5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8C" w:rsidRDefault="00531D8C" w:rsidP="00531D8C">
            <w:pPr>
              <w:jc w:val="center"/>
            </w:pPr>
            <w:r w:rsidRPr="00B3758D">
              <w:rPr>
                <w:sz w:val="16"/>
                <w:szCs w:val="16"/>
              </w:rPr>
              <w:t>WMG-I.6831.2</w:t>
            </w:r>
            <w:r>
              <w:rPr>
                <w:sz w:val="16"/>
                <w:szCs w:val="16"/>
              </w:rPr>
              <w:t>30</w:t>
            </w:r>
            <w:r w:rsidRPr="00B3758D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8C" w:rsidRDefault="00531D8C" w:rsidP="00531D8C">
            <w:pPr>
              <w:jc w:val="center"/>
            </w:pPr>
            <w:r w:rsidRPr="00006EA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8C" w:rsidRDefault="00531D8C" w:rsidP="00531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1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8C" w:rsidRDefault="00531D8C" w:rsidP="00531D8C">
            <w:pPr>
              <w:jc w:val="center"/>
            </w:pPr>
            <w:r w:rsidRPr="00DB2A16"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8C" w:rsidRDefault="00531D8C" w:rsidP="00531D8C">
            <w:pPr>
              <w:jc w:val="center"/>
            </w:pPr>
            <w:r w:rsidRPr="00B553B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C" w:rsidRDefault="00531D8C" w:rsidP="00531D8C">
            <w:pPr>
              <w:jc w:val="center"/>
              <w:rPr>
                <w:sz w:val="16"/>
                <w:szCs w:val="16"/>
              </w:rPr>
            </w:pPr>
          </w:p>
        </w:tc>
      </w:tr>
      <w:tr w:rsidR="00501488" w:rsidTr="00B610B3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Pr="00422336" w:rsidRDefault="00501488" w:rsidP="00501488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31D8C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2</w:t>
            </w:r>
            <w:r w:rsidR="00501488">
              <w:rPr>
                <w:sz w:val="16"/>
                <w:szCs w:val="16"/>
              </w:rPr>
              <w:t>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31D8C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5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B3758D">
              <w:rPr>
                <w:sz w:val="16"/>
                <w:szCs w:val="16"/>
              </w:rPr>
              <w:t>WMG-I.6831.2</w:t>
            </w:r>
            <w:r>
              <w:rPr>
                <w:sz w:val="16"/>
                <w:szCs w:val="16"/>
              </w:rPr>
              <w:t>31</w:t>
            </w:r>
            <w:r w:rsidRPr="00B3758D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006EA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31D8C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1</w:t>
            </w:r>
            <w:r w:rsidR="00501488">
              <w:rPr>
                <w:sz w:val="16"/>
                <w:szCs w:val="16"/>
              </w:rPr>
              <w:t>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31D8C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B553B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</w:p>
        </w:tc>
      </w:tr>
      <w:tr w:rsidR="00F9255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Pr="00422336" w:rsidRDefault="00F9255A" w:rsidP="00F9255A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>
              <w:rPr>
                <w:sz w:val="16"/>
                <w:szCs w:val="16"/>
              </w:rPr>
              <w:t>17</w:t>
            </w:r>
            <w:r w:rsidRPr="0002574F">
              <w:rPr>
                <w:sz w:val="16"/>
                <w:szCs w:val="16"/>
              </w:rPr>
              <w:t>.01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B75126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8</w:t>
            </w:r>
            <w:r w:rsidRPr="00B75126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CD4F32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3378F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3378F4">
              <w:rPr>
                <w:sz w:val="16"/>
                <w:szCs w:val="16"/>
              </w:rPr>
              <w:t>.02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555E4B" w:rsidP="00F9255A">
            <w:pPr>
              <w:jc w:val="center"/>
            </w:pPr>
            <w:r>
              <w:rPr>
                <w:sz w:val="16"/>
                <w:szCs w:val="16"/>
              </w:rPr>
              <w:t>Zawieszeni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</w:p>
        </w:tc>
      </w:tr>
      <w:tr w:rsidR="00F9255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Pr="00422336" w:rsidRDefault="00F9255A" w:rsidP="00F9255A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>
              <w:rPr>
                <w:sz w:val="16"/>
                <w:szCs w:val="16"/>
              </w:rPr>
              <w:t>17</w:t>
            </w:r>
            <w:r w:rsidRPr="0002574F">
              <w:rPr>
                <w:sz w:val="16"/>
                <w:szCs w:val="16"/>
              </w:rPr>
              <w:t>.01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B75126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1</w:t>
            </w:r>
            <w:r w:rsidRPr="00B75126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CD4F32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3378F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3378F4">
              <w:rPr>
                <w:sz w:val="16"/>
                <w:szCs w:val="16"/>
              </w:rPr>
              <w:t>.02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720C31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</w:p>
        </w:tc>
      </w:tr>
      <w:tr w:rsidR="00F9255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Pr="00422336" w:rsidRDefault="00F9255A" w:rsidP="00F9255A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Pr="0002574F">
              <w:rPr>
                <w:sz w:val="16"/>
                <w:szCs w:val="16"/>
              </w:rPr>
              <w:t>.01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B75126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3</w:t>
            </w:r>
            <w:r w:rsidRPr="00B75126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CD4F32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Pr="003378F4">
              <w:rPr>
                <w:sz w:val="16"/>
                <w:szCs w:val="16"/>
              </w:rPr>
              <w:t>.02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DC2CCF" w:rsidP="00F9255A">
            <w:pPr>
              <w:jc w:val="center"/>
            </w:pPr>
            <w:r>
              <w:rPr>
                <w:sz w:val="16"/>
                <w:szCs w:val="16"/>
              </w:rPr>
              <w:t>Załatwi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</w:p>
        </w:tc>
      </w:tr>
      <w:tr w:rsidR="00F9255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Pr="00422336" w:rsidRDefault="00F9255A" w:rsidP="00F9255A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Pr="0002574F">
              <w:rPr>
                <w:sz w:val="16"/>
                <w:szCs w:val="16"/>
              </w:rPr>
              <w:t>.01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B75126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</w:t>
            </w:r>
            <w:r w:rsidRPr="00B75126">
              <w:rPr>
                <w:sz w:val="16"/>
                <w:szCs w:val="16"/>
              </w:rPr>
              <w:t>4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CD4F32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Pr="003378F4">
              <w:rPr>
                <w:sz w:val="16"/>
                <w:szCs w:val="16"/>
              </w:rPr>
              <w:t>.02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DC2CCF" w:rsidP="00F9255A">
            <w:pPr>
              <w:jc w:val="center"/>
            </w:pPr>
            <w:r>
              <w:rPr>
                <w:sz w:val="16"/>
                <w:szCs w:val="16"/>
              </w:rPr>
              <w:t>Załatwi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</w:p>
        </w:tc>
      </w:tr>
      <w:tr w:rsidR="00F9255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Pr="00422336" w:rsidRDefault="00F9255A" w:rsidP="00F9255A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Pr="0002574F">
              <w:rPr>
                <w:sz w:val="16"/>
                <w:szCs w:val="16"/>
              </w:rPr>
              <w:t>.01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B75126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6</w:t>
            </w:r>
            <w:r w:rsidRPr="00B75126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CD4F32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Pr="003378F4">
              <w:rPr>
                <w:sz w:val="16"/>
                <w:szCs w:val="16"/>
              </w:rPr>
              <w:t>.02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Default="00CC1D2C" w:rsidP="00F9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720C31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</w:p>
        </w:tc>
      </w:tr>
      <w:tr w:rsidR="005520C9" w:rsidTr="00D67DCA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C9" w:rsidRPr="00422336" w:rsidRDefault="005520C9" w:rsidP="005520C9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3D3D68">
              <w:rPr>
                <w:sz w:val="16"/>
                <w:szCs w:val="16"/>
              </w:rPr>
              <w:t>01.02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C9" w:rsidRDefault="005520C9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8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266C8A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9</w:t>
            </w:r>
            <w:r w:rsidRPr="00266C8A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CC0430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>
              <w:rPr>
                <w:sz w:val="16"/>
                <w:szCs w:val="16"/>
              </w:rPr>
              <w:t>01.03</w:t>
            </w:r>
            <w:r w:rsidRPr="003D3D68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353E78"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DC2CCF" w:rsidP="005520C9">
            <w:pPr>
              <w:jc w:val="center"/>
            </w:pPr>
            <w:r>
              <w:rPr>
                <w:sz w:val="16"/>
                <w:szCs w:val="16"/>
              </w:rPr>
              <w:t>Załatwi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C9" w:rsidRDefault="005520C9" w:rsidP="005520C9">
            <w:pPr>
              <w:jc w:val="center"/>
              <w:rPr>
                <w:sz w:val="16"/>
                <w:szCs w:val="16"/>
              </w:rPr>
            </w:pPr>
          </w:p>
        </w:tc>
      </w:tr>
      <w:tr w:rsidR="005520C9" w:rsidTr="00D67DCA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C9" w:rsidRPr="00422336" w:rsidRDefault="005520C9" w:rsidP="005520C9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3D3D68">
              <w:rPr>
                <w:sz w:val="16"/>
                <w:szCs w:val="16"/>
              </w:rPr>
              <w:t>01.02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C9" w:rsidRDefault="005520C9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9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266C8A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20</w:t>
            </w:r>
            <w:r w:rsidRPr="00266C8A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CC0430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>
              <w:rPr>
                <w:sz w:val="16"/>
                <w:szCs w:val="16"/>
              </w:rPr>
              <w:t>01.03</w:t>
            </w:r>
            <w:r w:rsidRPr="003D3D68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353E78"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7F4250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C9" w:rsidRDefault="005520C9" w:rsidP="005520C9">
            <w:pPr>
              <w:jc w:val="center"/>
              <w:rPr>
                <w:sz w:val="16"/>
                <w:szCs w:val="16"/>
              </w:rPr>
            </w:pPr>
          </w:p>
        </w:tc>
      </w:tr>
      <w:tr w:rsidR="005520C9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C9" w:rsidRPr="00422336" w:rsidRDefault="005520C9" w:rsidP="005520C9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>
              <w:rPr>
                <w:sz w:val="16"/>
                <w:szCs w:val="16"/>
              </w:rPr>
              <w:t>14</w:t>
            </w:r>
            <w:r w:rsidRPr="003D3D68">
              <w:rPr>
                <w:sz w:val="16"/>
                <w:szCs w:val="16"/>
              </w:rPr>
              <w:t>.02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C9" w:rsidRDefault="005520C9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5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266C8A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25</w:t>
            </w:r>
            <w:r w:rsidRPr="00266C8A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CC0430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>
              <w:rPr>
                <w:sz w:val="16"/>
                <w:szCs w:val="16"/>
              </w:rPr>
              <w:t>14</w:t>
            </w:r>
            <w:r w:rsidRPr="003D3D6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3D3D68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C9" w:rsidRDefault="005520C9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7F4250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C9" w:rsidRDefault="005520C9" w:rsidP="005520C9">
            <w:pPr>
              <w:jc w:val="center"/>
              <w:rPr>
                <w:sz w:val="16"/>
                <w:szCs w:val="16"/>
              </w:rPr>
            </w:pPr>
          </w:p>
        </w:tc>
      </w:tr>
      <w:tr w:rsidR="005520C9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C9" w:rsidRPr="00422336" w:rsidRDefault="005520C9" w:rsidP="005520C9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3D3D6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3D3D68">
              <w:rPr>
                <w:sz w:val="16"/>
                <w:szCs w:val="16"/>
              </w:rPr>
              <w:t>.02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C9" w:rsidRDefault="005520C9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8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266C8A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31</w:t>
            </w:r>
            <w:r w:rsidRPr="00266C8A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CC0430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3D3D6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3D3D6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3D3D68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C9" w:rsidRDefault="005520C9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7F4250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C9" w:rsidRDefault="005520C9" w:rsidP="005520C9">
            <w:pPr>
              <w:jc w:val="center"/>
              <w:rPr>
                <w:sz w:val="16"/>
                <w:szCs w:val="16"/>
              </w:rPr>
            </w:pPr>
          </w:p>
        </w:tc>
      </w:tr>
      <w:tr w:rsidR="005520C9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C9" w:rsidRPr="00422336" w:rsidRDefault="005520C9" w:rsidP="005520C9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>
              <w:rPr>
                <w:sz w:val="16"/>
                <w:szCs w:val="16"/>
              </w:rPr>
              <w:t>22</w:t>
            </w:r>
            <w:r w:rsidRPr="003D3D68">
              <w:rPr>
                <w:sz w:val="16"/>
                <w:szCs w:val="16"/>
              </w:rPr>
              <w:t>.02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C9" w:rsidRDefault="005520C9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2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>
              <w:rPr>
                <w:sz w:val="16"/>
                <w:szCs w:val="16"/>
              </w:rPr>
              <w:t>WMG-I.6831.33</w:t>
            </w:r>
            <w:r w:rsidRPr="00266C8A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CC0430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>
              <w:rPr>
                <w:sz w:val="16"/>
                <w:szCs w:val="16"/>
              </w:rPr>
              <w:t>22</w:t>
            </w:r>
            <w:r w:rsidRPr="003D3D6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3D3D68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C9" w:rsidRDefault="005520C9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DC2CCF" w:rsidP="005520C9">
            <w:pPr>
              <w:jc w:val="center"/>
            </w:pPr>
            <w:r>
              <w:rPr>
                <w:sz w:val="16"/>
                <w:szCs w:val="16"/>
              </w:rPr>
              <w:t>Załatwi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C9" w:rsidRDefault="005520C9" w:rsidP="005520C9">
            <w:pPr>
              <w:jc w:val="center"/>
              <w:rPr>
                <w:sz w:val="16"/>
                <w:szCs w:val="16"/>
              </w:rPr>
            </w:pPr>
          </w:p>
        </w:tc>
      </w:tr>
      <w:tr w:rsidR="00143A55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Pr="00422336" w:rsidRDefault="00143A55" w:rsidP="00143A55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>
              <w:rPr>
                <w:sz w:val="16"/>
                <w:szCs w:val="16"/>
              </w:rPr>
              <w:t>08</w:t>
            </w:r>
            <w:r w:rsidRPr="00246E65">
              <w:rPr>
                <w:sz w:val="16"/>
                <w:szCs w:val="16"/>
              </w:rPr>
              <w:t>.03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5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372720">
              <w:rPr>
                <w:sz w:val="16"/>
                <w:szCs w:val="16"/>
              </w:rPr>
              <w:t>WMG-I.6831.3</w:t>
            </w:r>
            <w:r>
              <w:rPr>
                <w:sz w:val="16"/>
                <w:szCs w:val="16"/>
              </w:rPr>
              <w:t>8</w:t>
            </w:r>
            <w:r w:rsidRPr="00372720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7C592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>
              <w:rPr>
                <w:sz w:val="16"/>
                <w:szCs w:val="16"/>
              </w:rPr>
              <w:t>08</w:t>
            </w:r>
            <w:r w:rsidRPr="00BD641F">
              <w:rPr>
                <w:sz w:val="16"/>
                <w:szCs w:val="16"/>
              </w:rPr>
              <w:t>.04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5A3B80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</w:p>
        </w:tc>
      </w:tr>
      <w:tr w:rsidR="00143A55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Pr="00422336" w:rsidRDefault="00143A55" w:rsidP="00143A55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>
              <w:rPr>
                <w:sz w:val="16"/>
                <w:szCs w:val="16"/>
              </w:rPr>
              <w:t>09</w:t>
            </w:r>
            <w:r w:rsidRPr="00246E65">
              <w:rPr>
                <w:sz w:val="16"/>
                <w:szCs w:val="16"/>
              </w:rPr>
              <w:t>.03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1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372720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40</w:t>
            </w:r>
            <w:r w:rsidRPr="00372720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7C592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>
              <w:rPr>
                <w:sz w:val="16"/>
                <w:szCs w:val="16"/>
              </w:rPr>
              <w:t>09</w:t>
            </w:r>
            <w:r w:rsidRPr="00BD641F">
              <w:rPr>
                <w:sz w:val="16"/>
                <w:szCs w:val="16"/>
              </w:rPr>
              <w:t>.04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5A3B80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</w:p>
        </w:tc>
      </w:tr>
      <w:tr w:rsidR="00143A55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Pr="00422336" w:rsidRDefault="00143A55" w:rsidP="00143A55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>
              <w:rPr>
                <w:sz w:val="16"/>
                <w:szCs w:val="16"/>
              </w:rPr>
              <w:t>1</w:t>
            </w:r>
            <w:r w:rsidRPr="00246E65">
              <w:rPr>
                <w:sz w:val="16"/>
                <w:szCs w:val="16"/>
              </w:rPr>
              <w:t>1.03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3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372720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43</w:t>
            </w:r>
            <w:r w:rsidRPr="00372720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7C592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Pr="00BD641F">
              <w:rPr>
                <w:sz w:val="16"/>
                <w:szCs w:val="16"/>
              </w:rPr>
              <w:t>.04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564904" w:rsidP="00143A55">
            <w:pPr>
              <w:jc w:val="center"/>
            </w:pPr>
            <w:r>
              <w:rPr>
                <w:sz w:val="16"/>
                <w:szCs w:val="16"/>
              </w:rPr>
              <w:t>Zawiesz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</w:p>
        </w:tc>
      </w:tr>
      <w:tr w:rsidR="00143A55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Pr="00422336" w:rsidRDefault="00143A55" w:rsidP="00143A55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>
              <w:rPr>
                <w:sz w:val="16"/>
                <w:szCs w:val="16"/>
              </w:rPr>
              <w:t>22</w:t>
            </w:r>
            <w:r w:rsidRPr="00246E65">
              <w:rPr>
                <w:sz w:val="16"/>
                <w:szCs w:val="16"/>
              </w:rPr>
              <w:t>.03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6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372720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46.</w:t>
            </w:r>
            <w:r w:rsidRPr="00372720">
              <w:rPr>
                <w:sz w:val="16"/>
                <w:szCs w:val="16"/>
              </w:rPr>
              <w:t>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7C592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>
              <w:rPr>
                <w:sz w:val="16"/>
                <w:szCs w:val="16"/>
              </w:rPr>
              <w:t>22</w:t>
            </w:r>
            <w:r w:rsidRPr="00BD641F">
              <w:rPr>
                <w:sz w:val="16"/>
                <w:szCs w:val="16"/>
              </w:rPr>
              <w:t>.04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5A3B80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</w:p>
        </w:tc>
      </w:tr>
      <w:tr w:rsidR="003C6896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Pr="00422336" w:rsidRDefault="003C6896" w:rsidP="003C6896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1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53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5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086C9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</w:p>
        </w:tc>
      </w:tr>
      <w:tr w:rsidR="003C6896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Pr="00422336" w:rsidRDefault="003C6896" w:rsidP="003C6896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ED35CF">
              <w:rPr>
                <w:sz w:val="16"/>
                <w:szCs w:val="16"/>
              </w:rPr>
              <w:t>04.04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9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691215">
              <w:rPr>
                <w:sz w:val="16"/>
                <w:szCs w:val="16"/>
              </w:rPr>
              <w:t>WMG-I.6831.5</w:t>
            </w:r>
            <w:r>
              <w:rPr>
                <w:sz w:val="16"/>
                <w:szCs w:val="16"/>
              </w:rPr>
              <w:t>4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04.05</w:t>
            </w:r>
            <w:r w:rsidRPr="00ED35CF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086C9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</w:p>
        </w:tc>
      </w:tr>
      <w:tr w:rsidR="003C6896" w:rsidTr="00EB220A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Pr="00422336" w:rsidRDefault="003C6896" w:rsidP="003C6896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05</w:t>
            </w:r>
            <w:r w:rsidRPr="00ED35CF">
              <w:rPr>
                <w:sz w:val="16"/>
                <w:szCs w:val="16"/>
              </w:rPr>
              <w:t>.04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5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56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05.05</w:t>
            </w:r>
            <w:r w:rsidRPr="00ED35CF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0B2F5D"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D3981" w:rsidP="003C6896">
            <w:pPr>
              <w:jc w:val="center"/>
            </w:pPr>
            <w:r>
              <w:rPr>
                <w:sz w:val="16"/>
                <w:szCs w:val="16"/>
              </w:rPr>
              <w:t>Zawiesz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</w:p>
        </w:tc>
      </w:tr>
      <w:tr w:rsidR="003C6896" w:rsidTr="00EB220A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Pr="00422336" w:rsidRDefault="003C6896" w:rsidP="003C6896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06</w:t>
            </w:r>
            <w:r w:rsidRPr="00ED35CF">
              <w:rPr>
                <w:sz w:val="16"/>
                <w:szCs w:val="16"/>
              </w:rPr>
              <w:t>.04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6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61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06.05</w:t>
            </w:r>
            <w:r w:rsidRPr="00ED35CF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0B2F5D"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564904" w:rsidP="003C6896">
            <w:pPr>
              <w:jc w:val="center"/>
            </w:pPr>
            <w:r>
              <w:rPr>
                <w:sz w:val="16"/>
                <w:szCs w:val="16"/>
              </w:rPr>
              <w:t>Załatwi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</w:p>
        </w:tc>
      </w:tr>
      <w:tr w:rsidR="003C6896" w:rsidTr="00EB220A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Pr="00422336" w:rsidRDefault="003C6896" w:rsidP="003C6896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Pr="00ED35CF">
              <w:rPr>
                <w:sz w:val="16"/>
                <w:szCs w:val="16"/>
              </w:rPr>
              <w:t>.04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9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63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11.05</w:t>
            </w:r>
            <w:r w:rsidRPr="00ED35CF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FA7637"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086C9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</w:p>
        </w:tc>
      </w:tr>
      <w:tr w:rsidR="003C6896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Pr="00422336" w:rsidRDefault="003C6896" w:rsidP="003C6896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14</w:t>
            </w:r>
            <w:r w:rsidRPr="00ED35CF">
              <w:rPr>
                <w:sz w:val="16"/>
                <w:szCs w:val="16"/>
              </w:rPr>
              <w:t>.04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0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71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14.05</w:t>
            </w:r>
            <w:r w:rsidRPr="00ED35CF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086C9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</w:p>
        </w:tc>
      </w:tr>
      <w:tr w:rsidR="003C6896" w:rsidTr="00EB220A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Pr="00422336" w:rsidRDefault="003C6896" w:rsidP="003C6896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19</w:t>
            </w:r>
            <w:r w:rsidRPr="00ED35CF">
              <w:rPr>
                <w:sz w:val="16"/>
                <w:szCs w:val="16"/>
              </w:rPr>
              <w:t>.04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5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72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19.05</w:t>
            </w:r>
            <w:r w:rsidRPr="00ED35CF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1D1F3F"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086C9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29.04</w:t>
            </w:r>
            <w:r w:rsidR="003D3981" w:rsidRPr="00354E00">
              <w:rPr>
                <w:sz w:val="16"/>
                <w:szCs w:val="16"/>
              </w:rPr>
              <w:t>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6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81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>
              <w:rPr>
                <w:sz w:val="16"/>
                <w:szCs w:val="16"/>
              </w:rPr>
              <w:t>29.05</w:t>
            </w:r>
            <w:r w:rsidRPr="00ED35CF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086C9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05</w:t>
            </w:r>
            <w:r w:rsidR="003D3981"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7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6419CC">
              <w:rPr>
                <w:sz w:val="16"/>
                <w:szCs w:val="16"/>
              </w:rPr>
              <w:t>87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05</w:t>
            </w:r>
            <w:r w:rsidR="003D3981" w:rsidRPr="0054170D">
              <w:rPr>
                <w:sz w:val="16"/>
                <w:szCs w:val="16"/>
              </w:rPr>
              <w:t>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9011D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05</w:t>
            </w:r>
            <w:r w:rsidR="003D3981"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8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6419CC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6419CC">
              <w:rPr>
                <w:sz w:val="16"/>
                <w:szCs w:val="16"/>
              </w:rPr>
              <w:t>90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05.</w:t>
            </w:r>
            <w:r w:rsidR="003D3981" w:rsidRPr="0054170D">
              <w:rPr>
                <w:sz w:val="16"/>
                <w:szCs w:val="16"/>
              </w:rPr>
              <w:t>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9011D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6419CC">
            <w:pPr>
              <w:jc w:val="center"/>
            </w:pPr>
            <w:r w:rsidRPr="00354E00">
              <w:rPr>
                <w:sz w:val="16"/>
                <w:szCs w:val="16"/>
              </w:rPr>
              <w:t>0</w:t>
            </w:r>
            <w:r w:rsidR="006419CC">
              <w:rPr>
                <w:sz w:val="16"/>
                <w:szCs w:val="16"/>
              </w:rPr>
              <w:t>9</w:t>
            </w:r>
            <w:r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2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6419CC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6419CC">
              <w:rPr>
                <w:sz w:val="16"/>
                <w:szCs w:val="16"/>
              </w:rPr>
              <w:t>91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6419CC">
            <w:pPr>
              <w:jc w:val="center"/>
            </w:pPr>
            <w:r w:rsidRPr="0054170D">
              <w:rPr>
                <w:sz w:val="16"/>
                <w:szCs w:val="16"/>
              </w:rPr>
              <w:t>0</w:t>
            </w:r>
            <w:r w:rsidR="006419CC">
              <w:rPr>
                <w:sz w:val="16"/>
                <w:szCs w:val="16"/>
              </w:rPr>
              <w:t>9</w:t>
            </w:r>
            <w:r w:rsidRPr="0054170D">
              <w:rPr>
                <w:sz w:val="16"/>
                <w:szCs w:val="16"/>
              </w:rPr>
              <w:t>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9011D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6419CC">
            <w:pPr>
              <w:jc w:val="center"/>
            </w:pPr>
            <w:r w:rsidRPr="00354E00">
              <w:rPr>
                <w:sz w:val="16"/>
                <w:szCs w:val="16"/>
              </w:rPr>
              <w:t>0</w:t>
            </w:r>
            <w:r w:rsidR="006419CC">
              <w:rPr>
                <w:sz w:val="16"/>
                <w:szCs w:val="16"/>
              </w:rPr>
              <w:t>6</w:t>
            </w:r>
            <w:r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9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6419CC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6419CC">
              <w:rPr>
                <w:sz w:val="16"/>
                <w:szCs w:val="16"/>
              </w:rPr>
              <w:t>93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6419CC">
            <w:pPr>
              <w:jc w:val="center"/>
            </w:pPr>
            <w:r w:rsidRPr="0054170D">
              <w:rPr>
                <w:sz w:val="16"/>
                <w:szCs w:val="16"/>
              </w:rPr>
              <w:t>0</w:t>
            </w:r>
            <w:r w:rsidR="006419CC">
              <w:rPr>
                <w:sz w:val="16"/>
                <w:szCs w:val="16"/>
              </w:rPr>
              <w:t>6</w:t>
            </w:r>
            <w:r w:rsidRPr="0054170D">
              <w:rPr>
                <w:sz w:val="16"/>
                <w:szCs w:val="16"/>
              </w:rPr>
              <w:t>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6419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564904" w:rsidP="003D3981">
            <w:pPr>
              <w:jc w:val="center"/>
            </w:pPr>
            <w:r>
              <w:rPr>
                <w:sz w:val="16"/>
                <w:szCs w:val="16"/>
              </w:rPr>
              <w:t>Zawiesz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10</w:t>
            </w:r>
            <w:r w:rsidR="003D3981"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5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6419CC">
              <w:rPr>
                <w:sz w:val="16"/>
                <w:szCs w:val="16"/>
              </w:rPr>
              <w:t>94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10</w:t>
            </w:r>
            <w:r w:rsidR="003D3981" w:rsidRPr="0054170D">
              <w:rPr>
                <w:sz w:val="16"/>
                <w:szCs w:val="16"/>
              </w:rPr>
              <w:t>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564904" w:rsidP="003D3981">
            <w:pPr>
              <w:jc w:val="center"/>
            </w:pPr>
            <w:r>
              <w:rPr>
                <w:sz w:val="16"/>
                <w:szCs w:val="16"/>
              </w:rPr>
              <w:t>Zawiesz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1</w:t>
            </w:r>
            <w:r w:rsidR="003D3981" w:rsidRPr="00354E00">
              <w:rPr>
                <w:sz w:val="16"/>
                <w:szCs w:val="16"/>
              </w:rPr>
              <w:t>2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1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6419CC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6419CC">
              <w:rPr>
                <w:sz w:val="16"/>
                <w:szCs w:val="16"/>
              </w:rPr>
              <w:t>96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1</w:t>
            </w:r>
            <w:r w:rsidR="003D3981" w:rsidRPr="0054170D">
              <w:rPr>
                <w:sz w:val="16"/>
                <w:szCs w:val="16"/>
              </w:rPr>
              <w:t>2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9011D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17</w:t>
            </w:r>
            <w:r w:rsidR="003D3981"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4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6419CC">
              <w:rPr>
                <w:sz w:val="16"/>
                <w:szCs w:val="16"/>
              </w:rPr>
              <w:t>97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17</w:t>
            </w:r>
            <w:r w:rsidR="003D3981" w:rsidRPr="0054170D">
              <w:rPr>
                <w:sz w:val="16"/>
                <w:szCs w:val="16"/>
              </w:rPr>
              <w:t>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9011D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16</w:t>
            </w:r>
            <w:r w:rsidR="003D3981"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7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6419CC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6419CC">
              <w:rPr>
                <w:sz w:val="16"/>
                <w:szCs w:val="16"/>
              </w:rPr>
              <w:t>98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16</w:t>
            </w:r>
            <w:r w:rsidR="003D3981" w:rsidRPr="0054170D">
              <w:rPr>
                <w:sz w:val="16"/>
                <w:szCs w:val="16"/>
              </w:rPr>
              <w:t>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9011D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17</w:t>
            </w:r>
            <w:r w:rsidR="003D3981"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9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6419CC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6419CC">
              <w:rPr>
                <w:sz w:val="16"/>
                <w:szCs w:val="16"/>
              </w:rPr>
              <w:t>99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17</w:t>
            </w:r>
            <w:r w:rsidR="003D3981" w:rsidRPr="0054170D">
              <w:rPr>
                <w:sz w:val="16"/>
                <w:szCs w:val="16"/>
              </w:rPr>
              <w:t>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9011D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527CBA" w:rsidP="003D3981">
            <w:pPr>
              <w:jc w:val="center"/>
            </w:pPr>
            <w:r>
              <w:rPr>
                <w:sz w:val="16"/>
                <w:szCs w:val="16"/>
              </w:rPr>
              <w:t>19</w:t>
            </w:r>
            <w:r w:rsidR="003D3981"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527CBA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7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527CBA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527CBA">
              <w:rPr>
                <w:sz w:val="16"/>
                <w:szCs w:val="16"/>
              </w:rPr>
              <w:t>100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527CBA" w:rsidP="003D3981">
            <w:pPr>
              <w:jc w:val="center"/>
            </w:pPr>
            <w:r>
              <w:rPr>
                <w:sz w:val="16"/>
                <w:szCs w:val="16"/>
              </w:rPr>
              <w:t>19</w:t>
            </w:r>
            <w:r w:rsidR="003D3981" w:rsidRPr="0054170D">
              <w:rPr>
                <w:sz w:val="16"/>
                <w:szCs w:val="16"/>
              </w:rPr>
              <w:t>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527CBA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DC2CCF" w:rsidP="003D3981">
            <w:pPr>
              <w:jc w:val="center"/>
            </w:pPr>
            <w:r>
              <w:rPr>
                <w:sz w:val="16"/>
                <w:szCs w:val="16"/>
              </w:rPr>
              <w:t>Załatwi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527CBA" w:rsidP="003D3981">
            <w:pPr>
              <w:jc w:val="center"/>
            </w:pPr>
            <w:r>
              <w:rPr>
                <w:sz w:val="16"/>
                <w:szCs w:val="16"/>
              </w:rPr>
              <w:t>16</w:t>
            </w:r>
            <w:r w:rsidR="003D3981"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527CBA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3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527CB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527CBA" w:rsidP="003D3981">
            <w:pPr>
              <w:jc w:val="center"/>
            </w:pPr>
            <w:r>
              <w:rPr>
                <w:sz w:val="16"/>
                <w:szCs w:val="16"/>
              </w:rPr>
              <w:t>16</w:t>
            </w:r>
            <w:r w:rsidR="003D3981" w:rsidRPr="0054170D">
              <w:rPr>
                <w:sz w:val="16"/>
                <w:szCs w:val="16"/>
              </w:rPr>
              <w:t>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527CBA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C150B9" w:rsidP="003D3981">
            <w:pPr>
              <w:jc w:val="center"/>
            </w:pPr>
            <w:r>
              <w:rPr>
                <w:sz w:val="16"/>
                <w:szCs w:val="16"/>
              </w:rPr>
              <w:t>Załatwi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527CBA" w:rsidP="003D3981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="003D3981"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527CBA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1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527CBA">
              <w:rPr>
                <w:sz w:val="16"/>
                <w:szCs w:val="16"/>
              </w:rPr>
              <w:t>102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527CBA" w:rsidP="00527CBA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="003D3981" w:rsidRPr="0054170D">
              <w:rPr>
                <w:sz w:val="16"/>
                <w:szCs w:val="16"/>
              </w:rPr>
              <w:t>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527CBA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9011D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527CBA" w:rsidP="003D3981">
            <w:pPr>
              <w:jc w:val="center"/>
            </w:pPr>
            <w:r>
              <w:rPr>
                <w:sz w:val="16"/>
                <w:szCs w:val="16"/>
              </w:rPr>
              <w:t>19</w:t>
            </w:r>
            <w:r w:rsidR="003D3981"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527CBA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5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527CBA">
              <w:rPr>
                <w:sz w:val="16"/>
                <w:szCs w:val="16"/>
              </w:rPr>
              <w:t>103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527CBA" w:rsidP="003D3981">
            <w:pPr>
              <w:jc w:val="center"/>
            </w:pPr>
            <w:r>
              <w:rPr>
                <w:sz w:val="16"/>
                <w:szCs w:val="16"/>
              </w:rPr>
              <w:t>19</w:t>
            </w:r>
            <w:r w:rsidR="003D3981" w:rsidRPr="0054170D">
              <w:rPr>
                <w:sz w:val="16"/>
                <w:szCs w:val="16"/>
              </w:rPr>
              <w:t>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527CBA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C150B9" w:rsidP="003D3981">
            <w:pPr>
              <w:jc w:val="center"/>
            </w:pPr>
            <w:r>
              <w:rPr>
                <w:sz w:val="16"/>
                <w:szCs w:val="16"/>
              </w:rPr>
              <w:t>Załatwi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527CBA" w:rsidP="003D3981">
            <w:pPr>
              <w:jc w:val="center"/>
            </w:pPr>
            <w:r>
              <w:rPr>
                <w:sz w:val="16"/>
                <w:szCs w:val="16"/>
              </w:rPr>
              <w:t>30</w:t>
            </w:r>
            <w:r w:rsidR="003D3981"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527CBA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0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527CBA">
              <w:rPr>
                <w:sz w:val="16"/>
                <w:szCs w:val="16"/>
              </w:rPr>
              <w:t>105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527CBA" w:rsidP="00527CBA">
            <w:pPr>
              <w:jc w:val="center"/>
            </w:pPr>
            <w:r>
              <w:rPr>
                <w:sz w:val="16"/>
                <w:szCs w:val="16"/>
              </w:rPr>
              <w:t>30</w:t>
            </w:r>
            <w:r w:rsidR="003D3981" w:rsidRPr="0054170D">
              <w:rPr>
                <w:sz w:val="16"/>
                <w:szCs w:val="16"/>
              </w:rPr>
              <w:t>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527CBA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9011D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564904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04" w:rsidRPr="00422336" w:rsidRDefault="00564904" w:rsidP="00564904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04" w:rsidRDefault="00564904" w:rsidP="005649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6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04" w:rsidRDefault="00564904" w:rsidP="005649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5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04" w:rsidRDefault="00564904" w:rsidP="00564904">
            <w:pPr>
              <w:jc w:val="center"/>
            </w:pPr>
            <w:r w:rsidRPr="00CB2402">
              <w:rPr>
                <w:sz w:val="16"/>
                <w:szCs w:val="16"/>
              </w:rPr>
              <w:t>WMG-I.6831.10</w:t>
            </w:r>
            <w:r>
              <w:rPr>
                <w:sz w:val="16"/>
                <w:szCs w:val="16"/>
              </w:rPr>
              <w:t>6</w:t>
            </w:r>
            <w:r w:rsidRPr="00CB2402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04" w:rsidRDefault="00564904" w:rsidP="00564904">
            <w:pPr>
              <w:jc w:val="center"/>
            </w:pPr>
            <w:r w:rsidRPr="00E916C4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04" w:rsidRDefault="0069041A" w:rsidP="005649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04" w:rsidRDefault="0069041A" w:rsidP="005649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04" w:rsidRDefault="00C150B9" w:rsidP="00564904">
            <w:pPr>
              <w:jc w:val="center"/>
            </w:pPr>
            <w:r>
              <w:rPr>
                <w:sz w:val="16"/>
                <w:szCs w:val="16"/>
              </w:rPr>
              <w:t>Załatwi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04" w:rsidRDefault="00564904" w:rsidP="00564904">
            <w:pPr>
              <w:jc w:val="center"/>
              <w:rPr>
                <w:sz w:val="16"/>
                <w:szCs w:val="16"/>
              </w:rPr>
            </w:pPr>
          </w:p>
        </w:tc>
      </w:tr>
      <w:tr w:rsidR="0069041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Pr="00422336" w:rsidRDefault="0069041A" w:rsidP="0069041A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8B38A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9</w:t>
            </w:r>
            <w:r w:rsidRPr="008B38A8">
              <w:rPr>
                <w:sz w:val="16"/>
                <w:szCs w:val="16"/>
              </w:rPr>
              <w:t>.06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CB2402">
              <w:rPr>
                <w:sz w:val="16"/>
                <w:szCs w:val="16"/>
              </w:rPr>
              <w:t>WMG-I.6831.10</w:t>
            </w:r>
            <w:r>
              <w:rPr>
                <w:sz w:val="16"/>
                <w:szCs w:val="16"/>
              </w:rPr>
              <w:t>8</w:t>
            </w:r>
            <w:r w:rsidRPr="00CB2402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E916C4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B151B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9</w:t>
            </w:r>
            <w:r w:rsidRPr="00B151BE">
              <w:rPr>
                <w:sz w:val="16"/>
                <w:szCs w:val="16"/>
              </w:rPr>
              <w:t>.07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9157B9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</w:p>
        </w:tc>
      </w:tr>
      <w:tr w:rsidR="0069041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Pr="00422336" w:rsidRDefault="0069041A" w:rsidP="0069041A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8B38A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Pr="008B38A8">
              <w:rPr>
                <w:sz w:val="16"/>
                <w:szCs w:val="16"/>
              </w:rPr>
              <w:t>.06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7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CB2402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10</w:t>
            </w:r>
            <w:r w:rsidRPr="00CB2402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E916C4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>
              <w:rPr>
                <w:sz w:val="16"/>
                <w:szCs w:val="16"/>
              </w:rPr>
              <w:t>23</w:t>
            </w:r>
            <w:r w:rsidRPr="00B151BE">
              <w:rPr>
                <w:sz w:val="16"/>
                <w:szCs w:val="16"/>
              </w:rPr>
              <w:t>.07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9157B9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</w:p>
        </w:tc>
      </w:tr>
      <w:tr w:rsidR="0069041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Pr="00422336" w:rsidRDefault="0069041A" w:rsidP="0069041A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Pr="008B38A8">
              <w:rPr>
                <w:sz w:val="16"/>
                <w:szCs w:val="16"/>
              </w:rPr>
              <w:t>.06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7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CB2402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11</w:t>
            </w:r>
            <w:r w:rsidRPr="00CB2402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E916C4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Pr="00B151BE">
              <w:rPr>
                <w:sz w:val="16"/>
                <w:szCs w:val="16"/>
              </w:rPr>
              <w:t>.07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9157B9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</w:p>
        </w:tc>
      </w:tr>
      <w:tr w:rsidR="0069041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Pr="00422336" w:rsidRDefault="0069041A" w:rsidP="0069041A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8B38A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8B38A8">
              <w:rPr>
                <w:sz w:val="16"/>
                <w:szCs w:val="16"/>
              </w:rPr>
              <w:t>.06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4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CB2402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12</w:t>
            </w:r>
            <w:r w:rsidRPr="00CB2402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E916C4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>
              <w:rPr>
                <w:sz w:val="16"/>
                <w:szCs w:val="16"/>
              </w:rPr>
              <w:t>27</w:t>
            </w:r>
            <w:r w:rsidRPr="00B151BE">
              <w:rPr>
                <w:sz w:val="16"/>
                <w:szCs w:val="16"/>
              </w:rPr>
              <w:t>.07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C150B9" w:rsidP="0069041A">
            <w:pPr>
              <w:jc w:val="center"/>
            </w:pPr>
            <w:r>
              <w:rPr>
                <w:sz w:val="16"/>
                <w:szCs w:val="16"/>
              </w:rPr>
              <w:t>Załatwi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</w:p>
        </w:tc>
      </w:tr>
      <w:tr w:rsidR="0069041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Pr="00422336" w:rsidRDefault="0069041A" w:rsidP="0069041A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>
              <w:rPr>
                <w:sz w:val="16"/>
                <w:szCs w:val="16"/>
              </w:rPr>
              <w:t>28</w:t>
            </w:r>
            <w:r w:rsidRPr="008B38A8">
              <w:rPr>
                <w:sz w:val="16"/>
                <w:szCs w:val="16"/>
              </w:rPr>
              <w:t>.06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96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CB2402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13</w:t>
            </w:r>
            <w:r w:rsidRPr="00CB2402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E916C4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>
              <w:rPr>
                <w:sz w:val="16"/>
                <w:szCs w:val="16"/>
              </w:rPr>
              <w:t>28</w:t>
            </w:r>
            <w:r w:rsidRPr="00B151BE">
              <w:rPr>
                <w:sz w:val="16"/>
                <w:szCs w:val="16"/>
              </w:rPr>
              <w:t>.07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9157B9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</w:p>
        </w:tc>
      </w:tr>
      <w:tr w:rsidR="0069041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Pr="00422336" w:rsidRDefault="0069041A" w:rsidP="0069041A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>
              <w:rPr>
                <w:sz w:val="16"/>
                <w:szCs w:val="16"/>
              </w:rPr>
              <w:t>29</w:t>
            </w:r>
            <w:r w:rsidRPr="008B38A8">
              <w:rPr>
                <w:sz w:val="16"/>
                <w:szCs w:val="16"/>
              </w:rPr>
              <w:t>.06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95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CB2402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14</w:t>
            </w:r>
            <w:r w:rsidRPr="00CB2402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E916C4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>
              <w:rPr>
                <w:sz w:val="16"/>
                <w:szCs w:val="16"/>
              </w:rPr>
              <w:t>29.07</w:t>
            </w:r>
            <w:r w:rsidRPr="00B151BE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9157B9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</w:p>
        </w:tc>
      </w:tr>
      <w:tr w:rsidR="0069041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Pr="00422336" w:rsidRDefault="0069041A" w:rsidP="0069041A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>
              <w:rPr>
                <w:sz w:val="16"/>
                <w:szCs w:val="16"/>
              </w:rPr>
              <w:t>29</w:t>
            </w:r>
            <w:r w:rsidRPr="008B38A8">
              <w:rPr>
                <w:sz w:val="16"/>
                <w:szCs w:val="16"/>
              </w:rPr>
              <w:t>.06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6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CB2402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1</w:t>
            </w:r>
            <w:r w:rsidRPr="00CB2402">
              <w:rPr>
                <w:sz w:val="16"/>
                <w:szCs w:val="16"/>
              </w:rPr>
              <w:t>5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E916C4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>
              <w:rPr>
                <w:sz w:val="16"/>
                <w:szCs w:val="16"/>
              </w:rPr>
              <w:t>29</w:t>
            </w:r>
            <w:r w:rsidRPr="00B151BE">
              <w:rPr>
                <w:sz w:val="16"/>
                <w:szCs w:val="16"/>
              </w:rPr>
              <w:t>.07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C150B9" w:rsidP="0069041A">
            <w:pPr>
              <w:jc w:val="center"/>
            </w:pPr>
            <w:r>
              <w:rPr>
                <w:sz w:val="16"/>
                <w:szCs w:val="16"/>
              </w:rPr>
              <w:t>Załatwi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</w:p>
        </w:tc>
      </w:tr>
      <w:tr w:rsidR="0069041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Pr="00422336" w:rsidRDefault="0069041A" w:rsidP="0069041A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>
              <w:rPr>
                <w:sz w:val="16"/>
                <w:szCs w:val="16"/>
              </w:rPr>
              <w:t>29</w:t>
            </w:r>
            <w:r w:rsidRPr="008B38A8">
              <w:rPr>
                <w:sz w:val="16"/>
                <w:szCs w:val="16"/>
              </w:rPr>
              <w:t>.06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5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CB2402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16</w:t>
            </w:r>
            <w:r w:rsidRPr="00CB2402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E916C4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>
              <w:rPr>
                <w:sz w:val="16"/>
                <w:szCs w:val="16"/>
              </w:rPr>
              <w:t>29</w:t>
            </w:r>
            <w:r w:rsidRPr="00B151BE">
              <w:rPr>
                <w:sz w:val="16"/>
                <w:szCs w:val="16"/>
              </w:rPr>
              <w:t>.07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9157B9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</w:p>
        </w:tc>
      </w:tr>
      <w:tr w:rsidR="00C150B9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Pr="00422336" w:rsidRDefault="00C150B9" w:rsidP="00C150B9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</w:pPr>
            <w:r>
              <w:rPr>
                <w:sz w:val="16"/>
                <w:szCs w:val="16"/>
              </w:rPr>
              <w:t>04</w:t>
            </w:r>
            <w:r w:rsidRPr="001D34EB">
              <w:rPr>
                <w:sz w:val="16"/>
                <w:szCs w:val="16"/>
              </w:rPr>
              <w:t>.07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Default="00C150B9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0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</w:pPr>
            <w:r w:rsidRPr="002B1EC2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17</w:t>
            </w:r>
            <w:r w:rsidRPr="002B1EC2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</w:pPr>
            <w:r w:rsidRPr="00F02CD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8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Default="00C150B9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</w:pPr>
            <w:r w:rsidRPr="00CE073B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B9" w:rsidRDefault="00C150B9" w:rsidP="00C150B9">
            <w:pPr>
              <w:jc w:val="center"/>
              <w:rPr>
                <w:sz w:val="16"/>
                <w:szCs w:val="16"/>
              </w:rPr>
            </w:pPr>
          </w:p>
        </w:tc>
      </w:tr>
      <w:tr w:rsidR="00C150B9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Pr="00422336" w:rsidRDefault="00C150B9" w:rsidP="00C150B9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</w:pPr>
            <w:r>
              <w:rPr>
                <w:sz w:val="16"/>
                <w:szCs w:val="16"/>
              </w:rPr>
              <w:t>05</w:t>
            </w:r>
            <w:r w:rsidRPr="001D34EB">
              <w:rPr>
                <w:sz w:val="16"/>
                <w:szCs w:val="16"/>
              </w:rPr>
              <w:t>.07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Default="00C150B9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5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</w:pPr>
            <w:r w:rsidRPr="002B1EC2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18</w:t>
            </w:r>
            <w:r w:rsidRPr="002B1EC2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</w:pPr>
            <w:r w:rsidRPr="00F02CD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8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Default="00C150B9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</w:pPr>
            <w:r w:rsidRPr="00CE073B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B9" w:rsidRDefault="00C150B9" w:rsidP="00C150B9">
            <w:pPr>
              <w:jc w:val="center"/>
              <w:rPr>
                <w:sz w:val="16"/>
                <w:szCs w:val="16"/>
              </w:rPr>
            </w:pPr>
          </w:p>
        </w:tc>
      </w:tr>
      <w:tr w:rsidR="00C150B9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Pr="00422336" w:rsidRDefault="00C150B9" w:rsidP="00C150B9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D457F4" w:rsidP="00C150B9">
            <w:pPr>
              <w:jc w:val="center"/>
            </w:pPr>
            <w:r>
              <w:rPr>
                <w:sz w:val="16"/>
                <w:szCs w:val="16"/>
              </w:rPr>
              <w:t>04</w:t>
            </w:r>
            <w:r w:rsidR="00C150B9" w:rsidRPr="001D34EB">
              <w:rPr>
                <w:sz w:val="16"/>
                <w:szCs w:val="16"/>
              </w:rPr>
              <w:t>.07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Default="00D457F4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7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</w:pPr>
            <w:r w:rsidRPr="002B1EC2">
              <w:rPr>
                <w:sz w:val="16"/>
                <w:szCs w:val="16"/>
              </w:rPr>
              <w:t>WMG-I.6831.</w:t>
            </w:r>
            <w:r w:rsidR="00D457F4">
              <w:rPr>
                <w:sz w:val="16"/>
                <w:szCs w:val="16"/>
              </w:rPr>
              <w:t>119</w:t>
            </w:r>
            <w:r w:rsidRPr="002B1EC2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</w:pPr>
            <w:r w:rsidRPr="00F02CD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D457F4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8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Default="00D457F4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</w:pPr>
            <w:r w:rsidRPr="00CE073B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B9" w:rsidRDefault="00C150B9" w:rsidP="00C150B9">
            <w:pPr>
              <w:jc w:val="center"/>
              <w:rPr>
                <w:sz w:val="16"/>
                <w:szCs w:val="16"/>
              </w:rPr>
            </w:pPr>
          </w:p>
        </w:tc>
      </w:tr>
      <w:tr w:rsidR="00C150B9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Pr="00422336" w:rsidRDefault="00C150B9" w:rsidP="00C150B9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7B6A6A" w:rsidP="00C150B9">
            <w:pPr>
              <w:jc w:val="center"/>
            </w:pPr>
            <w:r>
              <w:rPr>
                <w:sz w:val="16"/>
                <w:szCs w:val="16"/>
              </w:rPr>
              <w:t>06</w:t>
            </w:r>
            <w:r w:rsidR="00C150B9" w:rsidRPr="001D34EB">
              <w:rPr>
                <w:sz w:val="16"/>
                <w:szCs w:val="16"/>
              </w:rPr>
              <w:t>.07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Default="007B6A6A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8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</w:pPr>
            <w:r w:rsidRPr="002B1EC2">
              <w:rPr>
                <w:sz w:val="16"/>
                <w:szCs w:val="16"/>
              </w:rPr>
              <w:t>WMG-I.6831.</w:t>
            </w:r>
            <w:r w:rsidR="007B6A6A">
              <w:rPr>
                <w:sz w:val="16"/>
                <w:szCs w:val="16"/>
              </w:rPr>
              <w:t>120</w:t>
            </w:r>
            <w:r w:rsidRPr="002B1EC2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</w:pPr>
            <w:r w:rsidRPr="00F02CD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7B6A6A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8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Default="007B6A6A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</w:pPr>
            <w:r w:rsidRPr="00CE073B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B9" w:rsidRDefault="00C150B9" w:rsidP="00C150B9">
            <w:pPr>
              <w:jc w:val="center"/>
              <w:rPr>
                <w:sz w:val="16"/>
                <w:szCs w:val="16"/>
              </w:rPr>
            </w:pPr>
          </w:p>
        </w:tc>
      </w:tr>
      <w:tr w:rsidR="00C150B9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Pr="00422336" w:rsidRDefault="00C150B9" w:rsidP="00C150B9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7B6A6A" w:rsidP="00C150B9">
            <w:pPr>
              <w:jc w:val="center"/>
            </w:pPr>
            <w:r>
              <w:rPr>
                <w:sz w:val="16"/>
                <w:szCs w:val="16"/>
              </w:rPr>
              <w:t>07</w:t>
            </w:r>
            <w:r w:rsidR="00C150B9" w:rsidRPr="001D34EB">
              <w:rPr>
                <w:sz w:val="16"/>
                <w:szCs w:val="16"/>
              </w:rPr>
              <w:t>.07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Default="007B6A6A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1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</w:pPr>
            <w:r w:rsidRPr="002B1EC2">
              <w:rPr>
                <w:sz w:val="16"/>
                <w:szCs w:val="16"/>
              </w:rPr>
              <w:t>WMG-I.6831.</w:t>
            </w:r>
            <w:r w:rsidR="007B6A6A">
              <w:rPr>
                <w:sz w:val="16"/>
                <w:szCs w:val="16"/>
              </w:rPr>
              <w:t>121</w:t>
            </w:r>
            <w:r w:rsidRPr="002B1EC2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</w:pPr>
            <w:r w:rsidRPr="00F02CD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7B6A6A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8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Default="007B6A6A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</w:pPr>
            <w:r w:rsidRPr="00CE073B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B9" w:rsidRDefault="00C150B9" w:rsidP="00C150B9">
            <w:pPr>
              <w:jc w:val="center"/>
              <w:rPr>
                <w:sz w:val="16"/>
                <w:szCs w:val="16"/>
              </w:rPr>
            </w:pPr>
          </w:p>
        </w:tc>
      </w:tr>
      <w:tr w:rsidR="00C150B9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Pr="00422336" w:rsidRDefault="00C150B9" w:rsidP="00C150B9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7B6A6A" w:rsidP="00C150B9">
            <w:pPr>
              <w:jc w:val="center"/>
            </w:pPr>
            <w:r>
              <w:rPr>
                <w:sz w:val="16"/>
                <w:szCs w:val="16"/>
              </w:rPr>
              <w:t>13</w:t>
            </w:r>
            <w:r w:rsidR="00C150B9" w:rsidRPr="001D34EB">
              <w:rPr>
                <w:sz w:val="16"/>
                <w:szCs w:val="16"/>
              </w:rPr>
              <w:t>.07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Default="007B6A6A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4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7B6A6A">
            <w:pPr>
              <w:jc w:val="center"/>
            </w:pPr>
            <w:r w:rsidRPr="002B1EC2">
              <w:rPr>
                <w:sz w:val="16"/>
                <w:szCs w:val="16"/>
              </w:rPr>
              <w:t>WMG-I.6831.</w:t>
            </w:r>
            <w:r w:rsidR="007B6A6A">
              <w:rPr>
                <w:sz w:val="16"/>
                <w:szCs w:val="16"/>
              </w:rPr>
              <w:t>122</w:t>
            </w:r>
            <w:r w:rsidRPr="002B1EC2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</w:pPr>
            <w:r w:rsidRPr="00F02CD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7B6A6A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8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Default="007B6A6A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</w:pPr>
            <w:r w:rsidRPr="00CE073B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B9" w:rsidRDefault="00C150B9" w:rsidP="00C150B9">
            <w:pPr>
              <w:jc w:val="center"/>
              <w:rPr>
                <w:sz w:val="16"/>
                <w:szCs w:val="16"/>
              </w:rPr>
            </w:pPr>
          </w:p>
        </w:tc>
      </w:tr>
      <w:tr w:rsidR="007B6A6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6A" w:rsidRPr="00422336" w:rsidRDefault="007B6A6A" w:rsidP="007B6A6A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>
              <w:rPr>
                <w:sz w:val="16"/>
                <w:szCs w:val="16"/>
              </w:rPr>
              <w:t>12</w:t>
            </w:r>
            <w:r w:rsidRPr="001D34EB">
              <w:rPr>
                <w:sz w:val="16"/>
                <w:szCs w:val="16"/>
              </w:rPr>
              <w:t>.07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6A" w:rsidRDefault="007B6A6A" w:rsidP="007B6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3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 w:rsidRPr="002B1EC2">
              <w:rPr>
                <w:sz w:val="16"/>
                <w:szCs w:val="16"/>
              </w:rPr>
              <w:t>WMG-I.6831.1</w:t>
            </w:r>
            <w:r>
              <w:rPr>
                <w:sz w:val="16"/>
                <w:szCs w:val="16"/>
              </w:rPr>
              <w:t>23</w:t>
            </w:r>
            <w:r w:rsidRPr="002B1EC2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 w:rsidRPr="00F02CD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>
              <w:rPr>
                <w:sz w:val="16"/>
                <w:szCs w:val="16"/>
              </w:rPr>
              <w:t>12</w:t>
            </w:r>
            <w:r w:rsidRPr="0067357B">
              <w:rPr>
                <w:sz w:val="16"/>
                <w:szCs w:val="16"/>
              </w:rPr>
              <w:t>.08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6A" w:rsidRDefault="007B6A6A" w:rsidP="007B6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 w:rsidRPr="00CE073B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6A" w:rsidRDefault="007B6A6A" w:rsidP="007B6A6A">
            <w:pPr>
              <w:jc w:val="center"/>
              <w:rPr>
                <w:sz w:val="16"/>
                <w:szCs w:val="16"/>
              </w:rPr>
            </w:pPr>
          </w:p>
        </w:tc>
      </w:tr>
      <w:tr w:rsidR="007B6A6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6A" w:rsidRPr="00422336" w:rsidRDefault="007B6A6A" w:rsidP="007B6A6A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>
              <w:rPr>
                <w:sz w:val="16"/>
                <w:szCs w:val="16"/>
              </w:rPr>
              <w:t>13</w:t>
            </w:r>
            <w:r w:rsidRPr="001D34EB">
              <w:rPr>
                <w:sz w:val="16"/>
                <w:szCs w:val="16"/>
              </w:rPr>
              <w:t>.07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6A" w:rsidRDefault="007B6A6A" w:rsidP="007B6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4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 w:rsidRPr="002B1EC2">
              <w:rPr>
                <w:sz w:val="16"/>
                <w:szCs w:val="16"/>
              </w:rPr>
              <w:t>WMG-I.6831.1</w:t>
            </w:r>
            <w:r>
              <w:rPr>
                <w:sz w:val="16"/>
                <w:szCs w:val="16"/>
              </w:rPr>
              <w:t>24</w:t>
            </w:r>
            <w:r w:rsidRPr="002B1EC2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 w:rsidRPr="00F02CD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 w:rsidRPr="0067357B">
              <w:rPr>
                <w:sz w:val="16"/>
                <w:szCs w:val="16"/>
              </w:rPr>
              <w:t>13.08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6A" w:rsidRDefault="007B6A6A" w:rsidP="007B6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 w:rsidRPr="00CE073B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6A" w:rsidRDefault="007B6A6A" w:rsidP="007B6A6A">
            <w:pPr>
              <w:jc w:val="center"/>
              <w:rPr>
                <w:sz w:val="16"/>
                <w:szCs w:val="16"/>
              </w:rPr>
            </w:pPr>
          </w:p>
        </w:tc>
      </w:tr>
      <w:tr w:rsidR="007B6A6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6A" w:rsidRPr="00422336" w:rsidRDefault="007B6A6A" w:rsidP="007B6A6A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>
              <w:rPr>
                <w:sz w:val="16"/>
                <w:szCs w:val="16"/>
              </w:rPr>
              <w:t>13</w:t>
            </w:r>
            <w:r w:rsidRPr="001D34EB">
              <w:rPr>
                <w:sz w:val="16"/>
                <w:szCs w:val="16"/>
              </w:rPr>
              <w:t>.07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6A" w:rsidRDefault="007B6A6A" w:rsidP="007B6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8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 w:rsidRPr="002B1EC2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25</w:t>
            </w:r>
            <w:r w:rsidRPr="002B1EC2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 w:rsidRPr="00F02CD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 w:rsidRPr="0067357B">
              <w:rPr>
                <w:sz w:val="16"/>
                <w:szCs w:val="16"/>
              </w:rPr>
              <w:t>13.08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6A" w:rsidRDefault="007B6A6A" w:rsidP="007B6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 w:rsidRPr="00CE073B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6A" w:rsidRDefault="007B6A6A" w:rsidP="007B6A6A">
            <w:pPr>
              <w:jc w:val="center"/>
              <w:rPr>
                <w:sz w:val="16"/>
                <w:szCs w:val="16"/>
              </w:rPr>
            </w:pPr>
          </w:p>
        </w:tc>
      </w:tr>
      <w:tr w:rsidR="007B6A6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6A" w:rsidRPr="00422336" w:rsidRDefault="007B6A6A" w:rsidP="007B6A6A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>
              <w:rPr>
                <w:sz w:val="16"/>
                <w:szCs w:val="16"/>
              </w:rPr>
              <w:t>14</w:t>
            </w:r>
            <w:r w:rsidRPr="001D34EB">
              <w:rPr>
                <w:sz w:val="16"/>
                <w:szCs w:val="16"/>
              </w:rPr>
              <w:t>.07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6A" w:rsidRDefault="007B6A6A" w:rsidP="007B6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9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 w:rsidRPr="002B1EC2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2</w:t>
            </w:r>
            <w:r w:rsidRPr="002B1EC2">
              <w:rPr>
                <w:sz w:val="16"/>
                <w:szCs w:val="16"/>
              </w:rPr>
              <w:t>6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 w:rsidRPr="00F02CD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>
              <w:rPr>
                <w:sz w:val="16"/>
                <w:szCs w:val="16"/>
              </w:rPr>
              <w:t>14</w:t>
            </w:r>
            <w:r w:rsidRPr="0067357B">
              <w:rPr>
                <w:sz w:val="16"/>
                <w:szCs w:val="16"/>
              </w:rPr>
              <w:t>.08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6A" w:rsidRDefault="007B6A6A" w:rsidP="007B6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 w:rsidRPr="00CE073B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6A" w:rsidRDefault="007B6A6A" w:rsidP="007B6A6A">
            <w:pPr>
              <w:jc w:val="center"/>
              <w:rPr>
                <w:sz w:val="16"/>
                <w:szCs w:val="16"/>
              </w:rPr>
            </w:pPr>
          </w:p>
        </w:tc>
      </w:tr>
      <w:tr w:rsidR="007B6A6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6A" w:rsidRPr="00422336" w:rsidRDefault="007B6A6A" w:rsidP="007B6A6A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>
              <w:rPr>
                <w:sz w:val="16"/>
                <w:szCs w:val="16"/>
              </w:rPr>
              <w:t>20</w:t>
            </w:r>
            <w:r w:rsidRPr="001D34EB">
              <w:rPr>
                <w:sz w:val="16"/>
                <w:szCs w:val="16"/>
              </w:rPr>
              <w:t>.07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6A" w:rsidRDefault="007B6A6A" w:rsidP="007B6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8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 w:rsidRPr="002B1EC2">
              <w:rPr>
                <w:sz w:val="16"/>
                <w:szCs w:val="16"/>
              </w:rPr>
              <w:t>WMG-I.6831.1</w:t>
            </w:r>
            <w:r>
              <w:rPr>
                <w:sz w:val="16"/>
                <w:szCs w:val="16"/>
              </w:rPr>
              <w:t>28</w:t>
            </w:r>
            <w:r w:rsidRPr="002B1EC2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 w:rsidRPr="00F02CD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>
              <w:rPr>
                <w:sz w:val="16"/>
                <w:szCs w:val="16"/>
              </w:rPr>
              <w:t>20.08</w:t>
            </w:r>
            <w:r w:rsidRPr="0067357B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6A" w:rsidRDefault="007B6A6A" w:rsidP="007B6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 w:rsidRPr="00CE073B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6A" w:rsidRDefault="007B6A6A" w:rsidP="007B6A6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54EA9" w:rsidRDefault="00754EA9" w:rsidP="00947D55">
      <w:pPr>
        <w:pStyle w:val="Tekstpodstawowy"/>
        <w:rPr>
          <w:b w:val="0"/>
          <w:sz w:val="16"/>
          <w:szCs w:val="16"/>
        </w:rPr>
      </w:pPr>
    </w:p>
    <w:p w:rsidR="00754EA9" w:rsidRDefault="00754EA9" w:rsidP="00947D55">
      <w:pPr>
        <w:pStyle w:val="Tekstpodstawowy"/>
        <w:rPr>
          <w:b w:val="0"/>
          <w:sz w:val="16"/>
          <w:szCs w:val="16"/>
        </w:rPr>
      </w:pPr>
    </w:p>
    <w:p w:rsidR="004333B0" w:rsidRPr="004333B0" w:rsidRDefault="00A006C1" w:rsidP="004333B0">
      <w:pPr>
        <w:pStyle w:val="Tekstpodstawowy"/>
        <w:numPr>
          <w:ilvl w:val="0"/>
          <w:numId w:val="1"/>
        </w:numPr>
        <w:jc w:val="both"/>
        <w:outlineLvl w:val="0"/>
        <w:rPr>
          <w:rFonts w:ascii="Europa" w:hAnsi="Europa"/>
        </w:rPr>
      </w:pPr>
      <w:r w:rsidRPr="00A006C1">
        <w:rPr>
          <w:rFonts w:ascii="Europa" w:hAnsi="Europa"/>
        </w:rPr>
        <w:t xml:space="preserve">REFERAT </w:t>
      </w:r>
      <w:r>
        <w:rPr>
          <w:rFonts w:ascii="Europa" w:hAnsi="Europa"/>
        </w:rPr>
        <w:t>OBROTU NIERUCHOMOŚCIAMI</w:t>
      </w:r>
    </w:p>
    <w:p w:rsidR="00A006C1" w:rsidRDefault="00A006C1" w:rsidP="00A006C1">
      <w:pPr>
        <w:pStyle w:val="Tekstpodstawowy"/>
        <w:jc w:val="both"/>
        <w:outlineLvl w:val="0"/>
        <w:rPr>
          <w:rFonts w:ascii="Europa" w:hAnsi="Europa"/>
        </w:rPr>
      </w:pPr>
    </w:p>
    <w:tbl>
      <w:tblPr>
        <w:tblW w:w="15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315"/>
        <w:gridCol w:w="1048"/>
        <w:gridCol w:w="2138"/>
        <w:gridCol w:w="4122"/>
        <w:gridCol w:w="1055"/>
        <w:gridCol w:w="1780"/>
        <w:gridCol w:w="2189"/>
        <w:gridCol w:w="1477"/>
      </w:tblGrid>
      <w:tr w:rsidR="00E15180" w:rsidRPr="006507DF" w:rsidTr="004333B0">
        <w:trPr>
          <w:trHeight w:val="587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  <w:proofErr w:type="spellStart"/>
            <w:r w:rsidRPr="006507DF">
              <w:rPr>
                <w:b/>
                <w:sz w:val="12"/>
              </w:rPr>
              <w:t>Lp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  <w:r w:rsidRPr="006507DF">
              <w:rPr>
                <w:b/>
                <w:sz w:val="12"/>
              </w:rPr>
              <w:t>Data wpływu pisma do Urzęd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  <w:r w:rsidRPr="006507DF">
              <w:rPr>
                <w:b/>
                <w:sz w:val="12"/>
              </w:rPr>
              <w:t>Nr  wpływu</w:t>
            </w: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  <w:r w:rsidRPr="006507DF">
              <w:rPr>
                <w:b/>
                <w:sz w:val="12"/>
              </w:rPr>
              <w:t>Znak sprawy</w:t>
            </w: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  <w:r w:rsidRPr="006507DF">
              <w:rPr>
                <w:b/>
                <w:sz w:val="12"/>
              </w:rPr>
              <w:t>( w Wydziale)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  <w:r w:rsidRPr="006507DF">
              <w:rPr>
                <w:b/>
                <w:sz w:val="12"/>
              </w:rPr>
              <w:t>Określenie sprawy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  <w:r w:rsidRPr="006507DF">
              <w:rPr>
                <w:b/>
                <w:sz w:val="12"/>
              </w:rPr>
              <w:t>Termin załatwieni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  <w:r w:rsidRPr="006507DF">
              <w:rPr>
                <w:b/>
                <w:sz w:val="12"/>
              </w:rPr>
              <w:t>Referat załatwiający sprawę oraz</w:t>
            </w: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  <w:r w:rsidRPr="006507DF">
              <w:rPr>
                <w:b/>
                <w:sz w:val="12"/>
              </w:rPr>
              <w:t>imię i nazwisko pracownika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  <w:r w:rsidRPr="006507DF">
              <w:rPr>
                <w:b/>
                <w:sz w:val="12"/>
              </w:rPr>
              <w:t>Stan załatwienia spraw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  <w:r w:rsidRPr="006507DF">
              <w:rPr>
                <w:b/>
                <w:sz w:val="12"/>
              </w:rPr>
              <w:t>Kolejność załatwiania lub rozstrzygania</w:t>
            </w:r>
          </w:p>
        </w:tc>
      </w:tr>
      <w:tr w:rsidR="00071EE0" w:rsidRPr="006507DF" w:rsidTr="0077188C">
        <w:trPr>
          <w:trHeight w:val="3254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E0" w:rsidRDefault="00071EE0" w:rsidP="00071EE0">
            <w:pPr>
              <w:jc w:val="center"/>
              <w:rPr>
                <w:sz w:val="16"/>
                <w:szCs w:val="16"/>
              </w:rPr>
            </w:pPr>
          </w:p>
          <w:p w:rsidR="00071EE0" w:rsidRDefault="00071EE0" w:rsidP="00071E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E0" w:rsidRPr="001D442D" w:rsidRDefault="00071EE0" w:rsidP="00071EE0">
            <w:pPr>
              <w:jc w:val="both"/>
              <w:rPr>
                <w:b/>
                <w:sz w:val="16"/>
                <w:szCs w:val="16"/>
              </w:rPr>
            </w:pPr>
            <w:r w:rsidRPr="001D442D">
              <w:rPr>
                <w:b/>
                <w:sz w:val="16"/>
                <w:szCs w:val="16"/>
              </w:rPr>
              <w:t xml:space="preserve"> </w:t>
            </w:r>
          </w:p>
          <w:p w:rsidR="00071EE0" w:rsidRPr="001D442D" w:rsidRDefault="00071EE0" w:rsidP="00071EE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 01.01.2021</w:t>
            </w:r>
            <w:r w:rsidRPr="001D442D">
              <w:rPr>
                <w:b/>
                <w:sz w:val="16"/>
                <w:szCs w:val="16"/>
              </w:rPr>
              <w:t>r.</w:t>
            </w:r>
          </w:p>
          <w:p w:rsidR="00071EE0" w:rsidRPr="001D442D" w:rsidRDefault="00071EE0" w:rsidP="00071EE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31.12.2021</w:t>
            </w:r>
          </w:p>
          <w:p w:rsidR="00071EE0" w:rsidRPr="001D442D" w:rsidRDefault="00071EE0" w:rsidP="00071EE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 01.01.2022</w:t>
            </w:r>
            <w:r w:rsidRPr="001D442D">
              <w:rPr>
                <w:b/>
                <w:sz w:val="16"/>
                <w:szCs w:val="16"/>
              </w:rPr>
              <w:t xml:space="preserve"> r.</w:t>
            </w:r>
          </w:p>
          <w:p w:rsidR="00071EE0" w:rsidRPr="001D442D" w:rsidRDefault="00071EE0" w:rsidP="00071EE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31.07.2022</w:t>
            </w:r>
            <w:r w:rsidRPr="001D442D">
              <w:rPr>
                <w:b/>
                <w:sz w:val="16"/>
                <w:szCs w:val="16"/>
              </w:rPr>
              <w:t>r.</w:t>
            </w:r>
          </w:p>
          <w:p w:rsidR="00071EE0" w:rsidRPr="001D442D" w:rsidRDefault="00071EE0" w:rsidP="00071EE0">
            <w:pPr>
              <w:jc w:val="both"/>
              <w:rPr>
                <w:b/>
                <w:sz w:val="16"/>
                <w:szCs w:val="16"/>
              </w:rPr>
            </w:pPr>
          </w:p>
          <w:p w:rsidR="00071EE0" w:rsidRPr="001D442D" w:rsidRDefault="00071EE0" w:rsidP="00071EE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 01.01.2021</w:t>
            </w:r>
            <w:r w:rsidRPr="001D442D">
              <w:rPr>
                <w:b/>
                <w:sz w:val="16"/>
                <w:szCs w:val="16"/>
              </w:rPr>
              <w:t xml:space="preserve"> r.</w:t>
            </w:r>
          </w:p>
          <w:p w:rsidR="00071EE0" w:rsidRPr="001D442D" w:rsidRDefault="00071EE0" w:rsidP="00071EE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31.01.2021</w:t>
            </w:r>
            <w:r w:rsidRPr="001D442D">
              <w:rPr>
                <w:b/>
                <w:sz w:val="16"/>
                <w:szCs w:val="16"/>
              </w:rPr>
              <w:t>r.</w:t>
            </w:r>
          </w:p>
          <w:p w:rsidR="00071EE0" w:rsidRPr="001D442D" w:rsidRDefault="00071EE0" w:rsidP="00071EE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 01.01.2022</w:t>
            </w:r>
            <w:r w:rsidRPr="001D442D">
              <w:rPr>
                <w:b/>
                <w:sz w:val="16"/>
                <w:szCs w:val="16"/>
              </w:rPr>
              <w:t xml:space="preserve"> r.</w:t>
            </w:r>
          </w:p>
          <w:p w:rsidR="00071EE0" w:rsidRPr="001D442D" w:rsidRDefault="00071EE0" w:rsidP="00071EE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31.07.2022</w:t>
            </w:r>
            <w:r w:rsidRPr="001D442D">
              <w:rPr>
                <w:b/>
                <w:sz w:val="16"/>
                <w:szCs w:val="16"/>
              </w:rPr>
              <w:t>r.</w:t>
            </w:r>
          </w:p>
          <w:p w:rsidR="00071EE0" w:rsidRPr="001D442D" w:rsidRDefault="00071EE0" w:rsidP="00071EE0">
            <w:pPr>
              <w:jc w:val="both"/>
              <w:rPr>
                <w:b/>
                <w:sz w:val="16"/>
                <w:szCs w:val="16"/>
              </w:rPr>
            </w:pPr>
          </w:p>
          <w:p w:rsidR="00071EE0" w:rsidRDefault="00071EE0" w:rsidP="00071EE0">
            <w:pPr>
              <w:jc w:val="both"/>
              <w:rPr>
                <w:b/>
                <w:sz w:val="16"/>
                <w:szCs w:val="16"/>
              </w:rPr>
            </w:pPr>
          </w:p>
          <w:p w:rsidR="00071EE0" w:rsidRPr="001D442D" w:rsidRDefault="00071EE0" w:rsidP="00071EE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 01.01.2021</w:t>
            </w:r>
            <w:r w:rsidRPr="001D442D">
              <w:rPr>
                <w:b/>
                <w:sz w:val="16"/>
                <w:szCs w:val="16"/>
              </w:rPr>
              <w:t xml:space="preserve"> r.</w:t>
            </w:r>
          </w:p>
          <w:p w:rsidR="00071EE0" w:rsidRPr="001D442D" w:rsidRDefault="00071EE0" w:rsidP="00071EE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31.12.2021</w:t>
            </w:r>
            <w:r w:rsidRPr="001D442D">
              <w:rPr>
                <w:b/>
                <w:sz w:val="16"/>
                <w:szCs w:val="16"/>
              </w:rPr>
              <w:t>r</w:t>
            </w:r>
          </w:p>
          <w:p w:rsidR="00071EE0" w:rsidRPr="001D442D" w:rsidRDefault="00071EE0" w:rsidP="00071EE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 01.01.2022</w:t>
            </w:r>
            <w:r w:rsidRPr="001D442D">
              <w:rPr>
                <w:b/>
                <w:sz w:val="16"/>
                <w:szCs w:val="16"/>
              </w:rPr>
              <w:t xml:space="preserve"> r.</w:t>
            </w:r>
          </w:p>
          <w:p w:rsidR="00071EE0" w:rsidRPr="001D442D" w:rsidRDefault="00071EE0" w:rsidP="00071EE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31.07.2022</w:t>
            </w:r>
            <w:r w:rsidRPr="001D442D">
              <w:rPr>
                <w:b/>
                <w:sz w:val="16"/>
                <w:szCs w:val="16"/>
              </w:rPr>
              <w:t>r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E0" w:rsidRPr="001D442D" w:rsidRDefault="00071EE0" w:rsidP="00071EE0">
            <w:pPr>
              <w:jc w:val="center"/>
              <w:rPr>
                <w:sz w:val="16"/>
                <w:szCs w:val="16"/>
              </w:rPr>
            </w:pPr>
          </w:p>
          <w:p w:rsidR="00071EE0" w:rsidRPr="001D442D" w:rsidRDefault="00071EE0" w:rsidP="00071EE0">
            <w:pPr>
              <w:jc w:val="center"/>
              <w:rPr>
                <w:rFonts w:ascii="Ottawa" w:hAnsi="Ottawa"/>
                <w:sz w:val="16"/>
                <w:szCs w:val="16"/>
              </w:rPr>
            </w:pPr>
          </w:p>
          <w:p w:rsidR="00071EE0" w:rsidRPr="001D442D" w:rsidRDefault="00071EE0" w:rsidP="00071EE0">
            <w:pPr>
              <w:jc w:val="center"/>
              <w:rPr>
                <w:rFonts w:ascii="Ottawa" w:hAnsi="Ottawa"/>
                <w:sz w:val="16"/>
                <w:szCs w:val="16"/>
              </w:rPr>
            </w:pPr>
            <w:r>
              <w:rPr>
                <w:rFonts w:ascii="Ottawa" w:hAnsi="Ottawa"/>
                <w:sz w:val="16"/>
                <w:szCs w:val="16"/>
              </w:rPr>
              <w:t>22</w:t>
            </w:r>
          </w:p>
          <w:p w:rsidR="00071EE0" w:rsidRPr="001D442D" w:rsidRDefault="00071EE0" w:rsidP="00071EE0">
            <w:pPr>
              <w:jc w:val="center"/>
              <w:rPr>
                <w:rFonts w:ascii="Ottawa" w:hAnsi="Ottawa"/>
                <w:sz w:val="16"/>
                <w:szCs w:val="16"/>
              </w:rPr>
            </w:pPr>
          </w:p>
          <w:p w:rsidR="00071EE0" w:rsidRPr="001D442D" w:rsidRDefault="00071EE0" w:rsidP="00071EE0">
            <w:pPr>
              <w:rPr>
                <w:rFonts w:ascii="Ottawa" w:hAnsi="Ottawa"/>
                <w:sz w:val="16"/>
                <w:szCs w:val="16"/>
              </w:rPr>
            </w:pPr>
            <w:r>
              <w:rPr>
                <w:rFonts w:ascii="Ottawa" w:hAnsi="Ottawa"/>
                <w:sz w:val="16"/>
                <w:szCs w:val="16"/>
              </w:rPr>
              <w:t xml:space="preserve">        38</w:t>
            </w:r>
          </w:p>
          <w:p w:rsidR="00071EE0" w:rsidRPr="001D442D" w:rsidRDefault="00071EE0" w:rsidP="00071EE0">
            <w:pPr>
              <w:jc w:val="center"/>
              <w:rPr>
                <w:rFonts w:ascii="Ottawa" w:hAnsi="Ottawa"/>
                <w:sz w:val="16"/>
                <w:szCs w:val="16"/>
              </w:rPr>
            </w:pPr>
          </w:p>
          <w:p w:rsidR="00071EE0" w:rsidRDefault="00071EE0" w:rsidP="00071EE0">
            <w:pPr>
              <w:rPr>
                <w:rFonts w:ascii="Ottawa" w:hAnsi="Ottawa"/>
                <w:sz w:val="16"/>
                <w:szCs w:val="16"/>
              </w:rPr>
            </w:pPr>
            <w:r>
              <w:rPr>
                <w:rFonts w:ascii="Ottawa" w:hAnsi="Ottawa"/>
                <w:sz w:val="16"/>
                <w:szCs w:val="16"/>
              </w:rPr>
              <w:t xml:space="preserve">        </w:t>
            </w:r>
          </w:p>
          <w:p w:rsidR="00071EE0" w:rsidRPr="001D442D" w:rsidRDefault="00071EE0" w:rsidP="00071EE0">
            <w:pPr>
              <w:rPr>
                <w:rFonts w:ascii="Ottawa" w:hAnsi="Ottawa"/>
                <w:sz w:val="16"/>
                <w:szCs w:val="16"/>
              </w:rPr>
            </w:pPr>
            <w:r>
              <w:rPr>
                <w:rFonts w:ascii="Ottawa" w:hAnsi="Ottawa"/>
                <w:sz w:val="16"/>
                <w:szCs w:val="16"/>
              </w:rPr>
              <w:t xml:space="preserve">         22</w:t>
            </w:r>
          </w:p>
          <w:p w:rsidR="00071EE0" w:rsidRPr="001D442D" w:rsidRDefault="00071EE0" w:rsidP="00071EE0">
            <w:pPr>
              <w:jc w:val="center"/>
              <w:rPr>
                <w:rFonts w:ascii="Ottawa" w:hAnsi="Ottawa"/>
                <w:sz w:val="16"/>
                <w:szCs w:val="16"/>
              </w:rPr>
            </w:pPr>
          </w:p>
          <w:p w:rsidR="00071EE0" w:rsidRPr="001D442D" w:rsidRDefault="00071EE0" w:rsidP="00071EE0">
            <w:pPr>
              <w:jc w:val="center"/>
              <w:rPr>
                <w:rFonts w:ascii="Ottawa" w:hAnsi="Ottawa"/>
                <w:sz w:val="16"/>
                <w:szCs w:val="16"/>
              </w:rPr>
            </w:pPr>
            <w:r>
              <w:rPr>
                <w:rFonts w:ascii="Ottawa" w:hAnsi="Ottawa"/>
                <w:sz w:val="16"/>
                <w:szCs w:val="16"/>
              </w:rPr>
              <w:t>15</w:t>
            </w:r>
          </w:p>
          <w:p w:rsidR="00071EE0" w:rsidRPr="001D442D" w:rsidRDefault="00071EE0" w:rsidP="00071EE0">
            <w:pPr>
              <w:jc w:val="center"/>
              <w:rPr>
                <w:rFonts w:ascii="Ottawa" w:hAnsi="Ottawa"/>
                <w:sz w:val="16"/>
                <w:szCs w:val="16"/>
              </w:rPr>
            </w:pPr>
          </w:p>
          <w:p w:rsidR="00071EE0" w:rsidRDefault="00071EE0" w:rsidP="00071EE0">
            <w:pPr>
              <w:rPr>
                <w:rFonts w:ascii="Ottawa" w:hAnsi="Ottawa"/>
                <w:sz w:val="16"/>
                <w:szCs w:val="16"/>
              </w:rPr>
            </w:pPr>
          </w:p>
          <w:p w:rsidR="00071EE0" w:rsidRPr="001D442D" w:rsidRDefault="00071EE0" w:rsidP="00071EE0">
            <w:pPr>
              <w:rPr>
                <w:rFonts w:ascii="Ottawa" w:hAnsi="Ottawa"/>
                <w:sz w:val="16"/>
                <w:szCs w:val="16"/>
              </w:rPr>
            </w:pPr>
            <w:r>
              <w:rPr>
                <w:rFonts w:ascii="Ottawa" w:hAnsi="Ottawa"/>
                <w:sz w:val="16"/>
                <w:szCs w:val="16"/>
              </w:rPr>
              <w:t xml:space="preserve">         11</w:t>
            </w:r>
          </w:p>
          <w:p w:rsidR="00071EE0" w:rsidRPr="001D442D" w:rsidRDefault="00071EE0" w:rsidP="00071EE0">
            <w:pPr>
              <w:jc w:val="center"/>
              <w:rPr>
                <w:rFonts w:ascii="Ottawa" w:hAnsi="Ottawa"/>
                <w:sz w:val="16"/>
                <w:szCs w:val="16"/>
              </w:rPr>
            </w:pPr>
          </w:p>
          <w:p w:rsidR="00071EE0" w:rsidRPr="001D442D" w:rsidRDefault="00071EE0" w:rsidP="00071EE0">
            <w:pPr>
              <w:rPr>
                <w:rFonts w:ascii="Ottawa" w:hAnsi="Ottawa"/>
                <w:sz w:val="16"/>
                <w:szCs w:val="16"/>
              </w:rPr>
            </w:pPr>
            <w:r>
              <w:rPr>
                <w:rFonts w:ascii="Ottawa" w:hAnsi="Ottawa"/>
                <w:sz w:val="16"/>
                <w:szCs w:val="16"/>
              </w:rPr>
              <w:t xml:space="preserve">         6</w:t>
            </w:r>
          </w:p>
          <w:p w:rsidR="00071EE0" w:rsidRPr="001D442D" w:rsidRDefault="00071EE0" w:rsidP="00071E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E0" w:rsidRDefault="00071EE0" w:rsidP="00071EE0">
            <w:pPr>
              <w:rPr>
                <w:sz w:val="16"/>
                <w:szCs w:val="16"/>
              </w:rPr>
            </w:pPr>
          </w:p>
          <w:p w:rsidR="00071EE0" w:rsidRDefault="00071EE0" w:rsidP="00071EE0">
            <w:pPr>
              <w:rPr>
                <w:sz w:val="16"/>
                <w:szCs w:val="16"/>
              </w:rPr>
            </w:pPr>
          </w:p>
          <w:p w:rsidR="00071EE0" w:rsidRDefault="00071EE0" w:rsidP="00071E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I.6840.5…2021</w:t>
            </w:r>
          </w:p>
          <w:p w:rsidR="00071EE0" w:rsidRDefault="00071EE0" w:rsidP="00071EE0">
            <w:pPr>
              <w:rPr>
                <w:sz w:val="16"/>
                <w:szCs w:val="16"/>
              </w:rPr>
            </w:pPr>
          </w:p>
          <w:p w:rsidR="00071EE0" w:rsidRDefault="00071EE0" w:rsidP="00071E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I.6840.1…2022</w:t>
            </w:r>
          </w:p>
          <w:p w:rsidR="00071EE0" w:rsidRDefault="00071EE0" w:rsidP="00071EE0">
            <w:pPr>
              <w:rPr>
                <w:sz w:val="16"/>
                <w:szCs w:val="16"/>
              </w:rPr>
            </w:pPr>
          </w:p>
          <w:p w:rsidR="00071EE0" w:rsidRDefault="00071EE0" w:rsidP="00071EE0">
            <w:pPr>
              <w:rPr>
                <w:sz w:val="16"/>
                <w:szCs w:val="16"/>
              </w:rPr>
            </w:pPr>
          </w:p>
          <w:p w:rsidR="00071EE0" w:rsidRDefault="00071EE0" w:rsidP="00071E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I. 6840.2...2021</w:t>
            </w:r>
          </w:p>
          <w:p w:rsidR="00071EE0" w:rsidRDefault="00071EE0" w:rsidP="00071EE0">
            <w:pPr>
              <w:rPr>
                <w:sz w:val="16"/>
                <w:szCs w:val="16"/>
              </w:rPr>
            </w:pPr>
          </w:p>
          <w:p w:rsidR="00071EE0" w:rsidRDefault="00071EE0" w:rsidP="00071E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I.6840.2….2022</w:t>
            </w:r>
          </w:p>
          <w:p w:rsidR="00071EE0" w:rsidRDefault="00071EE0" w:rsidP="00071EE0">
            <w:pPr>
              <w:rPr>
                <w:sz w:val="16"/>
                <w:szCs w:val="16"/>
              </w:rPr>
            </w:pPr>
          </w:p>
          <w:p w:rsidR="00071EE0" w:rsidRDefault="00071EE0" w:rsidP="00071EE0">
            <w:pPr>
              <w:rPr>
                <w:sz w:val="16"/>
                <w:szCs w:val="16"/>
              </w:rPr>
            </w:pPr>
          </w:p>
          <w:p w:rsidR="00071EE0" w:rsidRDefault="00071EE0" w:rsidP="00071EE0">
            <w:pPr>
              <w:rPr>
                <w:sz w:val="16"/>
                <w:szCs w:val="16"/>
              </w:rPr>
            </w:pPr>
          </w:p>
          <w:p w:rsidR="00071EE0" w:rsidRDefault="00071EE0" w:rsidP="00071E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I.6840.4….2021</w:t>
            </w:r>
          </w:p>
          <w:p w:rsidR="00071EE0" w:rsidRDefault="00071EE0" w:rsidP="00071EE0">
            <w:pPr>
              <w:rPr>
                <w:sz w:val="16"/>
                <w:szCs w:val="16"/>
              </w:rPr>
            </w:pPr>
          </w:p>
          <w:p w:rsidR="00071EE0" w:rsidRDefault="00071EE0" w:rsidP="00071E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I.6840.4….2022</w:t>
            </w:r>
          </w:p>
          <w:p w:rsidR="00071EE0" w:rsidRDefault="00071EE0" w:rsidP="00071EE0">
            <w:pPr>
              <w:rPr>
                <w:sz w:val="16"/>
                <w:szCs w:val="16"/>
              </w:rPr>
            </w:pPr>
          </w:p>
          <w:p w:rsidR="00071EE0" w:rsidRDefault="00071EE0" w:rsidP="00071EE0">
            <w:pPr>
              <w:rPr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E0" w:rsidRDefault="00071EE0" w:rsidP="00071EE0">
            <w:pPr>
              <w:jc w:val="both"/>
              <w:rPr>
                <w:sz w:val="16"/>
                <w:szCs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  <w:szCs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zedaż nieruchomości zabudowanych i niezabudowanych w drodze przetargu </w:t>
            </w:r>
          </w:p>
          <w:p w:rsidR="00071EE0" w:rsidRDefault="00071EE0" w:rsidP="00071E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zedaż nieruchomości zabudowanych i niezabudowanych w drodze przetargu </w:t>
            </w:r>
          </w:p>
          <w:p w:rsidR="00071EE0" w:rsidRDefault="00071EE0" w:rsidP="00071EE0">
            <w:pPr>
              <w:jc w:val="both"/>
              <w:rPr>
                <w:sz w:val="16"/>
                <w:szCs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zedaż nieruchomości zabudowanych i niezabudowanych w trybie bezprzetargowym </w:t>
            </w:r>
          </w:p>
          <w:p w:rsidR="00071EE0" w:rsidRDefault="00071EE0" w:rsidP="00071E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zedaż nieruchomości zabudowanych i niezabudowanych w trybie bezprzetargowym </w:t>
            </w:r>
          </w:p>
          <w:p w:rsidR="00071EE0" w:rsidRDefault="00071EE0" w:rsidP="00071EE0">
            <w:pPr>
              <w:jc w:val="both"/>
              <w:rPr>
                <w:sz w:val="16"/>
                <w:szCs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  <w:szCs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zedaż prawa własności na rzecz użytkowników wieczystych</w:t>
            </w:r>
          </w:p>
          <w:p w:rsidR="00071EE0" w:rsidRDefault="00071EE0" w:rsidP="00071E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E0" w:rsidRDefault="00071EE0" w:rsidP="00071E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E0" w:rsidRPr="00A9401C" w:rsidRDefault="00071EE0" w:rsidP="00071EE0">
            <w:pPr>
              <w:jc w:val="both"/>
              <w:rPr>
                <w:sz w:val="16"/>
                <w:szCs w:val="16"/>
              </w:rPr>
            </w:pPr>
          </w:p>
          <w:p w:rsidR="00071EE0" w:rsidRPr="00A9401C" w:rsidRDefault="00071EE0" w:rsidP="00071EE0">
            <w:pPr>
              <w:jc w:val="both"/>
              <w:rPr>
                <w:sz w:val="16"/>
                <w:szCs w:val="16"/>
              </w:rPr>
            </w:pPr>
          </w:p>
          <w:p w:rsidR="00071EE0" w:rsidRPr="00A9401C" w:rsidRDefault="00071EE0" w:rsidP="00071EE0">
            <w:pPr>
              <w:jc w:val="both"/>
              <w:rPr>
                <w:sz w:val="16"/>
                <w:szCs w:val="16"/>
              </w:rPr>
            </w:pPr>
            <w:r w:rsidRPr="00A9401C">
              <w:rPr>
                <w:sz w:val="16"/>
                <w:szCs w:val="16"/>
              </w:rPr>
              <w:t>G. Dukat</w:t>
            </w:r>
          </w:p>
          <w:p w:rsidR="00071EE0" w:rsidRPr="00A9401C" w:rsidRDefault="00071EE0" w:rsidP="00071EE0">
            <w:pPr>
              <w:jc w:val="both"/>
              <w:rPr>
                <w:sz w:val="16"/>
                <w:szCs w:val="16"/>
              </w:rPr>
            </w:pPr>
            <w:r w:rsidRPr="00A9401C">
              <w:rPr>
                <w:sz w:val="16"/>
                <w:szCs w:val="16"/>
              </w:rPr>
              <w:t>J. Florek</w:t>
            </w:r>
          </w:p>
          <w:p w:rsidR="00071EE0" w:rsidRPr="00A9401C" w:rsidRDefault="00071EE0" w:rsidP="00071EE0">
            <w:pPr>
              <w:jc w:val="both"/>
              <w:rPr>
                <w:sz w:val="16"/>
                <w:szCs w:val="16"/>
              </w:rPr>
            </w:pPr>
            <w:proofErr w:type="spellStart"/>
            <w:r w:rsidRPr="00A9401C">
              <w:rPr>
                <w:sz w:val="16"/>
                <w:szCs w:val="16"/>
              </w:rPr>
              <w:t>S.Piątkowska</w:t>
            </w:r>
            <w:proofErr w:type="spellEnd"/>
          </w:p>
          <w:p w:rsidR="00071EE0" w:rsidRPr="00A9401C" w:rsidRDefault="00071EE0" w:rsidP="00071EE0">
            <w:pPr>
              <w:jc w:val="both"/>
              <w:rPr>
                <w:sz w:val="16"/>
                <w:szCs w:val="16"/>
              </w:rPr>
            </w:pPr>
            <w:proofErr w:type="spellStart"/>
            <w:r w:rsidRPr="00A9401C">
              <w:rPr>
                <w:sz w:val="16"/>
                <w:szCs w:val="16"/>
              </w:rPr>
              <w:t>M.Pokrzywnicka</w:t>
            </w:r>
            <w:proofErr w:type="spellEnd"/>
          </w:p>
          <w:p w:rsidR="00071EE0" w:rsidRPr="00A9401C" w:rsidRDefault="00071EE0" w:rsidP="00071EE0">
            <w:pPr>
              <w:jc w:val="both"/>
              <w:rPr>
                <w:sz w:val="16"/>
                <w:szCs w:val="16"/>
              </w:rPr>
            </w:pPr>
            <w:proofErr w:type="spellStart"/>
            <w:r w:rsidRPr="00A9401C">
              <w:rPr>
                <w:sz w:val="16"/>
                <w:szCs w:val="16"/>
              </w:rPr>
              <w:t>A.Prill-Junczyk</w:t>
            </w:r>
            <w:proofErr w:type="spellEnd"/>
          </w:p>
          <w:p w:rsidR="00071EE0" w:rsidRPr="00A9401C" w:rsidRDefault="00071EE0" w:rsidP="00071EE0">
            <w:pPr>
              <w:jc w:val="both"/>
              <w:rPr>
                <w:sz w:val="16"/>
                <w:szCs w:val="16"/>
              </w:rPr>
            </w:pPr>
            <w:proofErr w:type="spellStart"/>
            <w:r w:rsidRPr="00A9401C">
              <w:rPr>
                <w:sz w:val="16"/>
                <w:szCs w:val="16"/>
              </w:rPr>
              <w:t>B.Rzewuska</w:t>
            </w:r>
            <w:proofErr w:type="spellEnd"/>
            <w:r w:rsidRPr="00A9401C">
              <w:rPr>
                <w:sz w:val="16"/>
                <w:szCs w:val="16"/>
              </w:rPr>
              <w:t xml:space="preserve">- </w:t>
            </w:r>
            <w:proofErr w:type="spellStart"/>
            <w:r w:rsidRPr="00A9401C">
              <w:rPr>
                <w:sz w:val="16"/>
                <w:szCs w:val="16"/>
              </w:rPr>
              <w:t>Ranosz</w:t>
            </w:r>
            <w:proofErr w:type="spellEnd"/>
          </w:p>
          <w:p w:rsidR="00071EE0" w:rsidRPr="00A9401C" w:rsidRDefault="00071EE0" w:rsidP="00071EE0">
            <w:pPr>
              <w:jc w:val="both"/>
              <w:rPr>
                <w:sz w:val="16"/>
                <w:szCs w:val="16"/>
              </w:rPr>
            </w:pPr>
          </w:p>
          <w:p w:rsidR="00071EE0" w:rsidRPr="00A9401C" w:rsidRDefault="00071EE0" w:rsidP="00071EE0">
            <w:pPr>
              <w:jc w:val="both"/>
              <w:rPr>
                <w:sz w:val="16"/>
                <w:szCs w:val="16"/>
              </w:rPr>
            </w:pPr>
          </w:p>
          <w:p w:rsidR="00071EE0" w:rsidRPr="00A9401C" w:rsidRDefault="00071EE0" w:rsidP="00071EE0">
            <w:pPr>
              <w:jc w:val="both"/>
              <w:rPr>
                <w:sz w:val="16"/>
                <w:szCs w:val="16"/>
              </w:rPr>
            </w:pPr>
          </w:p>
          <w:p w:rsidR="00071EE0" w:rsidRPr="00A9401C" w:rsidRDefault="00071EE0" w:rsidP="00071EE0">
            <w:pPr>
              <w:jc w:val="both"/>
              <w:rPr>
                <w:sz w:val="16"/>
                <w:szCs w:val="16"/>
              </w:rPr>
            </w:pPr>
          </w:p>
          <w:p w:rsidR="00071EE0" w:rsidRPr="00A9401C" w:rsidRDefault="00071EE0" w:rsidP="00071EE0">
            <w:pPr>
              <w:jc w:val="both"/>
              <w:rPr>
                <w:sz w:val="16"/>
                <w:szCs w:val="16"/>
              </w:rPr>
            </w:pPr>
            <w:proofErr w:type="spellStart"/>
            <w:r w:rsidRPr="00A9401C">
              <w:rPr>
                <w:sz w:val="16"/>
                <w:szCs w:val="16"/>
              </w:rPr>
              <w:t>S.Piątkowska</w:t>
            </w:r>
            <w:proofErr w:type="spellEnd"/>
          </w:p>
          <w:p w:rsidR="00071EE0" w:rsidRPr="00A9401C" w:rsidRDefault="00071EE0" w:rsidP="00071E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E0" w:rsidRPr="00A9401C" w:rsidRDefault="00071EE0" w:rsidP="00071EE0">
            <w:pPr>
              <w:rPr>
                <w:sz w:val="16"/>
                <w:szCs w:val="16"/>
              </w:rPr>
            </w:pPr>
          </w:p>
          <w:p w:rsidR="00071EE0" w:rsidRPr="00A9401C" w:rsidRDefault="00071EE0" w:rsidP="00071EE0">
            <w:pPr>
              <w:rPr>
                <w:sz w:val="16"/>
                <w:szCs w:val="16"/>
              </w:rPr>
            </w:pPr>
          </w:p>
          <w:p w:rsidR="00071EE0" w:rsidRPr="00A9401C" w:rsidRDefault="00071EE0" w:rsidP="00071E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y w toku z 2021 r.-5</w:t>
            </w:r>
          </w:p>
          <w:p w:rsidR="00071EE0" w:rsidRPr="00A9401C" w:rsidRDefault="00071EE0" w:rsidP="00071EE0">
            <w:pPr>
              <w:rPr>
                <w:sz w:val="16"/>
                <w:szCs w:val="16"/>
              </w:rPr>
            </w:pPr>
          </w:p>
          <w:p w:rsidR="00071EE0" w:rsidRPr="00A9401C" w:rsidRDefault="00071EE0" w:rsidP="00071EE0">
            <w:pPr>
              <w:rPr>
                <w:sz w:val="16"/>
                <w:szCs w:val="16"/>
              </w:rPr>
            </w:pPr>
            <w:r w:rsidRPr="00A9401C">
              <w:rPr>
                <w:sz w:val="16"/>
                <w:szCs w:val="16"/>
              </w:rPr>
              <w:t>Sprawy</w:t>
            </w:r>
            <w:r>
              <w:rPr>
                <w:sz w:val="16"/>
                <w:szCs w:val="16"/>
              </w:rPr>
              <w:t xml:space="preserve"> w toku z 2022 r.- 36</w:t>
            </w:r>
          </w:p>
          <w:p w:rsidR="00071EE0" w:rsidRPr="00A9401C" w:rsidRDefault="00071EE0" w:rsidP="00071EE0">
            <w:pPr>
              <w:rPr>
                <w:sz w:val="16"/>
                <w:szCs w:val="16"/>
              </w:rPr>
            </w:pPr>
          </w:p>
          <w:p w:rsidR="00071EE0" w:rsidRPr="00A9401C" w:rsidRDefault="00071EE0" w:rsidP="00071EE0">
            <w:pPr>
              <w:rPr>
                <w:sz w:val="16"/>
                <w:szCs w:val="16"/>
              </w:rPr>
            </w:pPr>
          </w:p>
          <w:p w:rsidR="00071EE0" w:rsidRPr="00A9401C" w:rsidRDefault="00071EE0" w:rsidP="00071EE0">
            <w:pPr>
              <w:rPr>
                <w:sz w:val="16"/>
                <w:szCs w:val="16"/>
              </w:rPr>
            </w:pPr>
            <w:r w:rsidRPr="00A9401C">
              <w:rPr>
                <w:sz w:val="16"/>
                <w:szCs w:val="16"/>
              </w:rPr>
              <w:t>Sprawy w</w:t>
            </w:r>
            <w:r>
              <w:rPr>
                <w:sz w:val="16"/>
                <w:szCs w:val="16"/>
              </w:rPr>
              <w:t xml:space="preserve"> toku z 2021 r.- 5</w:t>
            </w:r>
          </w:p>
          <w:p w:rsidR="00071EE0" w:rsidRPr="00A9401C" w:rsidRDefault="00071EE0" w:rsidP="00071EE0">
            <w:pPr>
              <w:rPr>
                <w:sz w:val="16"/>
                <w:szCs w:val="16"/>
              </w:rPr>
            </w:pPr>
          </w:p>
          <w:p w:rsidR="00071EE0" w:rsidRPr="00A9401C" w:rsidRDefault="00071EE0" w:rsidP="00071E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y w toku z 2022 r.- 13</w:t>
            </w:r>
          </w:p>
          <w:p w:rsidR="00071EE0" w:rsidRPr="00A9401C" w:rsidRDefault="00071EE0" w:rsidP="00071EE0">
            <w:pPr>
              <w:rPr>
                <w:sz w:val="16"/>
                <w:szCs w:val="16"/>
              </w:rPr>
            </w:pPr>
          </w:p>
          <w:p w:rsidR="00071EE0" w:rsidRPr="00A9401C" w:rsidRDefault="00071EE0" w:rsidP="00071EE0">
            <w:pPr>
              <w:rPr>
                <w:sz w:val="16"/>
                <w:szCs w:val="16"/>
              </w:rPr>
            </w:pPr>
          </w:p>
          <w:p w:rsidR="00071EE0" w:rsidRPr="00A9401C" w:rsidRDefault="00071EE0" w:rsidP="00071EE0">
            <w:pPr>
              <w:rPr>
                <w:sz w:val="16"/>
                <w:szCs w:val="16"/>
              </w:rPr>
            </w:pPr>
          </w:p>
          <w:p w:rsidR="00071EE0" w:rsidRPr="00A9401C" w:rsidRDefault="00071EE0" w:rsidP="00071E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y w toku z 2021 r.- 9</w:t>
            </w:r>
          </w:p>
          <w:p w:rsidR="00071EE0" w:rsidRPr="00A9401C" w:rsidRDefault="00071EE0" w:rsidP="00071EE0">
            <w:pPr>
              <w:rPr>
                <w:sz w:val="16"/>
                <w:szCs w:val="16"/>
              </w:rPr>
            </w:pPr>
          </w:p>
          <w:p w:rsidR="00071EE0" w:rsidRPr="00A9401C" w:rsidRDefault="00071EE0" w:rsidP="00071E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y w toku z 2022 r.-  6</w:t>
            </w:r>
          </w:p>
          <w:p w:rsidR="00071EE0" w:rsidRPr="00A9401C" w:rsidRDefault="00071EE0" w:rsidP="00071EE0">
            <w:pPr>
              <w:rPr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E0" w:rsidRDefault="00071EE0" w:rsidP="00071EE0">
            <w:pPr>
              <w:jc w:val="both"/>
              <w:rPr>
                <w:sz w:val="16"/>
                <w:szCs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 daty wpływu wniosku</w:t>
            </w:r>
          </w:p>
        </w:tc>
      </w:tr>
      <w:tr w:rsidR="00071EE0" w:rsidRPr="006507DF" w:rsidTr="0077188C">
        <w:trPr>
          <w:trHeight w:val="1118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E0" w:rsidRDefault="00071EE0" w:rsidP="00071EE0">
            <w:pPr>
              <w:jc w:val="center"/>
              <w:rPr>
                <w:sz w:val="16"/>
                <w:szCs w:val="16"/>
              </w:rPr>
            </w:pPr>
          </w:p>
          <w:p w:rsidR="00071EE0" w:rsidRDefault="00071EE0" w:rsidP="00071E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:rsidR="00071EE0" w:rsidRDefault="00071EE0" w:rsidP="00071EE0">
            <w:pPr>
              <w:jc w:val="center"/>
              <w:rPr>
                <w:sz w:val="16"/>
                <w:szCs w:val="16"/>
              </w:rPr>
            </w:pPr>
          </w:p>
          <w:p w:rsidR="00071EE0" w:rsidRDefault="00071EE0" w:rsidP="00071E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E0" w:rsidRPr="001D442D" w:rsidRDefault="00071EE0" w:rsidP="00071EE0">
            <w:pPr>
              <w:rPr>
                <w:b/>
                <w:sz w:val="16"/>
                <w:szCs w:val="16"/>
              </w:rPr>
            </w:pPr>
          </w:p>
          <w:p w:rsidR="00071EE0" w:rsidRPr="001D442D" w:rsidRDefault="00071EE0" w:rsidP="00071EE0">
            <w:pPr>
              <w:jc w:val="both"/>
              <w:rPr>
                <w:b/>
                <w:sz w:val="16"/>
                <w:szCs w:val="16"/>
              </w:rPr>
            </w:pPr>
            <w:r w:rsidRPr="001D442D">
              <w:rPr>
                <w:b/>
                <w:sz w:val="16"/>
                <w:szCs w:val="16"/>
              </w:rPr>
              <w:t>od  01.01.2021 r.</w:t>
            </w:r>
          </w:p>
          <w:p w:rsidR="00071EE0" w:rsidRDefault="00071EE0" w:rsidP="00071E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31.12</w:t>
            </w:r>
            <w:r w:rsidRPr="001D442D">
              <w:rPr>
                <w:b/>
                <w:sz w:val="16"/>
                <w:szCs w:val="16"/>
              </w:rPr>
              <w:t>.2021r.</w:t>
            </w:r>
          </w:p>
          <w:p w:rsidR="00071EE0" w:rsidRPr="001D442D" w:rsidRDefault="00071EE0" w:rsidP="00071EE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 01.01.2022</w:t>
            </w:r>
            <w:r w:rsidRPr="001D442D">
              <w:rPr>
                <w:b/>
                <w:sz w:val="16"/>
                <w:szCs w:val="16"/>
              </w:rPr>
              <w:t xml:space="preserve"> r.</w:t>
            </w:r>
          </w:p>
          <w:p w:rsidR="00071EE0" w:rsidRPr="001D442D" w:rsidRDefault="00071EE0" w:rsidP="00071E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31.07.2022</w:t>
            </w:r>
            <w:r w:rsidRPr="001D442D">
              <w:rPr>
                <w:b/>
                <w:sz w:val="16"/>
                <w:szCs w:val="16"/>
              </w:rPr>
              <w:t>r.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E0" w:rsidRPr="001D442D" w:rsidRDefault="00071EE0" w:rsidP="00071EE0">
            <w:pPr>
              <w:jc w:val="center"/>
              <w:rPr>
                <w:sz w:val="16"/>
                <w:szCs w:val="16"/>
              </w:rPr>
            </w:pPr>
          </w:p>
          <w:p w:rsidR="00071EE0" w:rsidRDefault="00071EE0" w:rsidP="00071E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1D442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1</w:t>
            </w:r>
          </w:p>
          <w:p w:rsidR="00071EE0" w:rsidRPr="00770130" w:rsidRDefault="00071EE0" w:rsidP="00071EE0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71EE0" w:rsidRPr="008C3E14" w:rsidRDefault="00071EE0" w:rsidP="00071E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E0" w:rsidRDefault="00071EE0" w:rsidP="00071EE0">
            <w:pPr>
              <w:rPr>
                <w:sz w:val="16"/>
                <w:szCs w:val="16"/>
              </w:rPr>
            </w:pPr>
          </w:p>
          <w:p w:rsidR="00071EE0" w:rsidRDefault="00071EE0" w:rsidP="00071E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I.6850…2021</w:t>
            </w:r>
          </w:p>
          <w:p w:rsidR="00071EE0" w:rsidRDefault="00071EE0" w:rsidP="00071EE0">
            <w:pPr>
              <w:rPr>
                <w:sz w:val="16"/>
                <w:szCs w:val="16"/>
              </w:rPr>
            </w:pPr>
          </w:p>
          <w:p w:rsidR="00071EE0" w:rsidRDefault="00071EE0" w:rsidP="00071E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I.6850…2022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E0" w:rsidRDefault="00071EE0" w:rsidP="00071EE0">
            <w:pPr>
              <w:jc w:val="both"/>
              <w:rPr>
                <w:sz w:val="16"/>
                <w:szCs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owy użyczenia i zgody na dzierżawę nieruchomości użyczonych</w:t>
            </w:r>
          </w:p>
          <w:p w:rsidR="00071EE0" w:rsidRDefault="00071EE0" w:rsidP="00071E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owy użyczenia i zgody na dzierżawę nieruchomości użyczonych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E0" w:rsidRDefault="00071EE0" w:rsidP="00071E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E0" w:rsidRPr="00A9401C" w:rsidRDefault="00071EE0" w:rsidP="00071EE0">
            <w:pPr>
              <w:jc w:val="both"/>
              <w:rPr>
                <w:sz w:val="16"/>
                <w:szCs w:val="16"/>
              </w:rPr>
            </w:pPr>
          </w:p>
          <w:p w:rsidR="00071EE0" w:rsidRPr="00A9401C" w:rsidRDefault="00071EE0" w:rsidP="00071EE0">
            <w:pPr>
              <w:jc w:val="both"/>
              <w:rPr>
                <w:sz w:val="16"/>
                <w:szCs w:val="16"/>
              </w:rPr>
            </w:pPr>
            <w:proofErr w:type="spellStart"/>
            <w:r w:rsidRPr="00A9401C">
              <w:rPr>
                <w:sz w:val="16"/>
                <w:szCs w:val="16"/>
              </w:rPr>
              <w:t>J.Florek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E0" w:rsidRPr="00A9401C" w:rsidRDefault="00071EE0" w:rsidP="00071EE0">
            <w:pPr>
              <w:rPr>
                <w:sz w:val="16"/>
                <w:szCs w:val="16"/>
              </w:rPr>
            </w:pPr>
          </w:p>
          <w:p w:rsidR="00071EE0" w:rsidRPr="00A9401C" w:rsidRDefault="00071EE0" w:rsidP="00071EE0">
            <w:pPr>
              <w:rPr>
                <w:sz w:val="16"/>
                <w:szCs w:val="16"/>
              </w:rPr>
            </w:pPr>
            <w:r w:rsidRPr="00A9401C">
              <w:rPr>
                <w:sz w:val="16"/>
                <w:szCs w:val="16"/>
              </w:rPr>
              <w:t xml:space="preserve">Sprawy w toku z 2021 r.- </w:t>
            </w:r>
            <w:r>
              <w:rPr>
                <w:sz w:val="16"/>
                <w:szCs w:val="16"/>
              </w:rPr>
              <w:t>1</w:t>
            </w:r>
          </w:p>
          <w:p w:rsidR="00071EE0" w:rsidRDefault="00071EE0" w:rsidP="00071EE0">
            <w:pPr>
              <w:rPr>
                <w:sz w:val="16"/>
                <w:szCs w:val="16"/>
              </w:rPr>
            </w:pPr>
          </w:p>
          <w:p w:rsidR="00071EE0" w:rsidRPr="00A9401C" w:rsidRDefault="00071EE0" w:rsidP="00071E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y w toku z 2022</w:t>
            </w:r>
            <w:r w:rsidRPr="00A9401C">
              <w:rPr>
                <w:sz w:val="16"/>
                <w:szCs w:val="16"/>
              </w:rPr>
              <w:t xml:space="preserve"> r.-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E0" w:rsidRDefault="00071EE0" w:rsidP="00071EE0">
            <w:pPr>
              <w:jc w:val="both"/>
              <w:rPr>
                <w:sz w:val="16"/>
                <w:szCs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g daty wpływu </w:t>
            </w:r>
          </w:p>
          <w:p w:rsidR="00071EE0" w:rsidRDefault="00071EE0" w:rsidP="00071E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iosku</w:t>
            </w:r>
          </w:p>
        </w:tc>
      </w:tr>
      <w:tr w:rsidR="00071EE0" w:rsidRPr="006507DF" w:rsidTr="0077188C">
        <w:trPr>
          <w:trHeight w:val="1404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E0" w:rsidRDefault="00071EE0" w:rsidP="00071EE0">
            <w:pPr>
              <w:jc w:val="center"/>
              <w:rPr>
                <w:sz w:val="16"/>
                <w:szCs w:val="16"/>
              </w:rPr>
            </w:pPr>
          </w:p>
          <w:p w:rsidR="00071EE0" w:rsidRDefault="00071EE0" w:rsidP="00071E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E0" w:rsidRPr="001D442D" w:rsidRDefault="00071EE0" w:rsidP="00071EE0">
            <w:pPr>
              <w:jc w:val="both"/>
              <w:rPr>
                <w:b/>
                <w:sz w:val="16"/>
                <w:szCs w:val="16"/>
              </w:rPr>
            </w:pPr>
          </w:p>
          <w:p w:rsidR="00071EE0" w:rsidRPr="001D442D" w:rsidRDefault="00071EE0" w:rsidP="00071EE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01.01.2021r.       do 31.12.2021</w:t>
            </w:r>
            <w:r w:rsidRPr="001D442D">
              <w:rPr>
                <w:b/>
                <w:sz w:val="16"/>
                <w:szCs w:val="16"/>
              </w:rPr>
              <w:t xml:space="preserve"> r.</w:t>
            </w:r>
          </w:p>
          <w:p w:rsidR="00071EE0" w:rsidRPr="001D442D" w:rsidRDefault="00071EE0" w:rsidP="00071EE0">
            <w:pPr>
              <w:jc w:val="both"/>
              <w:rPr>
                <w:b/>
                <w:sz w:val="16"/>
                <w:szCs w:val="16"/>
              </w:rPr>
            </w:pPr>
          </w:p>
          <w:p w:rsidR="00071EE0" w:rsidRPr="001D442D" w:rsidRDefault="00071EE0" w:rsidP="00071EE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01.01.2022r.       do 31.07.2022</w:t>
            </w:r>
            <w:r w:rsidRPr="001D442D">
              <w:rPr>
                <w:b/>
                <w:sz w:val="16"/>
                <w:szCs w:val="16"/>
              </w:rPr>
              <w:t>r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E0" w:rsidRPr="001D442D" w:rsidRDefault="00071EE0" w:rsidP="00071EE0">
            <w:pPr>
              <w:jc w:val="center"/>
              <w:rPr>
                <w:sz w:val="16"/>
                <w:szCs w:val="16"/>
              </w:rPr>
            </w:pPr>
          </w:p>
          <w:p w:rsidR="00071EE0" w:rsidRPr="001D442D" w:rsidRDefault="00071EE0" w:rsidP="00071EE0">
            <w:pPr>
              <w:jc w:val="center"/>
              <w:rPr>
                <w:sz w:val="16"/>
                <w:szCs w:val="16"/>
              </w:rPr>
            </w:pPr>
          </w:p>
          <w:p w:rsidR="00071EE0" w:rsidRPr="001D442D" w:rsidRDefault="00071EE0" w:rsidP="00071E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  <w:p w:rsidR="00071EE0" w:rsidRPr="001D442D" w:rsidRDefault="00071EE0" w:rsidP="00071EE0">
            <w:pPr>
              <w:jc w:val="center"/>
              <w:rPr>
                <w:sz w:val="16"/>
                <w:szCs w:val="16"/>
              </w:rPr>
            </w:pPr>
          </w:p>
          <w:p w:rsidR="00071EE0" w:rsidRPr="001D442D" w:rsidRDefault="00071EE0" w:rsidP="00071E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E0" w:rsidRDefault="00071EE0" w:rsidP="00071EE0">
            <w:pPr>
              <w:rPr>
                <w:sz w:val="16"/>
                <w:szCs w:val="16"/>
              </w:rPr>
            </w:pPr>
          </w:p>
          <w:p w:rsidR="00071EE0" w:rsidRDefault="00071EE0" w:rsidP="00071EE0">
            <w:pPr>
              <w:rPr>
                <w:sz w:val="16"/>
                <w:szCs w:val="16"/>
              </w:rPr>
            </w:pPr>
          </w:p>
          <w:p w:rsidR="00071EE0" w:rsidRDefault="00071EE0" w:rsidP="00071E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I.6872….2021</w:t>
            </w:r>
          </w:p>
          <w:p w:rsidR="00071EE0" w:rsidRDefault="00071EE0" w:rsidP="00071EE0">
            <w:pPr>
              <w:rPr>
                <w:sz w:val="16"/>
                <w:szCs w:val="16"/>
              </w:rPr>
            </w:pPr>
          </w:p>
          <w:p w:rsidR="00071EE0" w:rsidRDefault="00071EE0" w:rsidP="00071E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I.6872….2022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E0" w:rsidRDefault="00071EE0" w:rsidP="00071EE0">
            <w:pPr>
              <w:jc w:val="both"/>
              <w:rPr>
                <w:sz w:val="16"/>
                <w:szCs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  <w:szCs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gospodarowanie gruntów  nierolniczych</w:t>
            </w:r>
          </w:p>
          <w:p w:rsidR="00071EE0" w:rsidRDefault="00071EE0" w:rsidP="00071EE0">
            <w:pPr>
              <w:jc w:val="both"/>
              <w:rPr>
                <w:sz w:val="16"/>
                <w:szCs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gospodarowanie gruntów  nierolniczych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E0" w:rsidRDefault="00071EE0" w:rsidP="00071E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E0" w:rsidRPr="00A9401C" w:rsidRDefault="00071EE0" w:rsidP="00071EE0">
            <w:pPr>
              <w:jc w:val="both"/>
              <w:rPr>
                <w:sz w:val="16"/>
                <w:szCs w:val="16"/>
              </w:rPr>
            </w:pPr>
            <w:r w:rsidRPr="00A9401C">
              <w:rPr>
                <w:sz w:val="16"/>
                <w:szCs w:val="16"/>
              </w:rPr>
              <w:t>G. Dukat</w:t>
            </w:r>
          </w:p>
          <w:p w:rsidR="00071EE0" w:rsidRPr="00A9401C" w:rsidRDefault="00071EE0" w:rsidP="00071EE0">
            <w:pPr>
              <w:jc w:val="both"/>
              <w:rPr>
                <w:sz w:val="16"/>
                <w:szCs w:val="16"/>
              </w:rPr>
            </w:pPr>
            <w:r w:rsidRPr="00A9401C">
              <w:rPr>
                <w:sz w:val="16"/>
                <w:szCs w:val="16"/>
              </w:rPr>
              <w:t>J. Florek</w:t>
            </w:r>
          </w:p>
          <w:p w:rsidR="00071EE0" w:rsidRPr="00A9401C" w:rsidRDefault="00071EE0" w:rsidP="00071EE0">
            <w:pPr>
              <w:jc w:val="both"/>
              <w:rPr>
                <w:sz w:val="16"/>
                <w:szCs w:val="16"/>
              </w:rPr>
            </w:pPr>
            <w:proofErr w:type="spellStart"/>
            <w:r w:rsidRPr="00A9401C">
              <w:rPr>
                <w:sz w:val="16"/>
                <w:szCs w:val="16"/>
              </w:rPr>
              <w:t>S.Piątkowska</w:t>
            </w:r>
            <w:proofErr w:type="spellEnd"/>
          </w:p>
          <w:p w:rsidR="00071EE0" w:rsidRPr="00A9401C" w:rsidRDefault="00071EE0" w:rsidP="00071EE0">
            <w:pPr>
              <w:jc w:val="both"/>
              <w:rPr>
                <w:sz w:val="16"/>
                <w:szCs w:val="16"/>
              </w:rPr>
            </w:pPr>
            <w:proofErr w:type="spellStart"/>
            <w:r w:rsidRPr="00A9401C">
              <w:rPr>
                <w:sz w:val="16"/>
                <w:szCs w:val="16"/>
              </w:rPr>
              <w:t>M.Pokrzywnicka</w:t>
            </w:r>
            <w:proofErr w:type="spellEnd"/>
          </w:p>
          <w:p w:rsidR="00071EE0" w:rsidRPr="00A9401C" w:rsidRDefault="00071EE0" w:rsidP="00071EE0">
            <w:pPr>
              <w:jc w:val="both"/>
              <w:rPr>
                <w:sz w:val="16"/>
                <w:szCs w:val="16"/>
              </w:rPr>
            </w:pPr>
            <w:proofErr w:type="spellStart"/>
            <w:r w:rsidRPr="00A9401C">
              <w:rPr>
                <w:sz w:val="16"/>
                <w:szCs w:val="16"/>
              </w:rPr>
              <w:t>A.Prill-Junczyk</w:t>
            </w:r>
            <w:proofErr w:type="spellEnd"/>
          </w:p>
          <w:p w:rsidR="00071EE0" w:rsidRPr="00A9401C" w:rsidRDefault="00071EE0" w:rsidP="00071EE0">
            <w:pPr>
              <w:jc w:val="both"/>
              <w:rPr>
                <w:sz w:val="16"/>
                <w:szCs w:val="16"/>
              </w:rPr>
            </w:pPr>
            <w:proofErr w:type="spellStart"/>
            <w:r w:rsidRPr="00A9401C">
              <w:rPr>
                <w:sz w:val="16"/>
                <w:szCs w:val="16"/>
              </w:rPr>
              <w:t>B.Rzewuska</w:t>
            </w:r>
            <w:proofErr w:type="spellEnd"/>
            <w:r w:rsidRPr="00A9401C">
              <w:rPr>
                <w:sz w:val="16"/>
                <w:szCs w:val="16"/>
              </w:rPr>
              <w:t xml:space="preserve">-. </w:t>
            </w:r>
            <w:proofErr w:type="spellStart"/>
            <w:r w:rsidRPr="00A9401C">
              <w:rPr>
                <w:sz w:val="16"/>
                <w:szCs w:val="16"/>
              </w:rPr>
              <w:t>Ranosz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E0" w:rsidRPr="00A9401C" w:rsidRDefault="00071EE0" w:rsidP="00071EE0">
            <w:pPr>
              <w:rPr>
                <w:sz w:val="16"/>
                <w:szCs w:val="16"/>
              </w:rPr>
            </w:pPr>
          </w:p>
          <w:p w:rsidR="00071EE0" w:rsidRPr="00A9401C" w:rsidRDefault="00071EE0" w:rsidP="00071EE0">
            <w:pPr>
              <w:rPr>
                <w:sz w:val="16"/>
                <w:szCs w:val="16"/>
              </w:rPr>
            </w:pPr>
          </w:p>
          <w:p w:rsidR="00071EE0" w:rsidRPr="00A9401C" w:rsidRDefault="00071EE0" w:rsidP="00071E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y w toku z 2021</w:t>
            </w:r>
            <w:r w:rsidRPr="00A9401C">
              <w:rPr>
                <w:sz w:val="16"/>
                <w:szCs w:val="16"/>
              </w:rPr>
              <w:t xml:space="preserve"> r. -</w:t>
            </w:r>
            <w:r>
              <w:rPr>
                <w:sz w:val="16"/>
                <w:szCs w:val="16"/>
              </w:rPr>
              <w:t>70</w:t>
            </w:r>
          </w:p>
          <w:p w:rsidR="00071EE0" w:rsidRPr="00A9401C" w:rsidRDefault="00071EE0" w:rsidP="00071EE0">
            <w:pPr>
              <w:rPr>
                <w:sz w:val="16"/>
                <w:szCs w:val="16"/>
              </w:rPr>
            </w:pPr>
          </w:p>
          <w:p w:rsidR="00071EE0" w:rsidRPr="00A9401C" w:rsidRDefault="00071EE0" w:rsidP="00071E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y w toku z 2022 r.-  68</w:t>
            </w:r>
          </w:p>
          <w:p w:rsidR="00071EE0" w:rsidRPr="00A9401C" w:rsidRDefault="00071EE0" w:rsidP="00071EE0">
            <w:pPr>
              <w:rPr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E0" w:rsidRDefault="00071EE0" w:rsidP="00071EE0">
            <w:pPr>
              <w:jc w:val="both"/>
              <w:rPr>
                <w:sz w:val="16"/>
                <w:szCs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g daty wpływu </w:t>
            </w:r>
          </w:p>
          <w:p w:rsidR="00071EE0" w:rsidRDefault="00071EE0" w:rsidP="00071E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iosku</w:t>
            </w:r>
          </w:p>
          <w:p w:rsidR="00071EE0" w:rsidRDefault="00071EE0" w:rsidP="00071EE0">
            <w:pPr>
              <w:jc w:val="both"/>
              <w:rPr>
                <w:sz w:val="16"/>
                <w:szCs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  <w:szCs w:val="16"/>
              </w:rPr>
            </w:pPr>
          </w:p>
        </w:tc>
      </w:tr>
    </w:tbl>
    <w:p w:rsidR="004333B0" w:rsidRDefault="004333B0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4333B0" w:rsidRDefault="004333B0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4333B0" w:rsidRDefault="004333B0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4333B0" w:rsidRDefault="004333B0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087874" w:rsidRDefault="00087874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087874" w:rsidRDefault="00087874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087874" w:rsidRDefault="00087874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087874" w:rsidRDefault="00087874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087874" w:rsidRDefault="00087874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087874" w:rsidRDefault="00087874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087874" w:rsidRDefault="00087874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087874" w:rsidRDefault="00087874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087874" w:rsidRDefault="00087874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087874" w:rsidRDefault="00087874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4333B0" w:rsidRDefault="004333B0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4333B0" w:rsidRDefault="004333B0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4333B0" w:rsidRDefault="004333B0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4333B0" w:rsidRPr="004333B0" w:rsidRDefault="00DC14E7" w:rsidP="004333B0">
      <w:pPr>
        <w:pStyle w:val="Tekstpodstawowy"/>
        <w:numPr>
          <w:ilvl w:val="0"/>
          <w:numId w:val="1"/>
        </w:numPr>
        <w:jc w:val="both"/>
        <w:outlineLvl w:val="0"/>
        <w:rPr>
          <w:rFonts w:ascii="Europa" w:hAnsi="Europa"/>
        </w:rPr>
      </w:pPr>
      <w:r w:rsidRPr="004333B0">
        <w:rPr>
          <w:rFonts w:ascii="Europa" w:hAnsi="Europa"/>
        </w:rPr>
        <w:lastRenderedPageBreak/>
        <w:t>REFERAT TERENOWO PRAWNY</w:t>
      </w:r>
    </w:p>
    <w:p w:rsidR="00FA0CE0" w:rsidRDefault="00FA0CE0" w:rsidP="00C5483E">
      <w:pPr>
        <w:pStyle w:val="Tekstpodstawowy"/>
        <w:jc w:val="both"/>
        <w:outlineLvl w:val="0"/>
        <w:rPr>
          <w:rFonts w:ascii="Europa" w:hAnsi="Europa"/>
        </w:rPr>
      </w:pPr>
    </w:p>
    <w:p w:rsidR="00606A5C" w:rsidRDefault="00606A5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tbl>
      <w:tblPr>
        <w:tblW w:w="1577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1E0" w:firstRow="1" w:lastRow="1" w:firstColumn="1" w:lastColumn="1" w:noHBand="0" w:noVBand="0"/>
      </w:tblPr>
      <w:tblGrid>
        <w:gridCol w:w="1028"/>
        <w:gridCol w:w="1134"/>
        <w:gridCol w:w="2268"/>
        <w:gridCol w:w="6379"/>
        <w:gridCol w:w="1134"/>
        <w:gridCol w:w="1275"/>
        <w:gridCol w:w="1418"/>
        <w:gridCol w:w="1134"/>
      </w:tblGrid>
      <w:tr w:rsidR="00607F26" w:rsidRPr="00B437AD" w:rsidTr="00947E1C">
        <w:trPr>
          <w:trHeight w:val="2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ata  wpływu pisma do Wydział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Nr wpływ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nak spraw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kreślenie spra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Termin załatw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Imię i nazwisko pracow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tan załatwienia spra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lejn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łatw. lub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ozstrz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</w:t>
            </w:r>
          </w:p>
        </w:tc>
      </w:tr>
      <w:tr w:rsidR="00607F26" w:rsidRPr="00B437AD" w:rsidTr="00947E1C">
        <w:trPr>
          <w:trHeight w:val="15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05.07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29114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125.98.2022.Z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uzgodnienie warunków zabud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06.07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. Ku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06.07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29154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125.99.2022.Z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uzgodnienie warunków zabud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08.07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. Ku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0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11.07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96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125.100.2022.Z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wyłączenie z produkcji rol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14.07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. Ku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ecyzja </w:t>
            </w:r>
          </w:p>
        </w:tc>
      </w:tr>
      <w:tr w:rsidR="00607F26" w:rsidRPr="00B437AD" w:rsidTr="00947E1C">
        <w:trPr>
          <w:trHeight w:val="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13.07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978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125.101.2022.Z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wyłączenie z produkcji rol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15.07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. Ku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5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13.07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97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125.102.2022.Z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wyłączenie z produkcji rol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15.07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. Ku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5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19.07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29300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125.103.2022.Z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uzgodnienie warunków zabud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20.07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. Ku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Zakończo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5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19.07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29300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125.104.2022.Z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uzgodnienie warunków zabud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20.07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. Ku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5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6.07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29367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125.105.2022.Z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uzgodnienie warunków zabud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28.07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. Ku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Zakończone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5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7.07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29418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125.106.2022.Z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uzgodnienie warunków zabud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29.07 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. Ku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Zakończe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0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Kontynuacj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725.6.11.2021.Z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umowa o zarządzanie BPP i BCTW rok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. Ku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Cały rok</w:t>
            </w:r>
          </w:p>
        </w:tc>
      </w:tr>
      <w:tr w:rsidR="00607F26" w:rsidRPr="00B437AD" w:rsidTr="00947E1C">
        <w:trPr>
          <w:trHeight w:val="15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01.07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906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725.49.0021.Z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Komorni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06.07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. Ku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5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05.07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923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725.50.2022.Z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Komorni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06.07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. Ku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5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12.07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97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725.51.2022.Z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Komorni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13.07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. Ku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5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20.07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1013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725.52.2022.Z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Komorni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1.07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. Ku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5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6.07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1037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725.53.2022.Z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Komorni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7.07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. Ku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5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725.13.2020.Z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skarpa przy ul. Kujawskiej - Sol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. Ku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5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0.2022.Z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umowa PBR S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. Ku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6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3.2022.Z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umowa PBR S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. Ku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6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30.2022.Z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aneks do umow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. Ku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6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32.2022.Z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umowa R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. Ku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6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34.2022.Z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umow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Budlex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. Ku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6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63.2022.Z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umowa LID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31.07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. Ku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6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06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606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55.2022.Z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umow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Alstal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12.07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. Ku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6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17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66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57.2022.Z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umowa PHN SPV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14.07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. Ku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6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-6833….EZ/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regulacji stanu prawnego nieruchomości- art.73 (dr) - odszkod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31.01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 Nawro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607F26" w:rsidRPr="00B437AD" w:rsidTr="00947E1C">
        <w:trPr>
          <w:trHeight w:val="26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10.2017 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dania w trwały zarząd nieruchomości przy       ul. Niecała 20/Przedszkole nr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. Nawro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6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WMG-III.6725.55.2016 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regulacja stanu prawnego ul. Leszczyń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. Nawro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6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1…… 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regulacja stanu prawnego nieruchomości w op.    o art. 73 - postepowania spad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. Nawro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6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72...……….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Zgłoszenia szkód, czy uszczerbków na zdrow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. Nawro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6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20.2014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 xml:space="preserve"> PKP- </w:t>
            </w: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użytk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 xml:space="preserve">. </w:t>
            </w: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iecz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. Nawro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4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28.2013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PKP-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żytk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iecz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 Nawro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 xml:space="preserve">W tok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9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43.2013 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PKP-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żytk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iecz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 Nawro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9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46.2014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PKP-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żytk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iecz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 Nawro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37.2015.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PKP –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żytk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iecz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 Nawro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4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94.2014 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PKP-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żytk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iecz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 Nawro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 WMG.III.7220-58/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ykupu części nieruchomości gruntowej położonej w Bydgoszczy przy ul. Zamczy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T. Kempiń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 xml:space="preserve">Przekazano w dniu 6.03.2008r do Zespołu </w:t>
            </w: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lastRenderedPageBreak/>
              <w:t>Prawnego, pozew sąd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3.32.2018. 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nieruch. przy ul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odrakowej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(dz.4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D. Nawro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725…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BIP- przegląd uchwał Marszałka Kuj.-Pom. do sprawozdania Pr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D. Nawro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17 spraw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Roszczeń Parafii Ewangelicko- Augsburskiej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Rogacka/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Kontynuacj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2.4.63.20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ykup nieruchomości ul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iwnika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Ponur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rzysztof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2.4.65.2013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2.4.99.2013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72403-8/10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2.4.56.20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ykup Nieruchomości SM „Zrzeszeni”-Ford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rzysztof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2.4.38.20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ykup działki zajętej pod studnię awaryjn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rzysztof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3.3.2015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724010-4/05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3.28.2014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3.48.20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ykup nieruchomości drogowych od SM „BUDOWLANI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rzysztof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409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Kontynuacja 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2.4.21.2012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2.4.109.2013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2.4.99.2012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2.4.102.1012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72401/60/06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2.4.55.2016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85.2016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89.2016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01.2016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06.2016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10.2016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76.2016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23.2017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27.2017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70.2017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133.2017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13.2018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20.2018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21.2018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22.2018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45.2018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62.2018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72.2018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lastRenderedPageBreak/>
              <w:t>WMG-III.6822.4.77.2018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78.2018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87.2018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95.2018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96.2018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97.2018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20.2018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26.2018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27.2018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2.2019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6.2019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3.2019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23.2019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32.2019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60.2019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65.2019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73.2019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81.2019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90.2019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93.2019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95.2019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27.2019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31.2019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32.2019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40.2019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41.2019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lastRenderedPageBreak/>
              <w:t>WMG-III.6822.4.157.2019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3.2020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25.2020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32.2020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40.2020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42.2020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43.2020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52.2020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53.2020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55.2020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69.2020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71.2020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81.2020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97.2020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00.2020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03.2020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04.2020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5.2021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9.2021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6.2021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9.2021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20.2021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27.2021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28.2021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29.2021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lastRenderedPageBreak/>
              <w:t>WMG-III.6822.4.32.2021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42.2021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51.2021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55.2021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57.2021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60.2021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65.2021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72.2021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73.2021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88.2021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89.2021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90.2021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lastRenderedPageBreak/>
              <w:t>Porozumienie ul. Składowa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orozumienie-ul. Inowrocławska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orozumienie- ul. Powstańców Warszawy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orozumienie-Jagiellońska, Piotrowskiego, Ogińskiego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orozumienie ul. Fabryczna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mowa- Andersa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mowa –ul. Wrocławska 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mowa- ul. Andersena 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mowa-stacja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paliw ul. Al. Jana Pawła II,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Nowołucka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, Przy Lotnisku 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mowa.-ul. Pod Skarpą II Etap 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mowa- ul. Grunwaldzka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mowa- ul. Fordońska budynek gastronomiczny </w:t>
            </w: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br/>
              <w:t>z pylonem reklamowym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mowa- dz. nr 4/3, 15/5, obręb 150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mowa- ul. Wybudowanie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Umowa- 13.KDL-mpzpŚródmieście-Obrońców Bydgoszczy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mowa-budynki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mieszkalne, Akademicka+ budowa dróg 4.KDL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- Wojska Polskiego/Szarych szeregów-budowa Pawilonu Handlowego 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orozumienie- Fordońska 19- budynki handlowo-mieszkalno-usługowe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orozumienie-ul. Wrocławska, II budynki mieszkalne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orozumienie- ul. Leśna, budynek mieszkalny wielorodzinny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orozumienie- ul. Biniaka, budynek mieszkalny wielorodzinny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orozumienie- ul. Fordońska, przebudowa ul. Suchej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orozumienie— ul. Szubińska, pawilon handlowy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orozumienie- budynki wielorodzinne mieszkalne, ul. Toruńska 28A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orozumienie- klinika stomatologiczna, ul. Słowiańska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orozumienie- myjnia bezdotykowa, ul. Magazynowa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Porozumienie- pawilon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andlowy-Powstańcó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lk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/Wybickiego 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orozumienie- salon samochodowy Nowotoruńska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-zespół budynków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ieszkalnych-Akademicka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, Fordońska, Sucha 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- budynek mieszkalny Gajowa 24a+ ul. Ceramiczna 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lastRenderedPageBreak/>
              <w:t xml:space="preserve">Porozumienie- budynek handlowo-usługowy+ przebudowa Maciaszka 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orozumienie- przebudowa i rozbudowa budynku przy ul. Chodkiewicza 51 +budowa f. drogi 16.KD-DX ,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zp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„Bielawy”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. Przesłania wg. właściwości porozumienia drogowego do uzgodnienia prac koniecznych dla skomunikowania inwestycji drogowej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-ul. Wyzwolenia- budowa budynków mieszkalnych 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-ul. Krzywca, budowa hali usługowej napraw pojazdów szynowych wraz z budynkiem oraz budowa przejazd kolejowy ul. Krzywca  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-ul. Fordońska, rozbudowa salonu samochodowego 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-ul. Chodkiewicza, budowa budynków mieszkalnych 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-ul. Chodkiewicza, budowa budynków mieszkalnych 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orozumienie-ul. Gryfa Pomorskiego, Andersa , budowa budynków mieszkalnych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- budowa kompleksu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ojskowego-Szubińska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, przebudowa Żwirki Wigury i inne 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- budowa handlowo-usługowego+ przebudow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arcińczaka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, Bora-Komorowskiego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-budowa budynków mieszkalnych+ przebudowa ul. Strzeleckiego, Studenckiej 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-budowa budynku mieszkalnego wielorodzinnego przy ul. Boh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ragujewca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 + przebudowa 02.KD-D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orozumienie-rozbudowa zakład+ ul. Solna, Wybieg, Hubala-Dobrzańskiego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orozumienie-utwardzenie ulicy Szczytowej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-ul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achtery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-ul. Żwirki i Wigury, Kossaka, Inowrocławska  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-ul. Budowa stacji paliw ul. Bydgoskich Przemysłowców 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-bud. bud. Handlowo-wystawienniczo-usługowego-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asiniecka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, Rejewskiego 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orozumienie-zmiana sposobu użytkowania z budynku  hotelowego na mieszkalny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 –bud. budynku mieszkalnego wielorodzinnego+ przebudowa ul. Czarna Droga  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orozumienie –bud. budynku mieszkalnego wielorodzinnego ul. Filmowa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 Porozumienie –przebudowa ul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Biedronkowej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-przebudowa chodnika ul. Witebskiej 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-os. domów jednorodzinnych ul. Gryfa Pomorskiego 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-budynek handlowo-usługowy ul. Wojska Polskiego/Szarych Szeregów 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-zespół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mysłowo-magazynowo-usługowy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ul. Mokra, ul. Chemiczna 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-budynek mieszkalny wielorodzinny ul. Baczyńskiego 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orozumienie- zespół budynków mieszkalnych ul. Produkcyjna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 pawilon usługowo-handlowy ul. Fieldorf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Nila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+ przebudowa chodnika 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 w sprawie bud. Ciągu pieczo-rowerowego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ziatkiewicza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, Raczkowskiego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rozbudowy trasy W-Z +dodatkowy ciąg pieszo-jezdny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porozumienia budynki wielorodzinne Bydgoszcz Smart City ul. Toruńska 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Porozumienia budynek mieszkalny wielorodzinny ul. Pusta, ul. Horodelska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porozumienia rozbudowa budynku mieszkalnego ul. Urocza, ul. Św. Floriana 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Porozumienia budowa 10 budynków wielorodzinnych ul. Fordońska 128  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Porozumienia w sprawie budowy budynku mieszkalnego wielorodzinnego ul. Kącik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Porozumienia w sprawie budowy budynku mieszkalnego wielorodzinnego ul. Filmowa 5 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Porozumienia w sprawie zmiany sposobu użytkowania pomieszczeń na medyczne ul. Fordońska 144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lastRenderedPageBreak/>
              <w:t xml:space="preserve">Dot. Porozumienia budowa bud. mieszkalnych wielorodzinnych ul. Kamienna, ul. Mierosławskiego 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Porozumienia budowa bud. mieszkalnych wielorodzinnych ul. Fordońska 418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Porozumienia budowa bud. mieszkalnych wielorodzinnych ul. Bełzy 22a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Porozumienia budowa bud. mieszkalnych wielorodzinnych ul. Fordońska (początek)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Porozumienia przebudowa i rozbudowa CH Faktoria ul. Kamienna 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Porozumienia budowa budynku magazynowo produkcyjnego ul. Wojska Polskiego 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porozumienia w sprawie budowy myjni samochodowej ul. Fordońska 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porozumienia w sprawie budowy budynków mieszkalnych przy ul. Nastrojowej 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Porozumienia w sprawie budowy centrum logistycznego przy ul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Łęgnowskiej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, Hutniczej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porozumienia sprawie budowy obiektu handlowego przy ul. Fordońskiej 421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porozumienia w sprawie budowy bud. mieszkalnego wielorodzinnego ul. Orla 15 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porozumienia w sprawie budowy budynku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agazynowo-produkcyjnego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ul. Petersona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porozumienia w sprawie budowy budynku mieszkalnego przy ul. Siedleckiej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porozumienia budynek handlowo-magazynowy ul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achtery</w:t>
            </w:r>
            <w:proofErr w:type="spellEnd"/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porozumienia w sprawie bud. Budynków mieszkalnych przy ul. Igrzyskowej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porozumienia w sprawie budowy bud. Handlowo-usługowego przy ul. Cmentarnej 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Porozumienia w sprawie budowy ulicy Bielskiej od ul. Cedyńskiej do ul. Izerski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409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12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odszkodowania za szkodę planistyczną, ul. Zamczy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Jażdży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2.4.230.20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ykup ul. Ułańska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59.20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stalenie zagospodarowania działek drogowych w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PKP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9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0.4.112.20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regulacji stanu prawnego dz. nr 210 obręb 50,przy ul. Trentowski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 tok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9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0.4.11.20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osoby fizyczne- dz. nr 110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Zakończo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9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0.4.13.20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osoby fizyczne- dz. nr 108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Zakończo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9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6.6.2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ZRID „Rozbudowa ul. Inowrocławskiej z przebudową infrastruktury technicznej na odcinku od dz. nr 4/9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92 do dz. nr 2/1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102 w Bydgoszczy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9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30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rzejmowanie nieruchomości – ZRID PIJARÓW odszkodowanie os. fizyczne dz. nr 157/2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wies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9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3.34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od spółdzielni mieszkaniowej  praw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i prawa własności nieruchomości zajętych pod drogi w obrębie 470 i 471 oraz roszczeń o bezumowne korzysta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 xml:space="preserve">Krzysztof Marczewsk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9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3.129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regulacji stanu prawnego studni awaryjny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rzysztof Mora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9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3.46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kupu dz. nr 40/6, 40/13, 40/14, 40/27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44 ul. Sosnowa, ul. Grzybowa, ul. Porzeczko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9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3.7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kupu dz. nr 13/1 i 33 ul. Wyszyński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 tok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9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 - III. 6822.4.33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Roszczeń Parafii Ewangelicko-Augsburskiej – ul. Żmudzka i in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Rogacka/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9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 - III. 6822.4.43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ieodpłatnego przekazania dz. nr 10/15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114, dz. nr 9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78 i inne ul. Żeglarska, Nadrzeczna, Czarna Dro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3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 - III. 6822.4.61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ieodpłatnego przekazania praw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dz. nr 10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132 ul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ulffa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9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 - III. 6823.34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dz. nr 7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45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9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4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przejmowanie nieruchomości- ZRID Buspas w ul. Kolbego odszkodowanie za dz. nr 15/7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9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5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 dot. odszkodowania za dz. nr 1/46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9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6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dot. odszkodowania za dz. nr 18/54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3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9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7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dot. odszkodowania za dz. nr 14/84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3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9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21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przejmowanie nieruchomości- ZRID  tramwaj Fordońska-Toruńska odszkodowanie za dz. nr 64/37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20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62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2.4.81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rozbudowy trasy W-Z i dodatkowego ciągu pieszo-jezdnego wzdłuż ul. Artyleryjski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9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3.36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kupu dz. nr 1/1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384 ul. Zamczysk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Rogacka/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 tok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9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2.4.85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egzekucji obowiązku wydania posiadania dz. nr 63/51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 tok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9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2.20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regulacji pasa drogowego ul. Inwali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9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1.20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regulacja pasa drogowego ul. Siedlec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9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3.32.20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nieruchomości przy ul. Stromej i ul. Norwe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9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3.20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nieruchomości przy ul. Toruńskiej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9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1.20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działki drogowej - ul. Bartłomieja z Bydgoszc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9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3.8.20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wykupu działek przy ul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Emilianowskie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9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3.9.20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wykupu nieruchomości przy ul. Wojska Pol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3.10.20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wykupu nieruchomości przy ul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arużyńskiej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97.20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regulacji stanu prawnego nieruchomości przy      ul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yszyńskiego-Czerkaskiej-Grabowe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3.24.20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wykupu nieruchomości przy ul. Prost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6.1.2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RID – budowa trasy tramwajowej wzdłuż ulicy Kujawskiej od ronda Kujawskiego do ronda Bernardyń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MG-III.6822.6.4.2017.HSz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RID – przebudowa z rozbudową ul. Grunwaldzkiej na odcinku od ul. Kraszewskiego do ronda Grunwaldzkiego oraz ul. Kruszwickiej i ronda Poznańskiego wraz z budową infrastruktury dla ruchu rower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38.2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odszkodowania za zabudowaną nieruchomość przy ul. Toruńskiej 4 – ZRID tramwaj w ul. Kujaw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4.6.2018.HSz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zamiany gruntu przy ul. Ks. Prałata R. Binia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zakońc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6.11.2018.HSz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ZRID – ul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mukals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Zakońc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6.13.2018.HSz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RID – rozbudowa oraz przebudowa dróg gminnych położonych w Starym Fordo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zakońc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4.2.2019.HSz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zamiany nieruchomości przy ul. Glinki 40 -Gniewkow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zakońc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4.3.2019.HSz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nabycia i zamiany nieruchomości przy ul. Siedlecki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8.2019.HSz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za nieruchomości Lasów Państwowych KW-206286 – ZRID ul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mukalska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9.2019.HSz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za nieruchomości Lasów Państwowych KW-80696 - ZRID ul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mukals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10.2019.HSz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za nieruchomości Lasów Państwowych KW-193540 – ZRID ul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mukals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6.5.2019.HSz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ZRID – budowa trasy tramwajowej łączącej ul. Fordońską z ul. Toruńską wraz z rozbudową układu drogowego i przebudową infrastruktury transportu szynowego w Bydgoszc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52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23.2019.HSz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odszkodowania za nieruchomości Lasów Państwowych KW – 193550 – ZRID – ul. Siedle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 xml:space="preserve">zakończo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4.7.2019.HSz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zamiany nieruchomości z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Wi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6.6.2019.HSz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ZRID – budowa ulicy Szczytow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6.7.2019.HSz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ZRID – budow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bus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-pasa w ul. Kolb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6.8.2019.HSz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RID – rozbudowa ulicy Kaplicz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6.9.2019.HSz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RID – rozbudowa drogi wojewódzkiej nr 244 – budowa ścieżki rowerowej do Bożen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13.2020.HSz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Odszkodowanie za dz. Lasów Państwowych Nadleśnictwa Żołędowo przejętych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ec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RID – budow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bus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-pasa w ul. Kolb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15.2020.HSz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Odszkodowanie za dz. 53/2 Skarbu Państwa przejętą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ec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ZRID – budowa trasy tramwajowej łączącej ul. Fordońską z ul. Toru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16.2020.HSz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Odszkodowanie za dz. 33/1 i 33/7 Skarbu Państwa przejęte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ec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ZRID – tramwaj Fordońska-Toru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17.2020.HSz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Odszkodowanie za dz. 55/5 Skarbu Państwa przejętą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ec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ZRID – tramwaj Fordońska –Toru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18.2020.HSz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Odszkodowanie za dz. 215 Skarbu Państwa przejętą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ec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ZRID – tramwaj Fordońska - Toru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19.2020.HSz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Odszkodowanie za dz. 63/52 Skarbu Państwa przejętą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ec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ZRID – tramwaj Fordońska-Toru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20.2020.HSz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Odszkodowanie za dz. 63/54 Skarbu Państwa przejętą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ec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ZRID – tramwaj Fordońska-Toru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4.06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87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28.2020.HSz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odszkodowania za wyburzony budynek gospodarczy przy ul. Zbożowy Rynek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4.06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6.1.2020.HSz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ZRID – rozbudowa ul. Siedlecki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6.2.2020.HSz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RID – budowa ulicy Pestalozz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MG-III.6822.4.50.2020.HSz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informacji na temat realizacji inwestycji drogowych oraz kolejowych za lata 2017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11.08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4.5.2020.HSz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zamiany nieruchomości - ul. Gdańskiej 146, 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4.6.2020.HSz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zamiany nieruchomości Skarbu Państwa               w rejonie ul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iedrowskieg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4.7.2020.HSz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rewitalizacji terenu przed Centrum Handlowym Zielone Arkady ul. Kujawska – Wojska Polski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30.10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4.8.2020.HSz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amiany nieruchomości przy ul. Toruńskiej 14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7.10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6.3.2020.HSz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ZRID – budowa ul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Nowogrudziądzka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– zmiana decyzji nr 213/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6.4.2020.HSz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RID – przebudowa ul. Gdańskiej na długości 190m od ul. Rekreacyjnej w kierunku północ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MG-III.6822.4.86.202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kontroli 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90.2020.HSz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budowy parkingu przy ul. Nad Tor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89.2020.HSz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skargi na sprzedaż terenów przy ul. Babia Wieś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1874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4.1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amiany gruntów przy ul. Słonecznej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14.01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98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4.2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amiany gruntów przy ul. Czerkaskiej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18.02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6.5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RID – rozbudowa ul. Nad Tor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6.6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ZRID – budowa ulic 24.KD-L oraz 28.KD-D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pzp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Fordon - Centrum Onkolog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30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odszkodowania ZRID ul. Spokojna 9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.Jażdży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dwołanie</w:t>
            </w: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31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rozbudowa ulicy Siedlec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36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na dz. nr 37 przejętą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ec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ZRID – ul. Inowrocła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37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za dz. nr 8/10 przejętą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ec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ZRID – ul. Inowrocła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4.4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niesienia współwłasności nieruchomości przy ul. Pijarów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4.5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amiany nieruchomości przy ul. Gdańskiej 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4.6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amiany przy ul. Berberysowej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3.8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nabycia lokalu nr 4 przy ul. Gdańskiej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8.12.2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1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za ograniczenie w korzystaniu z działek Skarbu Państwa KW-8439 budowa linii 400kV Pątnów Jasiniec - Grudziądz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2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4/1, 4/2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3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za dz. nr 4 obr.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9.03.2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4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8/1, 8/2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5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3/4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6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1/10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7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11/2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9.03.2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8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za ograniczenie w korzystaniu z dziełek Gminy Bydgoszcz – dz. nr 1/1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9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10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Odwołanie od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ec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Wo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10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3/2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11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5/13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12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1/5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240 i nr 5/10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13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5/11, 5/12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14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9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Odwołanie od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ec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Wo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15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14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9.03.2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16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13 i 15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23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17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12/2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18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2/1, 2/2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19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4/2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20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1/4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9.03.2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21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1/28, nr 1/29 i nr 11/4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22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9/14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23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1/1, nr 1/2 i nr 1/3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Odwołanie Inwestora od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ec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Wojewod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24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8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25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9/3 i 9/16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dwołanie do Minis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26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11/4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413 i dz. nr 4/3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27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27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387 i dz. nr 12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30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za dz. w KW- 68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5.07.2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28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odszkodowania za dz. nr 36/108 ścieżka rowerowa do Bożen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31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za ograniczenie w korzystaniu z nieruchomości - budowa linii 400kV – dz. 1/5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sz w:val="16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32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dz. nr 16/4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sz w:val="16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33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dz. nr 27/1,20/4 z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249 i nr 6/3 z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24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sz w:val="16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34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dz. nr 1/48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sz w:val="16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35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dz. nr 1/7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sz w:val="16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36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dszkod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dz. 2/13, 2/6, 2/4, 2/3, 2/1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39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sz w:val="16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37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dz. nr 6/14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sz w:val="16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38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dz. nr 29/1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sz w:val="16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39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dz. nr 17/8, 1/6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sz w:val="16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40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dz. nr 1/9, 1/8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sz w:val="16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41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dz. nr 28, 46, 45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sz w:val="16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42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dz. 18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242 i nr 36/3, 36/2 z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sz w:val="16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43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dz. w KW- 78122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sz w:val="16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44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z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KW- 80487/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sz w:val="16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45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dz. nr 4, 3, 1/1, 1/4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sz w:val="16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46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dz. 17/14, 1/23, 1/24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sz w:val="16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47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dz. nr 16/9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sz w:val="16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sz w:val="16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48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dz. w KW-213266/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sz w:val="16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sz w:val="16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49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dszkod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24/3,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425, nr 18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50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za dz. nr 14/2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51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odszkodowania za dz.6/21, 6/20, 6/12 obr.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52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za dz. nr 13/2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53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dszkod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zap. W KW- 5960/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54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dszkod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6/1, 7/1, 4/2, 4/1, 3/1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55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dszkod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1/4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11.04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4.8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amiany działki nr 184 przy ul. Fordońskiej 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16.11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4.9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zamiany nieruchomości przy ul. Zbożowy Rynek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4.10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zamiany nieruchomości przy ul. Inowrocław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17.02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4.11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amiany gruntów przy ul. Szelburg-Zarembi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3.31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nieodpłatnego nabycia działki zajętej pod chodnik ul. Kasztan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3.06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4.1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amiany nieruchomości przy ul. Kasztanowej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14.01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4.2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zamiany nieruchomości z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Wi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3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porozumienia w sprawie budowy budynku ambulatorium przy ul. Drawskiej 1- (art. 16) remont      ul. Drawskiej i ul. Redłowskiej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</w:p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4.3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rokowań w sprawie zamiany nieruchomości przy ul. Leszczyńskiego 7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9.03.2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2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za dz.4/1, 4/1, 4/3, 4/4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3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za dz. 1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421 – sieci 400k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4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za dz. 9/2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39 – sieci 400k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6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e za dz. nr 5/1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414 sieci 400k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7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za dz. 73/12, 118, 120/2 przejęte na SP - ZRID – ul. Nad Tor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8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za dz. 73/14, 73/16 – własność PKN ORLEN, ZRID Nad Tor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9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odszkodowania za dz. 76, 119 własność Parafii – ZRID Nad Tor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12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decyzji  o ustaleniu lokalizacji inwestycji w zakresie terminalu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gazyfikacyjnego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skroplonego gazu ziemnego w Świnoujśc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14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za dz. 17/13 i 1/16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42 – sieci przesyłowe 400k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15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za dz. nr 2/1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458 – sieci przesyłowe 400k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18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decyzji o ustaleniu lokalizacji inwestycji w zakresie terminalu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gazyfikacyjnego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skroplonego gazu ziemnego w Świnoujściu – przyłączenie do sieci gazowej PGE – odszkodowanie za ograniczenie korzystania z dz. 9 z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32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04.07.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89546/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3.26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regulacji stanu prawnego części dz. nr 14          z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141 pod chodnik przy ul. Jana Pawła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lastRenderedPageBreak/>
              <w:t>12.07.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78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podziału dz. nr 17/2 z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66 przy ul. Nakielskiej 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7.20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przejęcia działek drogowych na powiat KW 57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9.20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przejęcia działek drogowych na powiat KW 57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3.20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ul. Rycer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21.20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ul. Toru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3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55.2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ismo WOA- w sprawie P. Rumiń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9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7.2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ul. Kamien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1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8.2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grunty PK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4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10.2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ismo WOA- w sprawie P. Rumiń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6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17.2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ismo WOA- w sprawie P. Rumiń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6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2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nowelizacji ustawy Prawo Wo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1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ystąpienia Pani Małgorzaty Jaskul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7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2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niosku Pani Małgorzaty Jaskul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3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26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niosku P. Rumiń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27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niosku P. Rumiń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8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28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niosku P. Rumiń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8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29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niosku P. Rumiń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30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niosku P. Rumiń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2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33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niosku P. Rumiń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62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7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ul. Fordo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2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11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ul. Ołow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469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3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przekazania w zarząd Portu Drzewnego- RZGW Wody Pol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12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4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ygaszenia zarządu GDD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29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9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pisma P. Rumiń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3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22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awiadomienia P. Rumiń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3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7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ygaszenie zarządu dz. nr 39/1 ul. Nakiel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5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55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pisma SKO-Rumińs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23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ygaszenia zarządu GDD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7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24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ygaszenia zarządu GDD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32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25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ygaszenia zarządu GDD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469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27-39.41-42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Ustanowienia trwałego zarządu dla obiektów sportowych w Bydgoszczy 16 spr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44.49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gasze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t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Zarządu gimnazjum nr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2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56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ażalenia P. Rumiń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72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44.52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ygaszenia trwałego zarządu GDD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469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44.53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ygaszenia trwałego zarządu RZGW w Gdańsku- 33 decyz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12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…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ygaszenia trwałego zarządu RZGW- 32 spra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2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60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stanowienie zarządu dla BCS- Arena Bydgosz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2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61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ygaszenie MSW i ustanowienie zarządu dla KW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5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65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stanowienie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tz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MOPS ul. Czerkaska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10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ul. Wid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11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komunalizacji- ul. Wyszyński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74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ustanowie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tz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na rzecz Straży Miejskiej- ul. Wiślana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76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g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tz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SP nr 60 i ust. BCS- podział ul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ragujewc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1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miany decyzji Wojewody Bydgoskiego- ul. Nakielska 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2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ul. Poniatowskiego dz. nr 332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3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ul. Wojska Polskiego dz. nr 31 i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4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ul. Tamka dz. nr 95/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3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ustanowienia trwałego zarządu- BCS dz. nr 95/1 ul. Tam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4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dojazdu do garaży ul. Szubi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5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ygaszenia MON- ul. szubi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7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niosku Schroniska o dokumen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6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ul. Żeglarska dz. nr 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7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ul. Podgórnej dz. nr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8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ul. Wyszyńskiego dz. nr 35, 52,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9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ul. Kulpińskiego dz. nr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10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ul. Palmowej dz. nr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11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gasze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tz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5 LO- Szarych Szereg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12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ustanowie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tz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DKiKP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- ul. Dworc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15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ustanowie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tz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BCS- basen przy ul. Pijar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16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gody na zawarcie umowy najmu- B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11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ul. Aleje Prezydenta L. Kaczyń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18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ustanowienia trwałego zarządu ul. Baczyńskiego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20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miany użytku dz. nr 30/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11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ul. ks. i. Skorup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24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niosku PGW Wody Polskie- ujawnianie PM w K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14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ul. Leszczy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15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ul. Nakielska 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30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ustanowienia trwałego zarządu ul. Brzęczkowskiego B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31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ustanowienia trwałego zarządu II 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35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gasze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tz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dla SP nr 37 i ust. Dla BCS-u- ul. Kościusz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36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gasze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tz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Zakładu Karnego i ust. Areszt Śledczy- ul. Rynek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37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ust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tz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na rzecz Sądu Rejonowego- ul. Techników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1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ul. Tamka, dz. nr 87/8, 9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2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ul. Śred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3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ul. Chodkiewic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2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awiadomień o zawarciu umów najmu, dzierżawy, użyczenia- teczka ogól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3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ustanowie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tz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dz. nr 43/2 ul. Sardynkowa- B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9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ygaszenia trwałego zarządu- ul. Gawędy XIII 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4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ul. Brze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6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ul. Grottg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11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yrażenia zgody na umowę najmu- Komenda Woj. Poli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7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ul. Buk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8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ul. Mazowiec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5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12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przekazania pisma w sprawie zgody na najem- Szpital Miej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6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13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gasze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tz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działki nr 87/11 obręb 97- PGW Wody Pol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0.4.26.20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osoby fizyczne -dz.nr 117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dwołanie</w:t>
            </w:r>
          </w:p>
        </w:tc>
      </w:tr>
      <w:tr w:rsidR="00607F26" w:rsidRPr="00B437AD" w:rsidTr="00947E1C">
        <w:trPr>
          <w:trHeight w:val="28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54.20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Odszkodowanie ZRID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– Spół. Mieszkaniowa Budowl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72.2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dszkodowanie – ZRID  ul. Inowrocławska osoba fizycz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 urzę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33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dszkodowanie – ZRID „Budowa ulic Leszczyna i Osada” - Osoby fizyczne dz. nr 92 o pow.0,0018ha, obręb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Z urzęd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34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dszkodowanie ZRID –Stary Fordon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soby fizyczne, dz.254, 253/1,255/1,255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 urzę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35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dszkodowanie ZRID – ul. Botaniczna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soby fizyczne – dz. nr 161/1, obr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 urzę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MG-III.6833.38.2019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dszkodowanie ZRID –Ul. Szczytowa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soby fizyczne – dz. nr 142 obr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 urzę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MG-III.6833.39.2019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dszkodowanie ZRID –Ul. Szczytowa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0soby fizyczne – dz. nr 144 obr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 urzę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8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Odszkodowanie ZRID-Budow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bus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-pasa ul. Kolbego</w:t>
            </w: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z.nr 101/3 obr.311 SM „Zrzeszeni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 urzę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9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Odszkodowanie ZRID –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z.nr 252/25 obr.0009 Osówiec SM „Zrzeszeni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1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niesienie własności cmentarza żydowskiego w Koronow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K. Jażdży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5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przejęcia środków trwałych Zarząd Dróg Wojewódz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bCs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bCs/>
                <w:snapToGrid w:val="0"/>
                <w:sz w:val="16"/>
                <w:szCs w:val="20"/>
                <w:lang w:eastAsia="en-US"/>
              </w:rPr>
              <w:t>WMG-III.6833.10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dszkodowanie, ZRID ul. Iławska, dz. nr 66/28, obręb 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bCs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bCs/>
                <w:snapToGrid w:val="0"/>
                <w:sz w:val="16"/>
                <w:szCs w:val="20"/>
                <w:lang w:eastAsia="en-US"/>
              </w:rPr>
              <w:t>WMG-III.6833.11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dszkodowanie, ZRID ul. Iławska, dz. 66/30, obręb 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bCs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bCs/>
                <w:snapToGrid w:val="0"/>
                <w:sz w:val="16"/>
                <w:szCs w:val="20"/>
                <w:lang w:eastAsia="en-US"/>
              </w:rPr>
              <w:t>WMG-III.6833.13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Odszkodowanie, ZRID ul. Iławska, dz. 66/26, obręb 209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bCs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bCs/>
                <w:snapToGrid w:val="0"/>
                <w:sz w:val="16"/>
                <w:szCs w:val="20"/>
                <w:lang w:eastAsia="en-US"/>
              </w:rPr>
              <w:t>WMG-III.6820.2.2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depozytu sądow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bCs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bCs/>
                <w:snapToGrid w:val="0"/>
                <w:sz w:val="16"/>
                <w:szCs w:val="20"/>
                <w:lang w:eastAsia="en-US"/>
              </w:rPr>
              <w:t>WMG-III.6820.2.4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ROD „Kauczuk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 tok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bCs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bCs/>
                <w:snapToGrid w:val="0"/>
                <w:sz w:val="16"/>
                <w:szCs w:val="20"/>
                <w:lang w:eastAsia="en-US"/>
              </w:rPr>
              <w:t>WMG-III.6821.8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wrotu nieruchomości, dz. 186, obręb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bCs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bCs/>
                <w:snapToGrid w:val="0"/>
                <w:sz w:val="16"/>
                <w:szCs w:val="20"/>
                <w:lang w:eastAsia="en-US"/>
              </w:rPr>
              <w:t>WMG-III.6821.14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niosku o czasowe zajęcie nieruchomości – ul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 tok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bCs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bCs/>
                <w:snapToGrid w:val="0"/>
                <w:sz w:val="16"/>
                <w:szCs w:val="20"/>
                <w:lang w:eastAsia="en-US"/>
              </w:rPr>
              <w:t>WMG-III.6820.2.1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Likwidacja niepodjętego depozytu ul. Laboratoryj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K. Jażdży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 tok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bCs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bCs/>
                <w:snapToGrid w:val="0"/>
                <w:sz w:val="16"/>
                <w:szCs w:val="20"/>
                <w:lang w:eastAsia="en-US"/>
              </w:rPr>
              <w:t>WMG-III.6820.2.2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Likwidacja niepodjętego depozy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bCs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bCs/>
                <w:snapToGrid w:val="0"/>
                <w:sz w:val="16"/>
                <w:szCs w:val="20"/>
                <w:lang w:eastAsia="en-US"/>
              </w:rPr>
              <w:t>WMG-III.6820.2.3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Likwidacja niepodjętego depozy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bCs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bCs/>
                <w:snapToGrid w:val="0"/>
                <w:sz w:val="16"/>
                <w:szCs w:val="20"/>
                <w:lang w:eastAsia="en-US"/>
              </w:rPr>
              <w:t>WMG-III.6847.5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pecustawa o wielkoobszarowych terenach zdegradowa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K. Jażdży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 tok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 urzę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26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Odszkodowanie ZRID –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</w:t>
            </w:r>
          </w:p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z. nr 98 obr.200 Robotnicza SM „Jedność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33.13.2017 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ustalenia odszkodowania w trybie art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1.1.2017.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przejmowania nieruch. w trybie art.73-ul.Dol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 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6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12.2017.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ustalenia odszkodowania w trybie art.73-             ul. Strzele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3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1.6.2014.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jmowanie nieruch. w trybie art. 73 Uła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3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1.7.2014.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jmowanie nieruch. w trybie art. 73 Lenartowic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3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1.8.2014.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jmowanie nieruch. w trybie art. 73 Kossaka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7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1..4.2014.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jmowanie nieruchomości w trybie art.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2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1.1.2014.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GULACJA W TRYBIE ART. 73 UL. KOSSA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1.1.2014.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GULACJA W TRYBIE ART. 73 UL. Wł. Beł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4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2.1.2013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gulacje wieczysto – księgowe nieruchomości przejętych z mocy prawa na rzecz Gminy Bydgoszcz oraz Skarbu Państwa w trybie art. 73 (ul. Siedleck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 toku </w:t>
            </w:r>
          </w:p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3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2.3.2013.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gulacje wieczysto – księgowe nieruchomości przejętych z mocy prawa na rzecz Gminy Bydgoszcz oraz Skarbu Państwa w trybie art. 73 (ul. Kordeckieg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 toku </w:t>
            </w:r>
          </w:p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9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2.4.2013.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gulacje wieczysto – księgowe nieruchomości przejętych z mocy prawa na rzecz Gminy Bydgoszcz oraz Skarbu Państwa w trybie art. 73 (ul. Wojska Polskieg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 toku </w:t>
            </w:r>
          </w:p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2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MG-III.6822.2.5.2013.DN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gulacje wieczysto – księgowe nieruchomości przejętych z mocy prawa na rzecz Gminy Bydgoszcz oraz Skarbu Państwa w trybie art. 73 (ul. Nakielsk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3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MG-III.6822.2.6.2013.DN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gulacje wieczysto – księgowe nieruchomości przejętych z mocy prawa na rzecz Gminy Bydgoszcz oraz Skarbu Państwa w trybie art. 73 (ul. Fordońsk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 toku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3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2.7.2013.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gulacje wieczysto – księgowe nieruchomości przejętych z mocy prawa na rzecz Gminy Bydgoszcz oraz Skarbu Państwa w trybie art. 73 (ul. Gda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6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2.10.2013.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gulacje wieczysto – księgowe nieruchomości przejętych z mocy prawa na rzecz Gminy Bydgoszcz oraz Skarbu Państwa w trybie art. 73 (ul. Nakielsk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 tok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1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2.11.2013.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gulacje wieczysto – księgowe nieruchomości przejętych z mocy prawa na rzecz Gminy Bydgoszcz oraz Skarbu Państwa w trybie art. 73 (ul. Siedleck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44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Kontynuacj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2.1.13.2013.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gulacje mające na celu przejęcie na rzecz Miasta Bydgoszczy i Skarbu Państwa gruntów zajętych pod drogi publiczne w trybie przepisów art. 73 – ul. Glin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7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2.1.14.2013.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gulacje mające na celu przejęcie na rzecz Miasta Bydgoszczy i Skarbu Państwa gruntów zajętych pod drogi publiczne w trybie przepisów art. 73 – ul. Małachow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 tok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68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2.1.15.2013.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gulacje mające na celu przejęcie na rzecz Miasta Bydgoszczy i Skarbu Państwa gruntów zajętych pod drogi publiczne w trybie przepisów art. 73 – ul. Gdań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 tok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44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2.1.16.2013.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gulacje mające na celu przejęcie na rzecz Miasta Bydgoszczy i Skarbu Państwa gruntów zajętych pod drogi publiczne w trybie przepisów art. 73 – ul. Jackow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 (oczekuje na ostatecznoś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44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2.1.17.2013.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gulacje mające na celu przejęcie na rzecz Miasta Bydgoszczy i Skarbu Państwa gruntów zajętych pod drogi publiczne w trybie przepisów art. 73 – ul. Grunwal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 (oczekuje na ostatecznoś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44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2.1.18.2013.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gulacje mające na celu przejęcie na rzecz Miasta Bydgoszczy i Skarbu Państwa gruntów zajętych pod drogi publiczne w trybie przepisów art. 73 – ul. Lenartowic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 (oczekuje na ostatecznoś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44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2.1.19.2013.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gulacje mające na celu przejęcie na rzecz Miasta Bydgoszczy i Skarbu Państwa gruntów zajętych pod drogi publiczne w trybie przepisów art. 73 – ul. Hetmań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 (oczekuje na ostatecznoś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44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2.1.2014.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gul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wieczysto – księgowe nieruchomości przejętych z mocy prawa na rzecz Gminy Bydgoszcz oraz Skarbu Państwa w trybie art. 73ul. Gdańska dz. 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7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2.2.2014.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gul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wieczysto – księgowe nieruchomości przejętych z mocy prawa na rzecz Gminy Bydgoszcz oraz Skarbu Państwa w trybie art. 73; ul. Gdańska dz.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2.3.2014.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regulacje wieczysto – księgowe nieruchomości przejętych z mocy prawa na rzecz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Gm.Bydgoszcz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oraz Skarbu Państwa w trybie art. 73; ul. Gdańska dz. 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44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2.42014.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regulacje wieczysto – księgowe nieruchomości przejętych z mocy prawa na rzecz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Gm.Bydgoszcz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oraz Skarbu Państwa w trybie art. 73; ul. Gdańska dz. 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44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2.5.2014.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regulacje wieczysto – księgowe nieruchomości przejętych z mocy prawa na rzecz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Gm.Bydgoszcz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oraz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k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Państwa w trybie art. 73, ul. Ks. Skorupki dz. 89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44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2.6.2014.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regulacje wieczysto – księgowe nieruchomości przejętych z mocy prawa na rzecz Gminy Bydgoszcz oraz Skarbu Państwa w trybie art. 73, ul. M. Konopnickiej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z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,.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6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111  spraw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stępowania prowadzone przez Wojewodę Kujawsko – Pomorskiego lub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DMiKP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w Bydgoszczy mające na celu przejęcie na rzecz Miasta Bydgoszczy i Skarbu Państwa gruntów zajętych pod drogi publiczne w trybie przepisów art.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5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22.1.2.2017.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jm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nieruch. w trybie art.73- ul .Beł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8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22.1.3.2017. 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jm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nieruch. w trybie art.73- ul Ug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89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22.1.4.2017. 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jm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nieruch. w trybie art.73- ul .Podol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3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22.1.5.2017. 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jm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nieruch. w trybie art.73- ul .Cmentar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3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22.1.6.2017. 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jm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nieruch. w trybie art.73- ul .Sienkiewic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3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22.2.1.2017. 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jm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nieruch. w trybie art.73 – ul. Grunwal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3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22.2.2.2017. 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przejm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nieruch. w trybie art.73 – ul. Łowi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3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22.2.3.2017. 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przejm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nieruch. w trybie art.73- ul. Kossa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3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22.2.4.2017. 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jm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nieruch. w trybie art.73 – ul. Grunwal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3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22.2.5.2017. 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jm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nieruch. w trybie art.73- ul. Kossa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32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7221/45/9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zwrotu- ul. Kon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3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72211-52/9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Dot. zwrotu- ul. 3 Maja/ </w:t>
            </w:r>
            <w:proofErr w:type="spellStart"/>
            <w:r w:rsidRPr="00B437AD">
              <w:rPr>
                <w:rFonts w:ascii="Arial" w:hAnsi="Arial" w:cs="Arial"/>
                <w:sz w:val="16"/>
                <w:szCs w:val="20"/>
              </w:rPr>
              <w:t>Moczyńskieg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72211-64/9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Dot. zwrotu- ul. </w:t>
            </w:r>
            <w:proofErr w:type="spellStart"/>
            <w:r w:rsidRPr="00B437AD">
              <w:rPr>
                <w:rFonts w:ascii="Arial" w:hAnsi="Arial" w:cs="Arial"/>
                <w:sz w:val="16"/>
                <w:szCs w:val="20"/>
              </w:rPr>
              <w:t>Modrakowa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</w:rPr>
              <w:t>/ Magnuszewska/Wojska Pol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72211-165/9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zwrotu- ul. Bydgoskich Olimpijczyków/ Ander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3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72211-9/2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Dot. zwrotu- ul. Zielonogórska/ Aleksandrowska/ Jaśminowa/ </w:t>
            </w:r>
            <w:proofErr w:type="spellStart"/>
            <w:r w:rsidRPr="00B437AD">
              <w:rPr>
                <w:rFonts w:ascii="Arial" w:hAnsi="Arial" w:cs="Arial"/>
                <w:sz w:val="16"/>
                <w:szCs w:val="20"/>
              </w:rPr>
              <w:t>Emilianowska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</w:rPr>
              <w:t>/ Kętrzy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wieszone</w:t>
            </w:r>
          </w:p>
        </w:tc>
      </w:tr>
      <w:tr w:rsidR="00607F26" w:rsidRPr="00B437AD" w:rsidTr="00947E1C">
        <w:trPr>
          <w:trHeight w:val="9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72211-3/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stwierdzenia nieważności decyzji- ul. Św. Flor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wieszone</w:t>
            </w:r>
          </w:p>
        </w:tc>
      </w:tr>
      <w:tr w:rsidR="00607F26" w:rsidRPr="00B437AD" w:rsidTr="00947E1C">
        <w:trPr>
          <w:trHeight w:val="9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72211-8/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zwrotu- ul. Kutrowa/ Łososiowa/ Kolbego/ Wieloryb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72211-11/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Dot. zwrotu- ul. Pod Skarpą/ Korfantego/ Nieduszyńskiego/ </w:t>
            </w:r>
            <w:proofErr w:type="spellStart"/>
            <w:r w:rsidRPr="00B437AD">
              <w:rPr>
                <w:rFonts w:ascii="Arial" w:hAnsi="Arial" w:cs="Arial"/>
                <w:sz w:val="16"/>
                <w:szCs w:val="20"/>
              </w:rPr>
              <w:t>Twardzickiego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</w:rPr>
              <w:t xml:space="preserve">/ </w:t>
            </w:r>
            <w:proofErr w:type="spellStart"/>
            <w:r w:rsidRPr="00B437AD">
              <w:rPr>
                <w:rFonts w:ascii="Arial" w:hAnsi="Arial" w:cs="Arial"/>
                <w:sz w:val="16"/>
                <w:szCs w:val="20"/>
              </w:rPr>
              <w:t>Tychonowicza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</w:rPr>
              <w:t xml:space="preserve">/ </w:t>
            </w:r>
            <w:proofErr w:type="spellStart"/>
            <w:r w:rsidRPr="00B437AD">
              <w:rPr>
                <w:rFonts w:ascii="Arial" w:hAnsi="Arial" w:cs="Arial"/>
                <w:sz w:val="16"/>
                <w:szCs w:val="20"/>
              </w:rPr>
              <w:t>Teski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</w:rPr>
              <w:t>/ Szumana/ Bartłomieja z Bydgoszc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72211-23/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zwrotu- ul. Południ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 xml:space="preserve">I. </w:t>
            </w: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ojcik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 xml:space="preserve">-Rogack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72211/15/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zwrotu- ul. Gackow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72211/28/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Dot. zwrotu- ul. Wojska Polskiego/ </w:t>
            </w:r>
            <w:proofErr w:type="spellStart"/>
            <w:r w:rsidRPr="00B437AD">
              <w:rPr>
                <w:rFonts w:ascii="Arial" w:hAnsi="Arial" w:cs="Arial"/>
                <w:sz w:val="16"/>
                <w:szCs w:val="20"/>
              </w:rPr>
              <w:t>Modrakow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72211-12/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zwrotu- ul. Niecał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72211-22/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zwrotu- ul. Fordońska/ Oksy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72211-31/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Dot. zwrotu- ul. Pawła z Łęczycy/ Bartłomieja z Bydgoszczy/ </w:t>
            </w:r>
            <w:proofErr w:type="spellStart"/>
            <w:r w:rsidRPr="00B437AD">
              <w:rPr>
                <w:rFonts w:ascii="Arial" w:hAnsi="Arial" w:cs="Arial"/>
                <w:sz w:val="16"/>
                <w:szCs w:val="20"/>
              </w:rPr>
              <w:t>Twardzickieg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wieszone</w:t>
            </w:r>
          </w:p>
        </w:tc>
      </w:tr>
      <w:tr w:rsidR="00607F26" w:rsidRPr="00B437AD" w:rsidTr="00947E1C">
        <w:trPr>
          <w:trHeight w:val="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72211-34/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zwrotu- ul. Kijo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72211-35/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zwrotu- ul. Nakiel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72211-5/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zwrotu- ul. Gdańska/ Kon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72211-4/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stwierdzenia nieważności decyzji- ul. Niemcewic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72211-25/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Dot. zwrotu- ul. </w:t>
            </w:r>
            <w:proofErr w:type="spellStart"/>
            <w:r w:rsidRPr="00B437AD">
              <w:rPr>
                <w:rFonts w:ascii="Arial" w:hAnsi="Arial" w:cs="Arial"/>
                <w:sz w:val="16"/>
                <w:szCs w:val="20"/>
              </w:rPr>
              <w:t>Twardzickiego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</w:rPr>
              <w:t>/ Berlinga/ Akademicka/ Igrzys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 6821.2.2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zwrotu- ul. Chłodziń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6.2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zwrotu- ul. Wyzwol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wieszone</w:t>
            </w:r>
          </w:p>
        </w:tc>
      </w:tr>
      <w:tr w:rsidR="00607F26" w:rsidRPr="00B437AD" w:rsidTr="00947E1C">
        <w:trPr>
          <w:trHeight w:val="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8.2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stwierdzenia nieważności decyzji- ul. Gaj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24.2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zwrotu- ul. Kossa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1.20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stwierdzenia nieważności decyzji- ul. Kujawska/Ziem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12.20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zwrotu- ul. Kaliskiego/ Ander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I. Wójcik-Roga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13.20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Dot. zwrotu- ul. </w:t>
            </w:r>
            <w:proofErr w:type="spellStart"/>
            <w:r w:rsidRPr="00B437AD">
              <w:rPr>
                <w:rFonts w:ascii="Arial" w:hAnsi="Arial" w:cs="Arial"/>
                <w:sz w:val="16"/>
                <w:szCs w:val="20"/>
              </w:rPr>
              <w:t>Rupniewskiego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</w:rPr>
              <w:t xml:space="preserve">/ Kaliskiego/ </w:t>
            </w:r>
            <w:proofErr w:type="spellStart"/>
            <w:r w:rsidRPr="00B437AD">
              <w:rPr>
                <w:rFonts w:ascii="Arial" w:hAnsi="Arial" w:cs="Arial"/>
                <w:sz w:val="16"/>
                <w:szCs w:val="20"/>
              </w:rPr>
              <w:t>Twardzickieg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1.20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zwrotu- ul. Kali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7.20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zwrotu- ul. Bartłomieja z Bydgoszczy/ Piechocińskiego/ Wiszniewskiego/ Gord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4.20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stwierdzenia nieważności decyzji- ul. Spacer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7.20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zwrotu- ul. Ander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6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Kontynuacj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13.20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Dot. zwrotu nieruchomości- ul. Łuc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 xml:space="preserve">W tok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14.20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ograniczenia korzystania- ul. Kijo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15.20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ograniczenia korzystania- ul. Przemysł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unuac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3.20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zwrotu nieruchomości przy ul. Osowa Gó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Kontynuacj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6.20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Dot. zwrotu nieruchomości – ul  Or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 xml:space="preserve">W tok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unuac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7.20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zwrotu nieruchomości przy ul. Leszczy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69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26.20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zwrotu nieruchomości przy ul. Trentow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32.20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Dot. zwrotu nieruchomości przy ul. Konopnicki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37.20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stwierdzenia nieważności decyzji wywłaszczeniowej- ul. Toru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1.2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Dot. zwrotu- ul. Chodkiewicz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3.2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zwrotu- ul. Grunwal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1.5.2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Dot. zwrotu nieruchomości- ul. Fordońs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 xml:space="preserve">W tok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8.2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zwrotu- ul. Swobod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12.2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stwierdzenia nieważności decyzji wywłaszczeniowej- ul. Jagiello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16.2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zwrotu- ul. Fordońska 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17.2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zwrotu- ul. Redło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18.2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Dot. ograniczenia korzystania- ul. Marcina </w:t>
            </w:r>
            <w:proofErr w:type="spellStart"/>
            <w:r w:rsidRPr="00B437AD">
              <w:rPr>
                <w:rFonts w:ascii="Arial" w:hAnsi="Arial" w:cs="Arial"/>
                <w:sz w:val="16"/>
                <w:szCs w:val="20"/>
              </w:rPr>
              <w:t>Orłowit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1.1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Dot. zwrotu  nieruchomości – ul. Kaliski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1.4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Dot. zwrotu- ul. Gogolińs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 xml:space="preserve">W tok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1.7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Dot. roszczeń o odszkodowanie w związku ze zwrotem nieruchomości ul. Fordońska, Akademicka, </w:t>
            </w:r>
            <w:proofErr w:type="spellStart"/>
            <w:r w:rsidRPr="00B437AD">
              <w:rPr>
                <w:rFonts w:ascii="Arial" w:hAnsi="Arial" w:cs="Arial"/>
                <w:sz w:val="16"/>
                <w:szCs w:val="20"/>
              </w:rPr>
              <w:t>Twardzickieg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I. Wójcik-Roga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1.12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Dot. postępowania o stwierdzenie nieważności </w:t>
            </w:r>
            <w:proofErr w:type="spellStart"/>
            <w:r w:rsidRPr="00B437AD">
              <w:rPr>
                <w:rFonts w:ascii="Arial" w:hAnsi="Arial" w:cs="Arial"/>
                <w:sz w:val="16"/>
                <w:szCs w:val="20"/>
              </w:rPr>
              <w:t>dec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</w:rPr>
              <w:t xml:space="preserve">. Min. Budownictwa w przedmiocie wywłaszczenia nieruchomości przy ul. Gen. Stalina 5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 xml:space="preserve">Zakończo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1.15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zwrotu- ul. Bysze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1.17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Stwierdzenie nieważności decyzji Urzędu Miejskiego Zarządu Gospodarki Terenami w </w:t>
            </w:r>
            <w:proofErr w:type="spellStart"/>
            <w:r w:rsidRPr="00B437AD">
              <w:rPr>
                <w:rFonts w:ascii="Arial" w:hAnsi="Arial" w:cs="Arial"/>
                <w:sz w:val="16"/>
                <w:szCs w:val="20"/>
              </w:rPr>
              <w:t>Bd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</w:rPr>
              <w:t xml:space="preserve">. ul. Fordońska, Akademicka, </w:t>
            </w:r>
            <w:proofErr w:type="spellStart"/>
            <w:r w:rsidRPr="00B437AD">
              <w:rPr>
                <w:rFonts w:ascii="Arial" w:hAnsi="Arial" w:cs="Arial"/>
                <w:sz w:val="16"/>
                <w:szCs w:val="20"/>
              </w:rPr>
              <w:t>Twardzickieg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 xml:space="preserve">I. Wójcik-Rogack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1.18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Dot. zwrotu nieruchomości ul. Zbigniewa Herberta cz. dz. nr 146/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1.20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Dot. zwrotu nieruchomości przy ul. Swobodnej dz. nr 33/3 </w:t>
            </w:r>
            <w:proofErr w:type="spellStart"/>
            <w:r w:rsidRPr="00B437AD">
              <w:rPr>
                <w:rFonts w:ascii="Arial" w:hAnsi="Arial" w:cs="Arial"/>
                <w:sz w:val="16"/>
                <w:szCs w:val="20"/>
              </w:rPr>
              <w:t>obr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</w:rPr>
              <w:t>. 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26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Dot. zwrotu- ul. </w:t>
            </w:r>
            <w:proofErr w:type="spellStart"/>
            <w:r w:rsidRPr="00B437AD">
              <w:rPr>
                <w:rFonts w:ascii="Arial" w:hAnsi="Arial" w:cs="Arial"/>
                <w:sz w:val="16"/>
                <w:szCs w:val="20"/>
              </w:rPr>
              <w:t>Zapłote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1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zwrotu- ul. Karłowic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12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Ograniczenie korzystania z nieruchomości- ul. Krom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17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Ograniczenie korzystania z nieruchomości- ul. Lawin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20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Skarga na bezczynność Prezydenta Miasta Bydgoszc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21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niosek o zwrot nieruchomości- Wypaleni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Zakońc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22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Ograniczenie korzystania z nieruchomości- ul. Bronikow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24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Ograniczenie korzystania z nieruchomości- ul. Okop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25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Ograniczenie korzystania z nieruchomości- ul. Elblą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26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Ograniczenie korzystania z nieruchomości- ul. Bronikow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16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Zwrot nieruchomości przy ul. Jagielloński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19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wrot nieruchomości przy ul. Fabrycz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20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wrot nieruchomości przy ul. Fordoń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21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wrot nieruchomości ul. Gda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23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wrot nieruchomości ul. Wid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24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wrot nieruchomości ul. Wid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25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wrot nieruchomości ul. Cech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26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wrot nieruchomości ul. Niemcewic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27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wrot nieruchomości ul. Flisa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28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wrot nieruchomości ul. Ziem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29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wrot nieruchomości ul. Toru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30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wrot nieruchomości ul. Pogod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I. Wójcik-Roga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31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wrot nieruchomości ul. Chołoniew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32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wrot nieruchomości ul. Zielonogór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33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wrot nieruchomości ul. Trentow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34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wrot nieruchomości ul. Karpa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 xml:space="preserve"> 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35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wrot nieruchomości ul. Leszczyń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36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Ograniczenie korzystania z nieruchomości ul. Gda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37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Ograniczenie korzystania z nieruchomości ul. Elblą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1.39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Ograniczenie korzystania z nieruchomości ul. Zamczy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40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wrot nieruchomości ul. Radziejo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42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wrot nieruchomości ul. Nakiel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 xml:space="preserve"> 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43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Skarga na bezczynność P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44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wrot nieruchomości ul. Flisa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I. Wójcik-Roga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 xml:space="preserve"> 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47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wrot nieruchomości- ul. Igrzys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48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Umorzenie postępowania- Wypaleni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51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Ograniczenie korzystania- ul. Toru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54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Ograniczenie korzystania- ul. Tań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1.60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wrot nieruchomości ul. Podgór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.III.6820.2.1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Polecenie służbowe Prezydenta - inwentaryzacja roszczeń powyżej 50 00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bCs/>
                <w:sz w:val="16"/>
                <w:szCs w:val="20"/>
              </w:rPr>
              <w:t>WMG.III.6820.2.2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Stwierdzenie likwidacji niepodjętego depozy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bCs/>
                <w:sz w:val="16"/>
                <w:szCs w:val="20"/>
              </w:rPr>
            </w:pPr>
            <w:r w:rsidRPr="00B437AD">
              <w:rPr>
                <w:rFonts w:ascii="Arial" w:hAnsi="Arial" w:cs="Arial"/>
                <w:bCs/>
                <w:sz w:val="16"/>
                <w:szCs w:val="20"/>
              </w:rPr>
              <w:t>WMG-III.6820.2.3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ezwolenie na wypłatę depozy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bCs/>
                <w:sz w:val="16"/>
                <w:szCs w:val="20"/>
              </w:rPr>
            </w:pPr>
            <w:r w:rsidRPr="00B437AD">
              <w:rPr>
                <w:rFonts w:ascii="Arial" w:hAnsi="Arial" w:cs="Arial"/>
                <w:bCs/>
                <w:sz w:val="16"/>
                <w:szCs w:val="20"/>
              </w:rPr>
              <w:t>WMG-III.6821.8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</w:rPr>
              <w:t>MRPiT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</w:rPr>
              <w:t xml:space="preserve"> przekazanie archiwalnych a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bCs/>
                <w:sz w:val="16"/>
                <w:szCs w:val="20"/>
              </w:rPr>
            </w:pPr>
            <w:r w:rsidRPr="00B437AD">
              <w:rPr>
                <w:rFonts w:ascii="Arial" w:hAnsi="Arial" w:cs="Arial"/>
                <w:bCs/>
                <w:sz w:val="16"/>
                <w:szCs w:val="20"/>
              </w:rPr>
              <w:t>WMG-III.6820.2.4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ręczenie postanowienia z wniosku Polskich sieci Elektroenergety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 xml:space="preserve">K. Jażdży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bCs/>
                <w:sz w:val="16"/>
                <w:szCs w:val="20"/>
              </w:rPr>
            </w:pPr>
            <w:r w:rsidRPr="00B437AD">
              <w:rPr>
                <w:rFonts w:ascii="Arial" w:hAnsi="Arial" w:cs="Arial"/>
                <w:bCs/>
                <w:sz w:val="16"/>
                <w:szCs w:val="20"/>
              </w:rPr>
              <w:t>WMG-III.6820.2.5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Stwierdzenie likwidacji niepodjętego depozy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bCs/>
                <w:sz w:val="16"/>
                <w:szCs w:val="20"/>
              </w:rPr>
            </w:pPr>
            <w:r w:rsidRPr="00B437AD">
              <w:rPr>
                <w:rFonts w:ascii="Arial" w:hAnsi="Arial" w:cs="Arial"/>
                <w:bCs/>
                <w:sz w:val="16"/>
                <w:szCs w:val="20"/>
              </w:rPr>
              <w:t>WMG-III.6821.10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wniosku o udostępnienie akt w postępowaniu o zwr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bCs/>
                <w:sz w:val="16"/>
                <w:szCs w:val="20"/>
              </w:rPr>
            </w:pPr>
            <w:r w:rsidRPr="00B437AD">
              <w:rPr>
                <w:rFonts w:ascii="Arial" w:hAnsi="Arial" w:cs="Arial"/>
                <w:bCs/>
                <w:sz w:val="16"/>
                <w:szCs w:val="20"/>
              </w:rPr>
              <w:t>WMG-III.6822.4.53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regulacja stanu prawnego PK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bCs/>
                <w:sz w:val="16"/>
                <w:szCs w:val="20"/>
              </w:rPr>
            </w:pPr>
            <w:r w:rsidRPr="00B437AD">
              <w:rPr>
                <w:rFonts w:ascii="Arial" w:hAnsi="Arial" w:cs="Arial"/>
                <w:bCs/>
                <w:sz w:val="16"/>
                <w:szCs w:val="20"/>
              </w:rPr>
              <w:t>WMG-III.6822.4.54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regulacja stanu prawnego PK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bCs/>
                <w:sz w:val="16"/>
                <w:szCs w:val="20"/>
              </w:rPr>
            </w:pPr>
            <w:r w:rsidRPr="00B437AD">
              <w:rPr>
                <w:rFonts w:ascii="Arial" w:hAnsi="Arial" w:cs="Arial"/>
                <w:bCs/>
                <w:sz w:val="16"/>
                <w:szCs w:val="20"/>
              </w:rPr>
              <w:t>WMG-III.6821.12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Dot. zwrotu wywłaszczonej nieruchomośc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bCs/>
                <w:sz w:val="16"/>
                <w:szCs w:val="20"/>
              </w:rPr>
            </w:pPr>
            <w:r w:rsidRPr="00B437AD">
              <w:rPr>
                <w:rFonts w:ascii="Arial" w:hAnsi="Arial" w:cs="Arial"/>
                <w:bCs/>
                <w:sz w:val="16"/>
                <w:szCs w:val="20"/>
              </w:rPr>
              <w:t>WMG-III.6821.13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przekazania aktu notarialnego dot. postępowania o zwr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bCs/>
                <w:sz w:val="16"/>
                <w:szCs w:val="20"/>
              </w:rPr>
            </w:pPr>
            <w:r w:rsidRPr="00B437AD">
              <w:rPr>
                <w:rFonts w:ascii="Arial" w:hAnsi="Arial" w:cs="Arial"/>
                <w:bCs/>
                <w:sz w:val="16"/>
                <w:szCs w:val="20"/>
              </w:rPr>
              <w:t xml:space="preserve">WMG-III.6821.19.202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ograniczenie z korzystania z nieruchom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320" w:lineRule="exact"/>
              <w:rPr>
                <w:rFonts w:ascii="Arial" w:hAnsi="Arial" w:cs="Arial"/>
                <w:bCs/>
                <w:sz w:val="16"/>
                <w:szCs w:val="20"/>
              </w:rPr>
            </w:pPr>
            <w:r w:rsidRPr="00B437AD">
              <w:rPr>
                <w:rFonts w:ascii="Arial" w:hAnsi="Arial" w:cs="Arial"/>
                <w:bCs/>
                <w:sz w:val="16"/>
                <w:szCs w:val="20"/>
              </w:rPr>
              <w:t>WMG-III.6822.1.13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Dot. regulacja w trybie art. 73, ul. Hetma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1 spraw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regulacja stanów prawnych nieruchomości , stanowiących własność osób fizycznych a będących w zarządzie ADM Sp. z o.o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1 spraw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regulacji stanu prawnego ul. Lelewela 2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72120-MK-6/2000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72401-234/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uregulowania własności nieruchomości ul. Piotrowskiego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7201-115/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regul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stanu własności ul. Jackowskiego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72401-15/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spadku po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amazyn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i 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72401-135/05</w:t>
            </w:r>
          </w:p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25.20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dot. zasiedzenia – Glinki 147 po Strzyżew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both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72401-176/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uwłaszczen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ODUS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POD - Prą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ind w:right="-114"/>
              <w:jc w:val="both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7220-28/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ykup ul. Solskiego - Lenartowic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/>
                <w:i/>
                <w:snapToGrid w:val="0"/>
                <w:sz w:val="16"/>
                <w:szCs w:val="20"/>
              </w:rPr>
            </w:pPr>
            <w:r w:rsidRPr="00B437AD">
              <w:rPr>
                <w:rFonts w:ascii="Arial" w:hAnsi="Arial"/>
                <w:i/>
                <w:snapToGrid w:val="0"/>
                <w:sz w:val="16"/>
                <w:szCs w:val="20"/>
              </w:rPr>
              <w:t>72211-3/07</w:t>
            </w:r>
          </w:p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6822.4.85.20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dot. stwierdzenia nieważności nacjonalizacji SELIKAT – ul. Toruńska 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72401-183/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przejęcie nieruchomości Toruńska 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72211-22/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dot. wydania nieruchomości Toruńska 246-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72402-39/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regulowanie stanu prawnego działek przy ul. Fordońskiej po Banku Gosp. Kra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5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72402-132/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założenie ksiąg wieczystych dla nieruchomości PKP –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Bydg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Las 5 i Bydgoszcz 1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37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  <w:lang w:val="en-US"/>
              </w:rPr>
              <w:t>72244-30/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rzekazanie w zarząd LP działki nr 7/91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72250-2/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nabycie nieruchomości w Warszawie ul. Strażacka spadek po Z. Sukowsk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72250-6/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spadek po Bogdanie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Trudnowskim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– lokal ul. Z. Nałkowskiej 10/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7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0730-109/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regulacja – KW 13706 – rz. Brda -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ł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Ener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72402-73/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siedzenie nieruchomości ul. Konopna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6822.4.14.2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dot. użytkowania gruntów ROD Kapuści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6822.4.16.2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dot. użytkowania gruntów ROD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Forme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6822.4.17.2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dot. użytkowania gruntów ROD Okucia Mebl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72401-84/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dot. Konopnej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72401-253/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uregulowanie stanu prawnego – Lenartowicza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6822.3.12.2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Uregulowanie własności 6 nieruchomości Skarbu Państwa w zarządzie ADM (wykaz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6725.12.2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żądanie wykupu lub odszkodowania za działkę przy ul. Saperów 205 w związku ze zmianą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pz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44.51.2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oddanie w zarząd Lasom Państwowym działek nr 2/89 i 2/90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. 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21.2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przejęcie nieruchomości po R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Jahnke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 ul. B. Głowackiego, Kasztanowa, Wyszyń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val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val="en-US"/>
              </w:rPr>
              <w:t>6822.3.24.2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przejęcie udziału we własności – Bydgoska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val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val="en-US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val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val="en-US"/>
              </w:rPr>
              <w:t xml:space="preserve">w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val="en-US"/>
              </w:rPr>
              <w:t>tok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72401-181/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nabycie udziału we własności Koronowska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72401-32/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nieruchomość przy ul. Lwowskiej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4.6.20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zniesienie współwłasności Grunwaldzka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72401-162/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regulacja stanu prawnego – Nawigacyjna 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72401-140/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regulacja stanu prawnego – Nawigacyjna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4.47.20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dot. wniosku ADM o aport – ul. Modrzewiowa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2.20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spadek po Eugeniuszu Leśniewskim - inwentaryz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4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przejęcie nieruchomości ul. Sieroca 1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033.47.20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stan prawny gruntów przy ul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eysnera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 – KW 19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72401-207/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uregulowanie stanu prawnego – Konopna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72401-167/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uregulowanie stanu prawnego – Jagiellońska 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72250-3/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długi spadkowe po U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Szmańda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, ul. Zajęcza 16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2.20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ul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Opławiecka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 i in. – po Z. Popi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72401-117/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dot. nieruchomości przy ul. Ujejskiego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14.20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dot. przekazania nieruchomości przy Mazowieckiej 6, spadek po M. Ł. Romanowskich z Króli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20.20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spadek po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I.Witkowskiej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 i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I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. Wojciechowskim – lokale przy ul. Podgórnej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4.20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nabycie od Muzeum działki nr 95/26 na Wyspie Młyń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ROD – 9 spr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4.49.20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ROD Rad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28.07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Gut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4.110.20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ROD Garbarnia – ul Głucha, Siedlecka, Korono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15.20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Jasna 31 – Śląska 40 – po. M. Leszczyńsk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18.20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Solskiego 3/6 – po B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usielewicz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21.20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Nabycie nieruch. po L. Nowickim, ul. Hetma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4.18.20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Zniesienie współwłasności – Świętojańska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23.20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Spadek po U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Siarkiewicz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 (Szubińska 26/4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0717-14/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ezwanie do próby ugodowej – Wypaleniska, dz.97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32.20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Nabycie spadku po T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Ertmannie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, ul. Konopna 27, pozew o uzgodnienie księgi wieczystej 49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34.20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Dolina 17 – spadek po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.M.Wiśniewskic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72401-237/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Toruńska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4.20.20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Zniesienie współwłasności – ul. Nakielska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6.20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Nabycie nieruchom. przy ul. Elbląskiej – Max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Kr</w:t>
            </w:r>
            <w:r w:rsidRPr="00B437AD">
              <w:rPr>
                <w:rFonts w:ascii="Arial" w:hAnsi="Arial" w:cs="Arial"/>
                <w:sz w:val="16"/>
                <w:szCs w:val="20"/>
              </w:rPr>
              <w:t>üg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5822.4.163.20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Przejęcie gruntów przy Biskupińskiej – sprawa T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4.50.20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Wniosek W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Balbuzy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 o ustalenie odszkod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25.07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22.20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Spadek po U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Pankanin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, ul. Witeckiego 3/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val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val="en-US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val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val="en-US"/>
              </w:rPr>
              <w:t xml:space="preserve">w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val="en-US"/>
              </w:rPr>
              <w:t>tok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23.20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Spadek po J. Mackiewicz, ul. Ogrody 25/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24.20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Spadek po E. Kuleszy, ul. Curie-Skłodowskiej 56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4.80.20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niosek BYFUCH o uwłaszczenie – Grunwaldzka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val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val="en-US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4.106.20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Zniesienie współwłasności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Garbary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 - Grottg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4.93.20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Regulacja stanu prawnego nieruchomości przy ul. Dworcowej 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12.20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ul. Kościuszki i Chocimska – przejęcie po Boh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15.20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Spadek po Marii Rychlickiej, ul. Wileńska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22.20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Spadek po M. Wojciechowskiej, ul. Czarnieckiego 9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23.20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Nabycie własności nieruchomości po A.D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Grubich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 - ul. Chodkiewicza i Poniatow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4.26.2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ROD Sikorskiego, ul. Bieli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4.30.2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Stan prawny działek nr 5/2 i 13/1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. 207 przy ul. Inwali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4.63.2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Wniosek o ustalenie odszkodowania za nieruchomość wywłaszczoną przy ul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arkwarta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4.66.2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Zniesienie współwłasności nieruchomości przy ul. Pomorskiej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12.2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Spadek po Andrzeju Woźniaku – Królowej Jadwigi 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13.2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Spadek po Michale Szymankowskim –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Powst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Listop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. 9/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4.112.2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Nabycie użytkowania przez ROD Flaming (ul. Wiślan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4.118.2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Skarga o wznowienie postępowania z art. 34 dekretu o maj. op. i pon. – J. Matyka, ul. Łu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4.123.2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Żądanie odszkodowania za korzystanie z działki przy Grzymały-Siedleckiego 15 (przedszkole na terenie SM Budowlan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18.2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Spadek po Stefanie Tomczy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20.2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Nabycie spadku po Zygmuncie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Glama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 ul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Ostroroga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 16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1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Przejęcie po upadłej spółce Akcent 3 udziału w użytkowaniu wieczystym przy ul. Kościuszki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2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Przekazanie udziału we własności nieruchomości przy ul. Św. Antoniego z Padwy 1B – Janina Puchał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7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Nabycie spadku po Bazylim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Krumric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8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Przejęcie w trybie KRS mienia s-ki ASKAR, ul. Kościuszki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4.58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Regulacja stanu prawnego przy ul. Kamiennej – wykreślenie PK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41.1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niosek o uwłaszczenie WPEC – ul. Tucholska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4.65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Stan własności nieruchomości przy ul. Bełzy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4.89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Pozew o uzgodnienie treści KW - ul. Grunwaldzka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11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Nabycie spadku po Jerzym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Poskrop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 - ul. Gnieźnieńska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kontynuacj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72401-233/08</w:t>
            </w:r>
          </w:p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(w SIDASIE 7240.233.2018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Nieruchomość przy ul. Kościuszki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4.141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Stan prawny nieruchomości przy ul. Mazowieckiej 4 (układy indemnizacyj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14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Nabycie spadku po Jerzym Skibińsk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2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Przejęcie udziału we własności nieruchomości przy ul. Kanałowej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4.14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Skarga o wznowienie postępowania w sprawie o zasiedzenie przez Skarb Państwa nieruchomości przy ul. Grunwaldzkiej 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10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Nabycie spadku po Jerzym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Kliche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 – spadkobiercy Alfred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Kliche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 (depozy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15.07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11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Nabycie spadku po Mirosławie i Andrzeju Kaźmierskich, ul. Gierczak 13/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12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Nabycie nieruchomości po M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Friedlaenderze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 - ul. Saper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4.76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Żądanie Cegielni Polskich sp. z o.o. wykupu gruntu przy ul. Fordońskiej - Wyszogró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14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Nabycie własności nieruchomości po M. A. Jagielskich, KW 23818, ul. Filomatów i Pielęgniar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2.08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16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Nabycie nieruchomości przy ul. Wyszyńskiego po Otylii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Thiel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4.88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niosek o zasiedzenie nieruchomości przy ul. Grunwaldzkiej 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19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Nabycie nieruchomości przy ul. Szkolnej po A. Majchr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22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Przejęcie udziału w użytkowaniu wieczystym po NET – SYSTEM LTD Sp. z o.o. przy ul. Kościuszki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23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Nabycie spadku po H. Tobolskiej – Rydz – ul. Czerkaska 27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28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Uregulowanie stanu prawnego nieruchomości przy ul. Pomorskiej 79 - przejęcie udziałów we współużytkowaniu wieczyst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33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Nabycie przez Skarb Państwa spadku po E. Krzesińskim – nieruchomość przy ul. Dolina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4.3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Zasiedzenie nieruchomości komunalnej przy ul. Toruńskiej 63, dz. nr 4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.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7.07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4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Nabycie nieruchomości w spadku po Adamie Jaworskim – ul. Cekcy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4.15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Zniesienie współwłasności nieruchomości przy ul. Lenartowicza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12.07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5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i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i/>
                <w:snapToGrid w:val="0"/>
                <w:sz w:val="16"/>
                <w:szCs w:val="20"/>
              </w:rPr>
              <w:t>Wszczęcie postępowań spadkowych po L. Sobieralskim, L. Lesińskiej, Cz. Stefanowiczu</w:t>
            </w:r>
          </w:p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Spadek po L. Lesińskiej, ul. Monte Cassino 5/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4.35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Nabycie w trybie przepisów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upwukrs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uż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iecz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 nieruch. w Muchocinie pow. Międzychó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15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Nabycie w trybie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p.w.KRS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 nieruchomości ul. Jackowskiego 22 po sp. TAD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4.48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Sprostowanie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kw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 ul. Stawowa 47/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16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Nabycie własności nieruchomości ul. Dąbrowskiego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17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Nabycie w trybie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p.w.KRS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 nieruchomości ul. Różanej 17 po sp. WA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19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Nabycie nieruchomości przy ul. Toruńskiej 13 po Rozalii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Gryza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 (w części dawnych spraw 72250-10/07 i 72401-85/0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23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Nabycie przez SP spadku – ul. Śniadeckich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4.65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Nieruchomości objęte układami indemnizacyjnymi - ul. Chrobrego 28 – Wileńska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33.33.2018.E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Leszczyna  - odszkodowanie dla Żak i 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26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Nabycie w drodze spadkobrania udziału we własności nieruchomości przy ul. Pomorskiej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27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Nabycie spadku po S. Wrzesz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24.06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28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Nabycie własności nieruchomości przy ul. Hetmańskiej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3.29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Nabycie własności – ul. Lubelska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30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Przejęcie własności po E. M</w:t>
            </w:r>
            <w:r w:rsidRPr="00B437AD">
              <w:rPr>
                <w:rFonts w:ascii="Arial" w:hAnsi="Arial" w:cs="Arial"/>
                <w:sz w:val="16"/>
                <w:szCs w:val="20"/>
              </w:rPr>
              <w:t xml:space="preserve">üllerze – ul. Grzmota – Skotnicki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31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Nabycie spadku po B. i E. Branickich – ul. Śląska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33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Nabycie nieruchomości po Wilibaldzie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Brunk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 - ul. Chodkiewicza - Jastrzęb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34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Nabycie na rzecz Skarbu Państwa własności nieruchomości ul. Babia Wieś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4.4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niosek o zasiedzenie części nieruchomości ul. Sienkiewicza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26.07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/>
                <w:snapToGrid w:val="0"/>
                <w:sz w:val="16"/>
                <w:szCs w:val="20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6822.4.13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Wniosek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ZDMiKP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 o przekazanie pawilonów przy ul. Zygmunta Augusta 10 / ul. Dworcowej 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4.17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Uregulowanie stanu prawnego POD Słonecznik – ul. Prądy - Łocho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2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Nabycie nieruchomości ul. Fordońska 20, dz. 71/6,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. 198, spadek po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T.W.Ogorzej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5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Spadek po Andrzeju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Pytliński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6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Nabycie przez Skarb Państwa udziału we własności nieruchomości przy ul. Dworcowej 84 po Marcie Kasper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7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Spadek po Marianie Pilarskim (nieruchomość w Solcu Kuj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4.22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Nabycie udziału w działce 47/1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. 357 ul. Rymar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8.2021 (dawn. 72250-4/09, p. 214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Zasiedzenie działki nr 12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. 384 – Waleria Nowicka, ul. Zamczy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10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Nabycie przez SP przez zasiedzenie nieruchomości przy ul. Ogrody 27a po W. T. Zając - dz. 53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. 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4.47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Objęcie w posiadanie i przygotowanie do komunalizacji nieruchomości przy ul. Skorupki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14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Nabycie przez SP własności nieruchomości ul. Różana 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16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Przejęcie na rzecz SP nieruchomości po Wiktorii Woźniak, dz. 64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. 177, ul. Ci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4.69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niosek o zasiedzenie udziału 1/12 cz. Skarbu Państwa -  ul. Gdańska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19.07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23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Nabycie spadku po Andrzeju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Pioch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, ul. Cmentarna 6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25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Nabycie spadku po Iwonie Wiśniewskiej, ul. Średnia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32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Nabycie przez SP nieruchomości przy ul. Kasztanowej po O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eierze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 i W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Reinick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33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Spadek po Jacku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endziłowicz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35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Spadek po Marcinie Szymańsk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36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Spadek po Krystynie Matuszak – garaż na ul. Świetlic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37.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Spadek po Dariuszu Orzechowsk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38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Nabycie spadku po Stefanie Broż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41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Nabycie przez SP własności nieruchomości po P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Dylawerskim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, dz. 145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. 495 ul. Lenartowicza 36 - Sol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43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Nabycie spadku po Leonardzie Loretańsk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4.94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niosek FOD o zasiedzenie działki nr 32/2 ul. Nakielska 61-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45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Nabycie przez SP własności działki 121/1 po pp. Górskich, ul. Leszczyńskiego 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47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Spadek po Robercie Kulawia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48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Spadek po Ryszardzie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ilu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49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Spadek po Barbarze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Bruskie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50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Spadek po Ewie Koter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51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Spadek po Zdzisławie Balcerza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52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Spadek po Waldemarze Zielińsk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53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Spadek po Halinie Kar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54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Spadek po Barbarze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ołoncie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55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Nabycie przez Skarb Państwa nieruchomości przy ul. Karłowicza dz. 68,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. 178, Fabryka Zabawek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J.Rużalsk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56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Nieruchomości przy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Powst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. Wlkp. i Lansjerów 7 po S. A. Antkow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4.40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Uzgodnienie treści księgi w Kartuzach, spadek po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J.Kotula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29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Spadek po Irenie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Seniów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8.07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38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Spadek po Hubercie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Pstrong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4.46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niosek o zasiedzenie nieruchomości przy ul Zakład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40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Spadek po Januszu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ulc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41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Spadek po Ryszardzie Trojanowic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42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Spadek po Teresie Jóźw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44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Nabycie spadku po Grzegorzu Włoch, ul. Solskiego 12/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45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Spadek po Wandzie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Ciółkowskiej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, ul. Ku Wiatrakom 17/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46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Spadek po Danieli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Łobdowskiej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, ul. Planu 6-letniego (Kaczyńskiego) 37/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48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Spadek po Adamie Górnym, ul. Ogrody 19E/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4.71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Przejęcie w trybie KRS mienia po Alchemia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52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Spadek po Alojzym Olszowym – ul. Hetma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53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Spadek po Krzysztofie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Giermakowski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1.07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5.0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54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Spadek po Halinie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Kobel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 i Tomaszu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Kobel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, ul. Curie-Skłodowskiej 25/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5.0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55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Spadek po Mariuszu Pietrza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12.07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13.0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4.79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Zapytanie dot. wniosku o zasiedzenie nieruchomości przy ul. Produkcyjnej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13.07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13.0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56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Spadek po Czesławie i Barbarze Kacprzaka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18.07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15.0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57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Spadek po Edwardzie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Alpo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19.07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lastRenderedPageBreak/>
              <w:t>15.0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58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Spadek po Stanisławie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Pinski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19.07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19.0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4.80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Środki na regulowanie stanu prawnego nieruchomości objętych układami indemnizacyjny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20.07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20.0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1.15.2021.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Ul. Sienkiewicza 46 – art. 73, dz. 180 obr.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21.0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72401-47/07.D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Ul. Karłowicza  – art. 73, dz. 44 obr.128, M. Szwej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27.0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6822.1.10.2018.DN  (art.73 spad. - </w:t>
            </w:r>
            <w:proofErr w:type="spellStart"/>
            <w:r w:rsidRPr="00B437AD">
              <w:rPr>
                <w:rFonts w:ascii="Arial" w:hAnsi="Arial" w:cs="Arial"/>
                <w:sz w:val="16"/>
                <w:szCs w:val="20"/>
              </w:rPr>
              <w:t>tecz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</w:rPr>
              <w:t>. 47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Ul. Pijarów  – art. 73, dz. 157 obr.47,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spadkob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. J. Rod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28.0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kontyn. po D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6822.1.13.2020.DN  (art.73 spad. - </w:t>
            </w:r>
            <w:proofErr w:type="spellStart"/>
            <w:r w:rsidRPr="00B437AD">
              <w:rPr>
                <w:rFonts w:ascii="Arial" w:hAnsi="Arial" w:cs="Arial"/>
                <w:sz w:val="16"/>
                <w:szCs w:val="20"/>
              </w:rPr>
              <w:t>tecz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</w:rPr>
              <w:t>. 51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Ul. Leszczyńskiego  – art. 73, dz. 91 obr.93,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spadkob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. W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Kontne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28.0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kontyn. po D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1.1.2018.DN  (art.73-segr. 2018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Ul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Opławiec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 273-277  – art. 73, dz. 16 obr.297, Krajewska, Twaróg,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Sawlewicz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28.0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kontyn. po D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1.4.2022.DN  (art.73-segr. 2022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Ul. Różana  – art. 73, dz. 241 obr.76,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Erdman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 i 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28.0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kontyn. po D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1.23.2021.DN  (art.73-segr. 2021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Ul. Lubelska  – art. 73, dz. 49 obr.84, Kukli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29.0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kontyn. po I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6822.4.230.2014.IW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Ul. Ułańska 20  – wykup udziału, T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Kuzdralińsk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29.0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1047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4.81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Informacja dla komornik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nt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 wywłaszczenia działki 65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. 13 przy ul. Byszewskiej 7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29.07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29.0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kontyn. po D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1.45.2021.DN  (art.73-segr. 2021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Ul. Strzelecka  – art. 73, dz. 157 obr.74, J. Mu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29.0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kontyn. po D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1.17.2021.DN  (art.73-segr. 2021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Ul. Podolska 25 – art. 73, dz. 99 obr.128, L. Bączko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29.0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1047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59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Spadek po Helenie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Sperkowskiej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, udział w Poznańskiej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1.08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1047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60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Spadek po Zdzisławie Pankiewi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1.08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kontyn. po D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1.34.2021.DN  (art.73-segr. 2021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Ul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odrakowa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  – art. 73, dz. 70 obr.479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1.08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kontyn. po D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1.14.2021.DN  (art.73-segr. 2021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Ul. Kozietulskiego  – art. 73, dz. 320 obr.177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2.08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kontyn. po D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1.25.2021.DN  (art.73-segr. 2021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Ul. Lubelska  – art. 73, dz. 89 obr.84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2.08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kontyn. po D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1.2.2021.DN   (art.73-segr. 2021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Ul. Kasztanowa  – art. 73, dz. 316 obr.176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2.08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kontyn. po D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1.43.2021.DN  (art.73-segr. 2021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Ul. Zduny 18  – art. 73, dz. 32 obr.128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2.08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kontyn. po D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1.8.2022.DN   (art.73-segr. 2021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Ul. Lelewela  – art. 73, dz. 130 obr.194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2.08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kontyn. po D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72401/47/06.DN        (art.73 spad. - </w:t>
            </w:r>
            <w:proofErr w:type="spellStart"/>
            <w:r w:rsidRPr="00B437AD">
              <w:rPr>
                <w:rFonts w:ascii="Arial" w:hAnsi="Arial" w:cs="Arial"/>
                <w:sz w:val="16"/>
                <w:szCs w:val="20"/>
              </w:rPr>
              <w:t>tecz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</w:rPr>
              <w:t>. 34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Ul. Stawowa  – art. 73, 16 spadkobiercó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2.08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2941876 (do ZK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125.106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Uzgodnienie pod względem ochrony gruntów zamierzeń inwestycyjnych ul. Kwietni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2.08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2.08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Różne </w:t>
            </w:r>
            <w:proofErr w:type="spellStart"/>
            <w:r w:rsidRPr="00B437AD">
              <w:rPr>
                <w:rFonts w:ascii="Arial" w:hAnsi="Arial" w:cs="Arial"/>
                <w:sz w:val="16"/>
                <w:szCs w:val="20"/>
              </w:rPr>
              <w:t>komorn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</w:rPr>
              <w:t>. (do ZK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725.54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Zawiadomienia i obwieszczenia komorników o egzeku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2.08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3.08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1067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3.61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Spadek po Irenie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Bukolt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, ul. Czerwonego Krzyża 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3.08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4.08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kontyn. po D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6822.1.42.2020.DN  (art.73-segr. 2020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Ul. Gnieźnieńska 13  – art. 73, dz. 171 obr.74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8.08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kontyn. po D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72400-29/10.DN        (art.73 spad. - </w:t>
            </w:r>
            <w:proofErr w:type="spellStart"/>
            <w:r w:rsidRPr="00B437AD">
              <w:rPr>
                <w:rFonts w:ascii="Arial" w:hAnsi="Arial" w:cs="Arial"/>
                <w:sz w:val="16"/>
                <w:szCs w:val="20"/>
              </w:rPr>
              <w:t>tecz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</w:rPr>
              <w:t>. 37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Ul. Grunwaldzka 88  – art. 73, dz. 10/1,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 xml:space="preserve">. 6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24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l. Brzegowa – służebność drog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5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Sporna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PSG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73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Relaksowa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WiK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74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Nakielska -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WiK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80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Fordońska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ENEA Operator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85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l. Grunwaldzka – służebność drogowa na zaplecze (AD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86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Grunwaldzka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ENEA Operator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87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Przemysłowa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ENEA Operator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90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l. 3 Maja 7 – służebność drog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22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Gałczyńskiego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PS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4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ppor. Danuty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iedzikówny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"Inki"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ENEA Operator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5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Nowodworska, Ugory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ENEA Operator Sp. a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6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l. Nakielska – służebność drogowa ustanowiona w postępowaniu sądow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8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GOPR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ENEA Operator Sp. a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9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Kossaka-Gersona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ENEA Operator Sp. a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10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Lawinowa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ENEA Operator Sp. a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11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Taterników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ENEA Operator Sp. a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12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Wyzwolenia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ENEA Operator Sp. a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14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Nakielska 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PSG Sp. a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15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Młyńska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UP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20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l. Ludowa – służebność drog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30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Nowogrudziądzka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ENEA Operator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32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l. Toruńska 57a – służebność drog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33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Nowogrudziądzka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KPEC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34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Kasprzaka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WiK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35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arkwarta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, Ossolińskich-  służebność drogowa na rzecz kompleksu gar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36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l. Kasztanowa 25- służebność drog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38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ielęgniarsta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ENEA Operator Sp. z o.o. (pakiet 17działe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sz w:val="16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53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Jasna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ENEA Operator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64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Piękna 27 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KPEC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65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l. Paderewskiego 5-7-3 – służebność drog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66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Nakielska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KPEC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68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l. Toruńska – służebność drog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71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l. Laboratoryjna – służebność drog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73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l. Gdańska – służebność drog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76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Hutnicza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82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Fordońska 436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Wi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83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Akademicka, Sucha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Wi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85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orazińskiej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– przyłącze sieci gaz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88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Powstańców Warszawy 9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KPEC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p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89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l. Jednostronna – droga koniecz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92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Produkcyjna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ENEA Operator Sp. 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6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Rydygiera, Leśna i inne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WiK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7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l. Kościuszki – służebność drogowa na rzecz działki gmin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8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l. Fordońska – służebność drog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9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ypaleniska – Solec Kujawski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10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Świętokrzyska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ENEA Operator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12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Wyzwolenia, Wolna, Nakielska, Gackowskiego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WiK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14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Pod Skarpą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MWIK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15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Tatrzańska 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MWIK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16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Pod Reglami, Kromera, Bieszczadzka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MWIK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17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l. Śląska – służebność drog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19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l. Sporna – służebność drog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20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Rydygiera,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Żemojtela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WiK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8.07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22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Baczyńskiego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KPEC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26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Taterników, Pelplińska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ENEA Operator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04.07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27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l. Morcinka – służebność drog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28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Grussa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WiK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29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Sielska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WiK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30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Rybaki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WiK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31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Sucha - 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ENEA Operator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32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Pomorska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KP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33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Andrzeja Kmicica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PSG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34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l. Opalowa – służebność drogowa – prawa przejścia i przejaz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35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Solskiego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KPEC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36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chemowska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, Baczyńskiego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KPEC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37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Sandomierska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KPEC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38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l. Nadrzeczna, Młyńska – służebność drogowa – prawa przejścia i przejaz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39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Kmicica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PS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40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Dworcowa, Ołowiana – zasiedzenie służebności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KPEC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41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Toruńska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ENEA Operator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42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l. Grunwaldzka – służebność drog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43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Sporna – służebność drogo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07.0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44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sady wyznaczania szerokości pas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07.0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45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l. Sułkowskiego – służebność drog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15.0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46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Baranowskiego – wykreślenie wpisu z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z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III K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6.07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11.0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47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Seminaryjna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KPEC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0.0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48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Fordońska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ENEA Operator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14.0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49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l.Łomżyńska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T-Mobile Polska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 xml:space="preserve">- Olejnicza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9.0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50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Fordońska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KPEC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9.0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51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Fordońska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KPEC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9.0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52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Fordońska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KPEC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9.0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53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Traktorzystów – służebność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KPEC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p.z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9.0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47.54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l. Naruszewicza – służebność grunt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08.0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70.20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arunkowa umowa sprzedaży – ul. Peters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08.07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a</w:t>
            </w:r>
            <w:r w:rsidRPr="00B437AD">
              <w:rPr>
                <w:rStyle w:val="Odwoaniedokomentarz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08.0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70.21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arunkowa umowa sprzedaży – ul. Podmiej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6.07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11.0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70.22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arunkowa umowa sprzedaży – ul. Film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6.07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7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18.0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WMG-III.6870.23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arunkowa umowa sprzedaży – ul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ordana-Rozwadowskieg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6.07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1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23.20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ykupu działki nr 63 ul Przyłub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5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4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kupu cz. działki nr 11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341 ul. Fordo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3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37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kupu cz. działki nr 141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86 ul Piękna – Nasz Dom Zarząd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9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42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Udrożnienia drogi ul .Okrężnej –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n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ZDMIK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5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14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płaty odszkodowania z tut. bezumownego korzystania z dz. 135, 40, 146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100 –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n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p. Kusko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1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20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przejęc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cz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ziałek w rejonie ulicy Wyszyń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9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4.8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amiany 11/2 16/182 ul Powstania Listopad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31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2.4.59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podziału działek 40/3 i 240/4 ul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Cierpicka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, Ordynacka- ZDMIK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5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2.4.139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udzielenia inf. dot. wykupu nieruchomości wzdłuż rzeki Br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52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4.4.14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podziału działki nr 15/4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55 Przerwy – Tetmajera - ZDMIK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4.4.37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dostępu do drogi publicznej ul. Mrągo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1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16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dz. nr 20/10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397 ul. Bieszcza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3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17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z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r 215/3, 215/4,351/3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339 ul. Wybudowane –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n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ZDMIK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1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18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cz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ziałki nr 306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176 ul. Małachow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3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20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udzielenia inf. u. Łubinowa 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Vesta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ieruchom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21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kupu cz. działki nr 34/2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47 ul. Pijar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1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25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ieodpłatnego przekazania działek 902(1)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c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ul Zamczy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7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26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cz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ziałki nr 244/2, 247/1, 247/2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99 ul. Maria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5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27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działki nr 10/5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402 ul. Bieszczadzka –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n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ZDMIK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28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działki nr 67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08 ul. Boczna - EXM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31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kupu cz. działki nr 73/3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35 ul. Sztum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32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kupu działki nr 11/1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296 ul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pławie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1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34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kupu działki nr 206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74 ul. Hetma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1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35.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kupu cz. działek nr 34/4 i 75/1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115 ul. Kąpiel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3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1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darowizny działki nr cz. 2/13 ul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Cierpicka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, Brzezi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. 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3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2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cz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ziałki nr 6/40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37 ul. Nefryto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3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3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działki nr 3/13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13    ul. Mok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36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4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udzielenia inf. w sprawie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z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r 43/4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52 ul. Su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1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5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działki nr 121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126 ul. Kościusz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3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6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działki nr 122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126 ul. Kościusz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7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działki nr 57/4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Wypaleniska Solec Kuja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2.4.15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udrożnienia ścieżki rowerowej Moderator Inwestyc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5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2.4.11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udzielenia inf. w sprawie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z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r 34/5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37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2.4.15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udrożnienia ścieżki piesze pomiędzy ulicami Pomorska, Kościuszk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2.4.37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udzielenia inf. dot. nabyc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z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r 171, 160/3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85, ul. Szubińska/ Stro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34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2.4.41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uregulowania dostępu do drogi publicznej dla działek nr 19/1-2, 0/1-2,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55 ul. Przerwy Tetmaj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3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9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nabycia cz. działki nr 160/3 ul. Szubi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10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utwardzenia ulicy Pszczelnej - Z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9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11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udzielenia inf. nt. budynku przy ulicy Harcer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9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12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kupu dz. nr 32/16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425 ul. Geode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0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13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kupu działki nr 123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126 ul. Kościusz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9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14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kupu działki nr 125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126 ul. Kościusz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6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17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cz. działek nr 50/21, 50/20,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19 ul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Lubostrońs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5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18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nabycia działki nr 255/3 obr.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99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2.4.61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yczy skomunikowania działki z drogą publiczną ul. Nowodworska 35 -BS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5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19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przekazania drogi wew. nakłady BPP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31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20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cz. działki nr 179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339 ul. Wybudowanie  -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n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DMiKP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w Bydgoszc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2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21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udziału w  działce nr 15/2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88 ul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Gruss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5"/>
        </w:trPr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22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cz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ziałki nr 39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116 ul. Saper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59"/>
        </w:trPr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23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dz. nr 99/10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14 ul. Nowotoru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35"/>
        </w:trPr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24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udrożnienia dojazdu do działek nr 58/2, 58/3, 58/4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341 ul. Wyszogro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0"/>
        </w:trPr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25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kupu działki nr 321/2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340 ul. Wyzwol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5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26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kupu cz. nieruchomości poł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368 ul. Kło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33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27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ieodpłatnego przekazania działki nr 2/11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418 ul. Kwietnio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28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regulacji granic pasa drogowego ul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mukalskiej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14, 17, 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29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uregulowania stanu prawnego ul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mukalska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,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14,17 i 307 –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n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DMiK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9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30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zaproszenia do zawarcia nieodpłatnego przekazani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cz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ziałki nr 14/11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348 ul. Palm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2.4.78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ydania dokumentów  z ewidencji gruntów i budyn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29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1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cz. działki nr 1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388 ul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Gruss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3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2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działki nr 174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496 ul. Horodel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3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3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z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r 2/15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38 ul. Agat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1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2.4.6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łego stanu technicznego przejścia do szkoły nr 58 w Bydgoszc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5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2.4.7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ystawienia rekomend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2.4.8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interwencji mieszkańca ul. Gdańska - Przejśc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4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ieodpłatnego przekazania udziałów w nieruchomości położonej przy ulicy Kościuszk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69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5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cz. działki nr 13/3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450, ul. Przyłub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5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6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dz. Nr 94/6 pow. 356m2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i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337 ul. Studen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99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8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Ot. Wykupu cz. działki nr 13/6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205 zgodnie z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.p.z.p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pod ścieżkę pieszą wzdłuż rzeki Br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1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9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kupu działek pod inf. Techniczną z godnie z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.p.z.p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z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r 2/3, 2/19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10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kupu działki nr 143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74 ul. Kcy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5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2.4.49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udzielenia inf. Odnośnie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nieruchmości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przy ulicy 3 maja w Bydgoszc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0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11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, nabycia nieruchomości przy ulicy Kcyńskiej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3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12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realizacji ustaleń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.p.z.p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Fabryczna, Szajnochy, Boczna –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n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ZDMIK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3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13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nabycia działek w rejonie Pawła z Łęczy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1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14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udzielenia inf. odnośnie możliwości wykupu ul. Bora Komorow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3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15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udziałów w działce nr 53/4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9 ul. Grunwal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1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16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darowizny działki nr 96/10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19 ul. Siedle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3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17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kupu działki nr 7/10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397 ul. Bieszcza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18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uregulowania stanu prawnego działki nr 58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339 ul. Platyn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9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19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darowizny działki nr 59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100 ul. M konopnickiej 46</w:t>
            </w:r>
          </w:p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99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20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działek nr 40/6, 40/13, 40/14, 40/27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44 ul. Szczyt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21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kupu działki nr 7/39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303 ul.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yślecińs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40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22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kupu działek zgodnie z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pzp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pławiec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Koronowska,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eysnera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3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23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regulacji stanu prawnego działek – ul. Matki Teresy z Kalkuty  ul. Cieszewskiego –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n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ZDMIK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1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24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regulacji stanu prawnego działki nr 2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176 ul. Grabowa –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n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ZDMIK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69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23.25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działek nr 14/5 i 16/1 </w:t>
            </w:r>
            <w:proofErr w:type="spellStart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390 ul. Ludwika Rydygi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129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33.38.2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Dot. odszkodowania za dz. nr 122 </w:t>
            </w:r>
            <w:proofErr w:type="spellStart"/>
            <w:r w:rsidRPr="00B437AD">
              <w:rPr>
                <w:rFonts w:ascii="Arial" w:hAnsi="Arial" w:cs="Arial"/>
                <w:sz w:val="16"/>
                <w:szCs w:val="20"/>
              </w:rPr>
              <w:t>obr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</w:rPr>
              <w:t xml:space="preserve">. 107- Kujaws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9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33.39.2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mallCaps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Dot. odszkodowania dz. nr 33/1 </w:t>
            </w:r>
            <w:proofErr w:type="spellStart"/>
            <w:r w:rsidRPr="00B437AD">
              <w:rPr>
                <w:rFonts w:ascii="Arial" w:hAnsi="Arial" w:cs="Arial"/>
                <w:sz w:val="16"/>
                <w:szCs w:val="20"/>
              </w:rPr>
              <w:t>obr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</w:rPr>
              <w:t>. 148 - Kuja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 xml:space="preserve">H. Szczerbia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33.40.2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Dot. odszkodowania dz. nr 18 </w:t>
            </w:r>
            <w:proofErr w:type="spellStart"/>
            <w:r w:rsidRPr="00B437AD">
              <w:rPr>
                <w:rFonts w:ascii="Arial" w:hAnsi="Arial" w:cs="Arial"/>
                <w:sz w:val="16"/>
                <w:szCs w:val="20"/>
              </w:rPr>
              <w:t>obr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</w:rPr>
              <w:t>. 145 - Kuja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33.41.2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Dot. odszkodowania dz. nr 12/1 </w:t>
            </w:r>
            <w:proofErr w:type="spellStart"/>
            <w:r w:rsidRPr="00B437AD">
              <w:rPr>
                <w:rFonts w:ascii="Arial" w:hAnsi="Arial" w:cs="Arial"/>
                <w:sz w:val="16"/>
                <w:szCs w:val="20"/>
              </w:rPr>
              <w:t>obr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</w:rPr>
              <w:t>. 145 – Kujawska odwoł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33.42.2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Dot. odszkodowania dz. nr 85/2 </w:t>
            </w:r>
            <w:proofErr w:type="spellStart"/>
            <w:r w:rsidRPr="00B437AD">
              <w:rPr>
                <w:rFonts w:ascii="Arial" w:hAnsi="Arial" w:cs="Arial"/>
                <w:sz w:val="16"/>
                <w:szCs w:val="20"/>
              </w:rPr>
              <w:t>obr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</w:rPr>
              <w:t>. 108  - Kuja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33.43.2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Dot. odszkodowania dz. nr 26/1 </w:t>
            </w:r>
            <w:proofErr w:type="spellStart"/>
            <w:r w:rsidRPr="00B437AD">
              <w:rPr>
                <w:rFonts w:ascii="Arial" w:hAnsi="Arial" w:cs="Arial"/>
                <w:sz w:val="16"/>
                <w:szCs w:val="20"/>
              </w:rPr>
              <w:t>obr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</w:rPr>
              <w:t>. 499 - Kuja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33.45.2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Dot. odszkodowania dz. nr 79/2 </w:t>
            </w:r>
            <w:proofErr w:type="spellStart"/>
            <w:r w:rsidRPr="00B437AD">
              <w:rPr>
                <w:rFonts w:ascii="Arial" w:hAnsi="Arial" w:cs="Arial"/>
                <w:sz w:val="16"/>
                <w:szCs w:val="20"/>
              </w:rPr>
              <w:t>obr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</w:rPr>
              <w:t>. 499 -  Kuja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33.46.2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Dot. odszkodowania dz. nr 83 </w:t>
            </w:r>
            <w:proofErr w:type="spellStart"/>
            <w:r w:rsidRPr="00B437AD">
              <w:rPr>
                <w:rFonts w:ascii="Arial" w:hAnsi="Arial" w:cs="Arial"/>
                <w:sz w:val="16"/>
                <w:szCs w:val="20"/>
              </w:rPr>
              <w:t>obr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</w:rPr>
              <w:t>. 499 - Kuja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07.01.2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33.52.2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Dot. odszkodowania dz. 140 </w:t>
            </w:r>
            <w:proofErr w:type="spellStart"/>
            <w:r w:rsidRPr="00B437AD">
              <w:rPr>
                <w:rFonts w:ascii="Arial" w:hAnsi="Arial" w:cs="Arial"/>
                <w:sz w:val="16"/>
                <w:szCs w:val="20"/>
              </w:rPr>
              <w:t>obr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</w:rPr>
              <w:t>. 79 - Grunwal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33.55.2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Dot. odszkodowania dz. 5/1 </w:t>
            </w:r>
            <w:proofErr w:type="spellStart"/>
            <w:r w:rsidRPr="00B437AD">
              <w:rPr>
                <w:rFonts w:ascii="Arial" w:hAnsi="Arial" w:cs="Arial"/>
                <w:sz w:val="16"/>
                <w:szCs w:val="20"/>
              </w:rPr>
              <w:t>obr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</w:rPr>
              <w:t>. 62 - Grunwal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33.57.2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Dot. odszkodowania dz. 10/1 </w:t>
            </w:r>
            <w:proofErr w:type="spellStart"/>
            <w:r w:rsidRPr="00B437AD">
              <w:rPr>
                <w:rFonts w:ascii="Arial" w:hAnsi="Arial" w:cs="Arial"/>
                <w:sz w:val="16"/>
                <w:szCs w:val="20"/>
              </w:rPr>
              <w:t>obr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</w:rPr>
              <w:t>. 62 - Grunwal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33.59.2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Dot. odszkodowania dz. 23 </w:t>
            </w:r>
            <w:proofErr w:type="spellStart"/>
            <w:r w:rsidRPr="00B437AD">
              <w:rPr>
                <w:rFonts w:ascii="Arial" w:hAnsi="Arial" w:cs="Arial"/>
                <w:sz w:val="16"/>
                <w:szCs w:val="20"/>
              </w:rPr>
              <w:t>obr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</w:rPr>
              <w:t>. 79 - Grunwal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33.60.2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Dot. odszkodowania dz. 88 </w:t>
            </w:r>
            <w:proofErr w:type="spellStart"/>
            <w:r w:rsidRPr="00B437AD">
              <w:rPr>
                <w:rFonts w:ascii="Arial" w:hAnsi="Arial" w:cs="Arial"/>
                <w:sz w:val="16"/>
                <w:szCs w:val="20"/>
              </w:rPr>
              <w:t>obr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</w:rPr>
              <w:t>. 79 - Grunwal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33.61.2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Dot. odszkodowania dz. 1 </w:t>
            </w:r>
            <w:proofErr w:type="spellStart"/>
            <w:r w:rsidRPr="00B437AD">
              <w:rPr>
                <w:rFonts w:ascii="Arial" w:hAnsi="Arial" w:cs="Arial"/>
                <w:sz w:val="16"/>
                <w:szCs w:val="20"/>
              </w:rPr>
              <w:t>obr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</w:rPr>
              <w:t>. 83 - Grunwal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13.12.2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33.63.2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Dot. odszkodowania dz. 78/2 </w:t>
            </w:r>
            <w:proofErr w:type="spellStart"/>
            <w:r w:rsidRPr="00B437AD">
              <w:rPr>
                <w:rFonts w:ascii="Arial" w:hAnsi="Arial" w:cs="Arial"/>
                <w:sz w:val="16"/>
                <w:szCs w:val="20"/>
              </w:rPr>
              <w:t>obr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</w:rPr>
              <w:t>. 96 - Grunwal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607F26" w:rsidRPr="00B437AD" w:rsidTr="00947E1C">
        <w:trPr>
          <w:trHeight w:val="28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>WMG-III.6833.65.2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B437AD">
              <w:rPr>
                <w:rFonts w:ascii="Arial" w:hAnsi="Arial" w:cs="Arial"/>
                <w:sz w:val="16"/>
                <w:szCs w:val="20"/>
              </w:rPr>
              <w:t xml:space="preserve">Dot. odszkodowania dz. 45 </w:t>
            </w:r>
            <w:proofErr w:type="spellStart"/>
            <w:r w:rsidRPr="00B437AD">
              <w:rPr>
                <w:rFonts w:ascii="Arial" w:hAnsi="Arial" w:cs="Arial"/>
                <w:sz w:val="16"/>
                <w:szCs w:val="20"/>
              </w:rPr>
              <w:t>obr</w:t>
            </w:r>
            <w:proofErr w:type="spellEnd"/>
            <w:r w:rsidRPr="00B437AD">
              <w:rPr>
                <w:rFonts w:ascii="Arial" w:hAnsi="Arial" w:cs="Arial"/>
                <w:sz w:val="16"/>
                <w:szCs w:val="20"/>
              </w:rPr>
              <w:t>. 82 - Grunwal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z w:val="16"/>
                <w:szCs w:val="20"/>
                <w:lang w:eastAsia="en-US"/>
              </w:rPr>
              <w:t>H. Szczerb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B437AD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6" w:rsidRPr="00B437AD" w:rsidRDefault="00607F26" w:rsidP="00607F26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</w:tbl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47E1C" w:rsidRDefault="00947E1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895C6E" w:rsidRDefault="00895C6E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895C6E" w:rsidRDefault="00895C6E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895C6E" w:rsidRDefault="00895C6E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895C6E" w:rsidRPr="00D43AD3" w:rsidRDefault="00895C6E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435A0B" w:rsidRDefault="00530E79" w:rsidP="00471205">
      <w:pPr>
        <w:pStyle w:val="Tekstpodstawowy"/>
        <w:numPr>
          <w:ilvl w:val="0"/>
          <w:numId w:val="1"/>
        </w:numPr>
        <w:jc w:val="both"/>
        <w:outlineLvl w:val="0"/>
        <w:rPr>
          <w:rFonts w:ascii="Europa" w:hAnsi="Europa"/>
        </w:rPr>
      </w:pPr>
      <w:r w:rsidRPr="00A006C1">
        <w:rPr>
          <w:rFonts w:ascii="Europa" w:hAnsi="Europa"/>
        </w:rPr>
        <w:lastRenderedPageBreak/>
        <w:t xml:space="preserve">REFERAT </w:t>
      </w:r>
      <w:r w:rsidR="00435A0B">
        <w:rPr>
          <w:rFonts w:ascii="Europa" w:hAnsi="Europa"/>
        </w:rPr>
        <w:t>GOSPODARKI GRUNTAMI</w:t>
      </w:r>
    </w:p>
    <w:p w:rsidR="00877597" w:rsidRDefault="00877597" w:rsidP="00877597">
      <w:pPr>
        <w:pStyle w:val="Tekstpodstawowy"/>
        <w:jc w:val="both"/>
        <w:outlineLvl w:val="0"/>
        <w:rPr>
          <w:rFonts w:ascii="Europa" w:hAnsi="Europa"/>
        </w:rPr>
      </w:pPr>
    </w:p>
    <w:p w:rsidR="00877597" w:rsidRDefault="00877597" w:rsidP="00877597">
      <w:pPr>
        <w:pStyle w:val="Tekstpodstawowy"/>
        <w:jc w:val="both"/>
        <w:outlineLvl w:val="0"/>
        <w:rPr>
          <w:rFonts w:ascii="Europa" w:hAnsi="Europa"/>
        </w:rPr>
      </w:pPr>
    </w:p>
    <w:tbl>
      <w:tblPr>
        <w:tblW w:w="15120" w:type="dxa"/>
        <w:tblInd w:w="-5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992"/>
        <w:gridCol w:w="2268"/>
        <w:gridCol w:w="5217"/>
        <w:gridCol w:w="1020"/>
        <w:gridCol w:w="1559"/>
        <w:gridCol w:w="1560"/>
        <w:gridCol w:w="1086"/>
      </w:tblGrid>
      <w:tr w:rsidR="0098735D" w:rsidRPr="00CD7A50" w:rsidTr="00354E4E">
        <w:trPr>
          <w:cantSplit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Data</w:t>
            </w: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wpływu pisma do Wydziału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Nr</w:t>
            </w: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wpływu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Znak sprawy</w:t>
            </w:r>
          </w:p>
        </w:tc>
        <w:tc>
          <w:tcPr>
            <w:tcW w:w="5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Określenie sprawy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Termin</w:t>
            </w: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załatwienia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Imię</w:t>
            </w: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i nazwisko</w:t>
            </w: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pracownik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Stan załatwienia sprawy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 xml:space="preserve">Kolejność </w:t>
            </w: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załatwiania lub rozstrzygania</w:t>
            </w:r>
          </w:p>
        </w:tc>
      </w:tr>
      <w:tr w:rsidR="00DF1F75" w:rsidRPr="00CD7A50" w:rsidTr="00354E4E">
        <w:trPr>
          <w:cantSplit/>
        </w:trPr>
        <w:tc>
          <w:tcPr>
            <w:tcW w:w="425" w:type="dxa"/>
            <w:tcBorders>
              <w:left w:val="single" w:sz="1" w:space="0" w:color="000000"/>
            </w:tcBorders>
          </w:tcPr>
          <w:p w:rsidR="00DF1F75" w:rsidRPr="00CD7A50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D7A50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D7A50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1.</w:t>
            </w:r>
          </w:p>
          <w:p w:rsidR="00DF1F75" w:rsidRPr="00CD7A50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D7A50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D7A50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D7A50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D7A50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D7A50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2.</w:t>
            </w:r>
          </w:p>
          <w:p w:rsidR="00DF1F75" w:rsidRPr="00CD7A50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D7A50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D7A50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D7A50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D7A50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D7A50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3.</w:t>
            </w:r>
          </w:p>
          <w:p w:rsidR="00DF1F75" w:rsidRPr="00CD7A50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D7A50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D7A50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D7A50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D7A50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D7A50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D7A50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4.</w:t>
            </w:r>
          </w:p>
          <w:p w:rsidR="00DF1F75" w:rsidRPr="00CD7A50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D7A50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D7A50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D7A50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D7A50" w:rsidRDefault="00DF1F75" w:rsidP="00DF1F75">
            <w:pPr>
              <w:ind w:left="-56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5.</w:t>
            </w:r>
          </w:p>
          <w:p w:rsidR="00DF1F75" w:rsidRPr="00CD7A50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D7A50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D7A50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D7A50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993" w:type="dxa"/>
            <w:tcBorders>
              <w:left w:val="single" w:sz="1" w:space="0" w:color="000000"/>
            </w:tcBorders>
          </w:tcPr>
          <w:p w:rsidR="00DF1F75" w:rsidRPr="00C525DC" w:rsidRDefault="00DF1F75" w:rsidP="00DF1F75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1.</w:t>
            </w:r>
            <w:r>
              <w:rPr>
                <w:rFonts w:ascii="Tahoma" w:hAnsi="Tahoma" w:cs="Tahoma"/>
                <w:sz w:val="18"/>
                <w:szCs w:val="18"/>
              </w:rPr>
              <w:t>07</w:t>
            </w:r>
            <w:r w:rsidRPr="00C525DC">
              <w:rPr>
                <w:rFonts w:ascii="Tahoma" w:hAnsi="Tahoma" w:cs="Tahoma"/>
                <w:sz w:val="18"/>
                <w:szCs w:val="18"/>
              </w:rPr>
              <w:t>.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07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DF1F75" w:rsidRPr="00C525DC" w:rsidRDefault="00DF1F75" w:rsidP="00DF1F75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</w:tcBorders>
          </w:tcPr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-</w:t>
            </w: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-</w:t>
            </w: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-</w:t>
            </w: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-</w:t>
            </w: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-</w:t>
            </w: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left w:val="single" w:sz="1" w:space="0" w:color="000000"/>
            </w:tcBorders>
          </w:tcPr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1. .2022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2. 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3. 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WMG-IV.6843.4. .</w:t>
            </w:r>
            <w:r>
              <w:rPr>
                <w:rFonts w:ascii="Tahoma" w:hAnsi="Tahoma" w:cs="Tahoma"/>
                <w:sz w:val="18"/>
                <w:szCs w:val="18"/>
              </w:rPr>
              <w:t>2022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5. .2022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WMG</w:t>
            </w:r>
            <w:r>
              <w:rPr>
                <w:rFonts w:ascii="Tahoma" w:hAnsi="Tahoma" w:cs="Tahoma"/>
                <w:sz w:val="18"/>
                <w:szCs w:val="18"/>
              </w:rPr>
              <w:t>-IV.6843.1. .2022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WMG-IV.6843.3. .20</w:t>
            </w: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2. .2022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4. .2022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5. .2022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WMG-IV.6843.1. </w:t>
            </w:r>
            <w:r>
              <w:rPr>
                <w:rFonts w:ascii="Tahoma" w:hAnsi="Tahoma" w:cs="Tahoma"/>
                <w:sz w:val="18"/>
                <w:szCs w:val="18"/>
              </w:rPr>
              <w:t>.2022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2. .2022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3. .2022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4. .2022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5. .2022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1. .2022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2. .2022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WMG-IV.6843.1</w:t>
            </w:r>
            <w:r>
              <w:rPr>
                <w:rFonts w:ascii="Tahoma" w:hAnsi="Tahoma" w:cs="Tahoma"/>
                <w:sz w:val="18"/>
                <w:szCs w:val="18"/>
              </w:rPr>
              <w:t>. .2022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4. .2022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WMG-IV.6826.2. .</w:t>
            </w:r>
            <w:r>
              <w:rPr>
                <w:rFonts w:ascii="Tahoma" w:hAnsi="Tahoma" w:cs="Tahoma"/>
                <w:sz w:val="18"/>
                <w:szCs w:val="18"/>
              </w:rPr>
              <w:t>2022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17" w:type="dxa"/>
            <w:tcBorders>
              <w:left w:val="single" w:sz="1" w:space="0" w:color="000000"/>
            </w:tcBorders>
          </w:tcPr>
          <w:p w:rsidR="00DF1F75" w:rsidRPr="00C525DC" w:rsidRDefault="00DF1F75" w:rsidP="00DF1F75">
            <w:pPr>
              <w:pStyle w:val="WW-Tekstpodstawowy3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pStyle w:val="WW-Tekstpodstawowy3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pStyle w:val="WW-Tekstpodstawowy3"/>
              <w:numPr>
                <w:ilvl w:val="0"/>
                <w:numId w:val="3"/>
              </w:numPr>
              <w:ind w:left="49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Ustalanie  opłat rocznych  z  tytułu  użytkowania  wieczystego na gruntach stanowiących własność  </w:t>
            </w:r>
            <w:r w:rsidRPr="00C525DC">
              <w:rPr>
                <w:rFonts w:ascii="Tahoma" w:hAnsi="Tahoma" w:cs="Tahoma"/>
                <w:b/>
                <w:sz w:val="18"/>
                <w:szCs w:val="18"/>
              </w:rPr>
              <w:t>Miasta Bydgoszczy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DF1F75" w:rsidRPr="00C525DC" w:rsidRDefault="00DF1F75" w:rsidP="00DF1F75">
            <w:pPr>
              <w:ind w:left="49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pStyle w:val="WW-Tekstpodstawowy3"/>
              <w:ind w:left="495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pStyle w:val="WW-Tekstpodstawowy3"/>
              <w:ind w:left="495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pStyle w:val="WW-Tekstpodstawowy3"/>
              <w:numPr>
                <w:ilvl w:val="0"/>
                <w:numId w:val="3"/>
              </w:numPr>
              <w:ind w:left="495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Ustalanie  opłat  rocznych  z  tytułu  użytkowania  wieczystego na  gruntach  stanowiących  własność  </w:t>
            </w:r>
            <w:r w:rsidRPr="00C525DC">
              <w:rPr>
                <w:rFonts w:ascii="Tahoma" w:hAnsi="Tahoma" w:cs="Tahoma"/>
                <w:b/>
                <w:sz w:val="18"/>
                <w:szCs w:val="18"/>
              </w:rPr>
              <w:t xml:space="preserve">Gminy Bydgoszcz </w:t>
            </w:r>
            <w:r w:rsidRPr="00C525DC">
              <w:rPr>
                <w:rFonts w:ascii="Tahoma" w:hAnsi="Tahoma" w:cs="Tahoma"/>
                <w:sz w:val="18"/>
                <w:szCs w:val="18"/>
              </w:rPr>
              <w:t>dla osób</w:t>
            </w:r>
            <w:r w:rsidRPr="00C525D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525DC">
              <w:rPr>
                <w:rFonts w:ascii="Tahoma" w:hAnsi="Tahoma" w:cs="Tahoma"/>
                <w:sz w:val="18"/>
                <w:szCs w:val="18"/>
              </w:rPr>
              <w:t>fizycznych (</w:t>
            </w:r>
            <w:r w:rsidRPr="00C525DC">
              <w:rPr>
                <w:rFonts w:ascii="Tahoma" w:hAnsi="Tahoma" w:cs="Tahoma"/>
                <w:b/>
                <w:sz w:val="18"/>
                <w:szCs w:val="18"/>
              </w:rPr>
              <w:t>aktualizacja opłaty)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DF1F75" w:rsidRPr="00C525DC" w:rsidRDefault="00DF1F75" w:rsidP="00DF1F75">
            <w:pPr>
              <w:pStyle w:val="WW-Tekstpodstawowy3"/>
              <w:ind w:left="495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F1F75" w:rsidRPr="00C525DC" w:rsidRDefault="00DF1F75" w:rsidP="00DF1F75">
            <w:pPr>
              <w:pStyle w:val="WW-Tekstpodstawowy3"/>
              <w:ind w:left="495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F1F75" w:rsidRPr="00C525DC" w:rsidRDefault="00DF1F75" w:rsidP="00DF1F75">
            <w:pPr>
              <w:pStyle w:val="WW-Tekstpodstawowy3"/>
              <w:ind w:left="495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pStyle w:val="WW-Tekstpodstawowy3"/>
              <w:numPr>
                <w:ilvl w:val="0"/>
                <w:numId w:val="3"/>
              </w:numPr>
              <w:ind w:left="49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Zmiana naliczeń opłat rocznych z tytułu użytkowania wieczystego nieruchomości gruntowych w związku ze zbyciem tego prawa, umową notarialną lub postanowieniem  sądu.</w:t>
            </w:r>
          </w:p>
          <w:p w:rsidR="00DF1F75" w:rsidRPr="00C525DC" w:rsidRDefault="00DF1F75" w:rsidP="00DF1F75">
            <w:pPr>
              <w:pStyle w:val="WW-Tekstpodstawowy3"/>
              <w:ind w:left="495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F1F75" w:rsidRPr="00C525DC" w:rsidRDefault="00DF1F75" w:rsidP="00DF1F75">
            <w:pPr>
              <w:pStyle w:val="WW-Tekstpodstawowy3"/>
              <w:ind w:left="495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F1F75" w:rsidRPr="00C525DC" w:rsidRDefault="00DF1F75" w:rsidP="00DF1F75">
            <w:pPr>
              <w:pStyle w:val="WW-Tekstpodstawowy3"/>
              <w:ind w:left="495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F1F75" w:rsidRPr="00C525DC" w:rsidRDefault="00DF1F75" w:rsidP="00DF1F75">
            <w:pPr>
              <w:pStyle w:val="WW-Tekstpodstawowy3"/>
              <w:numPr>
                <w:ilvl w:val="0"/>
                <w:numId w:val="3"/>
              </w:numPr>
              <w:ind w:left="495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Udzielanie ulgi osobom fizycznym od opłaty rocznej z tytułu użytkowania wieczystego nieruchomości wykorzystywanych na cele mieszkaniowe.</w:t>
            </w:r>
          </w:p>
          <w:p w:rsidR="00DF1F75" w:rsidRPr="00C525DC" w:rsidRDefault="00DF1F75" w:rsidP="00DF1F75">
            <w:pPr>
              <w:pStyle w:val="WW-Tekstpodstawowy3"/>
              <w:ind w:left="495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pStyle w:val="WW-Tekstpodstawowy3"/>
              <w:ind w:left="495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F1F75" w:rsidRPr="00C525DC" w:rsidRDefault="00DF1F75" w:rsidP="00DF1F75">
            <w:pPr>
              <w:pStyle w:val="WW-Tekstpodstawowy3"/>
              <w:numPr>
                <w:ilvl w:val="0"/>
                <w:numId w:val="3"/>
              </w:numPr>
              <w:ind w:left="495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Przesunięcie terminu zapłaty dla osób fizycznych i prawnych</w:t>
            </w:r>
          </w:p>
          <w:p w:rsidR="00DF1F75" w:rsidRPr="00C525DC" w:rsidRDefault="00DF1F75" w:rsidP="00DF1F75">
            <w:pPr>
              <w:pStyle w:val="WW-Tekstpodstawowy3"/>
              <w:ind w:left="495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F1F75" w:rsidRPr="00C525DC" w:rsidRDefault="00DF1F75" w:rsidP="00DF1F75">
            <w:pPr>
              <w:pStyle w:val="WW-Tekstpodstawowy3"/>
              <w:ind w:left="495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pStyle w:val="WW-Tekstpodstawowy3"/>
              <w:numPr>
                <w:ilvl w:val="0"/>
                <w:numId w:val="3"/>
              </w:numPr>
              <w:ind w:left="49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Przekształcenie prawa użytkowania wieczystego w prawo własności.                          </w:t>
            </w: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single" w:sz="1" w:space="0" w:color="000000"/>
            </w:tcBorders>
          </w:tcPr>
          <w:p w:rsidR="00DF1F75" w:rsidRPr="00C525DC" w:rsidRDefault="00DF1F75" w:rsidP="00DF1F75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1.</w:t>
            </w:r>
            <w:r>
              <w:rPr>
                <w:rFonts w:ascii="Tahoma" w:hAnsi="Tahoma" w:cs="Tahoma"/>
                <w:sz w:val="18"/>
                <w:szCs w:val="18"/>
              </w:rPr>
              <w:t>07</w:t>
            </w:r>
            <w:r w:rsidRPr="00C525DC">
              <w:rPr>
                <w:rFonts w:ascii="Tahoma" w:hAnsi="Tahoma" w:cs="Tahoma"/>
                <w:sz w:val="18"/>
                <w:szCs w:val="18"/>
              </w:rPr>
              <w:t>.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07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DF1F75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DF1F75" w:rsidRPr="001225AD" w:rsidRDefault="00DF1F75" w:rsidP="00DF1F7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DF1F75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3</w:t>
            </w:r>
          </w:p>
        </w:tc>
        <w:tc>
          <w:tcPr>
            <w:tcW w:w="1559" w:type="dxa"/>
            <w:tcBorders>
              <w:left w:val="single" w:sz="1" w:space="0" w:color="000000"/>
            </w:tcBorders>
          </w:tcPr>
          <w:p w:rsidR="00DF1F75" w:rsidRPr="00671AA1" w:rsidRDefault="00DF1F75" w:rsidP="00DF1F7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A. </w:t>
            </w:r>
            <w:r w:rsidRPr="006A6FF8">
              <w:rPr>
                <w:rFonts w:ascii="Tahoma" w:hAnsi="Tahoma" w:cs="Tahoma"/>
                <w:sz w:val="18"/>
                <w:szCs w:val="18"/>
              </w:rPr>
              <w:t>Frąckowiak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 xml:space="preserve">E. </w:t>
            </w:r>
            <w:proofErr w:type="spellStart"/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>Magierowska</w:t>
            </w:r>
            <w:proofErr w:type="spellEnd"/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R. Pakulski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A. Piękoś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T. </w:t>
            </w:r>
            <w:proofErr w:type="spellStart"/>
            <w:r w:rsidRPr="00C525DC">
              <w:rPr>
                <w:rFonts w:ascii="Tahoma" w:hAnsi="Tahoma" w:cs="Tahoma"/>
                <w:sz w:val="18"/>
                <w:szCs w:val="18"/>
              </w:rPr>
              <w:t>Semrau</w:t>
            </w:r>
            <w:proofErr w:type="spellEnd"/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A. Siejkowska-Rybarczyk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E. Wąs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J. Żmich</w:t>
            </w:r>
          </w:p>
          <w:p w:rsidR="00DF1F75" w:rsidRPr="00C525DC" w:rsidRDefault="00DF1F75" w:rsidP="00DF1F75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F1F75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0</w:t>
            </w:r>
            <w:r w:rsidRPr="00C525DC">
              <w:rPr>
                <w:rFonts w:ascii="Tahoma" w:hAnsi="Tahoma" w:cs="Tahoma"/>
                <w:sz w:val="18"/>
                <w:szCs w:val="18"/>
              </w:rPr>
              <w:t xml:space="preserve"> spraw w toku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Pr="00C525DC">
              <w:rPr>
                <w:rFonts w:ascii="Tahoma" w:hAnsi="Tahoma" w:cs="Tahoma"/>
                <w:sz w:val="18"/>
                <w:szCs w:val="18"/>
              </w:rPr>
              <w:t xml:space="preserve"> spraw w toku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 0 spraw w toku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27 </w:t>
            </w:r>
            <w:r w:rsidRPr="00C525DC">
              <w:rPr>
                <w:rFonts w:ascii="Tahoma" w:hAnsi="Tahoma" w:cs="Tahoma"/>
                <w:sz w:val="18"/>
                <w:szCs w:val="18"/>
              </w:rPr>
              <w:t>spraw w toku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 0 spraw w toku</w:t>
            </w:r>
          </w:p>
          <w:p w:rsidR="00DF1F75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 </w:t>
            </w:r>
            <w:r w:rsidRPr="00C525DC">
              <w:rPr>
                <w:rFonts w:ascii="Tahoma" w:hAnsi="Tahoma" w:cs="Tahoma"/>
                <w:sz w:val="18"/>
                <w:szCs w:val="18"/>
              </w:rPr>
              <w:t>spraw w toku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Pr="00C525DC">
              <w:rPr>
                <w:rFonts w:ascii="Tahoma" w:hAnsi="Tahoma" w:cs="Tahoma"/>
                <w:sz w:val="18"/>
                <w:szCs w:val="18"/>
              </w:rPr>
              <w:t xml:space="preserve"> spraw w toku</w:t>
            </w:r>
          </w:p>
          <w:p w:rsidR="00DF1F75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Pr="00C525DC">
              <w:rPr>
                <w:rFonts w:ascii="Tahoma" w:hAnsi="Tahoma" w:cs="Tahoma"/>
                <w:sz w:val="18"/>
                <w:szCs w:val="18"/>
              </w:rPr>
              <w:t xml:space="preserve"> spraw w toku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 </w:t>
            </w:r>
            <w:r w:rsidRPr="00C525DC">
              <w:rPr>
                <w:rFonts w:ascii="Tahoma" w:hAnsi="Tahoma" w:cs="Tahoma"/>
                <w:sz w:val="18"/>
                <w:szCs w:val="18"/>
              </w:rPr>
              <w:t>spraw w toku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C525DC">
              <w:rPr>
                <w:rFonts w:ascii="Tahoma" w:hAnsi="Tahoma" w:cs="Tahoma"/>
                <w:sz w:val="18"/>
                <w:szCs w:val="18"/>
              </w:rPr>
              <w:t xml:space="preserve"> spraw w toku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0</w:t>
            </w:r>
            <w:r w:rsidRPr="00C525DC">
              <w:rPr>
                <w:rFonts w:ascii="Tahoma" w:hAnsi="Tahoma" w:cs="Tahoma"/>
                <w:sz w:val="18"/>
                <w:szCs w:val="18"/>
              </w:rPr>
              <w:t xml:space="preserve"> spraw w toku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 0 spraw w toku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0</w:t>
            </w:r>
            <w:r w:rsidRPr="00C525DC">
              <w:rPr>
                <w:rFonts w:ascii="Tahoma" w:hAnsi="Tahoma" w:cs="Tahoma"/>
                <w:sz w:val="18"/>
                <w:szCs w:val="18"/>
              </w:rPr>
              <w:t xml:space="preserve"> spraw w toku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0</w:t>
            </w:r>
            <w:r w:rsidRPr="00C525DC">
              <w:rPr>
                <w:rFonts w:ascii="Tahoma" w:hAnsi="Tahoma" w:cs="Tahoma"/>
                <w:sz w:val="18"/>
                <w:szCs w:val="18"/>
              </w:rPr>
              <w:t xml:space="preserve"> spraw w toku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1 </w:t>
            </w:r>
            <w:r w:rsidRPr="00C525DC">
              <w:rPr>
                <w:rFonts w:ascii="Tahoma" w:hAnsi="Tahoma" w:cs="Tahoma"/>
                <w:sz w:val="18"/>
                <w:szCs w:val="18"/>
              </w:rPr>
              <w:t>spraw w toku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086" w:type="dxa"/>
            <w:tcBorders>
              <w:left w:val="single" w:sz="1" w:space="0" w:color="000000"/>
              <w:right w:val="single" w:sz="1" w:space="0" w:color="000000"/>
            </w:tcBorders>
          </w:tcPr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wg  daty 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wpływu </w:t>
            </w:r>
          </w:p>
          <w:p w:rsidR="00DF1F75" w:rsidRPr="00C525DC" w:rsidRDefault="00DF1F75" w:rsidP="00DF1F75">
            <w:pPr>
              <w:rPr>
                <w:rFonts w:ascii="Tahoma" w:eastAsia="Batang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wniosku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lub  daty wszczęcia z urzędu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98735D" w:rsidRPr="00CD7A50" w:rsidTr="00354E4E">
        <w:trPr>
          <w:cantSplit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17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pStyle w:val="WW-Tekstpodstawowy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735D" w:rsidRPr="00CD7A50" w:rsidRDefault="0098735D" w:rsidP="00354E4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77597" w:rsidRDefault="00877597" w:rsidP="00877597">
      <w:pPr>
        <w:pStyle w:val="Tekstpodstawowy"/>
        <w:jc w:val="both"/>
        <w:outlineLvl w:val="0"/>
        <w:rPr>
          <w:rFonts w:ascii="Europa" w:hAnsi="Europa"/>
        </w:rPr>
      </w:pPr>
    </w:p>
    <w:p w:rsidR="00E15180" w:rsidRDefault="00E15180" w:rsidP="00877597">
      <w:pPr>
        <w:pStyle w:val="Tekstpodstawowy"/>
        <w:jc w:val="both"/>
        <w:outlineLvl w:val="0"/>
        <w:rPr>
          <w:rFonts w:ascii="Europa" w:hAnsi="Europa"/>
        </w:rPr>
      </w:pPr>
    </w:p>
    <w:p w:rsidR="00877597" w:rsidRDefault="00877597" w:rsidP="00877597">
      <w:pPr>
        <w:pStyle w:val="Tekstpodstawowy"/>
        <w:jc w:val="both"/>
        <w:outlineLvl w:val="0"/>
        <w:rPr>
          <w:rFonts w:ascii="Europa" w:hAnsi="Europa"/>
        </w:rPr>
      </w:pPr>
    </w:p>
    <w:p w:rsidR="002E4CB3" w:rsidRDefault="002E4CB3" w:rsidP="00947D55">
      <w:pPr>
        <w:pStyle w:val="Tekstpodstawowy"/>
        <w:rPr>
          <w:b w:val="0"/>
          <w:sz w:val="16"/>
          <w:szCs w:val="16"/>
        </w:rPr>
      </w:pPr>
    </w:p>
    <w:tbl>
      <w:tblPr>
        <w:tblW w:w="15168" w:type="dxa"/>
        <w:tblInd w:w="-5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058"/>
        <w:gridCol w:w="992"/>
        <w:gridCol w:w="2268"/>
        <w:gridCol w:w="5245"/>
        <w:gridCol w:w="992"/>
        <w:gridCol w:w="1559"/>
        <w:gridCol w:w="1560"/>
        <w:gridCol w:w="1134"/>
      </w:tblGrid>
      <w:tr w:rsidR="0098735D" w:rsidRPr="003057D9" w:rsidTr="00354E4E">
        <w:trPr>
          <w:cantSplit/>
        </w:trPr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1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Data</w:t>
            </w: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wpływu pisma do Wydziału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Nr</w:t>
            </w: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wpływu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Znak sprawy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Określenie sprawy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Termin</w:t>
            </w: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załatwienia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Imię</w:t>
            </w: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i nazwisko</w:t>
            </w: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pracownik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Stan załatwienia spraw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 xml:space="preserve">Kolejność </w:t>
            </w: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załatwiania lub rozstrzygania</w:t>
            </w:r>
          </w:p>
        </w:tc>
      </w:tr>
      <w:tr w:rsidR="00DF1F75" w:rsidRPr="003057D9" w:rsidTr="00354E4E">
        <w:trPr>
          <w:cantSplit/>
        </w:trPr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</w:tcPr>
          <w:p w:rsidR="00DF1F75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D7A50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7.</w:t>
            </w:r>
          </w:p>
          <w:p w:rsidR="00DF1F75" w:rsidRPr="00CD7A50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D7A50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D7A50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D7A50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D7A50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8.</w:t>
            </w:r>
          </w:p>
          <w:p w:rsidR="00DF1F75" w:rsidRPr="00CD7A50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D7A50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D7A50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D7A50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9.</w:t>
            </w:r>
          </w:p>
          <w:p w:rsidR="00DF1F75" w:rsidRPr="00CD7A50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D7A50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D7A50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F1F75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Pr="00CD7A50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DF1F75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</w:t>
            </w:r>
          </w:p>
          <w:p w:rsidR="00DF1F75" w:rsidRPr="00CD7A50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</w:tcPr>
          <w:p w:rsidR="00DF1F75" w:rsidRPr="00C525DC" w:rsidRDefault="00DF1F75" w:rsidP="00DF1F75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1.</w:t>
            </w:r>
            <w:r>
              <w:rPr>
                <w:rFonts w:ascii="Tahoma" w:hAnsi="Tahoma" w:cs="Tahoma"/>
                <w:sz w:val="18"/>
                <w:szCs w:val="18"/>
              </w:rPr>
              <w:t>07</w:t>
            </w:r>
            <w:r w:rsidRPr="00C525DC">
              <w:rPr>
                <w:rFonts w:ascii="Tahoma" w:hAnsi="Tahoma" w:cs="Tahoma"/>
                <w:sz w:val="18"/>
                <w:szCs w:val="18"/>
              </w:rPr>
              <w:t>.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07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DF1F75" w:rsidRPr="00CD7A50" w:rsidRDefault="00DF1F75" w:rsidP="00DF1F75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DF1F75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DF1F75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DF1F75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DF1F75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F1F75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  <w:p w:rsidR="00DF1F75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  <w:p w:rsidR="00DF1F75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DF1F75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DF1F75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F1F75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F1F75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DF1F75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DF1F75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834282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6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DF1F75" w:rsidRDefault="00DF1F75" w:rsidP="00DF1F75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DF1F75" w:rsidRDefault="00DF1F75" w:rsidP="00DF1F75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DF1F75" w:rsidRPr="00AB0C63" w:rsidRDefault="00DF1F75" w:rsidP="00DF1F75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B0C63">
              <w:rPr>
                <w:rFonts w:ascii="Tahoma" w:hAnsi="Tahoma" w:cs="Tahoma"/>
                <w:sz w:val="18"/>
                <w:szCs w:val="18"/>
                <w:lang w:val="en-US"/>
              </w:rPr>
              <w:t>WMG-IV.6843.2. .20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22</w:t>
            </w:r>
            <w:r w:rsidRPr="00AB0C63">
              <w:rPr>
                <w:rFonts w:ascii="Tahoma" w:hAnsi="Tahoma" w:cs="Tahoma"/>
                <w:sz w:val="18"/>
                <w:szCs w:val="18"/>
                <w:lang w:val="en-US"/>
              </w:rPr>
              <w:t>.SP</w:t>
            </w:r>
          </w:p>
          <w:p w:rsidR="00DF1F75" w:rsidRPr="00956F3B" w:rsidRDefault="00DF1F75" w:rsidP="00DF1F75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B0C63">
              <w:rPr>
                <w:rFonts w:ascii="Tahoma" w:hAnsi="Tahoma" w:cs="Tahoma"/>
                <w:sz w:val="18"/>
                <w:szCs w:val="18"/>
                <w:lang w:val="en-US"/>
              </w:rPr>
              <w:t>WMG-IV.6843.4. 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2022</w:t>
            </w:r>
            <w:r w:rsidRPr="00956F3B">
              <w:rPr>
                <w:rFonts w:ascii="Tahoma" w:hAnsi="Tahoma" w:cs="Tahoma"/>
                <w:sz w:val="18"/>
                <w:szCs w:val="18"/>
                <w:lang w:val="en-US"/>
              </w:rPr>
              <w:t>.SP</w:t>
            </w:r>
          </w:p>
          <w:p w:rsidR="00DF1F75" w:rsidRPr="00956F3B" w:rsidRDefault="00DF1F75" w:rsidP="00DF1F75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56F3B">
              <w:rPr>
                <w:rFonts w:ascii="Tahoma" w:hAnsi="Tahoma" w:cs="Tahoma"/>
                <w:sz w:val="18"/>
                <w:szCs w:val="18"/>
                <w:lang w:val="en-US"/>
              </w:rPr>
              <w:t>WMG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-IV.6843.3. .2022</w:t>
            </w:r>
            <w:r w:rsidRPr="00956F3B">
              <w:rPr>
                <w:rFonts w:ascii="Tahoma" w:hAnsi="Tahoma" w:cs="Tahoma"/>
                <w:sz w:val="18"/>
                <w:szCs w:val="18"/>
                <w:lang w:val="en-US"/>
              </w:rPr>
              <w:t>.SP</w:t>
            </w:r>
          </w:p>
          <w:p w:rsidR="00DF1F75" w:rsidRPr="00956F3B" w:rsidRDefault="00DF1F75" w:rsidP="00DF1F75">
            <w:pPr>
              <w:pStyle w:val="WW-Tekstpodstawowy3"/>
              <w:suppressAutoHyphens w:val="0"/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</w:pPr>
          </w:p>
          <w:p w:rsidR="00DF1F75" w:rsidRPr="00EA5335" w:rsidRDefault="00DF1F75" w:rsidP="00DF1F75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56F3B">
              <w:rPr>
                <w:rFonts w:ascii="Tahoma" w:hAnsi="Tahoma" w:cs="Tahoma"/>
                <w:sz w:val="18"/>
                <w:szCs w:val="18"/>
                <w:lang w:val="en-US"/>
              </w:rPr>
              <w:t>WMG-IV.6843.2. 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2022</w:t>
            </w:r>
            <w:r w:rsidRPr="00EA5335">
              <w:rPr>
                <w:rFonts w:ascii="Tahoma" w:hAnsi="Tahoma" w:cs="Tahoma"/>
                <w:sz w:val="18"/>
                <w:szCs w:val="18"/>
                <w:lang w:val="en-US"/>
              </w:rPr>
              <w:t>.SP</w:t>
            </w:r>
          </w:p>
          <w:p w:rsidR="00DF1F75" w:rsidRPr="00523885" w:rsidRDefault="00DF1F75" w:rsidP="00DF1F75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WMG-IV.6843.4. .2022</w:t>
            </w:r>
            <w:r w:rsidRPr="00523885">
              <w:rPr>
                <w:rFonts w:ascii="Tahoma" w:hAnsi="Tahoma" w:cs="Tahoma"/>
                <w:sz w:val="18"/>
                <w:szCs w:val="18"/>
                <w:lang w:val="en-US"/>
              </w:rPr>
              <w:t>.SP</w:t>
            </w:r>
          </w:p>
          <w:p w:rsidR="00DF1F75" w:rsidRPr="00523885" w:rsidRDefault="00DF1F75" w:rsidP="00DF1F75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WMG-IV.6843.3. .2022</w:t>
            </w:r>
            <w:r w:rsidRPr="00523885">
              <w:rPr>
                <w:rFonts w:ascii="Tahoma" w:hAnsi="Tahoma" w:cs="Tahoma"/>
                <w:sz w:val="18"/>
                <w:szCs w:val="18"/>
                <w:lang w:val="en-US"/>
              </w:rPr>
              <w:t>.SP</w:t>
            </w:r>
          </w:p>
          <w:p w:rsidR="00DF1F75" w:rsidRPr="003057D9" w:rsidRDefault="00DF1F75" w:rsidP="00DF1F75">
            <w:pPr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</w:pPr>
          </w:p>
          <w:p w:rsidR="00DF1F75" w:rsidRDefault="00DF1F75" w:rsidP="00DF1F75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DF1F75" w:rsidRPr="00D952E8" w:rsidRDefault="00DF1F75" w:rsidP="00DF1F75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WMG-IV.6843.2. .2022</w:t>
            </w:r>
            <w:r w:rsidRPr="00D952E8">
              <w:rPr>
                <w:rFonts w:ascii="Tahoma" w:hAnsi="Tahoma" w:cs="Tahoma"/>
                <w:sz w:val="18"/>
                <w:szCs w:val="18"/>
                <w:lang w:val="en-US"/>
              </w:rPr>
              <w:t>.SP</w:t>
            </w:r>
          </w:p>
          <w:p w:rsidR="00DF1F75" w:rsidRDefault="00DF1F75" w:rsidP="00DF1F75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DF1F75" w:rsidRPr="00D952E8" w:rsidRDefault="00DF1F75" w:rsidP="00DF1F75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DF1F75" w:rsidRPr="0016194B" w:rsidRDefault="00DF1F75" w:rsidP="00DF1F75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96802">
              <w:rPr>
                <w:rFonts w:ascii="Tahoma" w:hAnsi="Tahoma" w:cs="Tahoma"/>
                <w:sz w:val="18"/>
                <w:szCs w:val="18"/>
                <w:lang w:val="en-US"/>
              </w:rPr>
              <w:t>WMG-IV.6843.  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2022</w:t>
            </w:r>
            <w:r w:rsidRPr="0016194B">
              <w:rPr>
                <w:rFonts w:ascii="Tahoma" w:hAnsi="Tahoma" w:cs="Tahoma"/>
                <w:sz w:val="18"/>
                <w:szCs w:val="18"/>
                <w:lang w:val="en-US"/>
              </w:rPr>
              <w:t>.SP</w:t>
            </w:r>
          </w:p>
          <w:p w:rsidR="00DF1F75" w:rsidRDefault="00DF1F75" w:rsidP="00DF1F75">
            <w:pPr>
              <w:pStyle w:val="WW-Tekstpodstawowy3"/>
              <w:suppressAutoHyphens w:val="0"/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</w:pPr>
          </w:p>
          <w:p w:rsidR="00DF1F75" w:rsidRDefault="00DF1F75" w:rsidP="00DF1F75">
            <w:pPr>
              <w:pStyle w:val="WW-Tekstpodstawowy3"/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WMG-IV.6844.  .2022.</w:t>
            </w:r>
            <w:r w:rsidRPr="00257027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SP</w:t>
            </w:r>
          </w:p>
          <w:p w:rsidR="00DF1F75" w:rsidRDefault="00DF1F75" w:rsidP="00DF1F75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  <w:p w:rsidR="00DF1F75" w:rsidRPr="004A7FF0" w:rsidRDefault="00DF1F75" w:rsidP="00DF1F75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WMG-IV.6826.1. .2022</w:t>
            </w:r>
            <w:r w:rsidRPr="004A7FF0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.SP</w:t>
            </w:r>
          </w:p>
          <w:p w:rsidR="00DF1F75" w:rsidRPr="00257027" w:rsidRDefault="00DF1F75" w:rsidP="00DF1F75">
            <w:pPr>
              <w:pStyle w:val="WW-Tekstpodstawowy3"/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F1F75" w:rsidRPr="00DC79C7" w:rsidRDefault="00DF1F75" w:rsidP="00DF1F75">
            <w:pPr>
              <w:numPr>
                <w:ilvl w:val="0"/>
                <w:numId w:val="4"/>
              </w:numPr>
              <w:rPr>
                <w:rFonts w:ascii="Tahoma" w:hAnsi="Tahoma" w:cs="Tahoma"/>
                <w:b/>
                <w:sz w:val="18"/>
                <w:szCs w:val="18"/>
              </w:rPr>
            </w:pPr>
            <w:r w:rsidRPr="0049407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C79C7">
              <w:rPr>
                <w:rFonts w:ascii="Tahoma" w:hAnsi="Tahoma" w:cs="Tahoma"/>
                <w:sz w:val="18"/>
                <w:szCs w:val="18"/>
              </w:rPr>
              <w:t xml:space="preserve">Ustalanie  opłat  rocznych  z  tytułu  użytkowania  wieczystego  na  gruntach  stanowiących  własność  </w:t>
            </w:r>
          </w:p>
          <w:p w:rsidR="00DF1F75" w:rsidRPr="00DC79C7" w:rsidRDefault="00DF1F75" w:rsidP="00DF1F75">
            <w:pPr>
              <w:ind w:left="720"/>
              <w:rPr>
                <w:rFonts w:ascii="Tahoma" w:hAnsi="Tahoma" w:cs="Tahoma"/>
                <w:b/>
                <w:sz w:val="18"/>
                <w:szCs w:val="18"/>
              </w:rPr>
            </w:pPr>
            <w:r w:rsidRPr="00DC79C7">
              <w:rPr>
                <w:rFonts w:ascii="Tahoma" w:hAnsi="Tahoma" w:cs="Tahoma"/>
                <w:b/>
                <w:sz w:val="18"/>
                <w:szCs w:val="18"/>
              </w:rPr>
              <w:t>Skarbu  Państwa</w:t>
            </w:r>
            <w:r w:rsidRPr="00DC79C7">
              <w:rPr>
                <w:rFonts w:ascii="Tahoma" w:hAnsi="Tahoma" w:cs="Tahoma"/>
                <w:sz w:val="18"/>
                <w:szCs w:val="18"/>
              </w:rPr>
              <w:t xml:space="preserve">  dla osób fizycznych  i  prawnych  </w:t>
            </w:r>
            <w:r w:rsidRPr="00DC79C7">
              <w:rPr>
                <w:rFonts w:ascii="Tahoma" w:hAnsi="Tahoma" w:cs="Tahoma"/>
                <w:b/>
                <w:sz w:val="18"/>
                <w:szCs w:val="18"/>
              </w:rPr>
              <w:t>(wypowiedzenia)</w:t>
            </w:r>
          </w:p>
          <w:p w:rsidR="00DF1F75" w:rsidRDefault="00DF1F75" w:rsidP="00DF1F75">
            <w:pPr>
              <w:pStyle w:val="WW-Tekstpodstawowy3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DF1F75" w:rsidRPr="003057D9" w:rsidRDefault="00DF1F75" w:rsidP="00DF1F75">
            <w:pPr>
              <w:pStyle w:val="WW-Tekstpodstawowy3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DF1F75" w:rsidRPr="00523885" w:rsidRDefault="00DF1F75" w:rsidP="00DF1F75">
            <w:pPr>
              <w:pStyle w:val="WW-Tekstpodstawowy3"/>
              <w:numPr>
                <w:ilvl w:val="0"/>
                <w:numId w:val="4"/>
              </w:numPr>
              <w:rPr>
                <w:rFonts w:ascii="Tahoma" w:hAnsi="Tahoma" w:cs="Tahoma"/>
                <w:sz w:val="18"/>
                <w:szCs w:val="18"/>
              </w:rPr>
            </w:pPr>
            <w:r w:rsidRPr="00523885">
              <w:rPr>
                <w:rFonts w:ascii="Tahoma" w:hAnsi="Tahoma" w:cs="Tahoma"/>
                <w:sz w:val="18"/>
                <w:szCs w:val="18"/>
              </w:rPr>
              <w:t>Zmiana  naliczeń  opłat  rocznych  z  tytułu  użytkowania wieczystego nieruchomości  gruntowych  w związku ze zbyciem  tego  prawa, umową notarialną  lub  postanowieniem sądu.</w:t>
            </w:r>
          </w:p>
          <w:p w:rsidR="00DF1F75" w:rsidRPr="003057D9" w:rsidRDefault="00DF1F75" w:rsidP="00DF1F75">
            <w:pPr>
              <w:pStyle w:val="Akapitzlist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DF1F75" w:rsidRPr="00D952E8" w:rsidRDefault="00DF1F75" w:rsidP="00DF1F75">
            <w:pPr>
              <w:pStyle w:val="WW-Tekstpodstawowy2"/>
              <w:numPr>
                <w:ilvl w:val="0"/>
                <w:numId w:val="4"/>
              </w:numPr>
              <w:rPr>
                <w:rFonts w:ascii="Tahoma" w:hAnsi="Tahoma" w:cs="Tahoma"/>
                <w:szCs w:val="18"/>
              </w:rPr>
            </w:pPr>
            <w:r w:rsidRPr="00D952E8">
              <w:rPr>
                <w:rFonts w:ascii="Tahoma" w:hAnsi="Tahoma" w:cs="Tahoma"/>
                <w:szCs w:val="18"/>
              </w:rPr>
              <w:t>Udzielanie  ulgi osobom  fizycznym od opłaty  rocznej  z  tytułu użytkowania  wieczystego nieruchomości wykorzystywanych na cele mieszkaniowe.</w:t>
            </w:r>
          </w:p>
          <w:p w:rsidR="00DF1F75" w:rsidRDefault="00DF1F75" w:rsidP="00DF1F75">
            <w:pPr>
              <w:pStyle w:val="WW-Tekstpodstawowy2"/>
              <w:numPr>
                <w:ilvl w:val="0"/>
                <w:numId w:val="4"/>
              </w:numPr>
              <w:rPr>
                <w:rFonts w:ascii="Tahoma" w:hAnsi="Tahoma" w:cs="Tahoma"/>
                <w:szCs w:val="18"/>
              </w:rPr>
            </w:pPr>
            <w:r w:rsidRPr="00DC79C7">
              <w:rPr>
                <w:rFonts w:ascii="Tahoma" w:hAnsi="Tahoma" w:cs="Tahoma"/>
                <w:szCs w:val="18"/>
              </w:rPr>
              <w:t>Sprawy różne dot. opłat.</w:t>
            </w:r>
          </w:p>
          <w:p w:rsidR="00DF1F75" w:rsidRDefault="00DF1F75" w:rsidP="00DF1F75">
            <w:pPr>
              <w:pStyle w:val="Akapitzlist"/>
              <w:rPr>
                <w:rFonts w:ascii="Tahoma" w:hAnsi="Tahoma" w:cs="Tahoma"/>
                <w:szCs w:val="18"/>
              </w:rPr>
            </w:pPr>
          </w:p>
          <w:p w:rsidR="00DF1F75" w:rsidRDefault="00DF1F75" w:rsidP="00DF1F75">
            <w:pPr>
              <w:pStyle w:val="WW-Tekstpodstawowy2"/>
              <w:numPr>
                <w:ilvl w:val="0"/>
                <w:numId w:val="4"/>
              </w:numPr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 xml:space="preserve">Sprawy dot. opłat z tytułu trwałego zarządu </w:t>
            </w:r>
          </w:p>
          <w:p w:rsidR="00DF1F75" w:rsidRDefault="00DF1F75" w:rsidP="00DF1F75">
            <w:pPr>
              <w:pStyle w:val="Akapitzlist"/>
              <w:rPr>
                <w:rFonts w:ascii="Tahoma" w:hAnsi="Tahoma" w:cs="Tahoma"/>
                <w:szCs w:val="18"/>
              </w:rPr>
            </w:pPr>
          </w:p>
          <w:p w:rsidR="00DF1F75" w:rsidRPr="00F35085" w:rsidRDefault="00DF1F75" w:rsidP="00DF1F75">
            <w:pPr>
              <w:pStyle w:val="Akapitzlist"/>
              <w:numPr>
                <w:ilvl w:val="0"/>
                <w:numId w:val="4"/>
              </w:num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 xml:space="preserve">Przekształcenie prawa użytkowania wieczystego w prawo własności.     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DF1F75" w:rsidRPr="00C525DC" w:rsidRDefault="00DF1F75" w:rsidP="00DF1F75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1.</w:t>
            </w:r>
            <w:r>
              <w:rPr>
                <w:rFonts w:ascii="Tahoma" w:hAnsi="Tahoma" w:cs="Tahoma"/>
                <w:sz w:val="18"/>
                <w:szCs w:val="18"/>
              </w:rPr>
              <w:t>07</w:t>
            </w:r>
            <w:r w:rsidRPr="00C525DC">
              <w:rPr>
                <w:rFonts w:ascii="Tahoma" w:hAnsi="Tahoma" w:cs="Tahoma"/>
                <w:sz w:val="18"/>
                <w:szCs w:val="18"/>
              </w:rPr>
              <w:t>.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07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DF1F75" w:rsidRPr="00671AA1" w:rsidRDefault="00DF1F75" w:rsidP="00DF1F7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  <w:p w:rsidR="00DF1F75" w:rsidRPr="00671AA1" w:rsidRDefault="00DF1F75" w:rsidP="00DF1F7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  <w:p w:rsidR="00DF1F75" w:rsidRPr="00671AA1" w:rsidRDefault="00DF1F75" w:rsidP="00DF1F7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  <w:p w:rsidR="00DF1F75" w:rsidRPr="00671AA1" w:rsidRDefault="00DF1F75" w:rsidP="00DF1F7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F1F75" w:rsidRPr="00671AA1" w:rsidRDefault="00DF1F75" w:rsidP="00DF1F7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9</w:t>
            </w:r>
          </w:p>
          <w:p w:rsidR="00DF1F75" w:rsidRPr="00671AA1" w:rsidRDefault="00DF1F75" w:rsidP="00DF1F7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  <w:p w:rsidR="00DF1F75" w:rsidRPr="00671AA1" w:rsidRDefault="00DF1F75" w:rsidP="00DF1F7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  <w:p w:rsidR="00DF1F75" w:rsidRPr="00671AA1" w:rsidRDefault="00DF1F75" w:rsidP="00DF1F7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F1F75" w:rsidRPr="00671AA1" w:rsidRDefault="00DF1F75" w:rsidP="00DF1F7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F1F75" w:rsidRPr="00671AA1" w:rsidRDefault="00DF1F75" w:rsidP="00DF1F7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  <w:p w:rsidR="00DF1F75" w:rsidRPr="00671AA1" w:rsidRDefault="00DF1F75" w:rsidP="00DF1F7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F1F75" w:rsidRPr="00671AA1" w:rsidRDefault="00DF1F75" w:rsidP="00DF1F7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F1F75" w:rsidRPr="00671AA1" w:rsidRDefault="00DF1F75" w:rsidP="00DF1F7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  <w:p w:rsidR="00DF1F75" w:rsidRPr="00671AA1" w:rsidRDefault="00DF1F75" w:rsidP="00DF1F7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F1F75" w:rsidRPr="00671AA1" w:rsidRDefault="00DF1F75" w:rsidP="00DF1F7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  <w:p w:rsidR="00DF1F75" w:rsidRPr="00671AA1" w:rsidRDefault="00DF1F75" w:rsidP="00DF1F7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F1F75" w:rsidRPr="00671AA1" w:rsidRDefault="00DF1F75" w:rsidP="00DF1F7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F1F75" w:rsidRPr="00671AA1" w:rsidRDefault="00DF1F75" w:rsidP="00DF1F7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F1F75" w:rsidRPr="00671AA1" w:rsidRDefault="00DF1F75" w:rsidP="00DF1F7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>K. Grzędzicka</w:t>
            </w:r>
          </w:p>
          <w:p w:rsidR="00DF1F75" w:rsidRPr="00671AA1" w:rsidRDefault="00DF1F75" w:rsidP="00DF1F7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>K. Szabla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M. Wojciechowski</w:t>
            </w:r>
          </w:p>
          <w:p w:rsidR="00DF1F75" w:rsidRPr="00671AA1" w:rsidRDefault="00DF1F75" w:rsidP="00DF1F7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F1F75" w:rsidRPr="00671AA1" w:rsidRDefault="00DF1F75" w:rsidP="00DF1F7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F1F75" w:rsidRPr="00671AA1" w:rsidRDefault="00DF1F75" w:rsidP="00DF1F7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F1F75" w:rsidRPr="00671AA1" w:rsidRDefault="00DF1F75" w:rsidP="00DF1F7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F1F75" w:rsidRPr="00671AA1" w:rsidRDefault="00DF1F75" w:rsidP="00DF1F7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F1F75" w:rsidRPr="00671AA1" w:rsidRDefault="00DF1F75" w:rsidP="00DF1F7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F1F75" w:rsidRPr="00671AA1" w:rsidRDefault="00DF1F75" w:rsidP="00DF1F7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F1F75" w:rsidRPr="00671AA1" w:rsidRDefault="00DF1F75" w:rsidP="00DF1F7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F1F75" w:rsidRPr="00671AA1" w:rsidRDefault="00DF1F75" w:rsidP="00DF1F7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F1F75" w:rsidRPr="00671AA1" w:rsidRDefault="00DF1F75" w:rsidP="00DF1F7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F1F75" w:rsidRPr="00671AA1" w:rsidRDefault="00DF1F75" w:rsidP="00DF1F7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DF1F75" w:rsidRPr="00671AA1" w:rsidRDefault="00DF1F75" w:rsidP="00DF1F7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F1F75" w:rsidRPr="00671AA1" w:rsidRDefault="00DF1F75" w:rsidP="00DF1F7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  <w:p w:rsidR="00DF1F75" w:rsidRPr="00671AA1" w:rsidRDefault="00DF1F75" w:rsidP="00DF1F7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praw w toku</w:t>
            </w:r>
          </w:p>
          <w:p w:rsidR="00DF1F75" w:rsidRPr="00671AA1" w:rsidRDefault="00DF1F75" w:rsidP="00DF1F7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praw w toku</w:t>
            </w:r>
          </w:p>
          <w:p w:rsidR="00DF1F75" w:rsidRPr="00671AA1" w:rsidRDefault="00DF1F75" w:rsidP="00DF1F7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praw w toku</w:t>
            </w:r>
          </w:p>
          <w:p w:rsidR="00DF1F75" w:rsidRPr="00671AA1" w:rsidRDefault="00DF1F75" w:rsidP="00DF1F7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F1F75" w:rsidRPr="00671AA1" w:rsidRDefault="00DF1F75" w:rsidP="00DF1F7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praw w toku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 xml:space="preserve">7 </w:t>
            </w: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>spraw w toku</w:t>
            </w:r>
          </w:p>
          <w:p w:rsidR="00DF1F75" w:rsidRPr="00671AA1" w:rsidRDefault="00DF1F75" w:rsidP="00DF1F7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4 </w:t>
            </w: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>spraw w toku</w:t>
            </w:r>
          </w:p>
          <w:p w:rsidR="00DF1F75" w:rsidRPr="00671AA1" w:rsidRDefault="00DF1F75" w:rsidP="00DF1F7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F1F75" w:rsidRPr="00671AA1" w:rsidRDefault="00DF1F75" w:rsidP="00DF1F7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F1F75" w:rsidRPr="00671AA1" w:rsidRDefault="00DF1F75" w:rsidP="00DF1F7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>0 spraw w toku</w:t>
            </w:r>
          </w:p>
          <w:p w:rsidR="00DF1F75" w:rsidRPr="00671AA1" w:rsidRDefault="00DF1F75" w:rsidP="00DF1F7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F1F75" w:rsidRPr="00671AA1" w:rsidRDefault="00DF1F75" w:rsidP="00DF1F7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F1F75" w:rsidRPr="00671AA1" w:rsidRDefault="00DF1F75" w:rsidP="00DF1F7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 spraw</w:t>
            </w: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w toku</w:t>
            </w:r>
          </w:p>
          <w:p w:rsidR="00DF1F75" w:rsidRPr="00671AA1" w:rsidRDefault="00DF1F75" w:rsidP="00DF1F7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F1F75" w:rsidRDefault="00DF1F75" w:rsidP="00DF1F7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praw w toku</w:t>
            </w:r>
          </w:p>
          <w:p w:rsidR="00DF1F75" w:rsidRPr="00671AA1" w:rsidRDefault="00DF1F75" w:rsidP="00DF1F7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F1F75" w:rsidRPr="00671AA1" w:rsidRDefault="00DF1F75" w:rsidP="00DF1F7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spraw</w:t>
            </w: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w toku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1F75" w:rsidRPr="001A50FF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 w:rsidRPr="001A50FF">
              <w:rPr>
                <w:rFonts w:ascii="Tahoma" w:hAnsi="Tahoma" w:cs="Tahoma"/>
                <w:sz w:val="18"/>
                <w:szCs w:val="18"/>
              </w:rPr>
              <w:t xml:space="preserve">wg  daty </w:t>
            </w:r>
          </w:p>
          <w:p w:rsidR="00DF1F75" w:rsidRPr="001A50FF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 w:rsidRPr="001A50FF">
              <w:rPr>
                <w:rFonts w:ascii="Tahoma" w:hAnsi="Tahoma" w:cs="Tahoma"/>
                <w:sz w:val="18"/>
                <w:szCs w:val="18"/>
              </w:rPr>
              <w:t xml:space="preserve">wpływu </w:t>
            </w:r>
          </w:p>
          <w:p w:rsidR="00DF1F75" w:rsidRPr="003057D9" w:rsidRDefault="00DF1F75" w:rsidP="00DF1F7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1A50FF">
              <w:rPr>
                <w:rFonts w:ascii="Tahoma" w:hAnsi="Tahoma" w:cs="Tahoma"/>
                <w:sz w:val="18"/>
                <w:szCs w:val="18"/>
              </w:rPr>
              <w:t>wniosku lub  daty wszczęcia z urzędu</w:t>
            </w:r>
          </w:p>
        </w:tc>
      </w:tr>
      <w:tr w:rsidR="00DF1F75" w:rsidRPr="003057D9" w:rsidTr="00354E4E">
        <w:trPr>
          <w:cantSplit/>
        </w:trPr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</w:tcPr>
          <w:p w:rsidR="00DF1F75" w:rsidRPr="00CD7A50" w:rsidRDefault="00DF1F75" w:rsidP="00DF1F75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D7A50" w:rsidRDefault="00DF1F75" w:rsidP="00DF1F75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D7A50" w:rsidRDefault="00DF1F75" w:rsidP="00DF1F75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CD7A50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</w:tcPr>
          <w:p w:rsidR="00DF1F75" w:rsidRPr="00C525DC" w:rsidRDefault="00DF1F75" w:rsidP="00DF1F75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1.</w:t>
            </w:r>
            <w:r>
              <w:rPr>
                <w:rFonts w:ascii="Tahoma" w:hAnsi="Tahoma" w:cs="Tahoma"/>
                <w:sz w:val="18"/>
                <w:szCs w:val="18"/>
              </w:rPr>
              <w:t>07</w:t>
            </w:r>
            <w:r w:rsidRPr="00C525DC">
              <w:rPr>
                <w:rFonts w:ascii="Tahoma" w:hAnsi="Tahoma" w:cs="Tahoma"/>
                <w:sz w:val="18"/>
                <w:szCs w:val="18"/>
              </w:rPr>
              <w:t>.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07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DF1F75" w:rsidRPr="00CD7A50" w:rsidRDefault="00DF1F75" w:rsidP="00DF1F75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DF1F75" w:rsidRDefault="00DF1F75" w:rsidP="00DF1F7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DF1F75" w:rsidRDefault="00DF1F75" w:rsidP="00DF1F7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DF1F75" w:rsidRPr="00A075AA" w:rsidRDefault="00DF1F75" w:rsidP="00DF1F7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  <w:p w:rsidR="00DF1F75" w:rsidRPr="008C772B" w:rsidRDefault="00DF1F75" w:rsidP="00DF1F7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DF1F75" w:rsidRDefault="00DF1F75" w:rsidP="00DF1F7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DF1F75" w:rsidRPr="003057D9" w:rsidRDefault="00DF1F75" w:rsidP="00DF1F7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DF1F75" w:rsidRPr="008A7FAB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 w:rsidRPr="008A7FAB">
              <w:rPr>
                <w:rFonts w:ascii="Tahoma" w:hAnsi="Tahoma" w:cs="Tahoma"/>
                <w:sz w:val="18"/>
                <w:szCs w:val="18"/>
              </w:rPr>
              <w:t>WMG-IV.3134. .20</w:t>
            </w: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  <w:p w:rsidR="00DF1F75" w:rsidRPr="003057D9" w:rsidRDefault="00DF1F75" w:rsidP="00DF1F7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A7FAB">
              <w:rPr>
                <w:rFonts w:ascii="Tahoma" w:hAnsi="Tahoma" w:cs="Tahoma"/>
                <w:sz w:val="18"/>
                <w:szCs w:val="18"/>
              </w:rPr>
              <w:t>WMG-IV.6725. .20</w:t>
            </w: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F1F75" w:rsidRDefault="00DF1F75" w:rsidP="00DF1F75">
            <w:pPr>
              <w:pStyle w:val="WW-Tekstpodstawowy3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B12C34" w:rsidRDefault="00DF1F75" w:rsidP="00DF1F75">
            <w:pPr>
              <w:pStyle w:val="WW-Tekstpodstawowy3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B12C34" w:rsidRDefault="00DF1F75" w:rsidP="00DF1F75">
            <w:pPr>
              <w:pStyle w:val="WW-Tekstpodstawowy3"/>
              <w:numPr>
                <w:ilvl w:val="0"/>
                <w:numId w:val="5"/>
              </w:numPr>
              <w:rPr>
                <w:rFonts w:ascii="Tahoma" w:hAnsi="Tahoma" w:cs="Tahoma"/>
                <w:sz w:val="18"/>
                <w:szCs w:val="18"/>
              </w:rPr>
            </w:pPr>
            <w:r w:rsidRPr="00B12C34">
              <w:rPr>
                <w:rFonts w:ascii="Tahoma" w:hAnsi="Tahoma" w:cs="Tahoma"/>
                <w:sz w:val="18"/>
                <w:szCs w:val="18"/>
              </w:rPr>
              <w:t xml:space="preserve">Ustalanie  opłat  </w:t>
            </w:r>
            <w:proofErr w:type="spellStart"/>
            <w:r w:rsidRPr="00B12C34">
              <w:rPr>
                <w:rFonts w:ascii="Tahoma" w:hAnsi="Tahoma" w:cs="Tahoma"/>
                <w:sz w:val="18"/>
                <w:szCs w:val="18"/>
              </w:rPr>
              <w:t>adiacenckich</w:t>
            </w:r>
            <w:proofErr w:type="spellEnd"/>
            <w:r w:rsidRPr="00B12C34">
              <w:rPr>
                <w:rFonts w:ascii="Tahoma" w:hAnsi="Tahoma" w:cs="Tahoma"/>
                <w:sz w:val="18"/>
                <w:szCs w:val="18"/>
              </w:rPr>
              <w:t xml:space="preserve">  (podział)</w:t>
            </w:r>
          </w:p>
          <w:p w:rsidR="00DF1F75" w:rsidRPr="00B12C34" w:rsidRDefault="00DF1F75" w:rsidP="00DF1F75">
            <w:pPr>
              <w:pStyle w:val="WW-Tekstpodstawowy3"/>
              <w:numPr>
                <w:ilvl w:val="0"/>
                <w:numId w:val="5"/>
              </w:numPr>
              <w:rPr>
                <w:rFonts w:ascii="Tahoma" w:hAnsi="Tahoma" w:cs="Tahoma"/>
                <w:sz w:val="18"/>
                <w:szCs w:val="18"/>
              </w:rPr>
            </w:pPr>
            <w:r w:rsidRPr="00B12C34">
              <w:rPr>
                <w:rFonts w:ascii="Tahoma" w:hAnsi="Tahoma" w:cs="Tahoma"/>
                <w:sz w:val="18"/>
                <w:szCs w:val="18"/>
              </w:rPr>
              <w:t>Ustalanie  „rent  planistycznych”</w:t>
            </w:r>
          </w:p>
          <w:p w:rsidR="00DF1F75" w:rsidRPr="003057D9" w:rsidRDefault="00DF1F75" w:rsidP="00DF1F75">
            <w:pPr>
              <w:pStyle w:val="WW-Tekstpodstawowy3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DF1F75" w:rsidRPr="00C525DC" w:rsidRDefault="00DF1F75" w:rsidP="00DF1F75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1.</w:t>
            </w:r>
            <w:r>
              <w:rPr>
                <w:rFonts w:ascii="Tahoma" w:hAnsi="Tahoma" w:cs="Tahoma"/>
                <w:sz w:val="18"/>
                <w:szCs w:val="18"/>
              </w:rPr>
              <w:t>07</w:t>
            </w:r>
            <w:r w:rsidRPr="00C525DC">
              <w:rPr>
                <w:rFonts w:ascii="Tahoma" w:hAnsi="Tahoma" w:cs="Tahoma"/>
                <w:sz w:val="18"/>
                <w:szCs w:val="18"/>
              </w:rPr>
              <w:t>.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07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DF1F75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DF1F75" w:rsidRPr="00457A4F" w:rsidRDefault="00DF1F75" w:rsidP="00DF1F7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F1F75" w:rsidRPr="003057D9" w:rsidRDefault="00DF1F75" w:rsidP="00DF1F7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DF1F75" w:rsidRPr="001A50FF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.Pakulski</w:t>
            </w:r>
            <w:proofErr w:type="spellEnd"/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DF1F75" w:rsidRPr="003057D9" w:rsidRDefault="00DF1F75" w:rsidP="00DF1F7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DF1F75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 w:rsidRPr="00B12C3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DF1F75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 spraw w toku</w:t>
            </w:r>
          </w:p>
          <w:p w:rsidR="00DF1F75" w:rsidRPr="00B12C34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 spraw w toku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1F75" w:rsidRPr="001A50FF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 w:rsidRPr="001A50FF">
              <w:rPr>
                <w:rFonts w:ascii="Tahoma" w:hAnsi="Tahoma" w:cs="Tahoma"/>
                <w:sz w:val="18"/>
                <w:szCs w:val="18"/>
              </w:rPr>
              <w:t>wg  daty wszczęcia</w:t>
            </w:r>
          </w:p>
          <w:p w:rsidR="00DF1F75" w:rsidRPr="003057D9" w:rsidRDefault="00DF1F75" w:rsidP="00DF1F7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1A50FF">
              <w:rPr>
                <w:rFonts w:ascii="Tahoma" w:hAnsi="Tahoma" w:cs="Tahoma"/>
                <w:sz w:val="18"/>
                <w:szCs w:val="18"/>
              </w:rPr>
              <w:t>z urzędu</w:t>
            </w:r>
          </w:p>
        </w:tc>
      </w:tr>
      <w:tr w:rsidR="00DF1F75" w:rsidRPr="003057D9" w:rsidTr="00354E4E">
        <w:trPr>
          <w:cantSplit/>
        </w:trPr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</w:tcPr>
          <w:p w:rsidR="00DF1F75" w:rsidRPr="00CD7A50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D7A50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D7A50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  <w:r w:rsidRPr="00CD7A50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</w:tcPr>
          <w:p w:rsidR="00DF1F75" w:rsidRPr="00CD7A50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1.</w:t>
            </w:r>
            <w:r>
              <w:rPr>
                <w:rFonts w:ascii="Tahoma" w:hAnsi="Tahoma" w:cs="Tahoma"/>
                <w:sz w:val="18"/>
                <w:szCs w:val="18"/>
              </w:rPr>
              <w:t>07</w:t>
            </w:r>
            <w:r w:rsidRPr="00C525DC">
              <w:rPr>
                <w:rFonts w:ascii="Tahoma" w:hAnsi="Tahoma" w:cs="Tahoma"/>
                <w:sz w:val="18"/>
                <w:szCs w:val="18"/>
              </w:rPr>
              <w:t>.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07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DF1F75" w:rsidRPr="00CD7A50" w:rsidRDefault="00DF1F75" w:rsidP="00DF1F75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F1F75" w:rsidRPr="00EB7B1F" w:rsidRDefault="00DF1F75" w:rsidP="00DF1F7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DF1F75" w:rsidRPr="003057D9" w:rsidRDefault="00DF1F75" w:rsidP="00DF1F7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DF1F75" w:rsidRPr="003057D9" w:rsidRDefault="00DF1F75" w:rsidP="00DF1F7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DF1F75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6A6FF8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 w:rsidRPr="006A6FF8">
              <w:rPr>
                <w:rFonts w:ascii="Tahoma" w:hAnsi="Tahoma" w:cs="Tahoma"/>
                <w:sz w:val="18"/>
                <w:szCs w:val="18"/>
              </w:rPr>
              <w:t>WMG-IV.6845.1. .20</w:t>
            </w: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F1F75" w:rsidRPr="003057D9" w:rsidRDefault="00DF1F75" w:rsidP="00DF1F7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DF1F75" w:rsidRPr="00866C3A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F1F75" w:rsidRDefault="00DF1F75" w:rsidP="00DF1F75">
            <w:pPr>
              <w:ind w:left="720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866C3A" w:rsidRDefault="00DF1F75" w:rsidP="00DF1F75">
            <w:pPr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866C3A">
              <w:rPr>
                <w:rFonts w:ascii="Tahoma" w:hAnsi="Tahoma" w:cs="Tahoma"/>
                <w:sz w:val="18"/>
                <w:szCs w:val="18"/>
              </w:rPr>
              <w:t xml:space="preserve">Wydzierżawianie  gruntów  stanowiących  własność  </w:t>
            </w:r>
          </w:p>
          <w:p w:rsidR="00DF1F75" w:rsidRPr="00866C3A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 w:rsidRPr="00866C3A">
              <w:rPr>
                <w:rFonts w:ascii="Tahoma" w:hAnsi="Tahoma" w:cs="Tahoma"/>
                <w:sz w:val="18"/>
                <w:szCs w:val="18"/>
              </w:rPr>
              <w:tab/>
              <w:t>Miasta  Bydgoszczy i  Skarbu  Państwa</w:t>
            </w:r>
          </w:p>
          <w:p w:rsidR="00DF1F75" w:rsidRPr="003057D9" w:rsidRDefault="00DF1F75" w:rsidP="00DF1F7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DF1F75" w:rsidRPr="003057D9" w:rsidRDefault="00DF1F75" w:rsidP="00DF1F7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DF1F75" w:rsidRPr="00C525DC" w:rsidRDefault="00DF1F75" w:rsidP="00DF1F75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1.</w:t>
            </w:r>
            <w:r>
              <w:rPr>
                <w:rFonts w:ascii="Tahoma" w:hAnsi="Tahoma" w:cs="Tahoma"/>
                <w:sz w:val="18"/>
                <w:szCs w:val="18"/>
              </w:rPr>
              <w:t>07</w:t>
            </w:r>
            <w:r w:rsidRPr="00C525DC">
              <w:rPr>
                <w:rFonts w:ascii="Tahoma" w:hAnsi="Tahoma" w:cs="Tahoma"/>
                <w:sz w:val="18"/>
                <w:szCs w:val="18"/>
              </w:rPr>
              <w:t>.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07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DF1F75" w:rsidRDefault="00DF1F75" w:rsidP="00DF1F75">
            <w:pPr>
              <w:pStyle w:val="WW-Tekstpodstawowy3"/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F1F75" w:rsidRPr="00EB7B1F" w:rsidRDefault="00DF1F75" w:rsidP="00DF1F75">
            <w:pPr>
              <w:pStyle w:val="WW-Tekstpodstawowy3"/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F1F75" w:rsidRPr="006A6FF8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 w:rsidRPr="006A6FF8">
              <w:rPr>
                <w:rFonts w:ascii="Tahoma" w:hAnsi="Tahoma" w:cs="Tahoma"/>
                <w:sz w:val="18"/>
                <w:szCs w:val="18"/>
              </w:rPr>
              <w:t xml:space="preserve">J.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A6FF8">
              <w:rPr>
                <w:rFonts w:ascii="Tahoma" w:hAnsi="Tahoma" w:cs="Tahoma"/>
                <w:sz w:val="18"/>
                <w:szCs w:val="18"/>
              </w:rPr>
              <w:t>Dura</w:t>
            </w:r>
          </w:p>
          <w:p w:rsidR="00DF1F75" w:rsidRPr="006A6FF8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 w:rsidRPr="006A6FF8">
              <w:rPr>
                <w:rFonts w:ascii="Tahoma" w:hAnsi="Tahoma" w:cs="Tahoma"/>
                <w:sz w:val="18"/>
                <w:szCs w:val="18"/>
              </w:rPr>
              <w:t>M. Frąckowiak</w:t>
            </w:r>
          </w:p>
          <w:p w:rsidR="00DF1F75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. Lewandowska</w:t>
            </w:r>
          </w:p>
          <w:p w:rsidR="00DF1F75" w:rsidRPr="006A6FF8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 w:rsidRPr="006A6FF8">
              <w:rPr>
                <w:rFonts w:ascii="Tahoma" w:hAnsi="Tahoma" w:cs="Tahoma"/>
                <w:sz w:val="18"/>
                <w:szCs w:val="18"/>
              </w:rPr>
              <w:t xml:space="preserve">K. </w:t>
            </w:r>
            <w:proofErr w:type="spellStart"/>
            <w:r w:rsidRPr="006A6FF8">
              <w:rPr>
                <w:rFonts w:ascii="Tahoma" w:hAnsi="Tahoma" w:cs="Tahoma"/>
                <w:sz w:val="18"/>
                <w:szCs w:val="18"/>
              </w:rPr>
              <w:t>Medeksa-Poklękowska</w:t>
            </w:r>
            <w:proofErr w:type="spellEnd"/>
          </w:p>
          <w:p w:rsidR="00DF1F75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. Pioterek</w:t>
            </w:r>
          </w:p>
          <w:p w:rsidR="00DF1F75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. Marcinkowska</w:t>
            </w:r>
          </w:p>
          <w:p w:rsidR="00DF1F75" w:rsidRPr="00150E32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. Rink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F1F75" w:rsidRPr="006A6FF8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7 spraw w toku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1F75" w:rsidRPr="003057D9" w:rsidRDefault="00DF1F75" w:rsidP="00DF1F7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DF1F75" w:rsidRPr="001A50FF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 w:rsidRPr="001A50FF">
              <w:rPr>
                <w:rFonts w:ascii="Tahoma" w:hAnsi="Tahoma" w:cs="Tahoma"/>
                <w:sz w:val="18"/>
                <w:szCs w:val="18"/>
              </w:rPr>
              <w:t xml:space="preserve">wg  daty </w:t>
            </w:r>
          </w:p>
          <w:p w:rsidR="00DF1F75" w:rsidRPr="001A50FF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 w:rsidRPr="001A50FF">
              <w:rPr>
                <w:rFonts w:ascii="Tahoma" w:hAnsi="Tahoma" w:cs="Tahoma"/>
                <w:sz w:val="18"/>
                <w:szCs w:val="18"/>
              </w:rPr>
              <w:t xml:space="preserve">wpływu </w:t>
            </w:r>
          </w:p>
          <w:p w:rsidR="00DF1F75" w:rsidRPr="003057D9" w:rsidRDefault="00DF1F75" w:rsidP="00DF1F7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1A50FF">
              <w:rPr>
                <w:rFonts w:ascii="Tahoma" w:hAnsi="Tahoma" w:cs="Tahoma"/>
                <w:sz w:val="18"/>
                <w:szCs w:val="18"/>
              </w:rPr>
              <w:t>wniosku lub  daty wszczęcia z urzędu</w:t>
            </w:r>
          </w:p>
        </w:tc>
      </w:tr>
      <w:tr w:rsidR="00DF1F75" w:rsidRPr="003057D9" w:rsidTr="00354E4E">
        <w:trPr>
          <w:cantSplit/>
          <w:trHeight w:val="483"/>
        </w:trPr>
        <w:tc>
          <w:tcPr>
            <w:tcW w:w="360" w:type="dxa"/>
            <w:tcBorders>
              <w:left w:val="single" w:sz="1" w:space="0" w:color="000000"/>
            </w:tcBorders>
          </w:tcPr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14.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8" w:type="dxa"/>
            <w:tcBorders>
              <w:left w:val="single" w:sz="1" w:space="0" w:color="000000"/>
            </w:tcBorders>
          </w:tcPr>
          <w:p w:rsidR="00DF1F75" w:rsidRPr="00C525DC" w:rsidRDefault="00DF1F75" w:rsidP="00DF1F75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1.</w:t>
            </w:r>
            <w:r>
              <w:rPr>
                <w:rFonts w:ascii="Tahoma" w:hAnsi="Tahoma" w:cs="Tahoma"/>
                <w:sz w:val="18"/>
                <w:szCs w:val="18"/>
              </w:rPr>
              <w:t>07</w:t>
            </w:r>
            <w:r w:rsidRPr="00C525DC">
              <w:rPr>
                <w:rFonts w:ascii="Tahoma" w:hAnsi="Tahoma" w:cs="Tahoma"/>
                <w:sz w:val="18"/>
                <w:szCs w:val="18"/>
              </w:rPr>
              <w:t>.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07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DF1F75" w:rsidRPr="00C525DC" w:rsidRDefault="00DF1F75" w:rsidP="00DF1F75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</w:tcBorders>
            <w:vAlign w:val="center"/>
          </w:tcPr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2268" w:type="dxa"/>
            <w:tcBorders>
              <w:left w:val="single" w:sz="1" w:space="0" w:color="000000"/>
            </w:tcBorders>
          </w:tcPr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WMG-IV.6852.    .20</w:t>
            </w:r>
            <w:r>
              <w:rPr>
                <w:rFonts w:ascii="Tahoma" w:hAnsi="Tahoma" w:cs="Tahoma"/>
                <w:sz w:val="18"/>
                <w:szCs w:val="18"/>
              </w:rPr>
              <w:t>22</w:t>
            </w:r>
            <w:r w:rsidRPr="00C525DC"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</w:p>
        </w:tc>
        <w:tc>
          <w:tcPr>
            <w:tcW w:w="5245" w:type="dxa"/>
            <w:tcBorders>
              <w:left w:val="single" w:sz="1" w:space="0" w:color="000000"/>
            </w:tcBorders>
          </w:tcPr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pStyle w:val="WW-Tekstpodstawowy3"/>
              <w:numPr>
                <w:ilvl w:val="0"/>
                <w:numId w:val="7"/>
              </w:numPr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Czasowe  zajęcie  terenu dla  inwestycji  uzbrojenia  podziemnego</w:t>
            </w:r>
          </w:p>
        </w:tc>
        <w:tc>
          <w:tcPr>
            <w:tcW w:w="992" w:type="dxa"/>
            <w:tcBorders>
              <w:left w:val="single" w:sz="1" w:space="0" w:color="000000"/>
            </w:tcBorders>
          </w:tcPr>
          <w:p w:rsidR="00DF1F75" w:rsidRPr="00C525DC" w:rsidRDefault="00DF1F75" w:rsidP="00DF1F75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1.</w:t>
            </w:r>
            <w:r>
              <w:rPr>
                <w:rFonts w:ascii="Tahoma" w:hAnsi="Tahoma" w:cs="Tahoma"/>
                <w:sz w:val="18"/>
                <w:szCs w:val="18"/>
              </w:rPr>
              <w:t>07</w:t>
            </w:r>
            <w:r w:rsidRPr="00C525DC">
              <w:rPr>
                <w:rFonts w:ascii="Tahoma" w:hAnsi="Tahoma" w:cs="Tahoma"/>
                <w:sz w:val="18"/>
                <w:szCs w:val="18"/>
              </w:rPr>
              <w:t>.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07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DF1F75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left w:val="single" w:sz="1" w:space="0" w:color="000000"/>
            </w:tcBorders>
          </w:tcPr>
          <w:p w:rsidR="00DF1F75" w:rsidRPr="00C525DC" w:rsidRDefault="00DF1F75" w:rsidP="00DF1F7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J. Przewoźniak</w:t>
            </w: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  <w:vAlign w:val="center"/>
          </w:tcPr>
          <w:p w:rsidR="00DF1F75" w:rsidRPr="00C525DC" w:rsidRDefault="00DF1F75" w:rsidP="00DF1F7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F1F75" w:rsidRPr="00C525DC" w:rsidRDefault="00DF1F75" w:rsidP="00DF1F7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F1F75" w:rsidRDefault="00DF1F75" w:rsidP="00DF1F7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25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:rsidR="00DF1F75" w:rsidRPr="00C525DC" w:rsidRDefault="00DF1F75" w:rsidP="00DF1F7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6 </w:t>
            </w:r>
            <w:r w:rsidRPr="00C525DC">
              <w:rPr>
                <w:rFonts w:ascii="Tahoma" w:hAnsi="Tahoma" w:cs="Tahoma"/>
                <w:color w:val="000000"/>
                <w:sz w:val="18"/>
                <w:szCs w:val="18"/>
              </w:rPr>
              <w:t>spraw w toku</w:t>
            </w:r>
          </w:p>
        </w:tc>
        <w:tc>
          <w:tcPr>
            <w:tcW w:w="1134" w:type="dxa"/>
            <w:tcBorders>
              <w:left w:val="single" w:sz="1" w:space="0" w:color="000000"/>
              <w:right w:val="single" w:sz="1" w:space="0" w:color="000000"/>
            </w:tcBorders>
          </w:tcPr>
          <w:p w:rsidR="00DF1F75" w:rsidRPr="003057D9" w:rsidRDefault="00DF1F75" w:rsidP="00DF1F7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DF1F75" w:rsidRPr="003057D9" w:rsidRDefault="00DF1F75" w:rsidP="00DF1F7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057D9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</w:p>
          <w:p w:rsidR="00DF1F75" w:rsidRPr="003057D9" w:rsidRDefault="00DF1F75" w:rsidP="00DF1F7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98735D" w:rsidRPr="003057D9" w:rsidTr="00354E4E">
        <w:trPr>
          <w:cantSplit/>
          <w:trHeight w:val="483"/>
        </w:trPr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525DC" w:rsidRDefault="0098735D" w:rsidP="00354E4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525DC" w:rsidRDefault="0098735D" w:rsidP="00354E4E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8735D" w:rsidRPr="00C525DC" w:rsidRDefault="0098735D" w:rsidP="00354E4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525DC" w:rsidRDefault="0098735D" w:rsidP="00354E4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525DC" w:rsidRDefault="0098735D" w:rsidP="00354E4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525DC" w:rsidRDefault="0098735D" w:rsidP="00354E4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C525DC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525DC" w:rsidRDefault="0098735D" w:rsidP="00354E4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525DC" w:rsidRDefault="0098735D" w:rsidP="00354E4E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735D" w:rsidRPr="003057D9" w:rsidRDefault="0098735D" w:rsidP="00354E4E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</w:tbl>
    <w:p w:rsidR="0098735D" w:rsidRDefault="0098735D" w:rsidP="00947D55">
      <w:pPr>
        <w:pStyle w:val="Tekstpodstawowy"/>
        <w:rPr>
          <w:b w:val="0"/>
          <w:sz w:val="16"/>
          <w:szCs w:val="16"/>
        </w:rPr>
      </w:pPr>
    </w:p>
    <w:p w:rsidR="00F6728B" w:rsidRDefault="00F6728B" w:rsidP="00947D55">
      <w:pPr>
        <w:pStyle w:val="Tekstpodstawowy"/>
        <w:rPr>
          <w:b w:val="0"/>
          <w:sz w:val="16"/>
          <w:szCs w:val="16"/>
        </w:rPr>
      </w:pPr>
    </w:p>
    <w:p w:rsidR="00895C6E" w:rsidRDefault="00895C6E" w:rsidP="00947D55">
      <w:pPr>
        <w:pStyle w:val="Tekstpodstawowy"/>
        <w:rPr>
          <w:b w:val="0"/>
          <w:sz w:val="16"/>
          <w:szCs w:val="16"/>
        </w:rPr>
      </w:pPr>
    </w:p>
    <w:p w:rsidR="00895C6E" w:rsidRDefault="00895C6E" w:rsidP="00947D55">
      <w:pPr>
        <w:pStyle w:val="Tekstpodstawowy"/>
        <w:rPr>
          <w:b w:val="0"/>
          <w:sz w:val="16"/>
          <w:szCs w:val="16"/>
        </w:rPr>
      </w:pPr>
    </w:p>
    <w:p w:rsidR="00895C6E" w:rsidRDefault="00895C6E" w:rsidP="00947D55">
      <w:pPr>
        <w:pStyle w:val="Tekstpodstawowy"/>
        <w:rPr>
          <w:b w:val="0"/>
          <w:sz w:val="16"/>
          <w:szCs w:val="16"/>
        </w:rPr>
      </w:pPr>
    </w:p>
    <w:p w:rsidR="00895C6E" w:rsidRDefault="00895C6E" w:rsidP="00947D55">
      <w:pPr>
        <w:pStyle w:val="Tekstpodstawowy"/>
        <w:rPr>
          <w:b w:val="0"/>
          <w:sz w:val="16"/>
          <w:szCs w:val="16"/>
        </w:rPr>
      </w:pPr>
    </w:p>
    <w:p w:rsidR="00895C6E" w:rsidRDefault="00895C6E" w:rsidP="00947D55">
      <w:pPr>
        <w:pStyle w:val="Tekstpodstawowy"/>
        <w:rPr>
          <w:b w:val="0"/>
          <w:sz w:val="16"/>
          <w:szCs w:val="16"/>
        </w:rPr>
      </w:pPr>
    </w:p>
    <w:p w:rsidR="00895C6E" w:rsidRDefault="00895C6E" w:rsidP="00947D55">
      <w:pPr>
        <w:pStyle w:val="Tekstpodstawowy"/>
        <w:rPr>
          <w:b w:val="0"/>
          <w:sz w:val="16"/>
          <w:szCs w:val="16"/>
        </w:rPr>
      </w:pPr>
    </w:p>
    <w:p w:rsidR="002E4CB3" w:rsidRDefault="002E4CB3" w:rsidP="00947D55">
      <w:pPr>
        <w:pStyle w:val="Tekstpodstawowy"/>
        <w:rPr>
          <w:b w:val="0"/>
          <w:sz w:val="16"/>
          <w:szCs w:val="16"/>
        </w:rPr>
      </w:pPr>
    </w:p>
    <w:p w:rsidR="00C86305" w:rsidRDefault="00C86305" w:rsidP="00C86305">
      <w:pPr>
        <w:pStyle w:val="Tekstpodstawowy"/>
        <w:numPr>
          <w:ilvl w:val="0"/>
          <w:numId w:val="1"/>
        </w:numPr>
        <w:jc w:val="both"/>
        <w:outlineLvl w:val="0"/>
        <w:rPr>
          <w:rFonts w:ascii="Europa" w:hAnsi="Europa"/>
        </w:rPr>
      </w:pPr>
      <w:r w:rsidRPr="00A006C1">
        <w:rPr>
          <w:rFonts w:ascii="Europa" w:hAnsi="Europa"/>
        </w:rPr>
        <w:t xml:space="preserve">REFERAT </w:t>
      </w:r>
      <w:r>
        <w:rPr>
          <w:rFonts w:ascii="Europa" w:hAnsi="Europa"/>
        </w:rPr>
        <w:t>LOKALI I WSPÓLNOT MIESZKANIOWYCH</w:t>
      </w:r>
    </w:p>
    <w:p w:rsidR="00C86305" w:rsidRDefault="00C86305" w:rsidP="00C86305">
      <w:pPr>
        <w:pStyle w:val="Tekstpodstawowy"/>
        <w:ind w:left="915"/>
        <w:jc w:val="both"/>
        <w:outlineLvl w:val="0"/>
        <w:rPr>
          <w:rFonts w:ascii="Europa" w:hAnsi="Europa"/>
        </w:rPr>
      </w:pPr>
    </w:p>
    <w:p w:rsidR="00C86305" w:rsidRDefault="00C86305" w:rsidP="00C86305">
      <w:pPr>
        <w:pStyle w:val="Tekstpodstawowy"/>
        <w:ind w:left="915"/>
        <w:jc w:val="both"/>
        <w:outlineLvl w:val="0"/>
        <w:rPr>
          <w:rFonts w:ascii="Europa" w:hAnsi="Europa"/>
        </w:rPr>
      </w:pP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715"/>
        <w:gridCol w:w="1842"/>
        <w:gridCol w:w="5245"/>
        <w:gridCol w:w="992"/>
        <w:gridCol w:w="1560"/>
        <w:gridCol w:w="1559"/>
        <w:gridCol w:w="1559"/>
      </w:tblGrid>
      <w:tr w:rsidR="00E15180" w:rsidTr="0098735D">
        <w:trPr>
          <w:trHeight w:val="10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L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a wpływu pisma do Urzędu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r  wpływu</w:t>
            </w: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E15180" w:rsidRDefault="00E15180" w:rsidP="006507DF">
            <w:pPr>
              <w:rPr>
                <w:b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nak sprawy</w:t>
            </w: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 w Wydziale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kreślenie spra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895C6E" w:rsidRDefault="00895C6E" w:rsidP="006507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ermin</w:t>
            </w:r>
          </w:p>
          <w:p w:rsidR="00E15180" w:rsidRDefault="00895C6E" w:rsidP="006507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ałat</w:t>
            </w:r>
            <w:r w:rsidR="00E15180">
              <w:rPr>
                <w:b/>
                <w:sz w:val="16"/>
              </w:rPr>
              <w:t>wi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0" w:rsidRDefault="00E15180" w:rsidP="006507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ferat załatwiający sprawę oraz</w:t>
            </w: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mię i nazwisko pracow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an załatwienia spr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olejność załatwiania lub rozstrzygania</w:t>
            </w:r>
          </w:p>
        </w:tc>
      </w:tr>
      <w:tr w:rsidR="00071EE0" w:rsidTr="0098735D">
        <w:trPr>
          <w:trHeight w:val="26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E0" w:rsidRDefault="00071EE0" w:rsidP="00071EE0">
            <w:pPr>
              <w:jc w:val="both"/>
              <w:rPr>
                <w:sz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</w:p>
          <w:p w:rsidR="00071EE0" w:rsidRDefault="00071EE0" w:rsidP="00071EE0">
            <w:pPr>
              <w:jc w:val="both"/>
              <w:rPr>
                <w:sz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</w:p>
          <w:p w:rsidR="00071EE0" w:rsidRDefault="00071EE0" w:rsidP="00071EE0">
            <w:pPr>
              <w:jc w:val="both"/>
              <w:rPr>
                <w:sz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E0" w:rsidRDefault="00071EE0" w:rsidP="00071EE0">
            <w:pPr>
              <w:jc w:val="both"/>
              <w:rPr>
                <w:sz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</w:rPr>
            </w:pPr>
            <w:r>
              <w:rPr>
                <w:sz w:val="16"/>
              </w:rPr>
              <w:t>Do 31.07.2022 r.</w:t>
            </w:r>
          </w:p>
          <w:p w:rsidR="00071EE0" w:rsidRDefault="00071EE0" w:rsidP="00071EE0">
            <w:pPr>
              <w:jc w:val="both"/>
              <w:rPr>
                <w:sz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</w:rPr>
            </w:pPr>
            <w:r>
              <w:rPr>
                <w:sz w:val="16"/>
              </w:rPr>
              <w:t>do 31.07.2022 r.</w:t>
            </w:r>
          </w:p>
          <w:p w:rsidR="00071EE0" w:rsidRDefault="00071EE0" w:rsidP="00071EE0">
            <w:pPr>
              <w:jc w:val="both"/>
              <w:rPr>
                <w:sz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</w:rPr>
            </w:pPr>
          </w:p>
          <w:p w:rsidR="00071EE0" w:rsidRPr="00EC27AD" w:rsidRDefault="00071EE0" w:rsidP="00071EE0">
            <w:pPr>
              <w:jc w:val="both"/>
              <w:rPr>
                <w:i/>
                <w:sz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</w:rPr>
            </w:pPr>
            <w:r>
              <w:rPr>
                <w:sz w:val="16"/>
              </w:rPr>
              <w:t>Do 31.07.2022 r.</w:t>
            </w:r>
          </w:p>
          <w:p w:rsidR="00071EE0" w:rsidRDefault="00071EE0" w:rsidP="00071EE0">
            <w:pPr>
              <w:rPr>
                <w:sz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E0" w:rsidRDefault="00071EE0" w:rsidP="00071EE0">
            <w:pPr>
              <w:rPr>
                <w:sz w:val="16"/>
              </w:rPr>
            </w:pPr>
          </w:p>
          <w:p w:rsidR="00071EE0" w:rsidRDefault="00071EE0" w:rsidP="00071EE0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</w:p>
          <w:p w:rsidR="00071EE0" w:rsidRDefault="00071EE0" w:rsidP="00071EE0">
            <w:pPr>
              <w:rPr>
                <w:sz w:val="16"/>
              </w:rPr>
            </w:pPr>
            <w:r>
              <w:rPr>
                <w:sz w:val="16"/>
              </w:rPr>
              <w:t xml:space="preserve">         </w:t>
            </w:r>
          </w:p>
          <w:p w:rsidR="00071EE0" w:rsidRDefault="00071EE0" w:rsidP="00071EE0">
            <w:pPr>
              <w:jc w:val="center"/>
              <w:rPr>
                <w:sz w:val="16"/>
              </w:rPr>
            </w:pPr>
          </w:p>
          <w:p w:rsidR="00071EE0" w:rsidRDefault="00071EE0" w:rsidP="00071EE0">
            <w:pPr>
              <w:jc w:val="center"/>
              <w:rPr>
                <w:sz w:val="16"/>
              </w:rPr>
            </w:pPr>
          </w:p>
          <w:p w:rsidR="00071EE0" w:rsidRDefault="00071EE0" w:rsidP="00071EE0">
            <w:pPr>
              <w:jc w:val="center"/>
              <w:rPr>
                <w:sz w:val="16"/>
              </w:rPr>
            </w:pPr>
          </w:p>
          <w:p w:rsidR="00071EE0" w:rsidRDefault="00071EE0" w:rsidP="00071EE0">
            <w:pPr>
              <w:jc w:val="center"/>
              <w:rPr>
                <w:sz w:val="16"/>
              </w:rPr>
            </w:pPr>
          </w:p>
          <w:p w:rsidR="00071EE0" w:rsidRDefault="00071EE0" w:rsidP="00071EE0">
            <w:pPr>
              <w:jc w:val="center"/>
              <w:rPr>
                <w:sz w:val="16"/>
              </w:rPr>
            </w:pPr>
          </w:p>
          <w:p w:rsidR="00071EE0" w:rsidRDefault="00071EE0" w:rsidP="00071EE0">
            <w:pPr>
              <w:jc w:val="center"/>
              <w:rPr>
                <w:sz w:val="16"/>
              </w:rPr>
            </w:pPr>
          </w:p>
          <w:p w:rsidR="00071EE0" w:rsidRDefault="00071EE0" w:rsidP="00071EE0">
            <w:pPr>
              <w:jc w:val="center"/>
              <w:rPr>
                <w:sz w:val="16"/>
              </w:rPr>
            </w:pPr>
          </w:p>
          <w:p w:rsidR="00071EE0" w:rsidRDefault="00071EE0" w:rsidP="00071EE0">
            <w:pPr>
              <w:jc w:val="center"/>
              <w:rPr>
                <w:sz w:val="16"/>
              </w:rPr>
            </w:pPr>
          </w:p>
          <w:p w:rsidR="00071EE0" w:rsidRDefault="00071EE0" w:rsidP="00071EE0">
            <w:pPr>
              <w:jc w:val="center"/>
              <w:rPr>
                <w:sz w:val="16"/>
              </w:rPr>
            </w:pPr>
          </w:p>
          <w:p w:rsidR="00071EE0" w:rsidRDefault="00071EE0" w:rsidP="00071EE0">
            <w:pPr>
              <w:jc w:val="center"/>
              <w:rPr>
                <w:sz w:val="16"/>
              </w:rPr>
            </w:pPr>
          </w:p>
          <w:p w:rsidR="00071EE0" w:rsidRDefault="00071EE0" w:rsidP="00071EE0">
            <w:pPr>
              <w:jc w:val="center"/>
              <w:rPr>
                <w:sz w:val="16"/>
              </w:rPr>
            </w:pPr>
          </w:p>
          <w:p w:rsidR="00071EE0" w:rsidRDefault="00071EE0" w:rsidP="00071EE0">
            <w:pPr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</w:p>
          <w:p w:rsidR="00071EE0" w:rsidRDefault="00071EE0" w:rsidP="00071EE0">
            <w:pPr>
              <w:rPr>
                <w:sz w:val="16"/>
              </w:rPr>
            </w:pPr>
          </w:p>
          <w:p w:rsidR="00071EE0" w:rsidRDefault="00071EE0" w:rsidP="00071EE0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E0" w:rsidRDefault="00071EE0" w:rsidP="00071EE0">
            <w:pPr>
              <w:rPr>
                <w:sz w:val="16"/>
              </w:rPr>
            </w:pPr>
          </w:p>
          <w:p w:rsidR="00071EE0" w:rsidRDefault="00071EE0" w:rsidP="00071EE0">
            <w:pPr>
              <w:rPr>
                <w:sz w:val="16"/>
              </w:rPr>
            </w:pPr>
            <w:r>
              <w:rPr>
                <w:sz w:val="16"/>
              </w:rPr>
              <w:t>WMG-V.7125…2011-19</w:t>
            </w:r>
          </w:p>
          <w:p w:rsidR="00071EE0" w:rsidRDefault="00071EE0" w:rsidP="00071EE0">
            <w:pPr>
              <w:rPr>
                <w:sz w:val="16"/>
              </w:rPr>
            </w:pPr>
            <w:r>
              <w:rPr>
                <w:sz w:val="16"/>
              </w:rPr>
              <w:t>WMG-V.7125…2022</w:t>
            </w:r>
          </w:p>
          <w:p w:rsidR="00071EE0" w:rsidRDefault="00071EE0" w:rsidP="00071EE0">
            <w:pPr>
              <w:rPr>
                <w:sz w:val="16"/>
              </w:rPr>
            </w:pPr>
          </w:p>
          <w:p w:rsidR="00071EE0" w:rsidRDefault="00071EE0" w:rsidP="00071EE0">
            <w:pPr>
              <w:rPr>
                <w:sz w:val="16"/>
              </w:rPr>
            </w:pPr>
          </w:p>
          <w:p w:rsidR="00071EE0" w:rsidRDefault="00071EE0" w:rsidP="00071EE0">
            <w:pPr>
              <w:rPr>
                <w:sz w:val="16"/>
              </w:rPr>
            </w:pPr>
          </w:p>
          <w:p w:rsidR="00071EE0" w:rsidRDefault="00071EE0" w:rsidP="00071EE0">
            <w:pPr>
              <w:rPr>
                <w:sz w:val="16"/>
              </w:rPr>
            </w:pPr>
          </w:p>
          <w:p w:rsidR="00071EE0" w:rsidRDefault="00071EE0" w:rsidP="00071EE0">
            <w:pPr>
              <w:rPr>
                <w:sz w:val="16"/>
              </w:rPr>
            </w:pPr>
          </w:p>
          <w:p w:rsidR="00071EE0" w:rsidRDefault="00071EE0" w:rsidP="00071EE0">
            <w:pPr>
              <w:rPr>
                <w:sz w:val="16"/>
              </w:rPr>
            </w:pPr>
            <w:r>
              <w:rPr>
                <w:sz w:val="16"/>
              </w:rPr>
              <w:t>WMG.V.72241-2/…/05-10</w:t>
            </w:r>
          </w:p>
          <w:p w:rsidR="00071EE0" w:rsidRDefault="00071EE0" w:rsidP="00071EE0">
            <w:pPr>
              <w:rPr>
                <w:sz w:val="16"/>
              </w:rPr>
            </w:pPr>
          </w:p>
          <w:p w:rsidR="00071EE0" w:rsidRDefault="00071EE0" w:rsidP="00071EE0">
            <w:pPr>
              <w:rPr>
                <w:sz w:val="16"/>
              </w:rPr>
            </w:pPr>
            <w:r>
              <w:rPr>
                <w:sz w:val="16"/>
              </w:rPr>
              <w:t>WMG-V.7130. .. 2011-22</w:t>
            </w:r>
          </w:p>
          <w:p w:rsidR="00071EE0" w:rsidRDefault="00071EE0" w:rsidP="00071EE0">
            <w:pPr>
              <w:rPr>
                <w:sz w:val="16"/>
              </w:rPr>
            </w:pPr>
          </w:p>
          <w:p w:rsidR="00071EE0" w:rsidRDefault="00071EE0" w:rsidP="00071EE0">
            <w:pPr>
              <w:rPr>
                <w:sz w:val="16"/>
              </w:rPr>
            </w:pPr>
          </w:p>
          <w:p w:rsidR="00071EE0" w:rsidRDefault="00071EE0" w:rsidP="00071EE0">
            <w:pPr>
              <w:rPr>
                <w:sz w:val="16"/>
              </w:rPr>
            </w:pPr>
          </w:p>
          <w:p w:rsidR="00071EE0" w:rsidRDefault="00071EE0" w:rsidP="00071EE0">
            <w:pPr>
              <w:rPr>
                <w:sz w:val="16"/>
              </w:rPr>
            </w:pPr>
          </w:p>
          <w:p w:rsidR="00071EE0" w:rsidRDefault="00071EE0" w:rsidP="00071EE0">
            <w:pPr>
              <w:rPr>
                <w:sz w:val="16"/>
              </w:rPr>
            </w:pPr>
            <w:r>
              <w:rPr>
                <w:sz w:val="16"/>
              </w:rPr>
              <w:t>WMG-V.6840.3…2011-22</w:t>
            </w:r>
          </w:p>
          <w:p w:rsidR="00071EE0" w:rsidRDefault="00071EE0" w:rsidP="00071EE0">
            <w:pPr>
              <w:rPr>
                <w:sz w:val="16"/>
              </w:rPr>
            </w:pPr>
          </w:p>
          <w:p w:rsidR="00071EE0" w:rsidRDefault="00071EE0" w:rsidP="00071EE0">
            <w:pPr>
              <w:rPr>
                <w:sz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E0" w:rsidRDefault="00071EE0" w:rsidP="00071EE0">
            <w:pPr>
              <w:jc w:val="both"/>
              <w:rPr>
                <w:sz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</w:rPr>
            </w:pPr>
            <w:r>
              <w:rPr>
                <w:sz w:val="16"/>
              </w:rPr>
              <w:t>Sprzedaż lokali mieszkalnych na rzecz najemców</w:t>
            </w:r>
          </w:p>
          <w:p w:rsidR="00071EE0" w:rsidRDefault="00071EE0" w:rsidP="00071EE0">
            <w:pPr>
              <w:jc w:val="both"/>
              <w:rPr>
                <w:sz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</w:rPr>
            </w:pPr>
            <w:r>
              <w:rPr>
                <w:sz w:val="16"/>
              </w:rPr>
              <w:t>Sprzedaż nieruchomości na rzecz Wspólnot Mieszkaniowych</w:t>
            </w:r>
          </w:p>
          <w:p w:rsidR="00071EE0" w:rsidRDefault="00071EE0" w:rsidP="00071EE0">
            <w:pPr>
              <w:jc w:val="both"/>
              <w:rPr>
                <w:sz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</w:rPr>
            </w:pPr>
            <w:r>
              <w:rPr>
                <w:sz w:val="16"/>
              </w:rPr>
              <w:t>Sprzedaż lokali użytkow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E0" w:rsidRDefault="00071EE0" w:rsidP="00071EE0">
            <w:pPr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E0" w:rsidRDefault="00071EE0" w:rsidP="00071EE0">
            <w:pPr>
              <w:jc w:val="both"/>
              <w:rPr>
                <w:sz w:val="16"/>
              </w:rPr>
            </w:pPr>
          </w:p>
          <w:p w:rsidR="00071EE0" w:rsidRPr="00B668D8" w:rsidRDefault="00071EE0" w:rsidP="00071EE0">
            <w:pPr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D.Boguszyńska</w:t>
            </w:r>
            <w:proofErr w:type="spellEnd"/>
          </w:p>
          <w:p w:rsidR="00071EE0" w:rsidRPr="00B668D8" w:rsidRDefault="00071EE0" w:rsidP="00071EE0">
            <w:pPr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A.Kasprzyk</w:t>
            </w:r>
            <w:proofErr w:type="spellEnd"/>
          </w:p>
          <w:p w:rsidR="00071EE0" w:rsidRPr="00B668D8" w:rsidRDefault="00071EE0" w:rsidP="00071EE0">
            <w:pPr>
              <w:jc w:val="both"/>
              <w:rPr>
                <w:sz w:val="16"/>
              </w:rPr>
            </w:pPr>
            <w:proofErr w:type="spellStart"/>
            <w:r w:rsidRPr="00B668D8">
              <w:rPr>
                <w:sz w:val="16"/>
              </w:rPr>
              <w:t>K.Kozłowska</w:t>
            </w:r>
            <w:proofErr w:type="spellEnd"/>
          </w:p>
          <w:p w:rsidR="00071EE0" w:rsidRPr="00B668D8" w:rsidRDefault="00071EE0" w:rsidP="00071EE0">
            <w:pPr>
              <w:jc w:val="both"/>
              <w:rPr>
                <w:sz w:val="16"/>
              </w:rPr>
            </w:pPr>
            <w:proofErr w:type="spellStart"/>
            <w:r w:rsidRPr="00B668D8">
              <w:rPr>
                <w:sz w:val="16"/>
              </w:rPr>
              <w:t>B.Mroczek</w:t>
            </w:r>
            <w:proofErr w:type="spellEnd"/>
          </w:p>
          <w:p w:rsidR="00071EE0" w:rsidRPr="00B668D8" w:rsidRDefault="00071EE0" w:rsidP="00071EE0">
            <w:pPr>
              <w:jc w:val="both"/>
              <w:rPr>
                <w:sz w:val="16"/>
              </w:rPr>
            </w:pPr>
            <w:proofErr w:type="spellStart"/>
            <w:r w:rsidRPr="00B668D8">
              <w:rPr>
                <w:sz w:val="16"/>
              </w:rPr>
              <w:t>K.Piętek</w:t>
            </w:r>
            <w:proofErr w:type="spellEnd"/>
          </w:p>
          <w:p w:rsidR="00071EE0" w:rsidRPr="00B668D8" w:rsidRDefault="00071EE0" w:rsidP="00071EE0">
            <w:pPr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A.Wojtczak</w:t>
            </w:r>
            <w:proofErr w:type="spellEnd"/>
          </w:p>
          <w:p w:rsidR="00071EE0" w:rsidRPr="00B668D8" w:rsidRDefault="00071EE0" w:rsidP="00071EE0">
            <w:pPr>
              <w:jc w:val="both"/>
              <w:rPr>
                <w:sz w:val="16"/>
              </w:rPr>
            </w:pPr>
            <w:r w:rsidRPr="00B668D8">
              <w:rPr>
                <w:sz w:val="16"/>
              </w:rPr>
              <w:t>Ł. Zieliński</w:t>
            </w:r>
          </w:p>
          <w:p w:rsidR="00071EE0" w:rsidRPr="00B668D8" w:rsidRDefault="00071EE0" w:rsidP="00071EE0">
            <w:pPr>
              <w:jc w:val="both"/>
              <w:rPr>
                <w:sz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</w:rPr>
            </w:pPr>
            <w:proofErr w:type="spellStart"/>
            <w:r w:rsidRPr="00B668D8">
              <w:rPr>
                <w:sz w:val="16"/>
              </w:rPr>
              <w:t>A.Borzych</w:t>
            </w:r>
            <w:proofErr w:type="spellEnd"/>
          </w:p>
          <w:p w:rsidR="00071EE0" w:rsidRPr="00B668D8" w:rsidRDefault="00071EE0" w:rsidP="00071EE0">
            <w:pPr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K.Kozłowska</w:t>
            </w:r>
            <w:proofErr w:type="spellEnd"/>
          </w:p>
          <w:p w:rsidR="00071EE0" w:rsidRPr="00B668D8" w:rsidRDefault="00071EE0" w:rsidP="00071EE0">
            <w:pPr>
              <w:jc w:val="both"/>
              <w:rPr>
                <w:sz w:val="16"/>
              </w:rPr>
            </w:pPr>
            <w:proofErr w:type="spellStart"/>
            <w:r w:rsidRPr="00B668D8">
              <w:rPr>
                <w:sz w:val="16"/>
              </w:rPr>
              <w:t>B.Mroczek</w:t>
            </w:r>
            <w:proofErr w:type="spellEnd"/>
          </w:p>
          <w:p w:rsidR="00071EE0" w:rsidRDefault="00071EE0" w:rsidP="00071EE0">
            <w:pPr>
              <w:jc w:val="both"/>
              <w:rPr>
                <w:sz w:val="16"/>
              </w:rPr>
            </w:pPr>
            <w:proofErr w:type="spellStart"/>
            <w:r w:rsidRPr="00B668D8">
              <w:rPr>
                <w:sz w:val="16"/>
              </w:rPr>
              <w:t>K.Piętek</w:t>
            </w:r>
            <w:proofErr w:type="spellEnd"/>
            <w:r w:rsidRPr="00B668D8">
              <w:rPr>
                <w:sz w:val="16"/>
              </w:rPr>
              <w:t xml:space="preserve"> </w:t>
            </w:r>
          </w:p>
          <w:p w:rsidR="00071EE0" w:rsidRDefault="00071EE0" w:rsidP="00071EE0">
            <w:pPr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A.Wojtczak</w:t>
            </w:r>
            <w:proofErr w:type="spellEnd"/>
          </w:p>
          <w:p w:rsidR="00071EE0" w:rsidRPr="00B668D8" w:rsidRDefault="00071EE0" w:rsidP="00071EE0">
            <w:pPr>
              <w:jc w:val="both"/>
              <w:rPr>
                <w:sz w:val="16"/>
              </w:rPr>
            </w:pPr>
          </w:p>
          <w:p w:rsidR="00071EE0" w:rsidRPr="00B668D8" w:rsidRDefault="00071EE0" w:rsidP="00071EE0">
            <w:pPr>
              <w:jc w:val="both"/>
              <w:rPr>
                <w:sz w:val="16"/>
              </w:rPr>
            </w:pPr>
            <w:proofErr w:type="spellStart"/>
            <w:r w:rsidRPr="00B668D8">
              <w:rPr>
                <w:sz w:val="16"/>
              </w:rPr>
              <w:t>A.Borzych</w:t>
            </w:r>
            <w:proofErr w:type="spellEnd"/>
          </w:p>
          <w:p w:rsidR="00071EE0" w:rsidRPr="00B668D8" w:rsidRDefault="00071EE0" w:rsidP="00071EE0">
            <w:pPr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E0" w:rsidRPr="00B668D8" w:rsidRDefault="00071EE0" w:rsidP="00071EE0">
            <w:pPr>
              <w:jc w:val="both"/>
              <w:rPr>
                <w:sz w:val="16"/>
              </w:rPr>
            </w:pPr>
          </w:p>
          <w:p w:rsidR="00071EE0" w:rsidRPr="00B668D8" w:rsidRDefault="00071EE0" w:rsidP="00071EE0">
            <w:pPr>
              <w:jc w:val="both"/>
              <w:rPr>
                <w:sz w:val="16"/>
              </w:rPr>
            </w:pPr>
            <w:r w:rsidRPr="00B668D8">
              <w:rPr>
                <w:sz w:val="16"/>
              </w:rPr>
              <w:t xml:space="preserve">Sprawy w toku </w:t>
            </w:r>
            <w:r>
              <w:rPr>
                <w:sz w:val="16"/>
              </w:rPr>
              <w:t>- 1115</w:t>
            </w:r>
          </w:p>
          <w:p w:rsidR="00071EE0" w:rsidRPr="00B668D8" w:rsidRDefault="00071EE0" w:rsidP="00071EE0">
            <w:pPr>
              <w:spacing w:line="360" w:lineRule="auto"/>
              <w:jc w:val="both"/>
              <w:rPr>
                <w:sz w:val="16"/>
              </w:rPr>
            </w:pPr>
            <w:r w:rsidRPr="00B668D8">
              <w:rPr>
                <w:sz w:val="16"/>
              </w:rPr>
              <w:t xml:space="preserve">Sprawy zakończone w roku </w:t>
            </w:r>
            <w:r>
              <w:rPr>
                <w:sz w:val="16"/>
              </w:rPr>
              <w:t xml:space="preserve">                      2022 r.- 90</w:t>
            </w:r>
          </w:p>
          <w:p w:rsidR="00071EE0" w:rsidRPr="00B668D8" w:rsidRDefault="00071EE0" w:rsidP="00071EE0">
            <w:pPr>
              <w:jc w:val="both"/>
              <w:rPr>
                <w:sz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</w:rPr>
            </w:pPr>
          </w:p>
          <w:p w:rsidR="00071EE0" w:rsidRPr="00B668D8" w:rsidRDefault="00071EE0" w:rsidP="00071EE0">
            <w:pPr>
              <w:jc w:val="both"/>
              <w:rPr>
                <w:sz w:val="16"/>
              </w:rPr>
            </w:pPr>
            <w:r w:rsidRPr="00B668D8">
              <w:rPr>
                <w:sz w:val="16"/>
              </w:rPr>
              <w:t>Sprawy w toku –</w:t>
            </w:r>
            <w:r>
              <w:rPr>
                <w:sz w:val="16"/>
              </w:rPr>
              <w:t xml:space="preserve"> 402</w:t>
            </w:r>
          </w:p>
          <w:p w:rsidR="00071EE0" w:rsidRPr="00B668D8" w:rsidRDefault="00071EE0" w:rsidP="00071EE0">
            <w:pPr>
              <w:spacing w:line="360" w:lineRule="auto"/>
              <w:jc w:val="both"/>
              <w:rPr>
                <w:sz w:val="16"/>
              </w:rPr>
            </w:pPr>
            <w:r w:rsidRPr="00B668D8">
              <w:rPr>
                <w:sz w:val="16"/>
              </w:rPr>
              <w:t>Sprawy zakończone do</w:t>
            </w:r>
          </w:p>
          <w:p w:rsidR="00071EE0" w:rsidRPr="00B668D8" w:rsidRDefault="00071EE0" w:rsidP="00071EE0">
            <w:pPr>
              <w:spacing w:line="360" w:lineRule="auto"/>
              <w:jc w:val="both"/>
              <w:rPr>
                <w:sz w:val="16"/>
              </w:rPr>
            </w:pPr>
            <w:r>
              <w:rPr>
                <w:sz w:val="16"/>
              </w:rPr>
              <w:t>31.07.2022 r. – 157</w:t>
            </w:r>
          </w:p>
          <w:p w:rsidR="00071EE0" w:rsidRPr="00B668D8" w:rsidRDefault="00071EE0" w:rsidP="00071EE0">
            <w:pPr>
              <w:spacing w:line="360" w:lineRule="auto"/>
              <w:jc w:val="both"/>
              <w:rPr>
                <w:sz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:rsidR="00071EE0" w:rsidRPr="00B668D8" w:rsidRDefault="00071EE0" w:rsidP="00071EE0">
            <w:pPr>
              <w:jc w:val="both"/>
              <w:rPr>
                <w:sz w:val="16"/>
              </w:rPr>
            </w:pPr>
            <w:r>
              <w:rPr>
                <w:sz w:val="16"/>
              </w:rPr>
              <w:t>Sprawy w toku - 18</w:t>
            </w:r>
          </w:p>
          <w:p w:rsidR="00071EE0" w:rsidRPr="00B668D8" w:rsidRDefault="00071EE0" w:rsidP="00071EE0">
            <w:pPr>
              <w:spacing w:line="360" w:lineRule="auto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E0" w:rsidRDefault="00071EE0" w:rsidP="00071EE0">
            <w:pPr>
              <w:jc w:val="both"/>
              <w:rPr>
                <w:sz w:val="16"/>
              </w:rPr>
            </w:pPr>
          </w:p>
          <w:p w:rsidR="00071EE0" w:rsidRDefault="00071EE0" w:rsidP="00071EE0">
            <w:pPr>
              <w:jc w:val="both"/>
              <w:rPr>
                <w:sz w:val="16"/>
              </w:rPr>
            </w:pPr>
            <w:r>
              <w:rPr>
                <w:sz w:val="16"/>
              </w:rPr>
              <w:t>Wg daty wpływu wniosku</w:t>
            </w:r>
          </w:p>
        </w:tc>
      </w:tr>
    </w:tbl>
    <w:p w:rsidR="00C86305" w:rsidRPr="00CE06BF" w:rsidRDefault="00C86305" w:rsidP="00947D55">
      <w:pPr>
        <w:pStyle w:val="Tekstpodstawowy"/>
        <w:rPr>
          <w:b w:val="0"/>
          <w:sz w:val="16"/>
          <w:szCs w:val="16"/>
        </w:rPr>
      </w:pPr>
      <w:bookmarkStart w:id="0" w:name="_GoBack"/>
      <w:bookmarkEnd w:id="0"/>
    </w:p>
    <w:sectPr w:rsidR="00C86305" w:rsidRPr="00CE06BF" w:rsidSect="004333B0">
      <w:pgSz w:w="16838" w:h="11906" w:orient="landscape" w:code="9"/>
      <w:pgMar w:top="284" w:right="720" w:bottom="720" w:left="720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ttawa">
    <w:altName w:val="Times New Roman"/>
    <w:panose1 w:val="00000000000000000000"/>
    <w:charset w:val="00"/>
    <w:family w:val="auto"/>
    <w:pitch w:val="variable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ropa">
    <w:altName w:val="Corbel"/>
    <w:panose1 w:val="02000503020000020003"/>
    <w:charset w:val="EE"/>
    <w:family w:val="auto"/>
    <w:pitch w:val="variable"/>
    <w:sig w:usb0="80000027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3378"/>
    <w:multiLevelType w:val="hybridMultilevel"/>
    <w:tmpl w:val="BCBAC1A6"/>
    <w:lvl w:ilvl="0" w:tplc="B2FAA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822CA"/>
    <w:multiLevelType w:val="hybridMultilevel"/>
    <w:tmpl w:val="22268B16"/>
    <w:lvl w:ilvl="0" w:tplc="ED847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97994"/>
    <w:multiLevelType w:val="hybridMultilevel"/>
    <w:tmpl w:val="4418A2AE"/>
    <w:lvl w:ilvl="0" w:tplc="F56A8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0D15"/>
    <w:multiLevelType w:val="hybridMultilevel"/>
    <w:tmpl w:val="2F88E5D2"/>
    <w:lvl w:ilvl="0" w:tplc="51BAD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C6254"/>
    <w:multiLevelType w:val="hybridMultilevel"/>
    <w:tmpl w:val="EE7E1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7B78"/>
    <w:multiLevelType w:val="hybridMultilevel"/>
    <w:tmpl w:val="FD380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5123D"/>
    <w:multiLevelType w:val="hybridMultilevel"/>
    <w:tmpl w:val="503A4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86D4E"/>
    <w:multiLevelType w:val="hybridMultilevel"/>
    <w:tmpl w:val="2C9837E8"/>
    <w:lvl w:ilvl="0" w:tplc="5E9E6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53C52"/>
    <w:multiLevelType w:val="hybridMultilevel"/>
    <w:tmpl w:val="896677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76E56"/>
    <w:multiLevelType w:val="hybridMultilevel"/>
    <w:tmpl w:val="A748F940"/>
    <w:lvl w:ilvl="0" w:tplc="B46E8DC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30408"/>
    <w:multiLevelType w:val="hybridMultilevel"/>
    <w:tmpl w:val="DFDA354E"/>
    <w:lvl w:ilvl="0" w:tplc="74D0F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A12ED"/>
    <w:multiLevelType w:val="hybridMultilevel"/>
    <w:tmpl w:val="A8847566"/>
    <w:lvl w:ilvl="0" w:tplc="16BEF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873AE"/>
    <w:multiLevelType w:val="hybridMultilevel"/>
    <w:tmpl w:val="5C1C1F0E"/>
    <w:lvl w:ilvl="0" w:tplc="606EB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00AEE"/>
    <w:multiLevelType w:val="hybridMultilevel"/>
    <w:tmpl w:val="F0686C2E"/>
    <w:lvl w:ilvl="0" w:tplc="CE02A5E0">
      <w:start w:val="3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980391"/>
    <w:multiLevelType w:val="hybridMultilevel"/>
    <w:tmpl w:val="655A9404"/>
    <w:lvl w:ilvl="0" w:tplc="9126C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518B"/>
    <w:multiLevelType w:val="hybridMultilevel"/>
    <w:tmpl w:val="6262DD02"/>
    <w:lvl w:ilvl="0" w:tplc="B2E0A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7318E"/>
    <w:multiLevelType w:val="hybridMultilevel"/>
    <w:tmpl w:val="D8DAD598"/>
    <w:lvl w:ilvl="0" w:tplc="8C64681E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27BB583E"/>
    <w:multiLevelType w:val="hybridMultilevel"/>
    <w:tmpl w:val="2426397C"/>
    <w:lvl w:ilvl="0" w:tplc="D12E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532CB"/>
    <w:multiLevelType w:val="hybridMultilevel"/>
    <w:tmpl w:val="48147462"/>
    <w:lvl w:ilvl="0" w:tplc="EBE08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809D4"/>
    <w:multiLevelType w:val="hybridMultilevel"/>
    <w:tmpl w:val="B532EA08"/>
    <w:lvl w:ilvl="0" w:tplc="26609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A2835"/>
    <w:multiLevelType w:val="hybridMultilevel"/>
    <w:tmpl w:val="3F74990E"/>
    <w:lvl w:ilvl="0" w:tplc="62E430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00252"/>
    <w:multiLevelType w:val="hybridMultilevel"/>
    <w:tmpl w:val="799CC8CA"/>
    <w:lvl w:ilvl="0" w:tplc="935E0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A52D2"/>
    <w:multiLevelType w:val="hybridMultilevel"/>
    <w:tmpl w:val="58AADBBA"/>
    <w:lvl w:ilvl="0" w:tplc="F7F2C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64479"/>
    <w:multiLevelType w:val="hybridMultilevel"/>
    <w:tmpl w:val="856ADCDE"/>
    <w:lvl w:ilvl="0" w:tplc="AE0ED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72E9B"/>
    <w:multiLevelType w:val="hybridMultilevel"/>
    <w:tmpl w:val="2148160C"/>
    <w:lvl w:ilvl="0" w:tplc="923ED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A67A9"/>
    <w:multiLevelType w:val="hybridMultilevel"/>
    <w:tmpl w:val="07A8F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2225A"/>
    <w:multiLevelType w:val="hybridMultilevel"/>
    <w:tmpl w:val="D8DAD598"/>
    <w:lvl w:ilvl="0" w:tplc="8C64681E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7" w15:restartNumberingAfterBreak="0">
    <w:nsid w:val="45A62952"/>
    <w:multiLevelType w:val="hybridMultilevel"/>
    <w:tmpl w:val="21180328"/>
    <w:lvl w:ilvl="0" w:tplc="BB60C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61E30"/>
    <w:multiLevelType w:val="hybridMultilevel"/>
    <w:tmpl w:val="C7EE75A4"/>
    <w:lvl w:ilvl="0" w:tplc="B43E4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60EB2"/>
    <w:multiLevelType w:val="hybridMultilevel"/>
    <w:tmpl w:val="9A8A3E64"/>
    <w:lvl w:ilvl="0" w:tplc="A4AA7D26">
      <w:start w:val="2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0" w15:restartNumberingAfterBreak="0">
    <w:nsid w:val="58A2095F"/>
    <w:multiLevelType w:val="hybridMultilevel"/>
    <w:tmpl w:val="E020E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87B1A"/>
    <w:multiLevelType w:val="hybridMultilevel"/>
    <w:tmpl w:val="61820C98"/>
    <w:lvl w:ilvl="0" w:tplc="ACACE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36835"/>
    <w:multiLevelType w:val="hybridMultilevel"/>
    <w:tmpl w:val="D9566EB4"/>
    <w:lvl w:ilvl="0" w:tplc="5C1E4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B51AE"/>
    <w:multiLevelType w:val="hybridMultilevel"/>
    <w:tmpl w:val="E1B6B16C"/>
    <w:lvl w:ilvl="0" w:tplc="D1229E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D5C25"/>
    <w:multiLevelType w:val="hybridMultilevel"/>
    <w:tmpl w:val="DF600B94"/>
    <w:lvl w:ilvl="0" w:tplc="B1D24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74A3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3382A4A"/>
    <w:multiLevelType w:val="hybridMultilevel"/>
    <w:tmpl w:val="BBDA3D2E"/>
    <w:lvl w:ilvl="0" w:tplc="8850D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40E2C"/>
    <w:multiLevelType w:val="hybridMultilevel"/>
    <w:tmpl w:val="698242AC"/>
    <w:lvl w:ilvl="0" w:tplc="79DA0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C2CC5"/>
    <w:multiLevelType w:val="hybridMultilevel"/>
    <w:tmpl w:val="9FA633D4"/>
    <w:lvl w:ilvl="0" w:tplc="0A62D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34F9E"/>
    <w:multiLevelType w:val="hybridMultilevel"/>
    <w:tmpl w:val="69625D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D2724"/>
    <w:multiLevelType w:val="multilevel"/>
    <w:tmpl w:val="FD380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242528"/>
    <w:multiLevelType w:val="hybridMultilevel"/>
    <w:tmpl w:val="28DCEF28"/>
    <w:lvl w:ilvl="0" w:tplc="C8C85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C2BE0"/>
    <w:multiLevelType w:val="hybridMultilevel"/>
    <w:tmpl w:val="D8DAD598"/>
    <w:lvl w:ilvl="0" w:tplc="8C64681E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3" w15:restartNumberingAfterBreak="0">
    <w:nsid w:val="75D258EA"/>
    <w:multiLevelType w:val="hybridMultilevel"/>
    <w:tmpl w:val="D8DAD598"/>
    <w:lvl w:ilvl="0" w:tplc="8C64681E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4" w15:restartNumberingAfterBreak="0">
    <w:nsid w:val="7AB55422"/>
    <w:multiLevelType w:val="hybridMultilevel"/>
    <w:tmpl w:val="5DF6F922"/>
    <w:lvl w:ilvl="0" w:tplc="92FA2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21E4B"/>
    <w:multiLevelType w:val="hybridMultilevel"/>
    <w:tmpl w:val="D8DAD598"/>
    <w:lvl w:ilvl="0" w:tplc="8C64681E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26"/>
  </w:num>
  <w:num w:numId="2">
    <w:abstractNumId w:val="8"/>
  </w:num>
  <w:num w:numId="3">
    <w:abstractNumId w:val="9"/>
  </w:num>
  <w:num w:numId="4">
    <w:abstractNumId w:val="17"/>
  </w:num>
  <w:num w:numId="5">
    <w:abstractNumId w:val="30"/>
  </w:num>
  <w:num w:numId="6">
    <w:abstractNumId w:val="6"/>
  </w:num>
  <w:num w:numId="7">
    <w:abstractNumId w:val="25"/>
  </w:num>
  <w:num w:numId="8">
    <w:abstractNumId w:val="43"/>
  </w:num>
  <w:num w:numId="9">
    <w:abstractNumId w:val="29"/>
  </w:num>
  <w:num w:numId="10">
    <w:abstractNumId w:val="16"/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40"/>
  </w:num>
  <w:num w:numId="15">
    <w:abstractNumId w:val="5"/>
  </w:num>
  <w:num w:numId="16">
    <w:abstractNumId w:val="4"/>
  </w:num>
  <w:num w:numId="17">
    <w:abstractNumId w:val="44"/>
  </w:num>
  <w:num w:numId="18">
    <w:abstractNumId w:val="27"/>
  </w:num>
  <w:num w:numId="19">
    <w:abstractNumId w:val="32"/>
  </w:num>
  <w:num w:numId="20">
    <w:abstractNumId w:val="31"/>
  </w:num>
  <w:num w:numId="21">
    <w:abstractNumId w:val="12"/>
  </w:num>
  <w:num w:numId="22">
    <w:abstractNumId w:val="41"/>
  </w:num>
  <w:num w:numId="23">
    <w:abstractNumId w:val="24"/>
  </w:num>
  <w:num w:numId="24">
    <w:abstractNumId w:val="14"/>
  </w:num>
  <w:num w:numId="25">
    <w:abstractNumId w:val="1"/>
  </w:num>
  <w:num w:numId="26">
    <w:abstractNumId w:val="18"/>
  </w:num>
  <w:num w:numId="27">
    <w:abstractNumId w:val="10"/>
  </w:num>
  <w:num w:numId="28">
    <w:abstractNumId w:val="23"/>
  </w:num>
  <w:num w:numId="29">
    <w:abstractNumId w:val="11"/>
  </w:num>
  <w:num w:numId="30">
    <w:abstractNumId w:val="20"/>
  </w:num>
  <w:num w:numId="31">
    <w:abstractNumId w:val="15"/>
  </w:num>
  <w:num w:numId="32">
    <w:abstractNumId w:val="3"/>
  </w:num>
  <w:num w:numId="33">
    <w:abstractNumId w:val="38"/>
  </w:num>
  <w:num w:numId="34">
    <w:abstractNumId w:val="19"/>
  </w:num>
  <w:num w:numId="35">
    <w:abstractNumId w:val="34"/>
  </w:num>
  <w:num w:numId="36">
    <w:abstractNumId w:val="36"/>
  </w:num>
  <w:num w:numId="37">
    <w:abstractNumId w:val="21"/>
  </w:num>
  <w:num w:numId="38">
    <w:abstractNumId w:val="2"/>
  </w:num>
  <w:num w:numId="39">
    <w:abstractNumId w:val="37"/>
  </w:num>
  <w:num w:numId="40">
    <w:abstractNumId w:val="7"/>
  </w:num>
  <w:num w:numId="41">
    <w:abstractNumId w:val="33"/>
  </w:num>
  <w:num w:numId="42">
    <w:abstractNumId w:val="0"/>
  </w:num>
  <w:num w:numId="43">
    <w:abstractNumId w:val="28"/>
  </w:num>
  <w:num w:numId="44">
    <w:abstractNumId w:val="22"/>
  </w:num>
  <w:num w:numId="45">
    <w:abstractNumId w:val="42"/>
  </w:num>
  <w:num w:numId="46">
    <w:abstractNumId w:val="45"/>
  </w:num>
  <w:num w:numId="47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AE"/>
    <w:rsid w:val="00005F25"/>
    <w:rsid w:val="00006614"/>
    <w:rsid w:val="00011087"/>
    <w:rsid w:val="000127BB"/>
    <w:rsid w:val="00013162"/>
    <w:rsid w:val="00015266"/>
    <w:rsid w:val="00015EAC"/>
    <w:rsid w:val="000209B4"/>
    <w:rsid w:val="00021009"/>
    <w:rsid w:val="00021088"/>
    <w:rsid w:val="000210E2"/>
    <w:rsid w:val="00023DAA"/>
    <w:rsid w:val="00024D1A"/>
    <w:rsid w:val="00025157"/>
    <w:rsid w:val="00025A73"/>
    <w:rsid w:val="00026A68"/>
    <w:rsid w:val="00030329"/>
    <w:rsid w:val="000312DE"/>
    <w:rsid w:val="00034280"/>
    <w:rsid w:val="000347D3"/>
    <w:rsid w:val="0003522D"/>
    <w:rsid w:val="0003601B"/>
    <w:rsid w:val="00037382"/>
    <w:rsid w:val="000378E8"/>
    <w:rsid w:val="0004050B"/>
    <w:rsid w:val="000408BF"/>
    <w:rsid w:val="0004215A"/>
    <w:rsid w:val="00042A25"/>
    <w:rsid w:val="00047EDE"/>
    <w:rsid w:val="00050CFB"/>
    <w:rsid w:val="00052764"/>
    <w:rsid w:val="00052A63"/>
    <w:rsid w:val="0006168E"/>
    <w:rsid w:val="00062D1E"/>
    <w:rsid w:val="00063CDB"/>
    <w:rsid w:val="00065A3C"/>
    <w:rsid w:val="00065D21"/>
    <w:rsid w:val="00067855"/>
    <w:rsid w:val="00070457"/>
    <w:rsid w:val="00071772"/>
    <w:rsid w:val="00071EE0"/>
    <w:rsid w:val="00072031"/>
    <w:rsid w:val="00074842"/>
    <w:rsid w:val="00074896"/>
    <w:rsid w:val="00075BB6"/>
    <w:rsid w:val="00080D70"/>
    <w:rsid w:val="00082FA3"/>
    <w:rsid w:val="00085EE4"/>
    <w:rsid w:val="0008631A"/>
    <w:rsid w:val="00087874"/>
    <w:rsid w:val="00093735"/>
    <w:rsid w:val="00093953"/>
    <w:rsid w:val="00094886"/>
    <w:rsid w:val="00094E5D"/>
    <w:rsid w:val="00096349"/>
    <w:rsid w:val="00096572"/>
    <w:rsid w:val="00096AD8"/>
    <w:rsid w:val="00096B73"/>
    <w:rsid w:val="00097443"/>
    <w:rsid w:val="000A01F8"/>
    <w:rsid w:val="000A1CC9"/>
    <w:rsid w:val="000A3AA5"/>
    <w:rsid w:val="000A4523"/>
    <w:rsid w:val="000A63DB"/>
    <w:rsid w:val="000A74C9"/>
    <w:rsid w:val="000A771B"/>
    <w:rsid w:val="000B0C56"/>
    <w:rsid w:val="000B68AA"/>
    <w:rsid w:val="000C04EB"/>
    <w:rsid w:val="000C129F"/>
    <w:rsid w:val="000C1731"/>
    <w:rsid w:val="000C3A6C"/>
    <w:rsid w:val="000C5C16"/>
    <w:rsid w:val="000D0BD5"/>
    <w:rsid w:val="000D2F52"/>
    <w:rsid w:val="000D649C"/>
    <w:rsid w:val="000D6503"/>
    <w:rsid w:val="000D6B5F"/>
    <w:rsid w:val="000E0C42"/>
    <w:rsid w:val="000E0C9B"/>
    <w:rsid w:val="000E2AB9"/>
    <w:rsid w:val="000E3568"/>
    <w:rsid w:val="000E52C5"/>
    <w:rsid w:val="000F019B"/>
    <w:rsid w:val="000F1FBB"/>
    <w:rsid w:val="00100EDE"/>
    <w:rsid w:val="00102895"/>
    <w:rsid w:val="0010329A"/>
    <w:rsid w:val="001076BE"/>
    <w:rsid w:val="00107AAC"/>
    <w:rsid w:val="00110FB4"/>
    <w:rsid w:val="00111C6C"/>
    <w:rsid w:val="001128D0"/>
    <w:rsid w:val="00120D00"/>
    <w:rsid w:val="00122A53"/>
    <w:rsid w:val="00123319"/>
    <w:rsid w:val="001237DD"/>
    <w:rsid w:val="00125F26"/>
    <w:rsid w:val="001276C7"/>
    <w:rsid w:val="0013105A"/>
    <w:rsid w:val="00132B25"/>
    <w:rsid w:val="001330B5"/>
    <w:rsid w:val="00133E45"/>
    <w:rsid w:val="001347FC"/>
    <w:rsid w:val="0013487A"/>
    <w:rsid w:val="00134D73"/>
    <w:rsid w:val="00136D34"/>
    <w:rsid w:val="001418F9"/>
    <w:rsid w:val="001423A9"/>
    <w:rsid w:val="00142B28"/>
    <w:rsid w:val="00143A55"/>
    <w:rsid w:val="001444D7"/>
    <w:rsid w:val="00144DC4"/>
    <w:rsid w:val="00145C77"/>
    <w:rsid w:val="0015176C"/>
    <w:rsid w:val="001564FF"/>
    <w:rsid w:val="00161E4E"/>
    <w:rsid w:val="00161EDB"/>
    <w:rsid w:val="00162C99"/>
    <w:rsid w:val="00162CB9"/>
    <w:rsid w:val="00163049"/>
    <w:rsid w:val="00166D4F"/>
    <w:rsid w:val="001764B1"/>
    <w:rsid w:val="00177CA8"/>
    <w:rsid w:val="0018118D"/>
    <w:rsid w:val="0018293C"/>
    <w:rsid w:val="001836D8"/>
    <w:rsid w:val="00185235"/>
    <w:rsid w:val="001873F6"/>
    <w:rsid w:val="001907CE"/>
    <w:rsid w:val="00191142"/>
    <w:rsid w:val="00191233"/>
    <w:rsid w:val="00194D3B"/>
    <w:rsid w:val="001965CF"/>
    <w:rsid w:val="0019716E"/>
    <w:rsid w:val="00197600"/>
    <w:rsid w:val="00197BB8"/>
    <w:rsid w:val="001A0395"/>
    <w:rsid w:val="001A2426"/>
    <w:rsid w:val="001A2B2F"/>
    <w:rsid w:val="001A3F82"/>
    <w:rsid w:val="001A451D"/>
    <w:rsid w:val="001A7F98"/>
    <w:rsid w:val="001B064D"/>
    <w:rsid w:val="001B0D95"/>
    <w:rsid w:val="001B2076"/>
    <w:rsid w:val="001B21DF"/>
    <w:rsid w:val="001B4A8A"/>
    <w:rsid w:val="001B5AEA"/>
    <w:rsid w:val="001B5FCE"/>
    <w:rsid w:val="001B734B"/>
    <w:rsid w:val="001C0600"/>
    <w:rsid w:val="001C3C19"/>
    <w:rsid w:val="001C639C"/>
    <w:rsid w:val="001C6C0C"/>
    <w:rsid w:val="001D10B3"/>
    <w:rsid w:val="001D2CF1"/>
    <w:rsid w:val="001D2F07"/>
    <w:rsid w:val="001D364D"/>
    <w:rsid w:val="001D52A0"/>
    <w:rsid w:val="001E1D89"/>
    <w:rsid w:val="001E29A6"/>
    <w:rsid w:val="001E3040"/>
    <w:rsid w:val="001E3BD2"/>
    <w:rsid w:val="001E6B57"/>
    <w:rsid w:val="001E7F3F"/>
    <w:rsid w:val="001F0FA6"/>
    <w:rsid w:val="001F2DD5"/>
    <w:rsid w:val="001F51CF"/>
    <w:rsid w:val="001F5DA2"/>
    <w:rsid w:val="001F64E2"/>
    <w:rsid w:val="001F7586"/>
    <w:rsid w:val="00203E18"/>
    <w:rsid w:val="00211D01"/>
    <w:rsid w:val="00213A71"/>
    <w:rsid w:val="00214206"/>
    <w:rsid w:val="00214CC0"/>
    <w:rsid w:val="002207DA"/>
    <w:rsid w:val="002210F9"/>
    <w:rsid w:val="00221452"/>
    <w:rsid w:val="00221F20"/>
    <w:rsid w:val="0022239F"/>
    <w:rsid w:val="002243A2"/>
    <w:rsid w:val="00224C65"/>
    <w:rsid w:val="00225DE4"/>
    <w:rsid w:val="00225F5F"/>
    <w:rsid w:val="002266DB"/>
    <w:rsid w:val="00227F74"/>
    <w:rsid w:val="00231153"/>
    <w:rsid w:val="00233D90"/>
    <w:rsid w:val="002340FF"/>
    <w:rsid w:val="002416A9"/>
    <w:rsid w:val="00241E2C"/>
    <w:rsid w:val="00245882"/>
    <w:rsid w:val="00247D95"/>
    <w:rsid w:val="00250A51"/>
    <w:rsid w:val="00252404"/>
    <w:rsid w:val="00253300"/>
    <w:rsid w:val="002542AC"/>
    <w:rsid w:val="00254399"/>
    <w:rsid w:val="00254A6A"/>
    <w:rsid w:val="002566FB"/>
    <w:rsid w:val="00256B2C"/>
    <w:rsid w:val="00260720"/>
    <w:rsid w:val="00262420"/>
    <w:rsid w:val="00264EC2"/>
    <w:rsid w:val="00265FE0"/>
    <w:rsid w:val="00266728"/>
    <w:rsid w:val="00267095"/>
    <w:rsid w:val="0026718D"/>
    <w:rsid w:val="002717DD"/>
    <w:rsid w:val="0027391D"/>
    <w:rsid w:val="002744E7"/>
    <w:rsid w:val="0027481D"/>
    <w:rsid w:val="00275ACF"/>
    <w:rsid w:val="00277BD1"/>
    <w:rsid w:val="00280E95"/>
    <w:rsid w:val="00281AD0"/>
    <w:rsid w:val="00283DB0"/>
    <w:rsid w:val="002848D7"/>
    <w:rsid w:val="00284D48"/>
    <w:rsid w:val="00286841"/>
    <w:rsid w:val="00286EA9"/>
    <w:rsid w:val="002914C2"/>
    <w:rsid w:val="00294FA6"/>
    <w:rsid w:val="00295F9A"/>
    <w:rsid w:val="0029611A"/>
    <w:rsid w:val="00296C1C"/>
    <w:rsid w:val="002A10B2"/>
    <w:rsid w:val="002A1B36"/>
    <w:rsid w:val="002A48EE"/>
    <w:rsid w:val="002A50EA"/>
    <w:rsid w:val="002A7C23"/>
    <w:rsid w:val="002B1AC3"/>
    <w:rsid w:val="002B311F"/>
    <w:rsid w:val="002B37DB"/>
    <w:rsid w:val="002B4643"/>
    <w:rsid w:val="002B464F"/>
    <w:rsid w:val="002B4FE6"/>
    <w:rsid w:val="002B5459"/>
    <w:rsid w:val="002B581D"/>
    <w:rsid w:val="002C0D43"/>
    <w:rsid w:val="002C324F"/>
    <w:rsid w:val="002C5215"/>
    <w:rsid w:val="002C6E4F"/>
    <w:rsid w:val="002C6F16"/>
    <w:rsid w:val="002D0B16"/>
    <w:rsid w:val="002D3C90"/>
    <w:rsid w:val="002E1802"/>
    <w:rsid w:val="002E2ECC"/>
    <w:rsid w:val="002E30A0"/>
    <w:rsid w:val="002E39F1"/>
    <w:rsid w:val="002E4CB3"/>
    <w:rsid w:val="002E5370"/>
    <w:rsid w:val="002E6269"/>
    <w:rsid w:val="002F263B"/>
    <w:rsid w:val="002F398E"/>
    <w:rsid w:val="00300D2A"/>
    <w:rsid w:val="00300F35"/>
    <w:rsid w:val="00302342"/>
    <w:rsid w:val="00302CD4"/>
    <w:rsid w:val="00304313"/>
    <w:rsid w:val="00304A6E"/>
    <w:rsid w:val="00304B7B"/>
    <w:rsid w:val="00306D49"/>
    <w:rsid w:val="003104EE"/>
    <w:rsid w:val="003112EF"/>
    <w:rsid w:val="00313E55"/>
    <w:rsid w:val="00321971"/>
    <w:rsid w:val="00324527"/>
    <w:rsid w:val="00326404"/>
    <w:rsid w:val="00331490"/>
    <w:rsid w:val="00333AA2"/>
    <w:rsid w:val="00335DC0"/>
    <w:rsid w:val="00337BE1"/>
    <w:rsid w:val="00340B07"/>
    <w:rsid w:val="00341DBD"/>
    <w:rsid w:val="00344D7C"/>
    <w:rsid w:val="00345364"/>
    <w:rsid w:val="00350D26"/>
    <w:rsid w:val="00354C74"/>
    <w:rsid w:val="00354E4E"/>
    <w:rsid w:val="00355E4F"/>
    <w:rsid w:val="00356F68"/>
    <w:rsid w:val="003572DB"/>
    <w:rsid w:val="003618D2"/>
    <w:rsid w:val="00363819"/>
    <w:rsid w:val="00366DE1"/>
    <w:rsid w:val="00370735"/>
    <w:rsid w:val="0037076E"/>
    <w:rsid w:val="00370C02"/>
    <w:rsid w:val="00370D78"/>
    <w:rsid w:val="0037349E"/>
    <w:rsid w:val="00373D9D"/>
    <w:rsid w:val="00380C56"/>
    <w:rsid w:val="00380ECF"/>
    <w:rsid w:val="0038115C"/>
    <w:rsid w:val="003814E7"/>
    <w:rsid w:val="003815C8"/>
    <w:rsid w:val="00382AD1"/>
    <w:rsid w:val="00385E37"/>
    <w:rsid w:val="003906E5"/>
    <w:rsid w:val="00390CBC"/>
    <w:rsid w:val="00392467"/>
    <w:rsid w:val="00393F3B"/>
    <w:rsid w:val="00395DE6"/>
    <w:rsid w:val="00397034"/>
    <w:rsid w:val="003978EF"/>
    <w:rsid w:val="003A0F00"/>
    <w:rsid w:val="003A1CD5"/>
    <w:rsid w:val="003A210C"/>
    <w:rsid w:val="003A26C5"/>
    <w:rsid w:val="003A6526"/>
    <w:rsid w:val="003B183E"/>
    <w:rsid w:val="003B1A35"/>
    <w:rsid w:val="003B2BF5"/>
    <w:rsid w:val="003B3049"/>
    <w:rsid w:val="003B3328"/>
    <w:rsid w:val="003C040A"/>
    <w:rsid w:val="003C0EC1"/>
    <w:rsid w:val="003C1CEF"/>
    <w:rsid w:val="003C5F55"/>
    <w:rsid w:val="003C6012"/>
    <w:rsid w:val="003C6896"/>
    <w:rsid w:val="003D2A41"/>
    <w:rsid w:val="003D3981"/>
    <w:rsid w:val="003D4C94"/>
    <w:rsid w:val="003E274C"/>
    <w:rsid w:val="003E2D6B"/>
    <w:rsid w:val="003E51A3"/>
    <w:rsid w:val="003E6C64"/>
    <w:rsid w:val="003E7F1D"/>
    <w:rsid w:val="003F1630"/>
    <w:rsid w:val="003F2606"/>
    <w:rsid w:val="003F28DB"/>
    <w:rsid w:val="003F32B2"/>
    <w:rsid w:val="003F32D8"/>
    <w:rsid w:val="003F385B"/>
    <w:rsid w:val="00402583"/>
    <w:rsid w:val="00402BA2"/>
    <w:rsid w:val="004035C3"/>
    <w:rsid w:val="004043B7"/>
    <w:rsid w:val="00404E19"/>
    <w:rsid w:val="00405E1E"/>
    <w:rsid w:val="0040653C"/>
    <w:rsid w:val="004071C5"/>
    <w:rsid w:val="00411E4F"/>
    <w:rsid w:val="00416DB8"/>
    <w:rsid w:val="004201BB"/>
    <w:rsid w:val="0042230C"/>
    <w:rsid w:val="004236FB"/>
    <w:rsid w:val="00425E1C"/>
    <w:rsid w:val="0042672B"/>
    <w:rsid w:val="00426D2A"/>
    <w:rsid w:val="004276BF"/>
    <w:rsid w:val="00431458"/>
    <w:rsid w:val="0043170E"/>
    <w:rsid w:val="004333B0"/>
    <w:rsid w:val="00435A0B"/>
    <w:rsid w:val="004377D1"/>
    <w:rsid w:val="004379F0"/>
    <w:rsid w:val="00437F98"/>
    <w:rsid w:val="00442C98"/>
    <w:rsid w:val="00445183"/>
    <w:rsid w:val="004462D8"/>
    <w:rsid w:val="004464D0"/>
    <w:rsid w:val="00446B1E"/>
    <w:rsid w:val="0045122F"/>
    <w:rsid w:val="004512C3"/>
    <w:rsid w:val="00451738"/>
    <w:rsid w:val="00452997"/>
    <w:rsid w:val="00452AF4"/>
    <w:rsid w:val="00453B41"/>
    <w:rsid w:val="00454B3F"/>
    <w:rsid w:val="00457F59"/>
    <w:rsid w:val="00462716"/>
    <w:rsid w:val="0046539C"/>
    <w:rsid w:val="004672DB"/>
    <w:rsid w:val="0047075E"/>
    <w:rsid w:val="00471205"/>
    <w:rsid w:val="0047219A"/>
    <w:rsid w:val="00473F9D"/>
    <w:rsid w:val="00476539"/>
    <w:rsid w:val="00477A5B"/>
    <w:rsid w:val="0048515E"/>
    <w:rsid w:val="00490EE7"/>
    <w:rsid w:val="00491111"/>
    <w:rsid w:val="00493662"/>
    <w:rsid w:val="00494076"/>
    <w:rsid w:val="00495C83"/>
    <w:rsid w:val="004A0A03"/>
    <w:rsid w:val="004A292C"/>
    <w:rsid w:val="004A29C5"/>
    <w:rsid w:val="004A3F0A"/>
    <w:rsid w:val="004A5223"/>
    <w:rsid w:val="004A6949"/>
    <w:rsid w:val="004A6CD6"/>
    <w:rsid w:val="004B047C"/>
    <w:rsid w:val="004B3D1E"/>
    <w:rsid w:val="004B731D"/>
    <w:rsid w:val="004C0AE1"/>
    <w:rsid w:val="004C1153"/>
    <w:rsid w:val="004C33F1"/>
    <w:rsid w:val="004C51A1"/>
    <w:rsid w:val="004D160A"/>
    <w:rsid w:val="004D1BE4"/>
    <w:rsid w:val="004D1FD5"/>
    <w:rsid w:val="004D3EB2"/>
    <w:rsid w:val="004D674D"/>
    <w:rsid w:val="004E097E"/>
    <w:rsid w:val="004E2911"/>
    <w:rsid w:val="004E4007"/>
    <w:rsid w:val="004E4529"/>
    <w:rsid w:val="004E50A1"/>
    <w:rsid w:val="004E78D8"/>
    <w:rsid w:val="004F0181"/>
    <w:rsid w:val="004F23E9"/>
    <w:rsid w:val="004F267D"/>
    <w:rsid w:val="004F32C2"/>
    <w:rsid w:val="004F3E13"/>
    <w:rsid w:val="004F46BD"/>
    <w:rsid w:val="004F64AC"/>
    <w:rsid w:val="004F6B8A"/>
    <w:rsid w:val="004F6F0C"/>
    <w:rsid w:val="004F7FE7"/>
    <w:rsid w:val="005003CA"/>
    <w:rsid w:val="0050104B"/>
    <w:rsid w:val="00501434"/>
    <w:rsid w:val="00501488"/>
    <w:rsid w:val="005017B8"/>
    <w:rsid w:val="00501DD1"/>
    <w:rsid w:val="00503018"/>
    <w:rsid w:val="005032A1"/>
    <w:rsid w:val="00504137"/>
    <w:rsid w:val="00513ABD"/>
    <w:rsid w:val="005145B3"/>
    <w:rsid w:val="005165FC"/>
    <w:rsid w:val="00517BD3"/>
    <w:rsid w:val="00520744"/>
    <w:rsid w:val="0052084C"/>
    <w:rsid w:val="00521036"/>
    <w:rsid w:val="00527135"/>
    <w:rsid w:val="00527CBA"/>
    <w:rsid w:val="0053095A"/>
    <w:rsid w:val="00530E79"/>
    <w:rsid w:val="00531D8C"/>
    <w:rsid w:val="0053287E"/>
    <w:rsid w:val="00532DA6"/>
    <w:rsid w:val="005338C4"/>
    <w:rsid w:val="00537FC7"/>
    <w:rsid w:val="00540220"/>
    <w:rsid w:val="00540F8D"/>
    <w:rsid w:val="00544CE9"/>
    <w:rsid w:val="00545608"/>
    <w:rsid w:val="00547880"/>
    <w:rsid w:val="005520C9"/>
    <w:rsid w:val="00552FE1"/>
    <w:rsid w:val="005534CB"/>
    <w:rsid w:val="00553D78"/>
    <w:rsid w:val="00555E4B"/>
    <w:rsid w:val="00557333"/>
    <w:rsid w:val="00557636"/>
    <w:rsid w:val="005610BB"/>
    <w:rsid w:val="00564904"/>
    <w:rsid w:val="00565E71"/>
    <w:rsid w:val="00566DC0"/>
    <w:rsid w:val="0056761F"/>
    <w:rsid w:val="00573D61"/>
    <w:rsid w:val="00584748"/>
    <w:rsid w:val="005855FF"/>
    <w:rsid w:val="00590CED"/>
    <w:rsid w:val="005911D8"/>
    <w:rsid w:val="00591813"/>
    <w:rsid w:val="00591BF3"/>
    <w:rsid w:val="005920C1"/>
    <w:rsid w:val="00592702"/>
    <w:rsid w:val="0059505A"/>
    <w:rsid w:val="0059563C"/>
    <w:rsid w:val="005961B1"/>
    <w:rsid w:val="005961FA"/>
    <w:rsid w:val="005A053B"/>
    <w:rsid w:val="005A16F0"/>
    <w:rsid w:val="005A1913"/>
    <w:rsid w:val="005A4DC2"/>
    <w:rsid w:val="005A636A"/>
    <w:rsid w:val="005A7160"/>
    <w:rsid w:val="005B442D"/>
    <w:rsid w:val="005B5A3D"/>
    <w:rsid w:val="005B7C39"/>
    <w:rsid w:val="005C0616"/>
    <w:rsid w:val="005C1429"/>
    <w:rsid w:val="005C14B2"/>
    <w:rsid w:val="005C1525"/>
    <w:rsid w:val="005C30DA"/>
    <w:rsid w:val="005C31A1"/>
    <w:rsid w:val="005C4DA6"/>
    <w:rsid w:val="005C51B5"/>
    <w:rsid w:val="005C51FF"/>
    <w:rsid w:val="005C5475"/>
    <w:rsid w:val="005C5FAC"/>
    <w:rsid w:val="005C7397"/>
    <w:rsid w:val="005D1A47"/>
    <w:rsid w:val="005D4567"/>
    <w:rsid w:val="005D5A1D"/>
    <w:rsid w:val="005D6EB9"/>
    <w:rsid w:val="005E5EB2"/>
    <w:rsid w:val="005E61B6"/>
    <w:rsid w:val="005E6BE3"/>
    <w:rsid w:val="005E7F2C"/>
    <w:rsid w:val="005F290E"/>
    <w:rsid w:val="005F2D7A"/>
    <w:rsid w:val="00601D59"/>
    <w:rsid w:val="006021C2"/>
    <w:rsid w:val="00606A5C"/>
    <w:rsid w:val="00606C41"/>
    <w:rsid w:val="00607F26"/>
    <w:rsid w:val="00613160"/>
    <w:rsid w:val="00613581"/>
    <w:rsid w:val="0061430D"/>
    <w:rsid w:val="006143B0"/>
    <w:rsid w:val="00615E51"/>
    <w:rsid w:val="00616E72"/>
    <w:rsid w:val="006231D9"/>
    <w:rsid w:val="0062556B"/>
    <w:rsid w:val="00625823"/>
    <w:rsid w:val="006259F7"/>
    <w:rsid w:val="00625C51"/>
    <w:rsid w:val="00626100"/>
    <w:rsid w:val="006265D1"/>
    <w:rsid w:val="00626C63"/>
    <w:rsid w:val="00630520"/>
    <w:rsid w:val="00630769"/>
    <w:rsid w:val="00631975"/>
    <w:rsid w:val="00632B53"/>
    <w:rsid w:val="006332AA"/>
    <w:rsid w:val="00633C0C"/>
    <w:rsid w:val="006359ED"/>
    <w:rsid w:val="006373EF"/>
    <w:rsid w:val="006419CC"/>
    <w:rsid w:val="00641F60"/>
    <w:rsid w:val="00643023"/>
    <w:rsid w:val="00643DA0"/>
    <w:rsid w:val="00645B0B"/>
    <w:rsid w:val="0064629D"/>
    <w:rsid w:val="00646C03"/>
    <w:rsid w:val="00647B86"/>
    <w:rsid w:val="006507DF"/>
    <w:rsid w:val="00653658"/>
    <w:rsid w:val="006536BF"/>
    <w:rsid w:val="00653E50"/>
    <w:rsid w:val="00654A9F"/>
    <w:rsid w:val="0066293C"/>
    <w:rsid w:val="00666456"/>
    <w:rsid w:val="0067173C"/>
    <w:rsid w:val="00672E27"/>
    <w:rsid w:val="00673155"/>
    <w:rsid w:val="00673645"/>
    <w:rsid w:val="00673B83"/>
    <w:rsid w:val="00674FD7"/>
    <w:rsid w:val="00675ED2"/>
    <w:rsid w:val="00684301"/>
    <w:rsid w:val="006846EB"/>
    <w:rsid w:val="00687016"/>
    <w:rsid w:val="00687DFD"/>
    <w:rsid w:val="0069041A"/>
    <w:rsid w:val="00690F41"/>
    <w:rsid w:val="00691166"/>
    <w:rsid w:val="006940A6"/>
    <w:rsid w:val="00694D2F"/>
    <w:rsid w:val="00694DD5"/>
    <w:rsid w:val="006A0208"/>
    <w:rsid w:val="006A2280"/>
    <w:rsid w:val="006A6152"/>
    <w:rsid w:val="006A6470"/>
    <w:rsid w:val="006A6D4F"/>
    <w:rsid w:val="006A7977"/>
    <w:rsid w:val="006B0F3D"/>
    <w:rsid w:val="006B1D82"/>
    <w:rsid w:val="006B36B3"/>
    <w:rsid w:val="006B5C79"/>
    <w:rsid w:val="006B5F4B"/>
    <w:rsid w:val="006B6B56"/>
    <w:rsid w:val="006B6F14"/>
    <w:rsid w:val="006B7310"/>
    <w:rsid w:val="006C03CB"/>
    <w:rsid w:val="006C584B"/>
    <w:rsid w:val="006C63D5"/>
    <w:rsid w:val="006C68CE"/>
    <w:rsid w:val="006D1E58"/>
    <w:rsid w:val="006D376F"/>
    <w:rsid w:val="006D409C"/>
    <w:rsid w:val="006D41B8"/>
    <w:rsid w:val="006D6773"/>
    <w:rsid w:val="006D718A"/>
    <w:rsid w:val="006D788F"/>
    <w:rsid w:val="006E4DED"/>
    <w:rsid w:val="006F23CF"/>
    <w:rsid w:val="006F2692"/>
    <w:rsid w:val="006F5248"/>
    <w:rsid w:val="006F72ED"/>
    <w:rsid w:val="0070017E"/>
    <w:rsid w:val="00700B39"/>
    <w:rsid w:val="00703DBC"/>
    <w:rsid w:val="007059A8"/>
    <w:rsid w:val="007070A0"/>
    <w:rsid w:val="007105F6"/>
    <w:rsid w:val="00710FAA"/>
    <w:rsid w:val="00712025"/>
    <w:rsid w:val="00712D58"/>
    <w:rsid w:val="007153B7"/>
    <w:rsid w:val="00716337"/>
    <w:rsid w:val="007165C4"/>
    <w:rsid w:val="007203BD"/>
    <w:rsid w:val="0072069C"/>
    <w:rsid w:val="007221D3"/>
    <w:rsid w:val="00722561"/>
    <w:rsid w:val="007231E9"/>
    <w:rsid w:val="00725E26"/>
    <w:rsid w:val="00727766"/>
    <w:rsid w:val="00730A18"/>
    <w:rsid w:val="007311CA"/>
    <w:rsid w:val="00732CC4"/>
    <w:rsid w:val="007336FD"/>
    <w:rsid w:val="00734F07"/>
    <w:rsid w:val="007352A5"/>
    <w:rsid w:val="00736CCC"/>
    <w:rsid w:val="00741CAB"/>
    <w:rsid w:val="00742929"/>
    <w:rsid w:val="00742CA9"/>
    <w:rsid w:val="00743BDB"/>
    <w:rsid w:val="00745235"/>
    <w:rsid w:val="007508B0"/>
    <w:rsid w:val="00752279"/>
    <w:rsid w:val="00754EA9"/>
    <w:rsid w:val="007571CF"/>
    <w:rsid w:val="007618B4"/>
    <w:rsid w:val="007618B6"/>
    <w:rsid w:val="007625BF"/>
    <w:rsid w:val="00764393"/>
    <w:rsid w:val="007650BF"/>
    <w:rsid w:val="007657FD"/>
    <w:rsid w:val="00765BD1"/>
    <w:rsid w:val="00767A6E"/>
    <w:rsid w:val="00770495"/>
    <w:rsid w:val="0077188C"/>
    <w:rsid w:val="00771F38"/>
    <w:rsid w:val="00773586"/>
    <w:rsid w:val="00781710"/>
    <w:rsid w:val="00785113"/>
    <w:rsid w:val="00786023"/>
    <w:rsid w:val="007860F9"/>
    <w:rsid w:val="00794949"/>
    <w:rsid w:val="007953DA"/>
    <w:rsid w:val="00797B66"/>
    <w:rsid w:val="007A034D"/>
    <w:rsid w:val="007B13CD"/>
    <w:rsid w:val="007B2055"/>
    <w:rsid w:val="007B3FCE"/>
    <w:rsid w:val="007B505F"/>
    <w:rsid w:val="007B54E7"/>
    <w:rsid w:val="007B6933"/>
    <w:rsid w:val="007B6A6A"/>
    <w:rsid w:val="007B7163"/>
    <w:rsid w:val="007C0A2F"/>
    <w:rsid w:val="007C0E4F"/>
    <w:rsid w:val="007C3392"/>
    <w:rsid w:val="007C48BC"/>
    <w:rsid w:val="007C4F26"/>
    <w:rsid w:val="007C6888"/>
    <w:rsid w:val="007D0A00"/>
    <w:rsid w:val="007D1917"/>
    <w:rsid w:val="007D1C79"/>
    <w:rsid w:val="007D2009"/>
    <w:rsid w:val="007D29A3"/>
    <w:rsid w:val="007D2AAF"/>
    <w:rsid w:val="007D6929"/>
    <w:rsid w:val="007E10F9"/>
    <w:rsid w:val="007E20A1"/>
    <w:rsid w:val="007E2B22"/>
    <w:rsid w:val="007F24A4"/>
    <w:rsid w:val="007F2911"/>
    <w:rsid w:val="007F3FF7"/>
    <w:rsid w:val="007F4D1D"/>
    <w:rsid w:val="007F5E12"/>
    <w:rsid w:val="007F74A2"/>
    <w:rsid w:val="0080286A"/>
    <w:rsid w:val="00802DA2"/>
    <w:rsid w:val="008048D7"/>
    <w:rsid w:val="0080749E"/>
    <w:rsid w:val="00811C89"/>
    <w:rsid w:val="0081334C"/>
    <w:rsid w:val="00813677"/>
    <w:rsid w:val="00815774"/>
    <w:rsid w:val="00817A77"/>
    <w:rsid w:val="00820EE7"/>
    <w:rsid w:val="0082109E"/>
    <w:rsid w:val="0082167C"/>
    <w:rsid w:val="00823867"/>
    <w:rsid w:val="008238BE"/>
    <w:rsid w:val="00825864"/>
    <w:rsid w:val="00826ADF"/>
    <w:rsid w:val="008316CF"/>
    <w:rsid w:val="00832CA7"/>
    <w:rsid w:val="00832FDF"/>
    <w:rsid w:val="008332AB"/>
    <w:rsid w:val="008336A5"/>
    <w:rsid w:val="00833D2E"/>
    <w:rsid w:val="00834945"/>
    <w:rsid w:val="00835E01"/>
    <w:rsid w:val="008362C9"/>
    <w:rsid w:val="00836DB5"/>
    <w:rsid w:val="008377A6"/>
    <w:rsid w:val="0084224B"/>
    <w:rsid w:val="00842FC3"/>
    <w:rsid w:val="0084483F"/>
    <w:rsid w:val="00844E3A"/>
    <w:rsid w:val="0084673E"/>
    <w:rsid w:val="00846F4F"/>
    <w:rsid w:val="00851B1B"/>
    <w:rsid w:val="0085223F"/>
    <w:rsid w:val="00855D49"/>
    <w:rsid w:val="00861B34"/>
    <w:rsid w:val="008626A3"/>
    <w:rsid w:val="00865AB4"/>
    <w:rsid w:val="00867EFD"/>
    <w:rsid w:val="00871669"/>
    <w:rsid w:val="008727FB"/>
    <w:rsid w:val="00872DB8"/>
    <w:rsid w:val="008736AA"/>
    <w:rsid w:val="008754FA"/>
    <w:rsid w:val="00875A54"/>
    <w:rsid w:val="00876EBB"/>
    <w:rsid w:val="00876F3B"/>
    <w:rsid w:val="00877597"/>
    <w:rsid w:val="0087788D"/>
    <w:rsid w:val="008806CE"/>
    <w:rsid w:val="00881648"/>
    <w:rsid w:val="0088374C"/>
    <w:rsid w:val="008840E4"/>
    <w:rsid w:val="00891D21"/>
    <w:rsid w:val="00894F1D"/>
    <w:rsid w:val="00895C6E"/>
    <w:rsid w:val="008965BE"/>
    <w:rsid w:val="008974FB"/>
    <w:rsid w:val="008975CD"/>
    <w:rsid w:val="008977E3"/>
    <w:rsid w:val="008A057F"/>
    <w:rsid w:val="008A3DB6"/>
    <w:rsid w:val="008A4384"/>
    <w:rsid w:val="008A5239"/>
    <w:rsid w:val="008A6756"/>
    <w:rsid w:val="008B0286"/>
    <w:rsid w:val="008B2724"/>
    <w:rsid w:val="008B28F2"/>
    <w:rsid w:val="008B49C3"/>
    <w:rsid w:val="008B4F48"/>
    <w:rsid w:val="008B555A"/>
    <w:rsid w:val="008B6623"/>
    <w:rsid w:val="008B6F75"/>
    <w:rsid w:val="008C0033"/>
    <w:rsid w:val="008C110B"/>
    <w:rsid w:val="008C1EC3"/>
    <w:rsid w:val="008D0EE1"/>
    <w:rsid w:val="008D1924"/>
    <w:rsid w:val="008D2C18"/>
    <w:rsid w:val="008D3DF7"/>
    <w:rsid w:val="008D6021"/>
    <w:rsid w:val="008D6ABD"/>
    <w:rsid w:val="008D734A"/>
    <w:rsid w:val="008E06BF"/>
    <w:rsid w:val="008E2125"/>
    <w:rsid w:val="008E39AC"/>
    <w:rsid w:val="008E6433"/>
    <w:rsid w:val="008E74C2"/>
    <w:rsid w:val="008E7CB1"/>
    <w:rsid w:val="008F21B6"/>
    <w:rsid w:val="0090113A"/>
    <w:rsid w:val="009013A4"/>
    <w:rsid w:val="00906BD4"/>
    <w:rsid w:val="00911712"/>
    <w:rsid w:val="00912555"/>
    <w:rsid w:val="00912781"/>
    <w:rsid w:val="00912D2E"/>
    <w:rsid w:val="00913048"/>
    <w:rsid w:val="00915B88"/>
    <w:rsid w:val="00916F1E"/>
    <w:rsid w:val="00917025"/>
    <w:rsid w:val="00920ED9"/>
    <w:rsid w:val="00920FB6"/>
    <w:rsid w:val="009221F6"/>
    <w:rsid w:val="00933263"/>
    <w:rsid w:val="00933801"/>
    <w:rsid w:val="009353F1"/>
    <w:rsid w:val="009406D3"/>
    <w:rsid w:val="00940F2D"/>
    <w:rsid w:val="0094117E"/>
    <w:rsid w:val="009417BB"/>
    <w:rsid w:val="0094205F"/>
    <w:rsid w:val="009439F2"/>
    <w:rsid w:val="0094563B"/>
    <w:rsid w:val="00947D55"/>
    <w:rsid w:val="00947E1C"/>
    <w:rsid w:val="009519E6"/>
    <w:rsid w:val="00954387"/>
    <w:rsid w:val="00956EE9"/>
    <w:rsid w:val="0095713D"/>
    <w:rsid w:val="009578F7"/>
    <w:rsid w:val="00960002"/>
    <w:rsid w:val="00960372"/>
    <w:rsid w:val="00962300"/>
    <w:rsid w:val="00963AC3"/>
    <w:rsid w:val="009655E9"/>
    <w:rsid w:val="0096745B"/>
    <w:rsid w:val="00972435"/>
    <w:rsid w:val="009738B9"/>
    <w:rsid w:val="00973F2D"/>
    <w:rsid w:val="009743D4"/>
    <w:rsid w:val="00975E8D"/>
    <w:rsid w:val="00983FD2"/>
    <w:rsid w:val="00984458"/>
    <w:rsid w:val="00985513"/>
    <w:rsid w:val="0098735D"/>
    <w:rsid w:val="0099296C"/>
    <w:rsid w:val="0099389E"/>
    <w:rsid w:val="00996A76"/>
    <w:rsid w:val="009A0F62"/>
    <w:rsid w:val="009A24EA"/>
    <w:rsid w:val="009A2F9C"/>
    <w:rsid w:val="009A3C28"/>
    <w:rsid w:val="009A4412"/>
    <w:rsid w:val="009B0783"/>
    <w:rsid w:val="009B12CD"/>
    <w:rsid w:val="009B1FB6"/>
    <w:rsid w:val="009B2E21"/>
    <w:rsid w:val="009B4E09"/>
    <w:rsid w:val="009B5788"/>
    <w:rsid w:val="009B59EB"/>
    <w:rsid w:val="009B5D72"/>
    <w:rsid w:val="009B7E07"/>
    <w:rsid w:val="009C0806"/>
    <w:rsid w:val="009C1A8C"/>
    <w:rsid w:val="009C27BA"/>
    <w:rsid w:val="009C2802"/>
    <w:rsid w:val="009C29B1"/>
    <w:rsid w:val="009C771D"/>
    <w:rsid w:val="009C7B6B"/>
    <w:rsid w:val="009C7F86"/>
    <w:rsid w:val="009D44FB"/>
    <w:rsid w:val="009D4B20"/>
    <w:rsid w:val="009E03C9"/>
    <w:rsid w:val="009E1836"/>
    <w:rsid w:val="009E2343"/>
    <w:rsid w:val="009E605E"/>
    <w:rsid w:val="009F1500"/>
    <w:rsid w:val="009F43C6"/>
    <w:rsid w:val="009F4433"/>
    <w:rsid w:val="009F6362"/>
    <w:rsid w:val="009F6503"/>
    <w:rsid w:val="00A006C1"/>
    <w:rsid w:val="00A01BEC"/>
    <w:rsid w:val="00A02569"/>
    <w:rsid w:val="00A02F31"/>
    <w:rsid w:val="00A0341C"/>
    <w:rsid w:val="00A03653"/>
    <w:rsid w:val="00A04D1B"/>
    <w:rsid w:val="00A0593E"/>
    <w:rsid w:val="00A05CEB"/>
    <w:rsid w:val="00A07656"/>
    <w:rsid w:val="00A1016C"/>
    <w:rsid w:val="00A12F1F"/>
    <w:rsid w:val="00A13AA2"/>
    <w:rsid w:val="00A1405E"/>
    <w:rsid w:val="00A1479C"/>
    <w:rsid w:val="00A148C5"/>
    <w:rsid w:val="00A14A82"/>
    <w:rsid w:val="00A23E87"/>
    <w:rsid w:val="00A24499"/>
    <w:rsid w:val="00A26CE0"/>
    <w:rsid w:val="00A2766F"/>
    <w:rsid w:val="00A31E2D"/>
    <w:rsid w:val="00A32D00"/>
    <w:rsid w:val="00A3509F"/>
    <w:rsid w:val="00A35D48"/>
    <w:rsid w:val="00A379F9"/>
    <w:rsid w:val="00A423CB"/>
    <w:rsid w:val="00A45741"/>
    <w:rsid w:val="00A45742"/>
    <w:rsid w:val="00A46F44"/>
    <w:rsid w:val="00A516BD"/>
    <w:rsid w:val="00A53951"/>
    <w:rsid w:val="00A604F6"/>
    <w:rsid w:val="00A60666"/>
    <w:rsid w:val="00A619E5"/>
    <w:rsid w:val="00A630E7"/>
    <w:rsid w:val="00A7021C"/>
    <w:rsid w:val="00A74201"/>
    <w:rsid w:val="00A76629"/>
    <w:rsid w:val="00A76FFA"/>
    <w:rsid w:val="00A831E5"/>
    <w:rsid w:val="00A83F97"/>
    <w:rsid w:val="00A84A1B"/>
    <w:rsid w:val="00A863A3"/>
    <w:rsid w:val="00A92DB0"/>
    <w:rsid w:val="00A93B03"/>
    <w:rsid w:val="00A953D8"/>
    <w:rsid w:val="00A97AF2"/>
    <w:rsid w:val="00AA05A7"/>
    <w:rsid w:val="00AA2211"/>
    <w:rsid w:val="00AA2810"/>
    <w:rsid w:val="00AA3FB3"/>
    <w:rsid w:val="00AA46AE"/>
    <w:rsid w:val="00AA4EAE"/>
    <w:rsid w:val="00AA69B7"/>
    <w:rsid w:val="00AB51AE"/>
    <w:rsid w:val="00AB7D72"/>
    <w:rsid w:val="00AB7EB5"/>
    <w:rsid w:val="00AC24DC"/>
    <w:rsid w:val="00AC2859"/>
    <w:rsid w:val="00AC3A8E"/>
    <w:rsid w:val="00AC4A95"/>
    <w:rsid w:val="00AC73F8"/>
    <w:rsid w:val="00AD09D8"/>
    <w:rsid w:val="00AD1BF0"/>
    <w:rsid w:val="00AD6974"/>
    <w:rsid w:val="00AE160B"/>
    <w:rsid w:val="00AE2453"/>
    <w:rsid w:val="00AE26F1"/>
    <w:rsid w:val="00AE2C03"/>
    <w:rsid w:val="00AE31F5"/>
    <w:rsid w:val="00AE33EA"/>
    <w:rsid w:val="00AE3AB9"/>
    <w:rsid w:val="00AE4C37"/>
    <w:rsid w:val="00AE4D18"/>
    <w:rsid w:val="00AE4EE0"/>
    <w:rsid w:val="00AE53C4"/>
    <w:rsid w:val="00AE5D7C"/>
    <w:rsid w:val="00AE7624"/>
    <w:rsid w:val="00AE77CC"/>
    <w:rsid w:val="00AF0A8A"/>
    <w:rsid w:val="00AF32EC"/>
    <w:rsid w:val="00AF5FC3"/>
    <w:rsid w:val="00AF608B"/>
    <w:rsid w:val="00AF7257"/>
    <w:rsid w:val="00AF7B11"/>
    <w:rsid w:val="00B01BCC"/>
    <w:rsid w:val="00B02128"/>
    <w:rsid w:val="00B02405"/>
    <w:rsid w:val="00B06892"/>
    <w:rsid w:val="00B07E9B"/>
    <w:rsid w:val="00B11339"/>
    <w:rsid w:val="00B12D2A"/>
    <w:rsid w:val="00B14B6B"/>
    <w:rsid w:val="00B22D7A"/>
    <w:rsid w:val="00B2452B"/>
    <w:rsid w:val="00B25B1E"/>
    <w:rsid w:val="00B2711D"/>
    <w:rsid w:val="00B3084F"/>
    <w:rsid w:val="00B3109E"/>
    <w:rsid w:val="00B34543"/>
    <w:rsid w:val="00B35D45"/>
    <w:rsid w:val="00B45704"/>
    <w:rsid w:val="00B46B8C"/>
    <w:rsid w:val="00B508DB"/>
    <w:rsid w:val="00B570C3"/>
    <w:rsid w:val="00B5722C"/>
    <w:rsid w:val="00B610B3"/>
    <w:rsid w:val="00B6316B"/>
    <w:rsid w:val="00B63189"/>
    <w:rsid w:val="00B6329A"/>
    <w:rsid w:val="00B64DFC"/>
    <w:rsid w:val="00B66355"/>
    <w:rsid w:val="00B67F15"/>
    <w:rsid w:val="00B70BB9"/>
    <w:rsid w:val="00B70BE7"/>
    <w:rsid w:val="00B733AF"/>
    <w:rsid w:val="00B73D47"/>
    <w:rsid w:val="00B75E5D"/>
    <w:rsid w:val="00B75E89"/>
    <w:rsid w:val="00B7708B"/>
    <w:rsid w:val="00B776E9"/>
    <w:rsid w:val="00B779C1"/>
    <w:rsid w:val="00B8053C"/>
    <w:rsid w:val="00B8094F"/>
    <w:rsid w:val="00B829AA"/>
    <w:rsid w:val="00B82EB1"/>
    <w:rsid w:val="00B84934"/>
    <w:rsid w:val="00B84C69"/>
    <w:rsid w:val="00B84FE3"/>
    <w:rsid w:val="00B86A02"/>
    <w:rsid w:val="00B8710A"/>
    <w:rsid w:val="00B87D27"/>
    <w:rsid w:val="00B95462"/>
    <w:rsid w:val="00B95FEF"/>
    <w:rsid w:val="00B96AC5"/>
    <w:rsid w:val="00B96E86"/>
    <w:rsid w:val="00B97874"/>
    <w:rsid w:val="00B97D55"/>
    <w:rsid w:val="00BA12BF"/>
    <w:rsid w:val="00BA3D63"/>
    <w:rsid w:val="00BA48E0"/>
    <w:rsid w:val="00BA5ED6"/>
    <w:rsid w:val="00BA5EF2"/>
    <w:rsid w:val="00BA6B65"/>
    <w:rsid w:val="00BB009C"/>
    <w:rsid w:val="00BB4239"/>
    <w:rsid w:val="00BB4950"/>
    <w:rsid w:val="00BB4B5A"/>
    <w:rsid w:val="00BB6B59"/>
    <w:rsid w:val="00BB7B85"/>
    <w:rsid w:val="00BC172A"/>
    <w:rsid w:val="00BC5811"/>
    <w:rsid w:val="00BC6C56"/>
    <w:rsid w:val="00BC7E87"/>
    <w:rsid w:val="00BD00E2"/>
    <w:rsid w:val="00BD1CA6"/>
    <w:rsid w:val="00BD32D6"/>
    <w:rsid w:val="00BD36C1"/>
    <w:rsid w:val="00BD5C4D"/>
    <w:rsid w:val="00BD6B8E"/>
    <w:rsid w:val="00BE0334"/>
    <w:rsid w:val="00BE0E24"/>
    <w:rsid w:val="00BE0EB7"/>
    <w:rsid w:val="00BE1D4D"/>
    <w:rsid w:val="00BE304A"/>
    <w:rsid w:val="00BE5818"/>
    <w:rsid w:val="00BE67C4"/>
    <w:rsid w:val="00BE6E2E"/>
    <w:rsid w:val="00BF181A"/>
    <w:rsid w:val="00BF5305"/>
    <w:rsid w:val="00BF7335"/>
    <w:rsid w:val="00BF7C56"/>
    <w:rsid w:val="00C00246"/>
    <w:rsid w:val="00C01C40"/>
    <w:rsid w:val="00C0302B"/>
    <w:rsid w:val="00C07298"/>
    <w:rsid w:val="00C07F97"/>
    <w:rsid w:val="00C118C4"/>
    <w:rsid w:val="00C11CFF"/>
    <w:rsid w:val="00C135BC"/>
    <w:rsid w:val="00C14C35"/>
    <w:rsid w:val="00C150B9"/>
    <w:rsid w:val="00C157C4"/>
    <w:rsid w:val="00C1585B"/>
    <w:rsid w:val="00C2033C"/>
    <w:rsid w:val="00C27B64"/>
    <w:rsid w:val="00C27D44"/>
    <w:rsid w:val="00C32995"/>
    <w:rsid w:val="00C3323E"/>
    <w:rsid w:val="00C40F0F"/>
    <w:rsid w:val="00C41CF8"/>
    <w:rsid w:val="00C44465"/>
    <w:rsid w:val="00C50061"/>
    <w:rsid w:val="00C53334"/>
    <w:rsid w:val="00C5483E"/>
    <w:rsid w:val="00C551EC"/>
    <w:rsid w:val="00C552F3"/>
    <w:rsid w:val="00C55400"/>
    <w:rsid w:val="00C56A3A"/>
    <w:rsid w:val="00C624A4"/>
    <w:rsid w:val="00C63170"/>
    <w:rsid w:val="00C64985"/>
    <w:rsid w:val="00C679E8"/>
    <w:rsid w:val="00C702A1"/>
    <w:rsid w:val="00C707D0"/>
    <w:rsid w:val="00C71316"/>
    <w:rsid w:val="00C7307B"/>
    <w:rsid w:val="00C73995"/>
    <w:rsid w:val="00C74A82"/>
    <w:rsid w:val="00C7557E"/>
    <w:rsid w:val="00C763EE"/>
    <w:rsid w:val="00C767F3"/>
    <w:rsid w:val="00C814DB"/>
    <w:rsid w:val="00C81ED9"/>
    <w:rsid w:val="00C833C9"/>
    <w:rsid w:val="00C83B86"/>
    <w:rsid w:val="00C86305"/>
    <w:rsid w:val="00C8710F"/>
    <w:rsid w:val="00C87EF1"/>
    <w:rsid w:val="00C91E9B"/>
    <w:rsid w:val="00C93B82"/>
    <w:rsid w:val="00C946C8"/>
    <w:rsid w:val="00CA49AA"/>
    <w:rsid w:val="00CA51EF"/>
    <w:rsid w:val="00CB263A"/>
    <w:rsid w:val="00CB3547"/>
    <w:rsid w:val="00CB5155"/>
    <w:rsid w:val="00CB5A58"/>
    <w:rsid w:val="00CB6317"/>
    <w:rsid w:val="00CB6CEA"/>
    <w:rsid w:val="00CB7DC3"/>
    <w:rsid w:val="00CC11D9"/>
    <w:rsid w:val="00CC1D2C"/>
    <w:rsid w:val="00CC230F"/>
    <w:rsid w:val="00CC3ED3"/>
    <w:rsid w:val="00CC5006"/>
    <w:rsid w:val="00CC50F6"/>
    <w:rsid w:val="00CC5EE2"/>
    <w:rsid w:val="00CC6EF5"/>
    <w:rsid w:val="00CD009F"/>
    <w:rsid w:val="00CD050F"/>
    <w:rsid w:val="00CD260D"/>
    <w:rsid w:val="00CE06BF"/>
    <w:rsid w:val="00CE217A"/>
    <w:rsid w:val="00CE75A1"/>
    <w:rsid w:val="00CE774B"/>
    <w:rsid w:val="00CF0292"/>
    <w:rsid w:val="00CF241A"/>
    <w:rsid w:val="00CF3245"/>
    <w:rsid w:val="00CF3463"/>
    <w:rsid w:val="00CF35C7"/>
    <w:rsid w:val="00CF4A72"/>
    <w:rsid w:val="00CF5E64"/>
    <w:rsid w:val="00CF5FD7"/>
    <w:rsid w:val="00D0196C"/>
    <w:rsid w:val="00D02679"/>
    <w:rsid w:val="00D11400"/>
    <w:rsid w:val="00D118B1"/>
    <w:rsid w:val="00D12C0D"/>
    <w:rsid w:val="00D14E5C"/>
    <w:rsid w:val="00D1774E"/>
    <w:rsid w:val="00D179BC"/>
    <w:rsid w:val="00D21F88"/>
    <w:rsid w:val="00D2487F"/>
    <w:rsid w:val="00D24AC1"/>
    <w:rsid w:val="00D25266"/>
    <w:rsid w:val="00D26591"/>
    <w:rsid w:val="00D279CB"/>
    <w:rsid w:val="00D31499"/>
    <w:rsid w:val="00D34AE8"/>
    <w:rsid w:val="00D41CAE"/>
    <w:rsid w:val="00D43AD3"/>
    <w:rsid w:val="00D4528C"/>
    <w:rsid w:val="00D457F4"/>
    <w:rsid w:val="00D469B1"/>
    <w:rsid w:val="00D46A78"/>
    <w:rsid w:val="00D503D6"/>
    <w:rsid w:val="00D52BF1"/>
    <w:rsid w:val="00D567F3"/>
    <w:rsid w:val="00D607A0"/>
    <w:rsid w:val="00D60ADD"/>
    <w:rsid w:val="00D60B70"/>
    <w:rsid w:val="00D62510"/>
    <w:rsid w:val="00D63756"/>
    <w:rsid w:val="00D63874"/>
    <w:rsid w:val="00D664CD"/>
    <w:rsid w:val="00D66C36"/>
    <w:rsid w:val="00D67DCA"/>
    <w:rsid w:val="00D72F79"/>
    <w:rsid w:val="00D742AA"/>
    <w:rsid w:val="00D8065C"/>
    <w:rsid w:val="00D8090A"/>
    <w:rsid w:val="00D8294C"/>
    <w:rsid w:val="00D878A8"/>
    <w:rsid w:val="00D904EF"/>
    <w:rsid w:val="00D90577"/>
    <w:rsid w:val="00D909B0"/>
    <w:rsid w:val="00D90C09"/>
    <w:rsid w:val="00D90EDF"/>
    <w:rsid w:val="00D91F0A"/>
    <w:rsid w:val="00D941C7"/>
    <w:rsid w:val="00D950BA"/>
    <w:rsid w:val="00D97518"/>
    <w:rsid w:val="00D9755B"/>
    <w:rsid w:val="00D9765B"/>
    <w:rsid w:val="00DA3F44"/>
    <w:rsid w:val="00DA7660"/>
    <w:rsid w:val="00DB0637"/>
    <w:rsid w:val="00DB1872"/>
    <w:rsid w:val="00DB4A70"/>
    <w:rsid w:val="00DB5A35"/>
    <w:rsid w:val="00DB5D48"/>
    <w:rsid w:val="00DB6A7D"/>
    <w:rsid w:val="00DB70C5"/>
    <w:rsid w:val="00DC14E7"/>
    <w:rsid w:val="00DC2CCF"/>
    <w:rsid w:val="00DC3ECB"/>
    <w:rsid w:val="00DC5F9D"/>
    <w:rsid w:val="00DC7A90"/>
    <w:rsid w:val="00DD02B5"/>
    <w:rsid w:val="00DD15F0"/>
    <w:rsid w:val="00DD1BB7"/>
    <w:rsid w:val="00DD590F"/>
    <w:rsid w:val="00DD7C8C"/>
    <w:rsid w:val="00DE2DC7"/>
    <w:rsid w:val="00DE3C24"/>
    <w:rsid w:val="00DE544B"/>
    <w:rsid w:val="00DE61A2"/>
    <w:rsid w:val="00DF1F75"/>
    <w:rsid w:val="00DF2C24"/>
    <w:rsid w:val="00DF3493"/>
    <w:rsid w:val="00DF5745"/>
    <w:rsid w:val="00DF6158"/>
    <w:rsid w:val="00DF732D"/>
    <w:rsid w:val="00DF7C9D"/>
    <w:rsid w:val="00E00B1E"/>
    <w:rsid w:val="00E018ED"/>
    <w:rsid w:val="00E029E5"/>
    <w:rsid w:val="00E062AE"/>
    <w:rsid w:val="00E10B59"/>
    <w:rsid w:val="00E10BD8"/>
    <w:rsid w:val="00E11B5F"/>
    <w:rsid w:val="00E14134"/>
    <w:rsid w:val="00E15180"/>
    <w:rsid w:val="00E154C3"/>
    <w:rsid w:val="00E159F3"/>
    <w:rsid w:val="00E160A8"/>
    <w:rsid w:val="00E16FF4"/>
    <w:rsid w:val="00E22BAC"/>
    <w:rsid w:val="00E22F1A"/>
    <w:rsid w:val="00E24EAE"/>
    <w:rsid w:val="00E3071B"/>
    <w:rsid w:val="00E30ABB"/>
    <w:rsid w:val="00E344A5"/>
    <w:rsid w:val="00E36DB1"/>
    <w:rsid w:val="00E428D2"/>
    <w:rsid w:val="00E42A24"/>
    <w:rsid w:val="00E45219"/>
    <w:rsid w:val="00E46970"/>
    <w:rsid w:val="00E60565"/>
    <w:rsid w:val="00E63AFA"/>
    <w:rsid w:val="00E66827"/>
    <w:rsid w:val="00E67B51"/>
    <w:rsid w:val="00E70519"/>
    <w:rsid w:val="00E71398"/>
    <w:rsid w:val="00E72C97"/>
    <w:rsid w:val="00E7392F"/>
    <w:rsid w:val="00E75434"/>
    <w:rsid w:val="00E77AB8"/>
    <w:rsid w:val="00E808A2"/>
    <w:rsid w:val="00E80E0A"/>
    <w:rsid w:val="00E81185"/>
    <w:rsid w:val="00E82275"/>
    <w:rsid w:val="00E85D96"/>
    <w:rsid w:val="00E86FDA"/>
    <w:rsid w:val="00E870C6"/>
    <w:rsid w:val="00E90463"/>
    <w:rsid w:val="00E96C51"/>
    <w:rsid w:val="00E97167"/>
    <w:rsid w:val="00E9762E"/>
    <w:rsid w:val="00EA1369"/>
    <w:rsid w:val="00EA1BE6"/>
    <w:rsid w:val="00EA28E4"/>
    <w:rsid w:val="00EA4288"/>
    <w:rsid w:val="00EA62C7"/>
    <w:rsid w:val="00EB0BCE"/>
    <w:rsid w:val="00EB1A51"/>
    <w:rsid w:val="00EB220A"/>
    <w:rsid w:val="00EB4FEC"/>
    <w:rsid w:val="00EB5AE0"/>
    <w:rsid w:val="00EB5E79"/>
    <w:rsid w:val="00EB7728"/>
    <w:rsid w:val="00EB7984"/>
    <w:rsid w:val="00EB7D24"/>
    <w:rsid w:val="00EC0239"/>
    <w:rsid w:val="00EC420D"/>
    <w:rsid w:val="00EC4413"/>
    <w:rsid w:val="00EC5E35"/>
    <w:rsid w:val="00EC5E71"/>
    <w:rsid w:val="00EC6373"/>
    <w:rsid w:val="00ED0D25"/>
    <w:rsid w:val="00ED24C2"/>
    <w:rsid w:val="00ED5FF6"/>
    <w:rsid w:val="00ED7B09"/>
    <w:rsid w:val="00EE07EF"/>
    <w:rsid w:val="00EE2202"/>
    <w:rsid w:val="00EE69B3"/>
    <w:rsid w:val="00EE7D79"/>
    <w:rsid w:val="00EF0A39"/>
    <w:rsid w:val="00EF4FF4"/>
    <w:rsid w:val="00EF6247"/>
    <w:rsid w:val="00EF6592"/>
    <w:rsid w:val="00EF7C90"/>
    <w:rsid w:val="00F01027"/>
    <w:rsid w:val="00F03250"/>
    <w:rsid w:val="00F07FD9"/>
    <w:rsid w:val="00F122B6"/>
    <w:rsid w:val="00F1258E"/>
    <w:rsid w:val="00F14157"/>
    <w:rsid w:val="00F149AC"/>
    <w:rsid w:val="00F149B9"/>
    <w:rsid w:val="00F164D6"/>
    <w:rsid w:val="00F1723E"/>
    <w:rsid w:val="00F17DAE"/>
    <w:rsid w:val="00F17DD9"/>
    <w:rsid w:val="00F20C1F"/>
    <w:rsid w:val="00F22E7F"/>
    <w:rsid w:val="00F23C84"/>
    <w:rsid w:val="00F23FF3"/>
    <w:rsid w:val="00F25CBC"/>
    <w:rsid w:val="00F25D45"/>
    <w:rsid w:val="00F32AB9"/>
    <w:rsid w:val="00F34B51"/>
    <w:rsid w:val="00F37D77"/>
    <w:rsid w:val="00F42450"/>
    <w:rsid w:val="00F42BE7"/>
    <w:rsid w:val="00F439F3"/>
    <w:rsid w:val="00F45C9B"/>
    <w:rsid w:val="00F45EBD"/>
    <w:rsid w:val="00F46427"/>
    <w:rsid w:val="00F474CB"/>
    <w:rsid w:val="00F479A9"/>
    <w:rsid w:val="00F507A7"/>
    <w:rsid w:val="00F51499"/>
    <w:rsid w:val="00F54181"/>
    <w:rsid w:val="00F55B4F"/>
    <w:rsid w:val="00F570C8"/>
    <w:rsid w:val="00F573C9"/>
    <w:rsid w:val="00F62285"/>
    <w:rsid w:val="00F624E9"/>
    <w:rsid w:val="00F62950"/>
    <w:rsid w:val="00F62BA6"/>
    <w:rsid w:val="00F6590A"/>
    <w:rsid w:val="00F6728B"/>
    <w:rsid w:val="00F67CBD"/>
    <w:rsid w:val="00F7082C"/>
    <w:rsid w:val="00F70FA4"/>
    <w:rsid w:val="00F71526"/>
    <w:rsid w:val="00F7195F"/>
    <w:rsid w:val="00F72124"/>
    <w:rsid w:val="00F75562"/>
    <w:rsid w:val="00F758F9"/>
    <w:rsid w:val="00F767F5"/>
    <w:rsid w:val="00F80F0F"/>
    <w:rsid w:val="00F81387"/>
    <w:rsid w:val="00F81BAF"/>
    <w:rsid w:val="00F8214D"/>
    <w:rsid w:val="00F8307E"/>
    <w:rsid w:val="00F9255A"/>
    <w:rsid w:val="00F97929"/>
    <w:rsid w:val="00FA0CE0"/>
    <w:rsid w:val="00FA1393"/>
    <w:rsid w:val="00FA3BFE"/>
    <w:rsid w:val="00FA459C"/>
    <w:rsid w:val="00FA6B04"/>
    <w:rsid w:val="00FB2CD0"/>
    <w:rsid w:val="00FB3524"/>
    <w:rsid w:val="00FB37C0"/>
    <w:rsid w:val="00FB449E"/>
    <w:rsid w:val="00FB48E7"/>
    <w:rsid w:val="00FB491D"/>
    <w:rsid w:val="00FB57A9"/>
    <w:rsid w:val="00FB5D9B"/>
    <w:rsid w:val="00FB5FA7"/>
    <w:rsid w:val="00FB6277"/>
    <w:rsid w:val="00FB6F14"/>
    <w:rsid w:val="00FB70A6"/>
    <w:rsid w:val="00FB7CF3"/>
    <w:rsid w:val="00FC2C1C"/>
    <w:rsid w:val="00FC4104"/>
    <w:rsid w:val="00FC5188"/>
    <w:rsid w:val="00FD202C"/>
    <w:rsid w:val="00FD46D5"/>
    <w:rsid w:val="00FD5868"/>
    <w:rsid w:val="00FD6225"/>
    <w:rsid w:val="00FE0254"/>
    <w:rsid w:val="00FE274A"/>
    <w:rsid w:val="00FF34B5"/>
    <w:rsid w:val="00FF3AF6"/>
    <w:rsid w:val="00FF523D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FC495B-7082-4AFB-BB22-D4423842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napToGrid w:val="0"/>
      <w:color w:val="000080"/>
      <w:sz w:val="16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napToGrid w:val="0"/>
      <w:color w:val="000080"/>
    </w:rPr>
  </w:style>
  <w:style w:type="paragraph" w:styleId="Nagwek4">
    <w:name w:val="heading 4"/>
    <w:basedOn w:val="Normalny"/>
    <w:next w:val="Normalny"/>
    <w:link w:val="Nagwek4Znak"/>
    <w:qFormat/>
    <w:rsid w:val="00A604F6"/>
    <w:pPr>
      <w:keepNext/>
      <w:ind w:right="-38" w:firstLine="360"/>
      <w:outlineLvl w:val="3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3319"/>
    <w:rPr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123319"/>
    <w:rPr>
      <w:b/>
      <w:snapToGrid w:val="0"/>
      <w:color w:val="000080"/>
      <w:sz w:val="16"/>
      <w:szCs w:val="24"/>
    </w:rPr>
  </w:style>
  <w:style w:type="character" w:customStyle="1" w:styleId="Nagwek4Znak">
    <w:name w:val="Nagłówek 4 Znak"/>
    <w:basedOn w:val="Domylnaczcionkaakapitu"/>
    <w:link w:val="Nagwek4"/>
    <w:rsid w:val="00A604F6"/>
    <w:rPr>
      <w:b/>
      <w:sz w:val="28"/>
      <w:szCs w:val="24"/>
      <w:u w:val="single"/>
    </w:rPr>
  </w:style>
  <w:style w:type="paragraph" w:styleId="Tekstpodstawowy">
    <w:name w:val="Body Text"/>
    <w:basedOn w:val="Normalny"/>
    <w:rPr>
      <w:rFonts w:ascii="Ottawa" w:hAnsi="Ottawa"/>
      <w:b/>
      <w:bCs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rPr>
      <w:rFonts w:ascii="Ottawa" w:hAnsi="Ottawa"/>
      <w:sz w:val="18"/>
    </w:rPr>
  </w:style>
  <w:style w:type="paragraph" w:styleId="Tekstpodstawowy3">
    <w:name w:val="Body Text 3"/>
    <w:basedOn w:val="Normalny"/>
    <w:rPr>
      <w:rFonts w:ascii="Ottawa" w:hAnsi="Ottawa"/>
      <w:sz w:val="16"/>
    </w:rPr>
  </w:style>
  <w:style w:type="paragraph" w:styleId="Legenda">
    <w:name w:val="caption"/>
    <w:basedOn w:val="Normalny"/>
    <w:next w:val="Normalny"/>
    <w:qFormat/>
    <w:rPr>
      <w:b/>
      <w:sz w:val="28"/>
    </w:rPr>
  </w:style>
  <w:style w:type="paragraph" w:customStyle="1" w:styleId="WW-Tekstpodstawowy3">
    <w:name w:val="WW-Tekst podstawowy 3"/>
    <w:basedOn w:val="Normalny"/>
    <w:pPr>
      <w:suppressAutoHyphens/>
    </w:pPr>
    <w:rPr>
      <w:rFonts w:ascii="Ottawa" w:hAnsi="Ottawa"/>
      <w:sz w:val="16"/>
    </w:rPr>
  </w:style>
  <w:style w:type="paragraph" w:customStyle="1" w:styleId="WW-Tekstpodstawowy2">
    <w:name w:val="WW-Tekst podstawowy 2"/>
    <w:basedOn w:val="Normalny"/>
    <w:pPr>
      <w:suppressAutoHyphens/>
    </w:pPr>
    <w:rPr>
      <w:rFonts w:ascii="Ottawa" w:hAnsi="Ottawa"/>
      <w:sz w:val="18"/>
    </w:rPr>
  </w:style>
  <w:style w:type="paragraph" w:styleId="Tekstpodstawowywcity">
    <w:name w:val="Body Text Indent"/>
    <w:basedOn w:val="Normalny"/>
    <w:pPr>
      <w:ind w:left="253" w:hanging="253"/>
    </w:pPr>
    <w:rPr>
      <w:rFonts w:ascii="Arial" w:hAnsi="Arial"/>
      <w:snapToGrid w:val="0"/>
      <w:sz w:val="16"/>
    </w:rPr>
  </w:style>
  <w:style w:type="table" w:styleId="Tabela-Siatka">
    <w:name w:val="Table Grid"/>
    <w:basedOn w:val="Standardowy"/>
    <w:rsid w:val="0006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F830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23319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4F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4F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4F6"/>
    <w:rPr>
      <w:b/>
      <w:bCs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4F6"/>
    <w:rPr>
      <w:b/>
      <w:bCs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4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4F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92DB0"/>
    <w:pPr>
      <w:ind w:left="708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E10BD8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E10BD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07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7F2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07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7F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B56F-7B15-4E00-9B99-F4118F17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4</Pages>
  <Words>17573</Words>
  <Characters>105442</Characters>
  <Application>Microsoft Office Word</Application>
  <DocSecurity>0</DocSecurity>
  <Lines>878</Lines>
  <Paragraphs>2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Wydziału  Mienia i Geodezji o stanie przyjmowanych spraw i kolejności ich załatwiania lub  rozstrzygania niezakończ</vt:lpstr>
    </vt:vector>
  </TitlesOfParts>
  <Company>Geodezja</Company>
  <LinksUpToDate>false</LinksUpToDate>
  <CharactersWithSpaces>12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Wydziału  Mienia i Geodezji o stanie przyjmowanych spraw i kolejności ich załatwiania lub  rozstrzygania niezakończ</dc:title>
  <dc:subject/>
  <dc:creator>Koc</dc:creator>
  <cp:keywords/>
  <dc:description/>
  <cp:lastModifiedBy>Emilia Wiśniewska</cp:lastModifiedBy>
  <cp:revision>5</cp:revision>
  <cp:lastPrinted>2021-11-15T10:19:00Z</cp:lastPrinted>
  <dcterms:created xsi:type="dcterms:W3CDTF">2022-08-04T09:09:00Z</dcterms:created>
  <dcterms:modified xsi:type="dcterms:W3CDTF">2022-08-10T11:39:00Z</dcterms:modified>
</cp:coreProperties>
</file>